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79"/>
        <w:gridCol w:w="8441"/>
      </w:tblGrid>
      <w:tr w:rsidR="00981431" w:rsidRPr="00F71CBA" w14:paraId="3E21FB4E" w14:textId="77777777" w:rsidTr="008003C2">
        <w:trPr>
          <w:trHeight w:val="4896"/>
        </w:trPr>
        <w:tc>
          <w:tcPr>
            <w:tcW w:w="3079" w:type="dxa"/>
          </w:tcPr>
          <w:p w14:paraId="405F2DAC" w14:textId="2B1E3ECF" w:rsidR="00981431" w:rsidRPr="00F71CBA" w:rsidRDefault="00981431" w:rsidP="00631875">
            <w:pPr>
              <w:pStyle w:val="Subtitle"/>
            </w:pPr>
            <w:bookmarkStart w:id="0" w:name="_Hlk221897673"/>
            <w:bookmarkEnd w:id="0"/>
            <w:r w:rsidRPr="00F71CBA">
              <w:t>20</w:t>
            </w:r>
            <w:r w:rsidR="00566F6C" w:rsidRPr="00F71CBA">
              <w:t>26</w:t>
            </w:r>
          </w:p>
          <w:p w14:paraId="1E67F19C" w14:textId="5111CE65" w:rsidR="00981431" w:rsidRPr="00F71CBA" w:rsidRDefault="00566F6C" w:rsidP="00631875">
            <w:pPr>
              <w:pStyle w:val="Subtitle"/>
              <w:rPr>
                <w:rFonts w:ascii="Arial" w:hAnsi="Arial" w:cs="Arial"/>
              </w:rPr>
            </w:pPr>
            <w:r w:rsidRPr="00F71CBA">
              <w:t xml:space="preserve">CEO project </w:t>
            </w:r>
            <w:r w:rsidR="00981431" w:rsidRPr="00F71CBA">
              <w:t>PROPOSAL</w:t>
            </w:r>
          </w:p>
        </w:tc>
        <w:tc>
          <w:tcPr>
            <w:tcW w:w="8441" w:type="dxa"/>
          </w:tcPr>
          <w:p w14:paraId="14ACA426" w14:textId="4E2017CB" w:rsidR="00981431" w:rsidRPr="00F71CBA" w:rsidRDefault="00C67112" w:rsidP="00FA665D">
            <w:pPr>
              <w:pStyle w:val="NoSpacing"/>
              <w:spacing w:after="240"/>
              <w:jc w:val="right"/>
              <w:rPr>
                <w:lang w:val="en-ZA"/>
              </w:rPr>
            </w:pPr>
            <w:r w:rsidRPr="00F71CBA">
              <w:rPr>
                <w:noProof/>
                <w:lang w:val="en-ZA"/>
              </w:rPr>
              <w:drawing>
                <wp:inline distT="0" distB="0" distL="0" distR="0" wp14:anchorId="4C62C3F4" wp14:editId="56665B45">
                  <wp:extent cx="4450080" cy="2680335"/>
                  <wp:effectExtent l="0" t="0" r="0" b="0"/>
                  <wp:docPr id="194638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4392" name="Picture 1946384392"/>
                          <pic:cNvPicPr/>
                        </pic:nvPicPr>
                        <pic:blipFill>
                          <a:blip r:embed="rId11">
                            <a:extLst>
                              <a:ext uri="{28A0092B-C50C-407E-A947-70E740481C1C}">
                                <a14:useLocalDpi xmlns:a14="http://schemas.microsoft.com/office/drawing/2010/main" val="0"/>
                              </a:ext>
                            </a:extLst>
                          </a:blip>
                          <a:stretch>
                            <a:fillRect/>
                          </a:stretch>
                        </pic:blipFill>
                        <pic:spPr>
                          <a:xfrm>
                            <a:off x="0" y="0"/>
                            <a:ext cx="4450080" cy="2680335"/>
                          </a:xfrm>
                          <a:prstGeom prst="rect">
                            <a:avLst/>
                          </a:prstGeom>
                        </pic:spPr>
                      </pic:pic>
                    </a:graphicData>
                  </a:graphic>
                </wp:inline>
              </w:drawing>
            </w:r>
          </w:p>
        </w:tc>
      </w:tr>
    </w:tbl>
    <w:p w14:paraId="38B2AD56" w14:textId="77777777" w:rsidR="00631875" w:rsidRPr="00F71CBA" w:rsidRDefault="00631875" w:rsidP="00631875">
      <w:pPr>
        <w:pStyle w:val="NoSpacing"/>
        <w:rPr>
          <w:lang w:val="en-ZA"/>
        </w:rPr>
      </w:pPr>
    </w:p>
    <w:p w14:paraId="46FBCF7B" w14:textId="5AD3A3AF" w:rsidR="00631875" w:rsidRPr="00F71CBA" w:rsidRDefault="00566F6C" w:rsidP="00FA665D">
      <w:pPr>
        <w:pStyle w:val="Images"/>
        <w:rPr>
          <w:noProof w:val="0"/>
        </w:rPr>
      </w:pPr>
      <w:proofErr w:type="spellStart"/>
      <w:r w:rsidRPr="00F71CBA">
        <w:rPr>
          <w:rFonts w:asciiTheme="majorHAnsi" w:eastAsiaTheme="majorEastAsia" w:hAnsiTheme="majorHAnsi" w:cstheme="majorBidi"/>
          <w:noProof w:val="0"/>
          <w:spacing w:val="-10"/>
          <w:kern w:val="28"/>
          <w:sz w:val="180"/>
          <w:szCs w:val="56"/>
        </w:rPr>
        <w:t>FlowGuard</w:t>
      </w:r>
      <w:proofErr w:type="spellEnd"/>
      <w:r w:rsidR="00C67112" w:rsidRPr="00F71CBA">
        <w:drawing>
          <wp:inline distT="0" distB="0" distL="0" distR="0" wp14:anchorId="043B55F5" wp14:editId="5BD2DBA0">
            <wp:extent cx="7315200" cy="4267200"/>
            <wp:effectExtent l="0" t="0" r="0" b="0"/>
            <wp:docPr id="2078962106" name="Picture 2" descr="A person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2106" name="Picture 2" descr="A person holding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315200" cy="4267200"/>
                    </a:xfrm>
                    <a:prstGeom prst="rect">
                      <a:avLst/>
                    </a:prstGeom>
                  </pic:spPr>
                </pic:pic>
              </a:graphicData>
            </a:graphic>
          </wp:inline>
        </w:drawing>
      </w:r>
      <w:r w:rsidR="00631875" w:rsidRPr="00F71CBA">
        <w:rPr>
          <w:noProof w:val="0"/>
        </w:rPr>
        <w:br w:type="page"/>
      </w:r>
    </w:p>
    <w:p w14:paraId="5A40FD92" w14:textId="06E1F821" w:rsidR="001726C3" w:rsidRPr="00F71CBA" w:rsidRDefault="00631875" w:rsidP="00190107">
      <w:pPr>
        <w:pStyle w:val="Heading1"/>
      </w:pPr>
      <w:bookmarkStart w:id="1" w:name="_Hlk198216329"/>
      <w:r w:rsidRPr="00F71CBA">
        <w:t>01</w:t>
      </w:r>
      <w:bookmarkEnd w:id="1"/>
    </w:p>
    <w:p w14:paraId="0A4CBC3C" w14:textId="77777777" w:rsidR="001726C3" w:rsidRPr="00F71CBA" w:rsidRDefault="001726C3" w:rsidP="001726C3"/>
    <w:p w14:paraId="569732DB" w14:textId="587BCF1B" w:rsidR="00881897" w:rsidRPr="00F71CBA" w:rsidRDefault="00FA665D" w:rsidP="00881897">
      <w:pPr>
        <w:pStyle w:val="Heading2"/>
      </w:pPr>
      <w:r w:rsidRPr="00F71CBA">
        <w:t>Executive summary</w:t>
      </w:r>
    </w:p>
    <w:p w14:paraId="5C37E702" w14:textId="09669252" w:rsidR="00F630B8" w:rsidRPr="00F71CBA" w:rsidRDefault="00F630B8" w:rsidP="00C308C9">
      <w:pPr>
        <w:pStyle w:val="ListParagraph"/>
        <w:numPr>
          <w:ilvl w:val="0"/>
          <w:numId w:val="3"/>
        </w:numPr>
      </w:pPr>
      <w:r w:rsidRPr="00F71CBA">
        <w:rPr>
          <w:rFonts w:hint="eastAsia"/>
        </w:rPr>
        <w:t xml:space="preserve">The problem </w:t>
      </w:r>
    </w:p>
    <w:p w14:paraId="67A61157" w14:textId="031E5612" w:rsidR="00F630B8" w:rsidRPr="00F71CBA" w:rsidRDefault="00F630B8" w:rsidP="255166EE">
      <w:pPr>
        <w:pStyle w:val="ListParagraph"/>
      </w:pPr>
      <w:r w:rsidRPr="255166EE">
        <w:rPr>
          <w:lang w:val="en-US"/>
        </w:rPr>
        <w:t>The solution at a high level (platform)</w:t>
      </w:r>
    </w:p>
    <w:p w14:paraId="33462F05" w14:textId="59DEC62A" w:rsidR="00E753CE" w:rsidRPr="00F71CBA" w:rsidRDefault="00F630B8" w:rsidP="00C308C9">
      <w:pPr>
        <w:pStyle w:val="ListParagraph"/>
        <w:numPr>
          <w:ilvl w:val="0"/>
          <w:numId w:val="3"/>
        </w:numPr>
      </w:pPr>
      <w:r w:rsidRPr="00F71CBA">
        <w:t>Why this matters now</w:t>
      </w:r>
    </w:p>
    <w:p w14:paraId="7CA0FF49" w14:textId="376EE7B8" w:rsidR="00D93E50" w:rsidRPr="00F71CBA" w:rsidRDefault="00D93E50" w:rsidP="00C308C9">
      <w:pPr>
        <w:pStyle w:val="ListParagraph"/>
        <w:numPr>
          <w:ilvl w:val="0"/>
          <w:numId w:val="3"/>
        </w:numPr>
      </w:pPr>
      <w:r w:rsidRPr="00F71CBA">
        <w:t>Try tie down to the 6Cs</w:t>
      </w:r>
    </w:p>
    <w:p w14:paraId="346E33B3" w14:textId="6103A67A" w:rsidR="0027162B" w:rsidRPr="00F71CBA" w:rsidRDefault="0027162B" w:rsidP="00C308C9">
      <w:pPr>
        <w:pStyle w:val="ListParagraph"/>
        <w:numPr>
          <w:ilvl w:val="0"/>
          <w:numId w:val="3"/>
        </w:numPr>
      </w:pPr>
      <w:r w:rsidRPr="00F71CBA">
        <w:t>Stakeholders</w:t>
      </w:r>
    </w:p>
    <w:p w14:paraId="78803478" w14:textId="2D9551EA" w:rsidR="00E753CE" w:rsidRDefault="003E7E26" w:rsidP="00E753CE">
      <w:pPr>
        <w:pStyle w:val="Heading2"/>
      </w:pPr>
      <w:r w:rsidRPr="00F71CBA">
        <w:t>MEET THE</w:t>
      </w:r>
      <w:r w:rsidR="005572DD" w:rsidRPr="00F71CBA">
        <w:t xml:space="preserve"> </w:t>
      </w:r>
      <w:r w:rsidR="00E77970" w:rsidRPr="00F71CBA">
        <w:t>Dream</w:t>
      </w:r>
      <w:r w:rsidR="00E753CE" w:rsidRPr="00F71CBA">
        <w:t xml:space="preserve"> team</w:t>
      </w:r>
    </w:p>
    <w:p w14:paraId="1864A0F5" w14:textId="0D3718F7" w:rsidR="007C3D22" w:rsidRDefault="007452E8" w:rsidP="007C3D22">
      <w:r>
        <w:t>This is a table, so just insert a picture in the cell above your name</w:t>
      </w:r>
    </w:p>
    <w:p w14:paraId="258B445B" w14:textId="77777777" w:rsidR="007C3D22" w:rsidRDefault="007C3D22" w:rsidP="007C3D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2"/>
        <w:gridCol w:w="2302"/>
      </w:tblGrid>
      <w:tr w:rsidR="001F2339" w14:paraId="2B77628F" w14:textId="77777777" w:rsidTr="3BED9DA6">
        <w:tc>
          <w:tcPr>
            <w:tcW w:w="2302" w:type="dxa"/>
            <w:vAlign w:val="center"/>
          </w:tcPr>
          <w:p w14:paraId="3BD910E4" w14:textId="77777777" w:rsidR="007C3D22" w:rsidRDefault="007C3D22" w:rsidP="007452E8">
            <w:pPr>
              <w:jc w:val="center"/>
            </w:pPr>
          </w:p>
        </w:tc>
        <w:tc>
          <w:tcPr>
            <w:tcW w:w="2302" w:type="dxa"/>
            <w:vAlign w:val="center"/>
          </w:tcPr>
          <w:p w14:paraId="1169E11C" w14:textId="4C69D31E" w:rsidR="007C3D22" w:rsidRDefault="001F2339" w:rsidP="007452E8">
            <w:pPr>
              <w:jc w:val="center"/>
            </w:pPr>
            <w:r>
              <w:rPr>
                <w:noProof/>
              </w:rPr>
              <w:drawing>
                <wp:inline distT="0" distB="0" distL="0" distR="0" wp14:anchorId="12D50FED" wp14:editId="5F53F0F6">
                  <wp:extent cx="1183640" cy="1775460"/>
                  <wp:effectExtent l="0" t="0" r="0" b="0"/>
                  <wp:docPr id="424250123" name="Picture 2"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0123" name="Picture 2" descr="A person in a suit and ti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3640" cy="1775460"/>
                          </a:xfrm>
                          <a:prstGeom prst="rect">
                            <a:avLst/>
                          </a:prstGeom>
                        </pic:spPr>
                      </pic:pic>
                    </a:graphicData>
                  </a:graphic>
                </wp:inline>
              </w:drawing>
            </w:r>
          </w:p>
        </w:tc>
        <w:tc>
          <w:tcPr>
            <w:tcW w:w="2302" w:type="dxa"/>
            <w:vAlign w:val="center"/>
          </w:tcPr>
          <w:p w14:paraId="25EDA054" w14:textId="77777777" w:rsidR="007C3D22" w:rsidRDefault="007C3D22" w:rsidP="007452E8">
            <w:pPr>
              <w:jc w:val="center"/>
            </w:pPr>
          </w:p>
        </w:tc>
        <w:tc>
          <w:tcPr>
            <w:tcW w:w="2302" w:type="dxa"/>
            <w:vAlign w:val="center"/>
          </w:tcPr>
          <w:p w14:paraId="282C6FFD" w14:textId="27F7C292" w:rsidR="007C3D22" w:rsidRDefault="38BF9EFE" w:rsidP="3BED9DA6">
            <w:pPr>
              <w:jc w:val="center"/>
            </w:pPr>
            <w:r>
              <w:rPr>
                <w:noProof/>
              </w:rPr>
              <w:drawing>
                <wp:inline distT="0" distB="0" distL="0" distR="0" wp14:anchorId="79A22419" wp14:editId="07A36805">
                  <wp:extent cx="1155883" cy="1733825"/>
                  <wp:effectExtent l="0" t="0" r="0" b="0"/>
                  <wp:docPr id="239684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84732" name="Picture 239684732"/>
                          <pic:cNvPicPr/>
                        </pic:nvPicPr>
                        <pic:blipFill>
                          <a:blip r:embed="rId14">
                            <a:extLst>
                              <a:ext uri="{28A0092B-C50C-407E-A947-70E740481C1C}">
                                <a14:useLocalDpi xmlns:a14="http://schemas.microsoft.com/office/drawing/2010/main"/>
                              </a:ext>
                            </a:extLst>
                          </a:blip>
                          <a:stretch>
                            <a:fillRect/>
                          </a:stretch>
                        </pic:blipFill>
                        <pic:spPr>
                          <a:xfrm>
                            <a:off x="0" y="0"/>
                            <a:ext cx="1155883" cy="1733825"/>
                          </a:xfrm>
                          <a:prstGeom prst="rect">
                            <a:avLst/>
                          </a:prstGeom>
                        </pic:spPr>
                      </pic:pic>
                    </a:graphicData>
                  </a:graphic>
                </wp:inline>
              </w:drawing>
            </w:r>
          </w:p>
        </w:tc>
        <w:tc>
          <w:tcPr>
            <w:tcW w:w="2302" w:type="dxa"/>
            <w:vAlign w:val="center"/>
          </w:tcPr>
          <w:p w14:paraId="4BD0FC99" w14:textId="614B0433" w:rsidR="007C3D22" w:rsidRDefault="4242E5CB" w:rsidP="007452E8">
            <w:pPr>
              <w:jc w:val="center"/>
            </w:pPr>
            <w:r>
              <w:rPr>
                <w:noProof/>
              </w:rPr>
              <w:drawing>
                <wp:inline distT="0" distB="0" distL="0" distR="0" wp14:anchorId="15ECFFC9" wp14:editId="3F81EEDF">
                  <wp:extent cx="1178644" cy="1767966"/>
                  <wp:effectExtent l="0" t="0" r="0" b="0"/>
                  <wp:docPr id="697172029"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2029" name="Picture 1" descr="A person in a suit&#10;&#10;AI-generated content may be incorrect."/>
                          <pic:cNvPicPr/>
                        </pic:nvPicPr>
                        <pic:blipFill>
                          <a:blip r:embed="rId15" cstate="print">
                            <a:extLst>
                              <a:ext uri="{28A0092B-C50C-407E-A947-70E740481C1C}">
                                <a14:useLocalDpi xmlns:a14="http://schemas.microsoft.com/office/drawing/2010/main"/>
                              </a:ext>
                            </a:extLst>
                          </a:blip>
                          <a:stretch>
                            <a:fillRect/>
                          </a:stretch>
                        </pic:blipFill>
                        <pic:spPr>
                          <a:xfrm>
                            <a:off x="0" y="0"/>
                            <a:ext cx="1178644" cy="1767966"/>
                          </a:xfrm>
                          <a:prstGeom prst="rect">
                            <a:avLst/>
                          </a:prstGeom>
                        </pic:spPr>
                      </pic:pic>
                    </a:graphicData>
                  </a:graphic>
                </wp:inline>
              </w:drawing>
            </w:r>
          </w:p>
        </w:tc>
      </w:tr>
      <w:tr w:rsidR="001F2339" w14:paraId="404A60C6" w14:textId="77777777" w:rsidTr="3BED9DA6">
        <w:tc>
          <w:tcPr>
            <w:tcW w:w="2302" w:type="dxa"/>
            <w:vAlign w:val="center"/>
          </w:tcPr>
          <w:p w14:paraId="345F0A46" w14:textId="77777777" w:rsidR="007C3D22" w:rsidRPr="000048CE" w:rsidRDefault="007C3D22" w:rsidP="00BD2C6B">
            <w:pPr>
              <w:spacing w:after="0" w:line="10" w:lineRule="atLeast"/>
              <w:jc w:val="center"/>
              <w:rPr>
                <w:rFonts w:asciiTheme="majorHAnsi" w:hAnsiTheme="majorHAnsi"/>
                <w:sz w:val="24"/>
              </w:rPr>
            </w:pPr>
            <w:r w:rsidRPr="000048CE">
              <w:rPr>
                <w:rFonts w:asciiTheme="majorHAnsi" w:hAnsiTheme="majorHAnsi"/>
                <w:sz w:val="24"/>
              </w:rPr>
              <w:t>ALKA</w:t>
            </w:r>
          </w:p>
          <w:p w14:paraId="1E0CCDC9" w14:textId="3D1F0994"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SEWRAJ</w:t>
            </w:r>
          </w:p>
        </w:tc>
        <w:tc>
          <w:tcPr>
            <w:tcW w:w="2302" w:type="dxa"/>
            <w:vAlign w:val="center"/>
          </w:tcPr>
          <w:p w14:paraId="465DF9D4" w14:textId="77777777"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MORRIS</w:t>
            </w:r>
          </w:p>
          <w:p w14:paraId="6C3F5695" w14:textId="7E16EC6E"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NKOMO</w:t>
            </w:r>
          </w:p>
        </w:tc>
        <w:tc>
          <w:tcPr>
            <w:tcW w:w="2302" w:type="dxa"/>
            <w:vAlign w:val="center"/>
          </w:tcPr>
          <w:p w14:paraId="5709AA5B" w14:textId="77777777"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MULISA</w:t>
            </w:r>
          </w:p>
          <w:p w14:paraId="54E985AB" w14:textId="4F327B82"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MATODZI</w:t>
            </w:r>
          </w:p>
        </w:tc>
        <w:tc>
          <w:tcPr>
            <w:tcW w:w="2302" w:type="dxa"/>
            <w:vAlign w:val="center"/>
          </w:tcPr>
          <w:p w14:paraId="5A32D5A0" w14:textId="77777777" w:rsidR="00A106AC"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 xml:space="preserve">NEIL </w:t>
            </w:r>
          </w:p>
          <w:p w14:paraId="1DB9CE8F" w14:textId="3B662F56"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SMIT</w:t>
            </w:r>
          </w:p>
        </w:tc>
        <w:tc>
          <w:tcPr>
            <w:tcW w:w="2302" w:type="dxa"/>
            <w:vAlign w:val="center"/>
          </w:tcPr>
          <w:p w14:paraId="0F6210AB" w14:textId="77777777" w:rsidR="007452E8"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 xml:space="preserve">TAAHIR </w:t>
            </w:r>
          </w:p>
          <w:p w14:paraId="7C360AD4" w14:textId="4E54342A"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KOLIA</w:t>
            </w:r>
          </w:p>
        </w:tc>
      </w:tr>
    </w:tbl>
    <w:p w14:paraId="0FDBA61C" w14:textId="6545E60A" w:rsidR="00E753CE" w:rsidRPr="00F71CBA" w:rsidRDefault="00E753CE" w:rsidP="00E753CE"/>
    <w:p w14:paraId="65F0CB2D" w14:textId="526C3B3E" w:rsidR="00FA665D" w:rsidRPr="00F71CBA" w:rsidRDefault="00C4300A" w:rsidP="00FA665D">
      <w:pPr>
        <w:pStyle w:val="Heading2"/>
      </w:pPr>
      <w:r w:rsidRPr="00F71CBA">
        <w:t>Hidden Failure in everyday banking</w:t>
      </w:r>
    </w:p>
    <w:p w14:paraId="224594DB" w14:textId="7ADEE491" w:rsidR="002D36F7" w:rsidRPr="00F71CBA" w:rsidRDefault="002D36F7" w:rsidP="002D36F7">
      <w:pPr>
        <w:rPr>
          <w:lang w:val="en-US"/>
        </w:rPr>
      </w:pPr>
      <w:r w:rsidRPr="255166EE">
        <w:rPr>
          <w:lang w:val="en-US"/>
        </w:rPr>
        <w:t>Many debit order failures are caused not by insufficient funds, but by timing mismatches within the payments system</w:t>
      </w:r>
      <w:r w:rsidR="00D052E6" w:rsidRPr="255166EE">
        <w:rPr>
          <w:lang w:val="en-US"/>
        </w:rPr>
        <w:t xml:space="preserve"> </w:t>
      </w:r>
      <w:r w:rsidRPr="255166EE">
        <w:rPr>
          <w:lang w:val="en-US"/>
        </w:rPr>
        <w:t xml:space="preserve">including settlement delays, cut-off times, sequencing of debits, and differences between ledger and available balances. These constraints are largely invisible to customers, even when they have deposited funds in advance or expect known inflows on the same day. </w:t>
      </w:r>
    </w:p>
    <w:p w14:paraId="735F6038" w14:textId="16E82F23" w:rsidR="002D36F7" w:rsidRPr="00F71CBA" w:rsidRDefault="002D36F7" w:rsidP="002D36F7">
      <w:r w:rsidRPr="00F71CBA">
        <w:t xml:space="preserve">As a result, customers experience bounced debit orders for essential obligations such as insurance, utilities, and subscriptions, leading to penalty fees, service interruptions, and repeated support interactions. From the customer’s perspective, these failures feel arbitrary and unfair, particularly when reasonable steps have already been taken to meet the payment. </w:t>
      </w:r>
    </w:p>
    <w:p w14:paraId="264F7299" w14:textId="3C6C08D2" w:rsidR="002D36F7" w:rsidRPr="00F71CBA" w:rsidRDefault="002D36F7" w:rsidP="002D36F7">
      <w:r w:rsidRPr="00F71CBA">
        <w:t>Current banking tools</w:t>
      </w:r>
      <w:r w:rsidR="00A40A12" w:rsidRPr="00F71CBA">
        <w:t xml:space="preserve"> at FNB</w:t>
      </w:r>
      <w:r w:rsidR="000673E3">
        <w:t xml:space="preserve"> are reactive</w:t>
      </w:r>
      <w:r w:rsidR="00112576">
        <w:t xml:space="preserve"> and</w:t>
      </w:r>
      <w:r w:rsidRPr="00F71CBA">
        <w:t xml:space="preserve"> primarily respond after a failure has occurred, offering explanations rather than </w:t>
      </w:r>
      <w:r w:rsidR="00B649D1" w:rsidRPr="00F71CBA">
        <w:t xml:space="preserve">increased </w:t>
      </w:r>
      <w:r w:rsidRPr="00F71CBA">
        <w:t xml:space="preserve">visibility </w:t>
      </w:r>
      <w:r w:rsidR="00B649D1" w:rsidRPr="00F71CBA">
        <w:t>and</w:t>
      </w:r>
      <w:r w:rsidRPr="00F71CBA">
        <w:t xml:space="preserve"> control beforehand. This creates a recurring gap between customer intent, system timing, and payment outcomes, turning predictable operational constraints into avoidable negative experiences. </w:t>
      </w:r>
    </w:p>
    <w:p w14:paraId="50EC1386" w14:textId="7F058785" w:rsidR="002D36F7" w:rsidRPr="00F71CBA" w:rsidRDefault="002D36F7" w:rsidP="002D36F7">
      <w:r w:rsidRPr="255166EE">
        <w:rPr>
          <w:lang w:val="en-US"/>
        </w:rPr>
        <w:t>When timing mismatches cannot be resolved through prevention alone</w:t>
      </w:r>
      <w:r w:rsidR="00457205">
        <w:rPr>
          <w:lang w:val="en-US"/>
        </w:rPr>
        <w:t>,</w:t>
      </w:r>
      <w:r w:rsidRPr="255166EE">
        <w:rPr>
          <w:lang w:val="en-US"/>
        </w:rPr>
        <w:t xml:space="preserve"> because inflows are genuinely insufficient </w:t>
      </w:r>
      <w:proofErr w:type="gramStart"/>
      <w:r w:rsidRPr="255166EE">
        <w:rPr>
          <w:lang w:val="en-US"/>
        </w:rPr>
        <w:t>at the moment</w:t>
      </w:r>
      <w:proofErr w:type="gramEnd"/>
      <w:r w:rsidRPr="255166EE">
        <w:rPr>
          <w:lang w:val="en-US"/>
        </w:rPr>
        <w:t xml:space="preserve"> of processing</w:t>
      </w:r>
      <w:r w:rsidR="00457205">
        <w:rPr>
          <w:lang w:val="en-US"/>
        </w:rPr>
        <w:t>,</w:t>
      </w:r>
      <w:r w:rsidRPr="255166EE">
        <w:rPr>
          <w:lang w:val="en-US"/>
        </w:rPr>
        <w:t xml:space="preserve"> the failure shifts from a payment orchestration problem to a short-duration liquidity problem. </w:t>
      </w:r>
    </w:p>
    <w:p w14:paraId="65220AF2" w14:textId="1CC40A87" w:rsidR="002D36F7" w:rsidRPr="00F71CBA" w:rsidRDefault="00FA750B" w:rsidP="002D36F7">
      <w:r w:rsidRPr="00F71CBA">
        <w:t>------------</w:t>
      </w:r>
    </w:p>
    <w:p w14:paraId="47DAE4B9" w14:textId="47A339A8" w:rsidR="002D36F7" w:rsidRPr="00F71CBA" w:rsidRDefault="00E94446" w:rsidP="002D36F7">
      <w:pPr>
        <w:rPr>
          <w:lang w:val="en-US"/>
        </w:rPr>
      </w:pPr>
      <w:proofErr w:type="spellStart"/>
      <w:r>
        <w:rPr>
          <w:lang w:val="en-US"/>
        </w:rPr>
        <w:t>nav</w:t>
      </w:r>
      <w:r w:rsidR="002D36F7" w:rsidRPr="255166EE">
        <w:rPr>
          <w:lang w:val="en-US"/>
        </w:rPr>
        <w:t>»Money</w:t>
      </w:r>
      <w:proofErr w:type="spellEnd"/>
      <w:r w:rsidR="002D36F7" w:rsidRPr="255166EE">
        <w:rPr>
          <w:lang w:val="en-US"/>
        </w:rPr>
        <w:t xml:space="preserve"> already </w:t>
      </w:r>
      <w:r w:rsidR="6C3B8429" w:rsidRPr="61990AD8">
        <w:rPr>
          <w:lang w:val="en-US"/>
        </w:rPr>
        <w:t>identified</w:t>
      </w:r>
      <w:r w:rsidR="002D36F7" w:rsidRPr="255166EE">
        <w:rPr>
          <w:lang w:val="en-US"/>
        </w:rPr>
        <w:t xml:space="preserve"> individual customers and SMEs who are entering short-term shortfall positions based on cashflow patterns, upcoming debit obligations, and expected inflows. When these shortfalls </w:t>
      </w:r>
      <w:proofErr w:type="spellStart"/>
      <w:r w:rsidR="002D36F7" w:rsidRPr="255166EE">
        <w:rPr>
          <w:lang w:val="en-US"/>
        </w:rPr>
        <w:t>materialise</w:t>
      </w:r>
      <w:proofErr w:type="spellEnd"/>
      <w:r w:rsidR="002D36F7" w:rsidRPr="255166EE">
        <w:rPr>
          <w:lang w:val="en-US"/>
        </w:rPr>
        <w:t xml:space="preserve">, customers are presented with existing credit mechanisms such as traditional overdrafts, temporary loans, or facility increases. </w:t>
      </w:r>
    </w:p>
    <w:p w14:paraId="1DF4BE5F" w14:textId="1EEF7B97" w:rsidR="002D36F7" w:rsidRPr="00F71CBA" w:rsidRDefault="002D36F7" w:rsidP="002D36F7">
      <w:pPr>
        <w:rPr>
          <w:lang w:val="en-US"/>
        </w:rPr>
      </w:pPr>
      <w:r w:rsidRPr="255166EE">
        <w:rPr>
          <w:lang w:val="en-US"/>
        </w:rPr>
        <w:t xml:space="preserve">However, these mechanisms are designed for </w:t>
      </w:r>
      <w:proofErr w:type="gramStart"/>
      <w:r w:rsidR="00FA750B" w:rsidRPr="255166EE">
        <w:rPr>
          <w:lang w:val="en-US"/>
        </w:rPr>
        <w:t>general-purpose</w:t>
      </w:r>
      <w:proofErr w:type="gramEnd"/>
      <w:r w:rsidR="00FA750B" w:rsidRPr="255166EE">
        <w:rPr>
          <w:lang w:val="en-US"/>
        </w:rPr>
        <w:t>,</w:t>
      </w:r>
      <w:r w:rsidRPr="255166EE">
        <w:rPr>
          <w:lang w:val="en-US"/>
        </w:rPr>
        <w:t xml:space="preserve"> or longer-duration liquidity needs, not for the small, predictable, and time-bound shortfalls that </w:t>
      </w:r>
      <w:r w:rsidR="00444EF6">
        <w:rPr>
          <w:lang w:val="en-US"/>
        </w:rPr>
        <w:t>nav</w:t>
      </w:r>
      <w:r w:rsidR="00444EF6" w:rsidRPr="255166EE">
        <w:rPr>
          <w:lang w:val="en-US"/>
        </w:rPr>
        <w:t>»</w:t>
      </w:r>
      <w:r w:rsidRPr="255166EE">
        <w:rPr>
          <w:lang w:val="en-US"/>
        </w:rPr>
        <w:t xml:space="preserve"> identifies in advance. As a result, customers must either accept disproportionately large or open-ended credit facilities, wait for approval while payments fail, or manually intervene</w:t>
      </w:r>
      <w:r w:rsidR="0002124D">
        <w:rPr>
          <w:lang w:val="en-US"/>
        </w:rPr>
        <w:t>,</w:t>
      </w:r>
      <w:r w:rsidRPr="255166EE">
        <w:rPr>
          <w:lang w:val="en-US"/>
        </w:rPr>
        <w:t xml:space="preserve"> creating friction even when the risk is low</w:t>
      </w:r>
      <w:r w:rsidR="0719DB9F" w:rsidRPr="03B1BC4C">
        <w:rPr>
          <w:lang w:val="en-US"/>
        </w:rPr>
        <w:t>,</w:t>
      </w:r>
      <w:r w:rsidRPr="255166EE">
        <w:rPr>
          <w:lang w:val="en-US"/>
        </w:rPr>
        <w:t xml:space="preserve"> and the recovery is highly certain. </w:t>
      </w:r>
    </w:p>
    <w:p w14:paraId="73C80BB3" w14:textId="15ECFB9D" w:rsidR="002D36F7" w:rsidRPr="00F71CBA" w:rsidRDefault="002D36F7" w:rsidP="002D36F7">
      <w:r w:rsidRPr="255166EE">
        <w:rPr>
          <w:lang w:val="en-US"/>
        </w:rPr>
        <w:t xml:space="preserve">For individuals, this leads to unnecessary fees, over-borrowing, or payment failure despite clear evidence of imminent inflows. For SMEs, the same misalignment can disrupt payroll, supplier payments, or service continuity, with outsized operational and reputational impact relative to the size and duration of the shortfall. </w:t>
      </w:r>
    </w:p>
    <w:p w14:paraId="3B187D9D" w14:textId="2EF9260C" w:rsidR="002D36F7" w:rsidRPr="00F71CBA" w:rsidRDefault="002D36F7" w:rsidP="002D36F7">
      <w:r w:rsidRPr="00F71CBA">
        <w:t xml:space="preserve">The market gap is therefore not the absence of credit, but the absence of a precise, time-bound, and purpose-limited mechanism that aligns with shortfall scenarios already visible to the bank </w:t>
      </w:r>
    </w:p>
    <w:p w14:paraId="7AAEF1AC" w14:textId="0E128C44" w:rsidR="00F630B8" w:rsidRPr="00F71CBA" w:rsidRDefault="00F630B8" w:rsidP="00C308C9">
      <w:pPr>
        <w:pStyle w:val="ListParagraph"/>
        <w:numPr>
          <w:ilvl w:val="0"/>
          <w:numId w:val="4"/>
        </w:numPr>
      </w:pPr>
      <w:r w:rsidRPr="00F71CBA">
        <w:t>Timing mismatches vs affordability</w:t>
      </w:r>
      <w:r w:rsidR="0026033C" w:rsidRPr="00F71CBA">
        <w:t xml:space="preserve"> (a visual timeline depicting </w:t>
      </w:r>
      <w:r w:rsidR="00BB0C95" w:rsidRPr="00F71CBA">
        <w:t>typical failure would be nice here</w:t>
      </w:r>
      <w:r w:rsidR="0026033C" w:rsidRPr="00F71CBA">
        <w:t xml:space="preserve">) </w:t>
      </w:r>
    </w:p>
    <w:p w14:paraId="734A4512" w14:textId="3DE7FB29" w:rsidR="00AC2A87" w:rsidRPr="00F71CBA" w:rsidRDefault="00AC2A87" w:rsidP="00AC2A87">
      <w:r w:rsidRPr="00F71CBA">
        <w:t>Simple problem statement (</w:t>
      </w:r>
      <w:r w:rsidR="00965BBC" w:rsidRPr="00F71CBA">
        <w:t>LMK)</w:t>
      </w:r>
    </w:p>
    <w:p w14:paraId="67B7B126" w14:textId="18ED61A4" w:rsidR="00965BBC" w:rsidRPr="00F71CBA" w:rsidRDefault="00D0066A" w:rsidP="00AC2A87">
      <w:r w:rsidRPr="255166EE">
        <w:rPr>
          <w:lang w:val="en-US"/>
        </w:rPr>
        <w:t>Customers often forget about upcoming debit order payments because they are not reminded</w:t>
      </w:r>
      <w:r w:rsidR="66E6F410" w:rsidRPr="66B923A9">
        <w:rPr>
          <w:lang w:val="en-US"/>
        </w:rPr>
        <w:t xml:space="preserve"> of</w:t>
      </w:r>
      <w:r w:rsidRPr="255166EE">
        <w:rPr>
          <w:lang w:val="en-US"/>
        </w:rPr>
        <w:t>. In some cases, customers also have insufficient funds at the time of the debit. These factors contribute to failed payments, penalty fees, and customer frustration. For banks, this results in more disputes and additional administrative work.</w:t>
      </w:r>
    </w:p>
    <w:p w14:paraId="7158FD68" w14:textId="5FD114F2" w:rsidR="00B83CBD" w:rsidRPr="00F71CBA" w:rsidRDefault="00627089" w:rsidP="00EE126F">
      <w:pPr>
        <w:pStyle w:val="Heading2"/>
      </w:pPr>
      <w:r w:rsidRPr="00F71CBA">
        <w:t>Solution</w:t>
      </w:r>
    </w:p>
    <w:p w14:paraId="424E9CE2" w14:textId="4984C342" w:rsidR="00620153" w:rsidRPr="00F71CBA" w:rsidRDefault="00620153" w:rsidP="00620153">
      <w:r w:rsidRPr="255166EE">
        <w:rPr>
          <w:lang w:val="en-US"/>
        </w:rPr>
        <w:t xml:space="preserve">Debit order reminders sent through the FNB app (and later the FNB WhatsApp channel) and if FNB identifies that a customer is likely to have insufficient funds based on their spending patterns, the bank could proactively offer an overdraft facility. Customers would be able to apply directly through the app and receive </w:t>
      </w:r>
      <w:proofErr w:type="gramStart"/>
      <w:r w:rsidRPr="255166EE">
        <w:rPr>
          <w:lang w:val="en-US"/>
        </w:rPr>
        <w:t>timeously</w:t>
      </w:r>
      <w:proofErr w:type="gramEnd"/>
      <w:r w:rsidRPr="255166EE">
        <w:rPr>
          <w:lang w:val="en-US"/>
        </w:rPr>
        <w:t xml:space="preserve"> feedback before the debit order is processed, hence equipping customers to handle their finances more effectively.</w:t>
      </w:r>
    </w:p>
    <w:p w14:paraId="5CE56583" w14:textId="77777777" w:rsidR="00620153" w:rsidRPr="00F71CBA" w:rsidRDefault="00620153" w:rsidP="00620153"/>
    <w:p w14:paraId="67744381" w14:textId="08B31C62" w:rsidR="00620153" w:rsidRPr="00F71CBA" w:rsidRDefault="00620153" w:rsidP="00620153">
      <w:pPr>
        <w:pStyle w:val="Heading2"/>
      </w:pPr>
      <w:r w:rsidRPr="255166EE">
        <w:rPr>
          <w:lang w:val="en-US"/>
        </w:rPr>
        <w:t>How does this solution benefit FNB?</w:t>
      </w:r>
    </w:p>
    <w:p w14:paraId="724EA1CC" w14:textId="77777777" w:rsidR="00620153" w:rsidRPr="00F71CBA" w:rsidRDefault="00620153" w:rsidP="00620153">
      <w:pPr>
        <w:spacing w:after="160" w:line="278" w:lineRule="auto"/>
      </w:pPr>
      <w:r w:rsidRPr="255166EE">
        <w:rPr>
          <w:lang w:val="en-US"/>
        </w:rPr>
        <w:t xml:space="preserve">By giving customers timely debit order reminders and providing them with a quick way to access a small overdraft when they are at risk of missing </w:t>
      </w:r>
      <w:proofErr w:type="gramStart"/>
      <w:r w:rsidRPr="255166EE">
        <w:rPr>
          <w:lang w:val="en-US"/>
        </w:rPr>
        <w:t>a payment</w:t>
      </w:r>
      <w:proofErr w:type="gramEnd"/>
      <w:r w:rsidRPr="255166EE">
        <w:rPr>
          <w:lang w:val="en-US"/>
        </w:rPr>
        <w:t>, customers become more informed and better able to manage their finances. This support helps reduce failed debit orders and gives customers a better chance of maintaining a positive credit record. As their credit scores improve, they become eligible for additional credit products such as home loans and vehicle finance, which ultimately brings more business to FNB.</w:t>
      </w:r>
    </w:p>
    <w:p w14:paraId="4DA20B91" w14:textId="5C644C26" w:rsidR="00620153" w:rsidRPr="00F71CBA" w:rsidRDefault="00620153" w:rsidP="00620153">
      <w:pPr>
        <w:spacing w:after="160" w:line="278" w:lineRule="auto"/>
        <w:rPr>
          <w:lang w:val="en-US"/>
        </w:rPr>
      </w:pPr>
      <w:r w:rsidRPr="255166EE">
        <w:rPr>
          <w:lang w:val="en-US"/>
        </w:rPr>
        <w:t xml:space="preserve">Furthermore, offering flexible repayment </w:t>
      </w:r>
      <w:proofErr w:type="gramStart"/>
      <w:r w:rsidRPr="255166EE">
        <w:rPr>
          <w:lang w:val="en-US"/>
        </w:rPr>
        <w:t>options—</w:t>
      </w:r>
      <w:proofErr w:type="gramEnd"/>
      <w:r w:rsidRPr="255166EE">
        <w:rPr>
          <w:lang w:val="en-US"/>
        </w:rPr>
        <w:t>either upfront or in short-term installments—FNB can generate additional income from the associated interest on these overdraft repayments.</w:t>
      </w:r>
    </w:p>
    <w:p w14:paraId="5CA28846" w14:textId="77777777" w:rsidR="00620153" w:rsidRPr="00F71CBA" w:rsidRDefault="00620153" w:rsidP="00620153"/>
    <w:p w14:paraId="6252D406" w14:textId="77777777" w:rsidR="00620153" w:rsidRPr="00F71CBA" w:rsidRDefault="00620153" w:rsidP="00620153">
      <w:pPr>
        <w:spacing w:after="160" w:line="278" w:lineRule="auto"/>
      </w:pPr>
    </w:p>
    <w:p w14:paraId="304781E3" w14:textId="77777777" w:rsidR="00620153" w:rsidRPr="00F71CBA" w:rsidRDefault="00620153" w:rsidP="00620153"/>
    <w:p w14:paraId="30DF298E" w14:textId="61429890" w:rsidR="00FA665D" w:rsidRPr="00F71CBA" w:rsidRDefault="00152E55" w:rsidP="00FA665D">
      <w:pPr>
        <w:pStyle w:val="Heading2"/>
      </w:pPr>
      <w:r w:rsidRPr="00F71CBA">
        <w:t>Research</w:t>
      </w:r>
    </w:p>
    <w:p w14:paraId="7318A625" w14:textId="6A0C2801" w:rsidR="59BEB121" w:rsidRDefault="59BEB121" w:rsidP="6D2A5C94">
      <w:pPr>
        <w:rPr>
          <w:i/>
        </w:rPr>
      </w:pPr>
      <w:r>
        <w:t xml:space="preserve">This section presents the empirical findings derived from the survey data collected to justify this study. The dataset, </w:t>
      </w:r>
      <w:r w:rsidRPr="6833498D">
        <w:rPr>
          <w:i/>
          <w:iCs/>
        </w:rPr>
        <w:t xml:space="preserve">Debit </w:t>
      </w:r>
      <w:r w:rsidRPr="18ADDC9C">
        <w:rPr>
          <w:i/>
          <w:iCs/>
        </w:rPr>
        <w:t>Order: The Early Bird Th</w:t>
      </w:r>
      <w:r w:rsidR="04594225" w:rsidRPr="18ADDC9C">
        <w:rPr>
          <w:i/>
          <w:iCs/>
        </w:rPr>
        <w:t xml:space="preserve">at </w:t>
      </w:r>
      <w:r w:rsidR="04594225" w:rsidRPr="53B8C3E6">
        <w:rPr>
          <w:i/>
          <w:iCs/>
        </w:rPr>
        <w:t xml:space="preserve">Took My </w:t>
      </w:r>
      <w:proofErr w:type="spellStart"/>
      <w:r w:rsidR="04594225" w:rsidRPr="53B8C3E6">
        <w:rPr>
          <w:i/>
          <w:iCs/>
        </w:rPr>
        <w:t>Money</w:t>
      </w:r>
      <w:r w:rsidR="04594225" w:rsidRPr="59FB0EB4">
        <w:rPr>
          <w:i/>
          <w:iCs/>
        </w:rPr>
        <w:t>.xlxs</w:t>
      </w:r>
      <w:proofErr w:type="spellEnd"/>
      <w:r w:rsidR="04594225" w:rsidRPr="59FB0EB4">
        <w:rPr>
          <w:b/>
          <w:bCs/>
          <w:i/>
          <w:iCs/>
        </w:rPr>
        <w:t>,</w:t>
      </w:r>
      <w:r w:rsidRPr="440757A3">
        <w:rPr>
          <w:b/>
          <w:i/>
        </w:rPr>
        <w:t xml:space="preserve"> </w:t>
      </w:r>
      <w:proofErr w:type="spellStart"/>
      <w:r w:rsidR="04594225" w:rsidRPr="7E5778EF">
        <w:t>containts</w:t>
      </w:r>
      <w:proofErr w:type="spellEnd"/>
      <w:r w:rsidR="04594225" w:rsidRPr="7E5778EF">
        <w:t xml:space="preserve"> 29 </w:t>
      </w:r>
      <w:r w:rsidR="04594225" w:rsidRPr="543EE0DA">
        <w:t xml:space="preserve">complete </w:t>
      </w:r>
      <w:r w:rsidR="04594225" w:rsidRPr="3105DCDD">
        <w:t xml:space="preserve">responses </w:t>
      </w:r>
      <w:r w:rsidR="04594225" w:rsidRPr="55C8BFC9">
        <w:t xml:space="preserve">and provides </w:t>
      </w:r>
      <w:r w:rsidR="04594225" w:rsidRPr="0193F3C8">
        <w:t xml:space="preserve">insights </w:t>
      </w:r>
      <w:r w:rsidR="04594225" w:rsidRPr="37D4ADA7">
        <w:t xml:space="preserve">into customer </w:t>
      </w:r>
      <w:r w:rsidR="04594225" w:rsidRPr="4513E17F">
        <w:t>experiences, challenges,</w:t>
      </w:r>
      <w:r w:rsidRPr="6C9DD8F2">
        <w:t xml:space="preserve"> </w:t>
      </w:r>
      <w:r w:rsidR="04594225" w:rsidRPr="6C9DD8F2">
        <w:t xml:space="preserve">and </w:t>
      </w:r>
      <w:r w:rsidR="25AD9228" w:rsidRPr="6F5BCBFE">
        <w:t>perceptions</w:t>
      </w:r>
      <w:r w:rsidR="04594225" w:rsidRPr="6C9DD8F2">
        <w:t xml:space="preserve"> </w:t>
      </w:r>
      <w:r w:rsidR="04594225" w:rsidRPr="73E15090">
        <w:t xml:space="preserve">relating to the </w:t>
      </w:r>
      <w:r w:rsidR="04594225" w:rsidRPr="1BC02DE1">
        <w:t xml:space="preserve">debit order processing. </w:t>
      </w:r>
      <w:r w:rsidR="04594225" w:rsidRPr="27A661FB">
        <w:t xml:space="preserve">The findings directly </w:t>
      </w:r>
      <w:r w:rsidR="5ACB0C76">
        <w:t>support</w:t>
      </w:r>
      <w:r w:rsidR="04594225" w:rsidRPr="2C0D9693">
        <w:t xml:space="preserve"> the ident</w:t>
      </w:r>
      <w:r w:rsidR="569C1171" w:rsidRPr="2C0D9693">
        <w:t xml:space="preserve">ified </w:t>
      </w:r>
      <w:r w:rsidR="569C1171" w:rsidRPr="033BD032">
        <w:t xml:space="preserve">problem space and </w:t>
      </w:r>
      <w:r w:rsidR="569C1171" w:rsidRPr="5A9764B8">
        <w:t xml:space="preserve">validate the need for </w:t>
      </w:r>
      <w:proofErr w:type="spellStart"/>
      <w:r w:rsidR="569C1171" w:rsidRPr="0596AB1B">
        <w:rPr>
          <w:b/>
        </w:rPr>
        <w:t>Flowgaurd</w:t>
      </w:r>
      <w:proofErr w:type="spellEnd"/>
      <w:r w:rsidR="569C1171" w:rsidRPr="23D37C07">
        <w:t>, a</w:t>
      </w:r>
      <w:r w:rsidRPr="1B8ECDF6">
        <w:t xml:space="preserve"> </w:t>
      </w:r>
      <w:r w:rsidR="569C1171" w:rsidRPr="1B8ECDF6">
        <w:t xml:space="preserve">predictive </w:t>
      </w:r>
      <w:r w:rsidR="569C1171" w:rsidRPr="464B7575">
        <w:t xml:space="preserve">overdraft and </w:t>
      </w:r>
      <w:r w:rsidR="569C1171" w:rsidRPr="494FE250">
        <w:t xml:space="preserve">debit-order intelligence </w:t>
      </w:r>
      <w:r w:rsidR="569C1171" w:rsidRPr="05FBEA46">
        <w:t>system.</w:t>
      </w:r>
      <w:r w:rsidRPr="05FBEA46">
        <w:rPr>
          <w:i/>
          <w:iCs/>
        </w:rPr>
        <w:t xml:space="preserve"> </w:t>
      </w:r>
    </w:p>
    <w:p w14:paraId="78AE47F3" w14:textId="08831087" w:rsidR="17158592" w:rsidRDefault="47F9356A" w:rsidP="5360C8C4">
      <w:pPr>
        <w:pStyle w:val="Heading3"/>
      </w:pPr>
      <w:r>
        <w:t>6.1 Prevalence of Debit order failures</w:t>
      </w:r>
    </w:p>
    <w:p w14:paraId="20FEDCDB" w14:textId="3425888C" w:rsidR="459FF52F" w:rsidRDefault="7AF2D71C" w:rsidP="459FF52F">
      <w:r>
        <w:t xml:space="preserve">Nearly half of respondents (48.3%) reported that they had experienced a debit order failing despite having planned adequately (“Yes”: 41.4%, </w:t>
      </w:r>
      <w:r w:rsidR="5CFCB59F">
        <w:t xml:space="preserve">“Maybe”: 6.9%) A further 41$ reporting experiencing failures “Rarely”, 17.2% “Sometimes, and 10.3% “Often”, indicating that debit order failures, while varying in </w:t>
      </w:r>
      <w:r w:rsidR="601F5368">
        <w:t>frequency, are a persistent issue across the customer base.</w:t>
      </w:r>
    </w:p>
    <w:p w14:paraId="0058FAC3" w14:textId="77777777" w:rsidR="00745B32" w:rsidRDefault="452E2F44" w:rsidP="05FA777C">
      <w:r>
        <w:t xml:space="preserve">This demonstrates that debit order failure is not an isolated pr0oblem but a common consumer </w:t>
      </w:r>
      <w:proofErr w:type="gramStart"/>
      <w:r>
        <w:t>experience</w:t>
      </w:r>
      <w:proofErr w:type="gramEnd"/>
      <w:r>
        <w:t xml:space="preserve"> requiring intervention.</w:t>
      </w:r>
    </w:p>
    <w:p w14:paraId="45D3D054" w14:textId="7098CCB3" w:rsidR="452E2F44" w:rsidRDefault="00745B32" w:rsidP="00745B32">
      <w:pPr>
        <w:jc w:val="center"/>
      </w:pPr>
      <w:r>
        <w:rPr>
          <w:noProof/>
        </w:rPr>
        <w:drawing>
          <wp:inline distT="0" distB="0" distL="0" distR="0" wp14:anchorId="351D3E6C" wp14:editId="1D3DE78E">
            <wp:extent cx="4978400" cy="3267075"/>
            <wp:effectExtent l="0" t="0" r="0" b="9525"/>
            <wp:docPr id="2039612457" name="Picture 6"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2457" name="Picture 6" descr="A graph of a bar cha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5710" cy="3271872"/>
                    </a:xfrm>
                    <a:prstGeom prst="rect">
                      <a:avLst/>
                    </a:prstGeom>
                  </pic:spPr>
                </pic:pic>
              </a:graphicData>
            </a:graphic>
          </wp:inline>
        </w:drawing>
      </w:r>
    </w:p>
    <w:p w14:paraId="2B21DDC3" w14:textId="6D850529" w:rsidR="003F310E" w:rsidRDefault="003F310E" w:rsidP="05FA777C"/>
    <w:p w14:paraId="7A0C1B2F" w14:textId="36D8BC84" w:rsidR="279B021D" w:rsidRDefault="452E2F44" w:rsidP="5EFF79E1">
      <w:pPr>
        <w:pStyle w:val="Heading3"/>
      </w:pPr>
      <w:r>
        <w:t>6.2 TIMING ISSUES AND Visibility GAPs</w:t>
      </w:r>
    </w:p>
    <w:p w14:paraId="3E15D9AE" w14:textId="567E314A" w:rsidR="3110AB39" w:rsidRDefault="5BB35CA3" w:rsidP="669229A5">
      <w:r>
        <w:t>The survey revealed significant confusion and unpredictability around debit order timing:</w:t>
      </w:r>
    </w:p>
    <w:p w14:paraId="22394965" w14:textId="21741100" w:rsidR="36564694" w:rsidRDefault="5BB35CA3" w:rsidP="23EC659D">
      <w:pPr>
        <w:pStyle w:val="ListParagraph"/>
      </w:pPr>
      <w:r w:rsidRPr="54AAF4D6">
        <w:rPr>
          <w:b/>
        </w:rPr>
        <w:t>37.9%</w:t>
      </w:r>
      <w:r>
        <w:t xml:space="preserve"> of respondents indicated they are </w:t>
      </w:r>
      <w:r w:rsidRPr="010DFE03">
        <w:rPr>
          <w:b/>
        </w:rPr>
        <w:t>caught off-guard</w:t>
      </w:r>
      <w:r>
        <w:t xml:space="preserve"> by debit orders going of when they don’t expect it.</w:t>
      </w:r>
    </w:p>
    <w:p w14:paraId="65914E1D" w14:textId="17DDDCCB" w:rsidR="5BB35CA3" w:rsidRDefault="5BB35CA3" w:rsidP="54AAF4D6">
      <w:pPr>
        <w:pStyle w:val="ListParagraph"/>
        <w:rPr>
          <w:b/>
        </w:rPr>
      </w:pPr>
      <w:r w:rsidRPr="5A74EB47">
        <w:rPr>
          <w:b/>
        </w:rPr>
        <w:t>31%</w:t>
      </w:r>
      <w:r>
        <w:t xml:space="preserve"> reported that debit orders sometimes go </w:t>
      </w:r>
      <w:r w:rsidRPr="16E2F049">
        <w:rPr>
          <w:b/>
        </w:rPr>
        <w:t>earlier or out of sequence</w:t>
      </w:r>
      <w:r w:rsidR="3CB8FD80">
        <w:t>.</w:t>
      </w:r>
    </w:p>
    <w:p w14:paraId="0CFE15D7" w14:textId="7B869595" w:rsidR="3CB8FD80" w:rsidRDefault="3CB8FD80" w:rsidP="7A5E36FE">
      <w:pPr>
        <w:pStyle w:val="ListParagraph"/>
        <w:rPr>
          <w:b/>
          <w:bCs/>
        </w:rPr>
      </w:pPr>
      <w:r>
        <w:t xml:space="preserve">A combined </w:t>
      </w:r>
      <w:r w:rsidRPr="0BAE95C8">
        <w:rPr>
          <w:b/>
          <w:bCs/>
        </w:rPr>
        <w:t xml:space="preserve">69% </w:t>
      </w:r>
      <w:r>
        <w:t xml:space="preserve">of respondents either </w:t>
      </w:r>
      <w:r w:rsidRPr="08F17840">
        <w:rPr>
          <w:b/>
        </w:rPr>
        <w:t>do not understand</w:t>
      </w:r>
      <w:r>
        <w:t xml:space="preserve"> or are </w:t>
      </w:r>
      <w:r w:rsidRPr="48656EA4">
        <w:rPr>
          <w:b/>
        </w:rPr>
        <w:t>uncertain</w:t>
      </w:r>
      <w:r>
        <w:t xml:space="preserve"> about why some debit orders go through and others do not.</w:t>
      </w:r>
    </w:p>
    <w:p w14:paraId="04225B6F" w14:textId="41024EA9" w:rsidR="2C5C99A9" w:rsidRDefault="111ECB9C" w:rsidP="2C5C99A9">
      <w:pPr>
        <w:rPr>
          <w:noProof/>
        </w:rPr>
      </w:pPr>
      <w:r>
        <w:t xml:space="preserve">Critically, visibility plays a substantial role in the customer experience. Among respondents who felt they did not have enough </w:t>
      </w:r>
      <w:r w:rsidR="7CFEB68E">
        <w:t>visibility</w:t>
      </w:r>
      <w:r>
        <w:t xml:space="preserve">, 66.7% were caught off guard by debit orders. IN contrast, only 15.4$ of those who felt they </w:t>
      </w:r>
      <w:r w:rsidR="589D5FB3">
        <w:t xml:space="preserve">did have visibility </w:t>
      </w:r>
      <w:r w:rsidR="69192854">
        <w:t>experienced</w:t>
      </w:r>
      <w:r w:rsidR="589D5FB3">
        <w:t xml:space="preserve"> the same issue. This presents a 52-percent-point difference illustrating visibility as a key predictor of customer difficulties.</w:t>
      </w:r>
      <w:r w:rsidR="003F310E" w:rsidRPr="003F310E">
        <w:rPr>
          <w:noProof/>
        </w:rPr>
        <w:t xml:space="preserve"> </w:t>
      </w:r>
    </w:p>
    <w:p w14:paraId="10AEA180" w14:textId="26D0E41B" w:rsidR="00745B32" w:rsidRDefault="00745B32" w:rsidP="2C5C99A9">
      <w:r>
        <w:rPr>
          <w:noProof/>
        </w:rPr>
        <w:drawing>
          <wp:inline distT="0" distB="0" distL="0" distR="0" wp14:anchorId="36CBB8D3" wp14:editId="1413D8F6">
            <wp:extent cx="7315200" cy="2594610"/>
            <wp:effectExtent l="0" t="0" r="0" b="0"/>
            <wp:docPr id="639246823"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46823" name="Picture 8" descr="A graph of different colored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315200" cy="2594610"/>
                    </a:xfrm>
                    <a:prstGeom prst="rect">
                      <a:avLst/>
                    </a:prstGeom>
                  </pic:spPr>
                </pic:pic>
              </a:graphicData>
            </a:graphic>
          </wp:inline>
        </w:drawing>
      </w:r>
    </w:p>
    <w:p w14:paraId="0053D6B2" w14:textId="030128A4" w:rsidR="7F54D6A6" w:rsidRDefault="42E1397E" w:rsidP="4D14FB15">
      <w:pPr>
        <w:pStyle w:val="Heading3"/>
      </w:pPr>
      <w:r>
        <w:t>6.3 Categories of debit orders most likely to fail</w:t>
      </w:r>
    </w:p>
    <w:p w14:paraId="3922EFDE" w14:textId="7B3FCAAE" w:rsidR="5A6626AC" w:rsidRDefault="00686621" w:rsidP="3EE7A35C">
      <w:r>
        <w:rPr>
          <w:noProof/>
        </w:rPr>
        <w:drawing>
          <wp:anchor distT="0" distB="0" distL="114300" distR="114300" simplePos="0" relativeHeight="251658240" behindDoc="0" locked="0" layoutInCell="1" allowOverlap="1" wp14:anchorId="5C5A12E7" wp14:editId="7EB0B7E2">
            <wp:simplePos x="0" y="0"/>
            <wp:positionH relativeFrom="column">
              <wp:posOffset>836295</wp:posOffset>
            </wp:positionH>
            <wp:positionV relativeFrom="paragraph">
              <wp:posOffset>281305</wp:posOffset>
            </wp:positionV>
            <wp:extent cx="4872355" cy="2804160"/>
            <wp:effectExtent l="190500" t="190500" r="194945" b="186690"/>
            <wp:wrapNone/>
            <wp:docPr id="267173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3767" name="Picture 267173767"/>
                    <pic:cNvPicPr/>
                  </pic:nvPicPr>
                  <pic:blipFill>
                    <a:blip r:embed="rId18">
                      <a:extLst>
                        <a:ext uri="{28A0092B-C50C-407E-A947-70E740481C1C}">
                          <a14:useLocalDpi xmlns:a14="http://schemas.microsoft.com/office/drawing/2010/main"/>
                        </a:ext>
                      </a:extLst>
                    </a:blip>
                    <a:srcRect/>
                    <a:stretch>
                      <a:fillRect/>
                    </a:stretch>
                  </pic:blipFill>
                  <pic:spPr>
                    <a:xfrm>
                      <a:off x="0" y="0"/>
                      <a:ext cx="4872355" cy="2804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42E1397E">
        <w:t>Multi-select analysis showed that the debit orders most prone to failure were:</w:t>
      </w:r>
    </w:p>
    <w:p w14:paraId="2FEF8DAA" w14:textId="230B1560" w:rsidR="706B11D9" w:rsidRDefault="706B11D9"/>
    <w:p w14:paraId="7A2E2A45" w14:textId="193CEE76" w:rsidR="1D7A26F4" w:rsidRDefault="1D7A26F4"/>
    <w:p w14:paraId="59D20067" w14:textId="2D9448A3" w:rsidR="1D7A26F4" w:rsidRDefault="1D7A26F4" w:rsidP="1D7A26F4"/>
    <w:p w14:paraId="1E161562" w14:textId="38D0AE33" w:rsidR="1D7A26F4" w:rsidRDefault="1D7A26F4" w:rsidP="1D7A26F4"/>
    <w:p w14:paraId="458270F2" w14:textId="0C5B478A" w:rsidR="446987DF" w:rsidRDefault="446987DF" w:rsidP="446987DF"/>
    <w:p w14:paraId="2AADFC24" w14:textId="77777777" w:rsidR="003F310E" w:rsidRDefault="003F310E" w:rsidP="446987DF"/>
    <w:p w14:paraId="7CAE86E3" w14:textId="0872FDD9" w:rsidR="226EA40E" w:rsidRDefault="226EA40E" w:rsidP="226EA40E"/>
    <w:p w14:paraId="61131CE5" w14:textId="3493DB0A" w:rsidR="2642DA37" w:rsidRDefault="00745B32">
      <w:r>
        <w:rPr>
          <w:noProof/>
        </w:rPr>
        <w:drawing>
          <wp:inline distT="0" distB="0" distL="0" distR="0" wp14:anchorId="2746EFE4" wp14:editId="3B7F49C5">
            <wp:extent cx="7315200" cy="3680460"/>
            <wp:effectExtent l="0" t="0" r="0" b="0"/>
            <wp:docPr id="448412263" name="Picture 10" descr="A bar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2263" name="Picture 10" descr="A bar chart with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5200" cy="3680460"/>
                    </a:xfrm>
                    <a:prstGeom prst="rect">
                      <a:avLst/>
                    </a:prstGeom>
                  </pic:spPr>
                </pic:pic>
              </a:graphicData>
            </a:graphic>
          </wp:inline>
        </w:drawing>
      </w:r>
    </w:p>
    <w:p w14:paraId="2E106C1F" w14:textId="13730678" w:rsidR="31CBE8AE" w:rsidRDefault="31CBE8AE"/>
    <w:p w14:paraId="0E8D74FD" w14:textId="7976A935" w:rsidR="1E4A8E84" w:rsidRDefault="1E4A8E84" w:rsidP="623C4657">
      <w:pPr>
        <w:spacing w:after="0" w:line="300" w:lineRule="auto"/>
      </w:pPr>
      <w:r>
        <w:t xml:space="preserve">Although respondents in the survey primarily associated missed debit orders with subscription services, a separate dataset of transaction‑level performance reveals that </w:t>
      </w:r>
      <w:r w:rsidRPr="6FEE15DE">
        <w:rPr>
          <w:b/>
        </w:rPr>
        <w:t>Insurance (73.37% success rate)</w:t>
      </w:r>
      <w:r>
        <w:t xml:space="preserve"> and </w:t>
      </w:r>
      <w:r w:rsidRPr="6FEE15DE">
        <w:rPr>
          <w:b/>
        </w:rPr>
        <w:t>Loan Repayments (79.20%)</w:t>
      </w:r>
      <w:r>
        <w:t xml:space="preserve"> are the most frequently missed debit orders in real-world processing. This discrepancy highlights a meaningful behavioural insight: consumers may underestimate failures in high‑value categories while more vividly recalling unsuccessful subscription payments.</w:t>
      </w:r>
    </w:p>
    <w:p w14:paraId="45A6F3E1" w14:textId="36A28DC0" w:rsidR="655053A6" w:rsidRDefault="655053A6" w:rsidP="3DDD1EAE">
      <w:pPr>
        <w:pStyle w:val="Heading3"/>
      </w:pPr>
      <w:r>
        <w:t>6.4 Consequences of debit order failures</w:t>
      </w:r>
    </w:p>
    <w:p w14:paraId="734076EE" w14:textId="196A761A" w:rsidR="30369489" w:rsidRDefault="3E98863E" w:rsidP="30369489">
      <w:r>
        <w:t>Participants reported experiencing multiple negative consequences following failed debit orders:</w:t>
      </w:r>
    </w:p>
    <w:p w14:paraId="75334769" w14:textId="24417679" w:rsidR="00877C39" w:rsidRDefault="00877C39" w:rsidP="30369489">
      <w:r>
        <w:rPr>
          <w:noProof/>
        </w:rPr>
        <w:drawing>
          <wp:anchor distT="0" distB="0" distL="114300" distR="114300" simplePos="0" relativeHeight="251658241" behindDoc="0" locked="0" layoutInCell="1" allowOverlap="1" wp14:anchorId="30A2B7F6" wp14:editId="2124C0DD">
            <wp:simplePos x="0" y="0"/>
            <wp:positionH relativeFrom="column">
              <wp:posOffset>857250</wp:posOffset>
            </wp:positionH>
            <wp:positionV relativeFrom="paragraph">
              <wp:posOffset>93980</wp:posOffset>
            </wp:positionV>
            <wp:extent cx="4864100" cy="2679065"/>
            <wp:effectExtent l="190500" t="190500" r="184150" b="197485"/>
            <wp:wrapNone/>
            <wp:docPr id="427069408" name="drawing" title="chart_cons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69408" name="Picture 427069408"/>
                    <pic:cNvPicPr/>
                  </pic:nvPicPr>
                  <pic:blipFill>
                    <a:blip r:embed="rId20">
                      <a:extLst>
                        <a:ext uri="{28A0092B-C50C-407E-A947-70E740481C1C}">
                          <a14:useLocalDpi xmlns:a14="http://schemas.microsoft.com/office/drawing/2010/main"/>
                        </a:ext>
                      </a:extLst>
                    </a:blip>
                    <a:srcRect/>
                    <a:stretch>
                      <a:fillRect/>
                    </a:stretch>
                  </pic:blipFill>
                  <pic:spPr>
                    <a:xfrm>
                      <a:off x="0" y="0"/>
                      <a:ext cx="4864100" cy="26790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031C953" w14:textId="6EDD29F3" w:rsidR="00877C39" w:rsidRDefault="00877C39" w:rsidP="30369489"/>
    <w:p w14:paraId="5C9411E0" w14:textId="1B0C6086" w:rsidR="6954AD45" w:rsidRDefault="6954AD45"/>
    <w:p w14:paraId="6663CCD2" w14:textId="40C00322" w:rsidR="2ECB5BAC" w:rsidRDefault="2ECB5BAC"/>
    <w:p w14:paraId="0E23E9CA" w14:textId="66F15FAE" w:rsidR="30369489" w:rsidRDefault="30369489" w:rsidP="30369489"/>
    <w:p w14:paraId="3B90A67E" w14:textId="33DB44A7" w:rsidR="30369489" w:rsidRDefault="30369489" w:rsidP="30369489"/>
    <w:p w14:paraId="7B74D5A8" w14:textId="60F9249F" w:rsidR="30369489" w:rsidRDefault="00745B32" w:rsidP="003F310E">
      <w:pPr>
        <w:jc w:val="center"/>
      </w:pPr>
      <w:r>
        <w:rPr>
          <w:noProof/>
        </w:rPr>
        <w:drawing>
          <wp:inline distT="0" distB="0" distL="0" distR="0" wp14:anchorId="50FEE39E" wp14:editId="7CE6C0CC">
            <wp:extent cx="7315200" cy="3354705"/>
            <wp:effectExtent l="0" t="0" r="0" b="0"/>
            <wp:docPr id="729950258" name="Picture 9" descr="A graph with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0258" name="Picture 9" descr="A graph with colored ba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5200" cy="3354705"/>
                    </a:xfrm>
                    <a:prstGeom prst="rect">
                      <a:avLst/>
                    </a:prstGeom>
                  </pic:spPr>
                </pic:pic>
              </a:graphicData>
            </a:graphic>
          </wp:inline>
        </w:drawing>
      </w:r>
    </w:p>
    <w:p w14:paraId="6CC8D7AE" w14:textId="6396078C" w:rsidR="30369489" w:rsidRDefault="30369489" w:rsidP="30369489"/>
    <w:p w14:paraId="5B83BD12" w14:textId="15ED2166" w:rsidR="3DDD1EAE" w:rsidRDefault="3DDD1EAE" w:rsidP="3DDD1EAE">
      <w:pPr>
        <w:spacing w:before="240" w:after="240"/>
      </w:pPr>
    </w:p>
    <w:p w14:paraId="09C7B4AE" w14:textId="187F9815" w:rsidR="3DDD1EAE" w:rsidRDefault="3DDD1EAE" w:rsidP="3DDD1EAE"/>
    <w:p w14:paraId="573D8855" w14:textId="49934211" w:rsidR="623C4657" w:rsidRDefault="623C4657" w:rsidP="623C4657"/>
    <w:p w14:paraId="771A973E" w14:textId="7B2AB71F" w:rsidR="08AEB6EA" w:rsidRDefault="08AEB6EA" w:rsidP="12A0921C">
      <w:pPr>
        <w:spacing w:after="0" w:line="300" w:lineRule="auto"/>
        <w:rPr>
          <w:szCs w:val="20"/>
        </w:rPr>
      </w:pPr>
      <w:r w:rsidRPr="12A0921C">
        <w:rPr>
          <w:szCs w:val="20"/>
        </w:rPr>
        <w:t xml:space="preserve">Furthermore, respondents who reported a debit order “bouncing” due to insufficient funds had a </w:t>
      </w:r>
      <w:r w:rsidRPr="12A0921C">
        <w:rPr>
          <w:b/>
          <w:bCs/>
          <w:szCs w:val="20"/>
        </w:rPr>
        <w:t>higher likelihood of incurring penalty fees (35.7%)</w:t>
      </w:r>
      <w:r w:rsidRPr="12A0921C">
        <w:rPr>
          <w:szCs w:val="20"/>
        </w:rPr>
        <w:t xml:space="preserve"> compared to those who did not experience a bounce (26.7%).</w:t>
      </w:r>
    </w:p>
    <w:p w14:paraId="4E0E5505" w14:textId="406B692F" w:rsidR="08AEB6EA" w:rsidRDefault="08AEB6EA" w:rsidP="12A0921C">
      <w:pPr>
        <w:pStyle w:val="Heading3"/>
      </w:pPr>
      <w:r w:rsidRPr="12A0921C">
        <w:t>6.5 SATISFACTION WITH Bank support</w:t>
      </w:r>
    </w:p>
    <w:p w14:paraId="1604080B" w14:textId="055D27FC" w:rsidR="08AEB6EA" w:rsidRDefault="08AEB6EA" w:rsidP="12A0921C">
      <w:pPr>
        <w:spacing w:after="0" w:line="300" w:lineRule="auto"/>
        <w:rPr>
          <w:szCs w:val="20"/>
        </w:rPr>
      </w:pPr>
      <w:r w:rsidRPr="12A0921C">
        <w:rPr>
          <w:szCs w:val="20"/>
        </w:rPr>
        <w:t>Most respondents (</w:t>
      </w:r>
      <w:r w:rsidRPr="12A0921C">
        <w:rPr>
          <w:b/>
          <w:bCs/>
          <w:szCs w:val="20"/>
        </w:rPr>
        <w:t>55.2%</w:t>
      </w:r>
      <w:r w:rsidRPr="12A0921C">
        <w:rPr>
          <w:szCs w:val="20"/>
        </w:rPr>
        <w:t xml:space="preserve">) reported that they </w:t>
      </w:r>
      <w:r w:rsidRPr="12A0921C">
        <w:rPr>
          <w:b/>
          <w:bCs/>
          <w:szCs w:val="20"/>
        </w:rPr>
        <w:t>do not feel supported</w:t>
      </w:r>
      <w:r w:rsidRPr="12A0921C">
        <w:rPr>
          <w:szCs w:val="20"/>
        </w:rPr>
        <w:t xml:space="preserve"> by their banks when debit orders fail, while only </w:t>
      </w:r>
      <w:r w:rsidRPr="12A0921C">
        <w:rPr>
          <w:b/>
          <w:bCs/>
          <w:szCs w:val="20"/>
        </w:rPr>
        <w:t>20.7%</w:t>
      </w:r>
      <w:r w:rsidRPr="12A0921C">
        <w:rPr>
          <w:szCs w:val="20"/>
        </w:rPr>
        <w:t xml:space="preserve"> felt supported. Additionally, </w:t>
      </w:r>
      <w:r w:rsidRPr="12A0921C">
        <w:rPr>
          <w:b/>
          <w:bCs/>
          <w:szCs w:val="20"/>
        </w:rPr>
        <w:t>20.7%</w:t>
      </w:r>
      <w:r w:rsidRPr="12A0921C">
        <w:rPr>
          <w:szCs w:val="20"/>
        </w:rPr>
        <w:t xml:space="preserve"> indicated that repeated failures negatively affect their perception of their bank, with </w:t>
      </w:r>
      <w:r w:rsidRPr="12A0921C">
        <w:rPr>
          <w:b/>
          <w:bCs/>
          <w:szCs w:val="20"/>
        </w:rPr>
        <w:t>37.9%</w:t>
      </w:r>
      <w:r w:rsidRPr="12A0921C">
        <w:rPr>
          <w:szCs w:val="20"/>
        </w:rPr>
        <w:t xml:space="preserve"> unsure.</w:t>
      </w:r>
    </w:p>
    <w:p w14:paraId="12E7C94C" w14:textId="6812ED16" w:rsidR="08AEB6EA" w:rsidRDefault="08AEB6EA" w:rsidP="12A0921C">
      <w:pPr>
        <w:spacing w:after="0" w:line="300" w:lineRule="auto"/>
        <w:rPr>
          <w:szCs w:val="20"/>
        </w:rPr>
      </w:pPr>
      <w:r w:rsidRPr="12A0921C">
        <w:rPr>
          <w:szCs w:val="20"/>
        </w:rPr>
        <w:t xml:space="preserve">However, </w:t>
      </w:r>
      <w:r w:rsidRPr="12A0921C">
        <w:rPr>
          <w:b/>
          <w:bCs/>
          <w:szCs w:val="20"/>
        </w:rPr>
        <w:t>86.2%</w:t>
      </w:r>
      <w:r w:rsidRPr="12A0921C">
        <w:rPr>
          <w:szCs w:val="20"/>
        </w:rPr>
        <w:t xml:space="preserve"> stated that </w:t>
      </w:r>
      <w:r w:rsidRPr="12A0921C">
        <w:rPr>
          <w:b/>
          <w:bCs/>
          <w:szCs w:val="20"/>
        </w:rPr>
        <w:t>fewer unexpected debit order failures would improve their trust</w:t>
      </w:r>
      <w:r w:rsidRPr="12A0921C">
        <w:rPr>
          <w:szCs w:val="20"/>
        </w:rPr>
        <w:t xml:space="preserve"> in their bank, highlighting a meaningful opportunity for banks to restore customer confidence.</w:t>
      </w:r>
    </w:p>
    <w:p w14:paraId="78DD28D8" w14:textId="5A0F4C87" w:rsidR="00745B32" w:rsidRDefault="00745B32" w:rsidP="12A0921C">
      <w:pPr>
        <w:spacing w:after="0" w:line="300" w:lineRule="auto"/>
        <w:rPr>
          <w:szCs w:val="20"/>
        </w:rPr>
      </w:pPr>
      <w:r>
        <w:rPr>
          <w:noProof/>
        </w:rPr>
        <w:drawing>
          <wp:inline distT="0" distB="0" distL="0" distR="0" wp14:anchorId="17F7B3A8" wp14:editId="37B4504C">
            <wp:extent cx="7315200" cy="2594610"/>
            <wp:effectExtent l="0" t="0" r="0" b="0"/>
            <wp:docPr id="1114210024" name="Picture 5" descr="A graph of a person with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0024" name="Picture 5" descr="A graph of a person with a ba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315200" cy="2594610"/>
                    </a:xfrm>
                    <a:prstGeom prst="rect">
                      <a:avLst/>
                    </a:prstGeom>
                  </pic:spPr>
                </pic:pic>
              </a:graphicData>
            </a:graphic>
          </wp:inline>
        </w:drawing>
      </w:r>
    </w:p>
    <w:p w14:paraId="32F30878" w14:textId="67C6DFEB" w:rsidR="26DE3EAF" w:rsidRDefault="26DE3EAF" w:rsidP="12A0921C">
      <w:pPr>
        <w:pStyle w:val="Heading3"/>
      </w:pPr>
      <w:r w:rsidRPr="12A0921C">
        <w:t>6.6 DEMAND FOR A PREDICTIVE Debit-order system among fnb customers</w:t>
      </w:r>
    </w:p>
    <w:p w14:paraId="5561B1B5" w14:textId="2A777D49" w:rsidR="26DE3EAF" w:rsidRDefault="26DE3EAF" w:rsidP="12A0921C">
      <w:pPr>
        <w:spacing w:before="210" w:after="210" w:line="300" w:lineRule="auto"/>
        <w:rPr>
          <w:szCs w:val="20"/>
        </w:rPr>
      </w:pPr>
      <w:r w:rsidRPr="12A0921C">
        <w:rPr>
          <w:szCs w:val="20"/>
        </w:rPr>
        <w:t xml:space="preserve">To assess demand for a predictive debit‑order‑failure system specifically within </w:t>
      </w:r>
      <w:r w:rsidRPr="12A0921C">
        <w:rPr>
          <w:b/>
          <w:bCs/>
          <w:szCs w:val="20"/>
        </w:rPr>
        <w:t>First National Bank (FNB)</w:t>
      </w:r>
      <w:r w:rsidRPr="12A0921C">
        <w:rPr>
          <w:szCs w:val="20"/>
        </w:rPr>
        <w:t>’s customer base, survey responses regarding the usefulness of advance debit-order failure notifications were analysed alongside respondents’ primary banking affiliations.</w:t>
      </w:r>
    </w:p>
    <w:p w14:paraId="7C3A896A" w14:textId="27C5B2BC" w:rsidR="26DE3EAF" w:rsidRDefault="26DE3EAF" w:rsidP="12A0921C">
      <w:pPr>
        <w:spacing w:before="210" w:after="210" w:line="300" w:lineRule="auto"/>
        <w:rPr>
          <w:szCs w:val="20"/>
        </w:rPr>
      </w:pPr>
      <w:r w:rsidRPr="12A0921C">
        <w:rPr>
          <w:szCs w:val="20"/>
        </w:rPr>
        <w:t xml:space="preserve">Across the full sample, </w:t>
      </w:r>
      <w:r w:rsidRPr="12A0921C">
        <w:rPr>
          <w:b/>
          <w:bCs/>
          <w:szCs w:val="20"/>
        </w:rPr>
        <w:t>86.2%</w:t>
      </w:r>
      <w:r w:rsidRPr="12A0921C">
        <w:rPr>
          <w:szCs w:val="20"/>
        </w:rPr>
        <w:t xml:space="preserve"> of respondents indicated that advance notice of a likely debit‑order failure would be useful, with only </w:t>
      </w:r>
      <w:r w:rsidRPr="12A0921C">
        <w:rPr>
          <w:b/>
          <w:bCs/>
          <w:szCs w:val="20"/>
        </w:rPr>
        <w:t>3.4%</w:t>
      </w:r>
      <w:r w:rsidRPr="12A0921C">
        <w:rPr>
          <w:szCs w:val="20"/>
        </w:rPr>
        <w:t xml:space="preserve"> stating it would not be useful. When isolating responses by banking institution, a consistent pattern of strong demand emerges.</w:t>
      </w:r>
    </w:p>
    <w:p w14:paraId="155789FF" w14:textId="1F88F533" w:rsidR="12A0921C" w:rsidRDefault="00745B32" w:rsidP="00745B32">
      <w:pPr>
        <w:spacing w:before="210" w:after="210" w:line="300" w:lineRule="auto"/>
        <w:jc w:val="center"/>
        <w:rPr>
          <w:rFonts w:ascii="Segoe UI" w:eastAsia="Segoe UI" w:hAnsi="Segoe UI" w:cs="Segoe UI"/>
          <w:sz w:val="21"/>
          <w:szCs w:val="21"/>
        </w:rPr>
      </w:pPr>
      <w:r>
        <w:rPr>
          <w:noProof/>
        </w:rPr>
        <w:drawing>
          <wp:inline distT="0" distB="0" distL="0" distR="0" wp14:anchorId="64335ED8" wp14:editId="5250B2C3">
            <wp:extent cx="4724400" cy="3825452"/>
            <wp:effectExtent l="0" t="0" r="0" b="3810"/>
            <wp:docPr id="485418098" name="Picture 7" descr="A pie chart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18098" name="Picture 7" descr="A pie chart with text below&#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8807" cy="3829020"/>
                    </a:xfrm>
                    <a:prstGeom prst="rect">
                      <a:avLst/>
                    </a:prstGeom>
                  </pic:spPr>
                </pic:pic>
              </a:graphicData>
            </a:graphic>
          </wp:inline>
        </w:drawing>
      </w:r>
    </w:p>
    <w:p w14:paraId="62B8EF35" w14:textId="73CCAF51" w:rsidR="465DEA8E" w:rsidRDefault="465DEA8E" w:rsidP="12A0921C">
      <w:pPr>
        <w:spacing w:before="210" w:after="210" w:line="300" w:lineRule="auto"/>
        <w:rPr>
          <w:b/>
          <w:bCs/>
          <w:sz w:val="22"/>
          <w:szCs w:val="22"/>
        </w:rPr>
      </w:pPr>
      <w:r w:rsidRPr="12A0921C">
        <w:rPr>
          <w:b/>
          <w:bCs/>
          <w:sz w:val="22"/>
          <w:szCs w:val="22"/>
        </w:rPr>
        <w:t>FNB Customer Group</w:t>
      </w:r>
    </w:p>
    <w:p w14:paraId="5A7A91D9" w14:textId="5BAB321A" w:rsidR="465DEA8E" w:rsidRDefault="465DEA8E" w:rsidP="12A0921C">
      <w:pPr>
        <w:spacing w:after="0" w:line="300" w:lineRule="auto"/>
        <w:rPr>
          <w:szCs w:val="20"/>
        </w:rPr>
      </w:pPr>
      <w:r w:rsidRPr="12A0921C">
        <w:rPr>
          <w:szCs w:val="20"/>
        </w:rPr>
        <w:t xml:space="preserve">FNB represented the largest customer segment in the survey, with </w:t>
      </w:r>
      <w:r w:rsidRPr="12A0921C">
        <w:rPr>
          <w:b/>
          <w:bCs/>
          <w:szCs w:val="20"/>
        </w:rPr>
        <w:t>11 respondents</w:t>
      </w:r>
      <w:r w:rsidRPr="12A0921C">
        <w:rPr>
          <w:szCs w:val="20"/>
        </w:rPr>
        <w:t xml:space="preserve"> identifying FNB as their primary bank (survey was random and not shared on any </w:t>
      </w:r>
      <w:r w:rsidR="00A85848">
        <w:rPr>
          <w:szCs w:val="20"/>
        </w:rPr>
        <w:t>FNB</w:t>
      </w:r>
      <w:r w:rsidRPr="12A0921C">
        <w:rPr>
          <w:szCs w:val="20"/>
        </w:rPr>
        <w:t xml:space="preserve"> associated groups). Within this group:</w:t>
      </w:r>
    </w:p>
    <w:p w14:paraId="74F3B0FD" w14:textId="33DF40BF" w:rsidR="465DEA8E" w:rsidRDefault="465DEA8E" w:rsidP="12A0921C">
      <w:pPr>
        <w:pStyle w:val="ListParagraph"/>
        <w:spacing w:before="0" w:after="0" w:line="300" w:lineRule="auto"/>
        <w:rPr>
          <w:szCs w:val="20"/>
        </w:rPr>
      </w:pPr>
      <w:r w:rsidRPr="12A0921C">
        <w:rPr>
          <w:szCs w:val="20"/>
        </w:rPr>
        <w:t>81.8% (9 out of 11) indicated that advance notification would be useful.</w:t>
      </w:r>
    </w:p>
    <w:p w14:paraId="7CB62311" w14:textId="5EAAA71A" w:rsidR="465DEA8E" w:rsidRDefault="465DEA8E" w:rsidP="12A0921C">
      <w:pPr>
        <w:pStyle w:val="ListParagraph"/>
        <w:spacing w:before="0" w:after="0" w:line="300" w:lineRule="auto"/>
        <w:rPr>
          <w:szCs w:val="20"/>
        </w:rPr>
      </w:pPr>
      <w:r w:rsidRPr="12A0921C">
        <w:rPr>
          <w:szCs w:val="20"/>
        </w:rPr>
        <w:t>The remaining respondents indicated “Maybe”, with no FNB customers rejecting the usefulness of such a service.</w:t>
      </w:r>
    </w:p>
    <w:p w14:paraId="31321C07" w14:textId="404799DD" w:rsidR="1B307E8D" w:rsidRDefault="1B307E8D" w:rsidP="12A0921C">
      <w:pPr>
        <w:pStyle w:val="Heading3"/>
        <w:spacing w:before="246" w:after="246" w:line="300" w:lineRule="auto"/>
        <w:rPr>
          <w:b/>
          <w:bCs/>
          <w:sz w:val="22"/>
          <w:szCs w:val="22"/>
        </w:rPr>
      </w:pPr>
      <w:r w:rsidRPr="12A0921C">
        <w:rPr>
          <w:b/>
          <w:bCs/>
          <w:sz w:val="22"/>
          <w:szCs w:val="22"/>
        </w:rPr>
        <w:t>Comparative Insights Across Banks</w:t>
      </w:r>
    </w:p>
    <w:p w14:paraId="7272FD9F" w14:textId="0631E73A" w:rsidR="1B307E8D" w:rsidRDefault="1B307E8D" w:rsidP="12A0921C">
      <w:pPr>
        <w:spacing w:before="210" w:after="210" w:line="300" w:lineRule="auto"/>
        <w:rPr>
          <w:szCs w:val="20"/>
        </w:rPr>
      </w:pPr>
      <w:r w:rsidRPr="12A0921C">
        <w:rPr>
          <w:szCs w:val="20"/>
        </w:rPr>
        <w:t xml:space="preserve">An analysis of all banks represented in the dataset shows that demand for predictive alerts is </w:t>
      </w:r>
      <w:r w:rsidRPr="12A0921C">
        <w:rPr>
          <w:b/>
          <w:bCs/>
          <w:szCs w:val="20"/>
        </w:rPr>
        <w:t>consistently high regardless of banking institution</w:t>
      </w:r>
      <w:r w:rsidRPr="12A0921C">
        <w:rPr>
          <w:szCs w:val="20"/>
        </w:rPr>
        <w:t>, but particularly pronounced among the major retail banks:</w:t>
      </w:r>
    </w:p>
    <w:p w14:paraId="749FD67A" w14:textId="00F4118F" w:rsidR="1B307E8D" w:rsidRDefault="1B307E8D" w:rsidP="12A0921C">
      <w:pPr>
        <w:pStyle w:val="ListParagraph"/>
        <w:spacing w:before="0" w:after="0" w:line="300" w:lineRule="auto"/>
        <w:rPr>
          <w:szCs w:val="20"/>
        </w:rPr>
      </w:pPr>
      <w:r w:rsidRPr="12A0921C">
        <w:rPr>
          <w:szCs w:val="20"/>
        </w:rPr>
        <w:t xml:space="preserve">Customers from </w:t>
      </w:r>
      <w:r w:rsidRPr="12A0921C">
        <w:rPr>
          <w:b/>
          <w:bCs/>
          <w:szCs w:val="20"/>
        </w:rPr>
        <w:t>Absa, Capitec, Nedbank, and Standard Bank</w:t>
      </w:r>
      <w:r w:rsidRPr="12A0921C">
        <w:rPr>
          <w:szCs w:val="20"/>
        </w:rPr>
        <w:t xml:space="preserve"> all showed </w:t>
      </w:r>
      <w:r w:rsidRPr="12A0921C">
        <w:rPr>
          <w:b/>
          <w:bCs/>
          <w:szCs w:val="20"/>
        </w:rPr>
        <w:t>100% usefulness agreement</w:t>
      </w:r>
      <w:r w:rsidRPr="12A0921C">
        <w:rPr>
          <w:szCs w:val="20"/>
        </w:rPr>
        <w:t>, although sample sizes were smaller.</w:t>
      </w:r>
    </w:p>
    <w:p w14:paraId="4B049D75" w14:textId="581EF576" w:rsidR="1B307E8D" w:rsidRDefault="1B307E8D" w:rsidP="12A0921C">
      <w:pPr>
        <w:pStyle w:val="ListParagraph"/>
        <w:spacing w:before="0" w:after="0" w:line="300" w:lineRule="auto"/>
        <w:rPr>
          <w:color w:val="464FEB"/>
          <w:szCs w:val="20"/>
        </w:rPr>
      </w:pPr>
      <w:r w:rsidRPr="12A0921C">
        <w:rPr>
          <w:szCs w:val="20"/>
        </w:rPr>
        <w:t xml:space="preserve">FNB customers showed an </w:t>
      </w:r>
      <w:r w:rsidRPr="12A0921C">
        <w:rPr>
          <w:b/>
          <w:bCs/>
          <w:szCs w:val="20"/>
        </w:rPr>
        <w:t>81.8% usefulness agreement</w:t>
      </w:r>
      <w:r w:rsidRPr="12A0921C">
        <w:rPr>
          <w:szCs w:val="20"/>
        </w:rPr>
        <w:t>, the highest among banks with a substantial number of respondents (n=11).</w:t>
      </w:r>
      <w:r>
        <w:br/>
      </w:r>
      <w:r w:rsidRPr="12A0921C">
        <w:rPr>
          <w:szCs w:val="20"/>
        </w:rPr>
        <w:t xml:space="preserve"> (Based on the expanded bank‑response mapping from the dataset.</w:t>
      </w:r>
    </w:p>
    <w:p w14:paraId="556CA027" w14:textId="11395FA2" w:rsidR="1B307E8D" w:rsidRDefault="1B307E8D" w:rsidP="12A0921C">
      <w:pPr>
        <w:spacing w:before="210" w:after="210" w:line="300" w:lineRule="auto"/>
        <w:rPr>
          <w:szCs w:val="20"/>
        </w:rPr>
      </w:pPr>
      <w:r w:rsidRPr="12A0921C">
        <w:rPr>
          <w:szCs w:val="20"/>
        </w:rPr>
        <w:t xml:space="preserve">This strongly suggests that </w:t>
      </w:r>
      <w:r w:rsidRPr="12A0921C">
        <w:rPr>
          <w:b/>
          <w:bCs/>
          <w:szCs w:val="20"/>
        </w:rPr>
        <w:t>FNB customers are just as motivated—if not more so—than other bank groups</w:t>
      </w:r>
      <w:r w:rsidRPr="12A0921C">
        <w:rPr>
          <w:szCs w:val="20"/>
        </w:rPr>
        <w:t xml:space="preserve"> to adopt a predictive debit‑order system.</w:t>
      </w:r>
    </w:p>
    <w:p w14:paraId="4EB1AEED" w14:textId="6F47D42D" w:rsidR="38330B29" w:rsidRDefault="38330B29" w:rsidP="12A0921C">
      <w:pPr>
        <w:pStyle w:val="Heading3"/>
        <w:spacing w:before="246" w:after="246" w:line="300" w:lineRule="auto"/>
        <w:rPr>
          <w:sz w:val="20"/>
          <w:szCs w:val="20"/>
        </w:rPr>
      </w:pPr>
      <w:r w:rsidRPr="12A0921C">
        <w:rPr>
          <w:b/>
          <w:bCs/>
          <w:sz w:val="22"/>
          <w:szCs w:val="22"/>
        </w:rPr>
        <w:t>Interpretation for FNB</w:t>
      </w:r>
    </w:p>
    <w:p w14:paraId="7B5C5398" w14:textId="77FACA19" w:rsidR="38330B29" w:rsidRDefault="38330B29" w:rsidP="12A0921C">
      <w:pPr>
        <w:pStyle w:val="Heading3"/>
        <w:spacing w:before="246" w:after="246" w:line="300" w:lineRule="auto"/>
        <w:rPr>
          <w:sz w:val="20"/>
          <w:szCs w:val="20"/>
        </w:rPr>
      </w:pPr>
      <w:r w:rsidRPr="12A0921C">
        <w:rPr>
          <w:sz w:val="20"/>
          <w:szCs w:val="20"/>
        </w:rPr>
        <w:t xml:space="preserve">Two insights are particularly relevant for positioning </w:t>
      </w:r>
      <w:r w:rsidRPr="12A0921C">
        <w:rPr>
          <w:b/>
          <w:bCs/>
          <w:sz w:val="20"/>
          <w:szCs w:val="20"/>
        </w:rPr>
        <w:t xml:space="preserve">Flowguard </w:t>
      </w:r>
      <w:r w:rsidRPr="12A0921C">
        <w:rPr>
          <w:sz w:val="20"/>
          <w:szCs w:val="20"/>
        </w:rPr>
        <w:t>within FNB:</w:t>
      </w:r>
    </w:p>
    <w:p w14:paraId="3E1E7D13" w14:textId="021E5A78" w:rsidR="38330B29" w:rsidRDefault="38330B29" w:rsidP="12A0921C">
      <w:pPr>
        <w:pStyle w:val="ListParagraph"/>
        <w:spacing w:before="210" w:after="210" w:line="300" w:lineRule="auto"/>
        <w:rPr>
          <w:color w:val="464FEB"/>
          <w:szCs w:val="20"/>
        </w:rPr>
      </w:pPr>
      <w:r w:rsidRPr="12A0921C">
        <w:rPr>
          <w:b/>
          <w:bCs/>
          <w:szCs w:val="20"/>
        </w:rPr>
        <w:t>High demand meets low awareness:</w:t>
      </w:r>
      <w:r>
        <w:br/>
      </w:r>
      <w:r w:rsidRPr="12A0921C">
        <w:rPr>
          <w:szCs w:val="20"/>
        </w:rPr>
        <w:t xml:space="preserve">Despite the high demand, </w:t>
      </w:r>
      <w:r w:rsidRPr="12A0921C">
        <w:rPr>
          <w:b/>
          <w:bCs/>
          <w:szCs w:val="20"/>
        </w:rPr>
        <w:t xml:space="preserve">most respondents (58.6%) indicated that their bank does </w:t>
      </w:r>
      <w:r w:rsidRPr="12A0921C">
        <w:rPr>
          <w:b/>
          <w:bCs/>
          <w:i/>
          <w:iCs/>
          <w:szCs w:val="20"/>
        </w:rPr>
        <w:t>not</w:t>
      </w:r>
      <w:r w:rsidRPr="12A0921C">
        <w:rPr>
          <w:b/>
          <w:bCs/>
          <w:szCs w:val="20"/>
        </w:rPr>
        <w:t xml:space="preserve"> currently offer such a service</w:t>
      </w:r>
      <w:r w:rsidRPr="12A0921C">
        <w:rPr>
          <w:szCs w:val="20"/>
        </w:rPr>
        <w:t xml:space="preserve">, and a further </w:t>
      </w:r>
      <w:r w:rsidRPr="12A0921C">
        <w:rPr>
          <w:b/>
          <w:bCs/>
          <w:szCs w:val="20"/>
        </w:rPr>
        <w:t>34.5% were unsure</w:t>
      </w:r>
      <w:r w:rsidRPr="12A0921C">
        <w:rPr>
          <w:szCs w:val="20"/>
        </w:rPr>
        <w:t xml:space="preserve">. Only </w:t>
      </w:r>
      <w:r w:rsidRPr="12A0921C">
        <w:rPr>
          <w:b/>
          <w:bCs/>
          <w:szCs w:val="20"/>
        </w:rPr>
        <w:t>6.9%</w:t>
      </w:r>
      <w:r w:rsidRPr="12A0921C">
        <w:rPr>
          <w:szCs w:val="20"/>
        </w:rPr>
        <w:t xml:space="preserve"> believed their bank offered predictive debit‑order support.</w:t>
      </w:r>
      <w:r>
        <w:br/>
      </w:r>
      <w:r w:rsidRPr="12A0921C">
        <w:rPr>
          <w:szCs w:val="20"/>
        </w:rPr>
        <w:t xml:space="preserve"> This suggests a substantial awareness gap and market opportunity for FNB to lead in this space.</w:t>
      </w:r>
    </w:p>
    <w:p w14:paraId="32CC5B8F" w14:textId="779BA012" w:rsidR="38330B29" w:rsidRDefault="38330B29" w:rsidP="12A0921C">
      <w:pPr>
        <w:pStyle w:val="ListParagraph"/>
        <w:spacing w:before="210" w:after="210" w:line="300" w:lineRule="auto"/>
        <w:rPr>
          <w:szCs w:val="20"/>
        </w:rPr>
      </w:pPr>
      <w:r w:rsidRPr="12A0921C">
        <w:rPr>
          <w:b/>
          <w:bCs/>
          <w:szCs w:val="20"/>
        </w:rPr>
        <w:t>FNB customers experience the same pain points:</w:t>
      </w:r>
      <w:r>
        <w:br/>
      </w:r>
      <w:r w:rsidRPr="12A0921C">
        <w:rPr>
          <w:szCs w:val="20"/>
        </w:rPr>
        <w:t>FNB respondents reported:</w:t>
      </w:r>
    </w:p>
    <w:p w14:paraId="6CF17193" w14:textId="4122A67C" w:rsidR="38330B29" w:rsidRDefault="38330B29" w:rsidP="12A0921C">
      <w:pPr>
        <w:pStyle w:val="ListParagraph"/>
        <w:spacing w:before="0" w:after="0" w:line="300" w:lineRule="auto"/>
        <w:rPr>
          <w:szCs w:val="20"/>
        </w:rPr>
      </w:pPr>
      <w:r w:rsidRPr="12A0921C">
        <w:rPr>
          <w:szCs w:val="20"/>
        </w:rPr>
        <w:t>Exposure to timing unpredictability</w:t>
      </w:r>
    </w:p>
    <w:p w14:paraId="3E90B4E3" w14:textId="5DEF1582" w:rsidR="38330B29" w:rsidRDefault="38330B29" w:rsidP="12A0921C">
      <w:pPr>
        <w:pStyle w:val="ListParagraph"/>
        <w:spacing w:before="0" w:after="0" w:line="300" w:lineRule="auto"/>
        <w:rPr>
          <w:szCs w:val="20"/>
        </w:rPr>
      </w:pPr>
      <w:r w:rsidRPr="12A0921C">
        <w:rPr>
          <w:szCs w:val="20"/>
        </w:rPr>
        <w:t>Incidences of debit order failures</w:t>
      </w:r>
    </w:p>
    <w:p w14:paraId="3059C3CC" w14:textId="37EEA665" w:rsidR="38330B29" w:rsidRDefault="38330B29" w:rsidP="12A0921C">
      <w:pPr>
        <w:pStyle w:val="ListParagraph"/>
        <w:spacing w:before="0" w:after="0" w:line="300" w:lineRule="auto"/>
        <w:rPr>
          <w:szCs w:val="20"/>
        </w:rPr>
      </w:pPr>
      <w:r w:rsidRPr="12A0921C">
        <w:rPr>
          <w:szCs w:val="20"/>
        </w:rPr>
        <w:t>Stress and frustration associated with failed debit orders</w:t>
      </w:r>
      <w:r>
        <w:br/>
      </w:r>
      <w:r w:rsidRPr="12A0921C">
        <w:rPr>
          <w:szCs w:val="20"/>
        </w:rPr>
        <w:t xml:space="preserve"> These trends mirror the broader sample, confirming that </w:t>
      </w:r>
      <w:r w:rsidRPr="12A0921C">
        <w:rPr>
          <w:b/>
          <w:bCs/>
          <w:szCs w:val="20"/>
        </w:rPr>
        <w:t>FNB clients face the same systemic issues</w:t>
      </w:r>
      <w:r w:rsidRPr="12A0921C">
        <w:rPr>
          <w:szCs w:val="20"/>
        </w:rPr>
        <w:t xml:space="preserve"> and would benefit directly from predictive interventions.</w:t>
      </w:r>
    </w:p>
    <w:p w14:paraId="3B346700" w14:textId="3FC9C6C6" w:rsidR="38330B29" w:rsidRDefault="38330B29" w:rsidP="12A0921C">
      <w:pPr>
        <w:pStyle w:val="Heading3"/>
        <w:spacing w:before="246" w:after="246" w:line="300" w:lineRule="auto"/>
        <w:rPr>
          <w:b/>
          <w:bCs/>
          <w:sz w:val="22"/>
          <w:szCs w:val="22"/>
        </w:rPr>
      </w:pPr>
      <w:r w:rsidRPr="12A0921C">
        <w:rPr>
          <w:b/>
          <w:bCs/>
          <w:sz w:val="22"/>
          <w:szCs w:val="22"/>
        </w:rPr>
        <w:t>Conclusion</w:t>
      </w:r>
    </w:p>
    <w:p w14:paraId="34C88DD7" w14:textId="3EDE951D" w:rsidR="38330B29" w:rsidRDefault="38330B29" w:rsidP="12A0921C">
      <w:pPr>
        <w:spacing w:before="210" w:after="210" w:line="300" w:lineRule="auto"/>
        <w:rPr>
          <w:szCs w:val="20"/>
        </w:rPr>
      </w:pPr>
      <w:r w:rsidRPr="12A0921C">
        <w:rPr>
          <w:szCs w:val="20"/>
        </w:rPr>
        <w:t xml:space="preserve">The combined analysis demonstrates that </w:t>
      </w:r>
      <w:r w:rsidRPr="12A0921C">
        <w:rPr>
          <w:b/>
          <w:bCs/>
          <w:szCs w:val="20"/>
        </w:rPr>
        <w:t>FNB customers show a strong and quantifiable appetite for a predictive debit‑order‑failure system</w:t>
      </w:r>
      <w:r w:rsidRPr="12A0921C">
        <w:rPr>
          <w:szCs w:val="20"/>
        </w:rPr>
        <w:t>, with more than four‑fifths expressing support for such functionality. Demand is aligned with broader trends across all banks, but FNB’s larger represented customer base provides clearer evidence of meaningful adoption potential.</w:t>
      </w:r>
    </w:p>
    <w:p w14:paraId="49FACC8D" w14:textId="19B0881B" w:rsidR="38330B29" w:rsidRDefault="38330B29" w:rsidP="12A0921C">
      <w:pPr>
        <w:spacing w:before="210" w:after="210" w:line="300" w:lineRule="auto"/>
        <w:rPr>
          <w:szCs w:val="20"/>
        </w:rPr>
      </w:pPr>
      <w:r w:rsidRPr="12A0921C">
        <w:rPr>
          <w:szCs w:val="20"/>
        </w:rPr>
        <w:t xml:space="preserve">This reinforces the strategic viability of implementing </w:t>
      </w:r>
      <w:proofErr w:type="spellStart"/>
      <w:r w:rsidRPr="12A0921C">
        <w:rPr>
          <w:b/>
          <w:bCs/>
          <w:szCs w:val="20"/>
        </w:rPr>
        <w:t>Flowguard</w:t>
      </w:r>
      <w:proofErr w:type="spellEnd"/>
      <w:r w:rsidRPr="12A0921C">
        <w:rPr>
          <w:szCs w:val="20"/>
        </w:rPr>
        <w:t xml:space="preserve"> within the FNB environment as a high‑impact, customer‑centric innovation capable of improving trust, reducing unexpected debit‑order failures, and delivering proactive financial guidance</w:t>
      </w:r>
    </w:p>
    <w:p w14:paraId="4405F876" w14:textId="1A706281" w:rsidR="00B13140" w:rsidRPr="00F71CBA" w:rsidRDefault="00771EC0" w:rsidP="00B13140">
      <w:pPr>
        <w:pStyle w:val="Heading2"/>
        <w:rPr>
          <w:lang w:val="en-US"/>
        </w:rPr>
      </w:pPr>
      <w:r w:rsidRPr="255166EE">
        <w:rPr>
          <w:lang w:val="en-US"/>
        </w:rPr>
        <w:t xml:space="preserve">The </w:t>
      </w:r>
      <w:r w:rsidR="00772FFC" w:rsidRPr="255166EE">
        <w:rPr>
          <w:lang w:val="en-US"/>
        </w:rPr>
        <w:t>FlowGaurd</w:t>
      </w:r>
    </w:p>
    <w:p w14:paraId="6E4CE2C5" w14:textId="77777777" w:rsidR="00623756" w:rsidRPr="00F71CBA" w:rsidRDefault="00623756" w:rsidP="00C308C9">
      <w:pPr>
        <w:numPr>
          <w:ilvl w:val="0"/>
          <w:numId w:val="9"/>
        </w:numPr>
      </w:pPr>
      <w:r w:rsidRPr="00F71CBA">
        <w:t>What Cashflow Assurance is</w:t>
      </w:r>
    </w:p>
    <w:p w14:paraId="63533030" w14:textId="40DA3287" w:rsidR="006B1296" w:rsidRPr="00F71CBA" w:rsidRDefault="006B1296" w:rsidP="00C308C9">
      <w:pPr>
        <w:numPr>
          <w:ilvl w:val="0"/>
          <w:numId w:val="9"/>
        </w:numPr>
      </w:pPr>
      <w:r w:rsidRPr="00F71CBA">
        <w:t>What it is not</w:t>
      </w:r>
    </w:p>
    <w:p w14:paraId="2B0CBB10" w14:textId="261727BC" w:rsidR="00DD14CA" w:rsidRDefault="006843C5" w:rsidP="00C308C9">
      <w:pPr>
        <w:numPr>
          <w:ilvl w:val="0"/>
          <w:numId w:val="9"/>
        </w:numPr>
      </w:pPr>
      <w:r w:rsidRPr="00F71CBA">
        <w:t>High level visual here potentially</w:t>
      </w:r>
    </w:p>
    <w:p w14:paraId="71E2D520" w14:textId="315C4EE3" w:rsidR="006843C5" w:rsidRPr="00F71CBA" w:rsidRDefault="00DD14CA" w:rsidP="00DD14CA">
      <w:pPr>
        <w:spacing w:after="160" w:line="278" w:lineRule="auto"/>
      </w:pPr>
      <w:r>
        <w:br w:type="page"/>
      </w:r>
    </w:p>
    <w:p w14:paraId="3B34D505" w14:textId="7AEE7452" w:rsidR="006843C5" w:rsidRPr="00F71CBA" w:rsidRDefault="000A3D67" w:rsidP="00C308C9">
      <w:pPr>
        <w:pStyle w:val="Heading2"/>
        <w:numPr>
          <w:ilvl w:val="1"/>
          <w:numId w:val="1"/>
        </w:numPr>
      </w:pPr>
      <w:r w:rsidRPr="00F71CBA">
        <w:t xml:space="preserve">Debit Order Assurance </w:t>
      </w:r>
    </w:p>
    <w:p w14:paraId="0DD62B34" w14:textId="15657606" w:rsidR="00990986" w:rsidRPr="00F71CBA" w:rsidRDefault="00623756" w:rsidP="008262AE">
      <w:pPr>
        <w:jc w:val="both"/>
      </w:pPr>
      <w:r w:rsidRPr="00623756">
        <w:t xml:space="preserve">The Debit </w:t>
      </w:r>
      <w:r w:rsidRPr="00F71CBA">
        <w:t xml:space="preserve">Order </w:t>
      </w:r>
      <w:r w:rsidRPr="00623756">
        <w:t>Assurance Notification System introduces a push-based alert mechanism that supplements existing tracking features by notifying customers of upcoming financial commitments in advance of processing.</w:t>
      </w:r>
    </w:p>
    <w:p w14:paraId="0A2F380B" w14:textId="0842493F" w:rsidR="00803913" w:rsidRPr="00F71CBA" w:rsidRDefault="00803913" w:rsidP="00C308C9">
      <w:pPr>
        <w:pStyle w:val="Heading2"/>
        <w:numPr>
          <w:ilvl w:val="2"/>
          <w:numId w:val="1"/>
        </w:numPr>
      </w:pPr>
      <w:r w:rsidRPr="00F71CBA">
        <w:t>Data Architecture</w:t>
      </w:r>
    </w:p>
    <w:p w14:paraId="5085ACD3" w14:textId="26141335" w:rsidR="00803913" w:rsidRPr="00F71CBA" w:rsidRDefault="00803913" w:rsidP="00803913">
      <w:pPr>
        <w:pStyle w:val="font-claude-response-body"/>
        <w:rPr>
          <w:rFonts w:asciiTheme="minorHAnsi" w:hAnsiTheme="minorHAnsi" w:cstheme="minorHAnsi"/>
          <w:sz w:val="20"/>
          <w:szCs w:val="20"/>
        </w:rPr>
      </w:pPr>
      <w:r w:rsidRPr="00F71CBA">
        <w:rPr>
          <w:rFonts w:asciiTheme="minorHAnsi" w:hAnsiTheme="minorHAnsi" w:cstheme="minorHAnsi"/>
          <w:sz w:val="20"/>
          <w:szCs w:val="20"/>
        </w:rPr>
        <w:t xml:space="preserve">The system </w:t>
      </w:r>
      <w:r w:rsidR="005F5ED6" w:rsidRPr="00F71CBA">
        <w:rPr>
          <w:rFonts w:asciiTheme="minorHAnsi" w:hAnsiTheme="minorHAnsi" w:cstheme="minorHAnsi"/>
          <w:sz w:val="20"/>
          <w:szCs w:val="20"/>
        </w:rPr>
        <w:t xml:space="preserve">would </w:t>
      </w:r>
      <w:r w:rsidRPr="00F71CBA">
        <w:rPr>
          <w:rFonts w:asciiTheme="minorHAnsi" w:hAnsiTheme="minorHAnsi" w:cstheme="minorHAnsi"/>
          <w:sz w:val="20"/>
          <w:szCs w:val="20"/>
        </w:rPr>
        <w:t>employ</w:t>
      </w:r>
      <w:r w:rsidR="005F5ED6" w:rsidRPr="00F71CBA">
        <w:rPr>
          <w:rFonts w:asciiTheme="minorHAnsi" w:hAnsiTheme="minorHAnsi" w:cstheme="minorHAnsi"/>
          <w:sz w:val="20"/>
          <w:szCs w:val="20"/>
        </w:rPr>
        <w:t xml:space="preserve"> </w:t>
      </w:r>
      <w:r w:rsidRPr="00F71CBA">
        <w:rPr>
          <w:rFonts w:asciiTheme="minorHAnsi" w:hAnsiTheme="minorHAnsi" w:cstheme="minorHAnsi"/>
          <w:sz w:val="20"/>
          <w:szCs w:val="20"/>
        </w:rPr>
        <w:t>a hybrid data model combining verified mandate information with predictive analytics:</w:t>
      </w:r>
    </w:p>
    <w:p w14:paraId="334408A6" w14:textId="77777777" w:rsidR="00803913" w:rsidRPr="009F28E5" w:rsidRDefault="00803913" w:rsidP="00B072AB">
      <w:pPr>
        <w:pStyle w:val="Heading3"/>
        <w:ind w:firstLine="720"/>
        <w:rPr>
          <w:rFonts w:asciiTheme="majorHAnsi" w:hAnsiTheme="majorHAnsi"/>
        </w:rPr>
      </w:pPr>
      <w:r w:rsidRPr="009F28E5">
        <w:rPr>
          <w:rFonts w:asciiTheme="majorHAnsi" w:hAnsiTheme="majorHAnsi"/>
        </w:rPr>
        <w:t>Mandated Obligations</w:t>
      </w:r>
    </w:p>
    <w:p w14:paraId="540C94A8" w14:textId="421C00DF" w:rsidR="00803913" w:rsidRPr="00F71CBA" w:rsidRDefault="005F5ED6"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The system would l</w:t>
      </w:r>
      <w:r w:rsidR="00803913" w:rsidRPr="00F71CBA">
        <w:rPr>
          <w:rFonts w:asciiTheme="minorHAnsi" w:hAnsiTheme="minorHAnsi" w:cstheme="minorHAnsi"/>
          <w:sz w:val="20"/>
          <w:szCs w:val="20"/>
        </w:rPr>
        <w:t xml:space="preserve">everage existing </w:t>
      </w:r>
      <w:proofErr w:type="spellStart"/>
      <w:r w:rsidR="00803913" w:rsidRPr="00F71CBA">
        <w:rPr>
          <w:rFonts w:asciiTheme="minorHAnsi" w:hAnsiTheme="minorHAnsi" w:cstheme="minorHAnsi"/>
          <w:sz w:val="20"/>
          <w:szCs w:val="20"/>
        </w:rPr>
        <w:t>DebiCheck</w:t>
      </w:r>
      <w:proofErr w:type="spellEnd"/>
      <w:r w:rsidR="003623A8">
        <w:rPr>
          <w:rFonts w:asciiTheme="minorHAnsi" w:hAnsiTheme="minorHAnsi" w:cstheme="minorHAnsi"/>
          <w:sz w:val="20"/>
          <w:szCs w:val="20"/>
        </w:rPr>
        <w:t xml:space="preserve"> </w:t>
      </w:r>
      <w:r w:rsidR="00803913" w:rsidRPr="00F71CBA">
        <w:rPr>
          <w:rFonts w:asciiTheme="minorHAnsi" w:hAnsiTheme="minorHAnsi" w:cstheme="minorHAnsi"/>
          <w:sz w:val="20"/>
          <w:szCs w:val="20"/>
        </w:rPr>
        <w:t xml:space="preserve">and </w:t>
      </w:r>
      <w:r w:rsidR="00AE5AD9">
        <w:rPr>
          <w:rFonts w:asciiTheme="minorHAnsi" w:hAnsiTheme="minorHAnsi" w:cstheme="minorHAnsi"/>
          <w:sz w:val="20"/>
          <w:szCs w:val="20"/>
        </w:rPr>
        <w:t xml:space="preserve">other </w:t>
      </w:r>
      <w:r w:rsidR="00803913" w:rsidRPr="00F71CBA">
        <w:rPr>
          <w:rFonts w:asciiTheme="minorHAnsi" w:hAnsiTheme="minorHAnsi" w:cstheme="minorHAnsi"/>
          <w:sz w:val="20"/>
          <w:szCs w:val="20"/>
        </w:rPr>
        <w:t>approved debit order mandate data to deliver 100% accurate notifications for fixed bank-contracted payments. This ensures reliability for recurring obligations such as bond repayments, insurance premiums, and subscription services processed through formal mandate agreements.</w:t>
      </w:r>
    </w:p>
    <w:p w14:paraId="01AFCE65" w14:textId="77777777" w:rsidR="00803913" w:rsidRPr="00F71CBA" w:rsidRDefault="00803913" w:rsidP="00B072AB">
      <w:pPr>
        <w:pStyle w:val="Heading3"/>
        <w:ind w:firstLine="720"/>
        <w:rPr>
          <w:rFonts w:asciiTheme="majorHAnsi" w:hAnsiTheme="majorHAnsi"/>
          <w:szCs w:val="28"/>
        </w:rPr>
      </w:pPr>
      <w:r w:rsidRPr="00F71CBA">
        <w:rPr>
          <w:rFonts w:asciiTheme="majorHAnsi" w:hAnsiTheme="majorHAnsi"/>
          <w:szCs w:val="28"/>
        </w:rPr>
        <w:t>Predictive Analytics for Non-Mandated Payments</w:t>
      </w:r>
    </w:p>
    <w:p w14:paraId="508DB89B" w14:textId="77F0EA69" w:rsidR="00803913" w:rsidRPr="00F71CBA" w:rsidRDefault="00803913" w:rsidP="008262AE">
      <w:pPr>
        <w:pStyle w:val="font-claude-response-body"/>
        <w:rPr>
          <w:rFonts w:asciiTheme="minorHAnsi" w:hAnsiTheme="minorHAnsi" w:cstheme="minorHAnsi"/>
          <w:sz w:val="20"/>
          <w:szCs w:val="20"/>
        </w:rPr>
      </w:pPr>
      <w:r w:rsidRPr="00F71CBA">
        <w:rPr>
          <w:rFonts w:asciiTheme="minorHAnsi" w:hAnsiTheme="minorHAnsi" w:cstheme="minorHAnsi"/>
          <w:sz w:val="20"/>
          <w:szCs w:val="20"/>
        </w:rPr>
        <w:t xml:space="preserve">For recurring payments without formal mandates (such as third-party subscription services), the system </w:t>
      </w:r>
      <w:r w:rsidR="008B3F6A">
        <w:rPr>
          <w:rFonts w:asciiTheme="minorHAnsi" w:hAnsiTheme="minorHAnsi" w:cstheme="minorHAnsi"/>
          <w:sz w:val="20"/>
          <w:szCs w:val="20"/>
        </w:rPr>
        <w:t xml:space="preserve">would </w:t>
      </w:r>
      <w:r w:rsidRPr="00F71CBA">
        <w:rPr>
          <w:rFonts w:asciiTheme="minorHAnsi" w:hAnsiTheme="minorHAnsi" w:cstheme="minorHAnsi"/>
          <w:sz w:val="20"/>
          <w:szCs w:val="20"/>
        </w:rPr>
        <w:t>utilise</w:t>
      </w:r>
      <w:r w:rsidR="008B3F6A">
        <w:rPr>
          <w:rFonts w:asciiTheme="minorHAnsi" w:hAnsiTheme="minorHAnsi" w:cstheme="minorHAnsi"/>
          <w:sz w:val="20"/>
          <w:szCs w:val="20"/>
        </w:rPr>
        <w:t xml:space="preserve"> </w:t>
      </w:r>
      <w:r w:rsidRPr="00F71CBA">
        <w:rPr>
          <w:rFonts w:asciiTheme="minorHAnsi" w:hAnsiTheme="minorHAnsi" w:cstheme="minorHAnsi"/>
          <w:sz w:val="20"/>
          <w:szCs w:val="20"/>
        </w:rPr>
        <w:t xml:space="preserve">historical transaction data already powering </w:t>
      </w:r>
      <w:proofErr w:type="spellStart"/>
      <w:r w:rsidRPr="00F71CBA">
        <w:rPr>
          <w:rFonts w:asciiTheme="minorHAnsi" w:hAnsiTheme="minorHAnsi" w:cstheme="minorHAnsi"/>
          <w:sz w:val="20"/>
          <w:szCs w:val="20"/>
        </w:rPr>
        <w:t>nav»Money</w:t>
      </w:r>
      <w:proofErr w:type="spellEnd"/>
      <w:r w:rsidRPr="00F71CBA">
        <w:rPr>
          <w:rFonts w:asciiTheme="minorHAnsi" w:hAnsiTheme="minorHAnsi" w:cstheme="minorHAnsi"/>
          <w:sz w:val="20"/>
          <w:szCs w:val="20"/>
        </w:rPr>
        <w:t xml:space="preserve"> functionality. By analysing three months of payment patterns, the system </w:t>
      </w:r>
      <w:r w:rsidR="00461C36" w:rsidRPr="00F71CBA">
        <w:rPr>
          <w:rFonts w:asciiTheme="minorHAnsi" w:hAnsiTheme="minorHAnsi" w:cstheme="minorHAnsi"/>
          <w:sz w:val="20"/>
          <w:szCs w:val="20"/>
        </w:rPr>
        <w:t xml:space="preserve">would be able to </w:t>
      </w:r>
      <w:r w:rsidRPr="00F71CBA">
        <w:rPr>
          <w:rFonts w:asciiTheme="minorHAnsi" w:hAnsiTheme="minorHAnsi" w:cstheme="minorHAnsi"/>
          <w:sz w:val="20"/>
          <w:szCs w:val="20"/>
        </w:rPr>
        <w:t>accurately identify and flag recurring obligations with high confidence.</w:t>
      </w:r>
    </w:p>
    <w:p w14:paraId="11271389" w14:textId="60906ECB" w:rsidR="00564360" w:rsidRPr="00F71CBA" w:rsidRDefault="00564360" w:rsidP="00C308C9">
      <w:pPr>
        <w:pStyle w:val="Heading2"/>
        <w:numPr>
          <w:ilvl w:val="2"/>
          <w:numId w:val="1"/>
        </w:numPr>
      </w:pPr>
      <w:r w:rsidRPr="00F71CBA">
        <w:t>Notification Framework</w:t>
      </w:r>
    </w:p>
    <w:p w14:paraId="23253701" w14:textId="77777777" w:rsidR="00564360" w:rsidRPr="00F71CBA" w:rsidRDefault="00564360" w:rsidP="00495EDA">
      <w:pPr>
        <w:pStyle w:val="Heading3"/>
        <w:ind w:firstLine="720"/>
        <w:rPr>
          <w:rFonts w:asciiTheme="majorHAnsi" w:hAnsiTheme="majorHAnsi"/>
          <w:lang w:val="en-US"/>
        </w:rPr>
      </w:pPr>
      <w:r w:rsidRPr="255166EE">
        <w:rPr>
          <w:rFonts w:asciiTheme="majorHAnsi" w:hAnsiTheme="majorHAnsi"/>
          <w:lang w:val="en-US"/>
        </w:rPr>
        <w:t>Timing and Customisation</w:t>
      </w:r>
    </w:p>
    <w:p w14:paraId="65BBD8BC" w14:textId="77777777" w:rsidR="00564360" w:rsidRPr="00F71CBA" w:rsidRDefault="00564360"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Customers receive notifications two days before each debit order is scheduled to process. This default timing balances advance warning with relevance, while remaining fully customisable to individual preferences ranging from one to five days in advance.</w:t>
      </w:r>
    </w:p>
    <w:p w14:paraId="7276870D" w14:textId="77777777" w:rsidR="00564360" w:rsidRPr="00F71CBA" w:rsidRDefault="00564360" w:rsidP="001839F9">
      <w:pPr>
        <w:pStyle w:val="Heading3"/>
        <w:ind w:firstLine="720"/>
        <w:rPr>
          <w:rFonts w:asciiTheme="majorHAnsi" w:hAnsiTheme="majorHAnsi"/>
        </w:rPr>
      </w:pPr>
      <w:r w:rsidRPr="00F71CBA">
        <w:rPr>
          <w:rFonts w:asciiTheme="majorHAnsi" w:hAnsiTheme="majorHAnsi"/>
        </w:rPr>
        <w:t>Delivery Channels</w:t>
      </w:r>
    </w:p>
    <w:p w14:paraId="4827E6FF" w14:textId="48E3B27E" w:rsidR="00564360" w:rsidRPr="00F71CBA" w:rsidRDefault="00AD6024"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N</w:t>
      </w:r>
      <w:r w:rsidR="00564360" w:rsidRPr="00F71CBA">
        <w:rPr>
          <w:rFonts w:asciiTheme="minorHAnsi" w:hAnsiTheme="minorHAnsi" w:cstheme="minorHAnsi"/>
          <w:sz w:val="20"/>
          <w:szCs w:val="20"/>
        </w:rPr>
        <w:t xml:space="preserve">otifications are </w:t>
      </w:r>
      <w:r w:rsidRPr="00F71CBA">
        <w:rPr>
          <w:rFonts w:asciiTheme="minorHAnsi" w:hAnsiTheme="minorHAnsi" w:cstheme="minorHAnsi"/>
          <w:sz w:val="20"/>
          <w:szCs w:val="20"/>
        </w:rPr>
        <w:t xml:space="preserve">to be </w:t>
      </w:r>
      <w:r w:rsidR="00564360" w:rsidRPr="00F71CBA">
        <w:rPr>
          <w:rFonts w:asciiTheme="minorHAnsi" w:hAnsiTheme="minorHAnsi" w:cstheme="minorHAnsi"/>
          <w:sz w:val="20"/>
          <w:szCs w:val="20"/>
        </w:rPr>
        <w:t>delivered through multiple channels to ensure maximum reach and reliability:</w:t>
      </w:r>
    </w:p>
    <w:p w14:paraId="3DD5A66B" w14:textId="63F93039" w:rsidR="00564360" w:rsidRPr="00F71CBA" w:rsidRDefault="00564360" w:rsidP="00C308C9">
      <w:pPr>
        <w:pStyle w:val="whitespace-normal"/>
        <w:numPr>
          <w:ilvl w:val="0"/>
          <w:numId w:val="10"/>
        </w:numPr>
        <w:jc w:val="both"/>
        <w:rPr>
          <w:rFonts w:asciiTheme="minorHAnsi" w:hAnsiTheme="minorHAnsi" w:cstheme="minorHAnsi"/>
          <w:sz w:val="20"/>
          <w:szCs w:val="20"/>
        </w:rPr>
      </w:pPr>
      <w:r w:rsidRPr="00F71CBA">
        <w:rPr>
          <w:rStyle w:val="Strong"/>
          <w:rFonts w:asciiTheme="minorHAnsi" w:eastAsiaTheme="majorEastAsia" w:hAnsiTheme="minorHAnsi" w:cstheme="minorHAnsi"/>
          <w:sz w:val="20"/>
          <w:szCs w:val="20"/>
        </w:rPr>
        <w:t>Mobile banking app push notifications</w:t>
      </w:r>
      <w:r w:rsidR="001839F9" w:rsidRPr="00F71CBA">
        <w:rPr>
          <w:rFonts w:asciiTheme="minorHAnsi" w:hAnsiTheme="minorHAnsi" w:cstheme="minorHAnsi"/>
          <w:sz w:val="20"/>
          <w:szCs w:val="20"/>
        </w:rPr>
        <w:t xml:space="preserve"> - </w:t>
      </w:r>
      <w:r w:rsidRPr="00F71CBA">
        <w:rPr>
          <w:rFonts w:asciiTheme="minorHAnsi" w:hAnsiTheme="minorHAnsi" w:cstheme="minorHAnsi"/>
          <w:sz w:val="20"/>
          <w:szCs w:val="20"/>
        </w:rPr>
        <w:t>primary channel for app users</w:t>
      </w:r>
      <w:r w:rsidR="001839F9" w:rsidRPr="00F71CBA">
        <w:rPr>
          <w:rFonts w:asciiTheme="minorHAnsi" w:hAnsiTheme="minorHAnsi" w:cstheme="minorHAnsi"/>
          <w:sz w:val="20"/>
          <w:szCs w:val="20"/>
        </w:rPr>
        <w:t xml:space="preserve"> integrated with InContact </w:t>
      </w:r>
      <w:r w:rsidR="0044667A" w:rsidRPr="00F71CBA">
        <w:rPr>
          <w:rFonts w:asciiTheme="minorHAnsi" w:hAnsiTheme="minorHAnsi" w:cstheme="minorHAnsi"/>
          <w:sz w:val="20"/>
          <w:szCs w:val="20"/>
        </w:rPr>
        <w:t>in-app notifications.</w:t>
      </w:r>
    </w:p>
    <w:p w14:paraId="485E3249" w14:textId="302FC514" w:rsidR="00564360" w:rsidRPr="00F71CBA" w:rsidRDefault="00564360" w:rsidP="00C308C9">
      <w:pPr>
        <w:pStyle w:val="whitespace-normal"/>
        <w:numPr>
          <w:ilvl w:val="0"/>
          <w:numId w:val="10"/>
        </w:numPr>
        <w:jc w:val="both"/>
        <w:rPr>
          <w:rFonts w:asciiTheme="minorHAnsi" w:hAnsiTheme="minorHAnsi" w:cstheme="minorHAnsi"/>
          <w:sz w:val="20"/>
          <w:szCs w:val="20"/>
        </w:rPr>
      </w:pPr>
      <w:r w:rsidRPr="00F71CBA">
        <w:rPr>
          <w:rStyle w:val="Strong"/>
          <w:rFonts w:asciiTheme="minorHAnsi" w:eastAsiaTheme="majorEastAsia" w:hAnsiTheme="minorHAnsi" w:cstheme="minorHAnsi"/>
          <w:sz w:val="20"/>
          <w:szCs w:val="20"/>
        </w:rPr>
        <w:t>SMS</w:t>
      </w:r>
      <w:r w:rsidRPr="00F71CBA">
        <w:rPr>
          <w:rFonts w:asciiTheme="minorHAnsi" w:hAnsiTheme="minorHAnsi" w:cstheme="minorHAnsi"/>
          <w:sz w:val="20"/>
          <w:szCs w:val="20"/>
        </w:rPr>
        <w:t xml:space="preserve"> </w:t>
      </w:r>
      <w:r w:rsidR="001839F9" w:rsidRPr="00F71CBA">
        <w:rPr>
          <w:rFonts w:asciiTheme="minorHAnsi" w:hAnsiTheme="minorHAnsi" w:cstheme="minorHAnsi"/>
          <w:sz w:val="20"/>
          <w:szCs w:val="20"/>
        </w:rPr>
        <w:t xml:space="preserve">- </w:t>
      </w:r>
      <w:r w:rsidRPr="00F71CBA">
        <w:rPr>
          <w:rFonts w:asciiTheme="minorHAnsi" w:hAnsiTheme="minorHAnsi" w:cstheme="minorHAnsi"/>
          <w:sz w:val="20"/>
          <w:szCs w:val="20"/>
        </w:rPr>
        <w:t>backup channel and option for customers without the app</w:t>
      </w:r>
    </w:p>
    <w:p w14:paraId="60BBE512" w14:textId="4AD13F47" w:rsidR="00564360" w:rsidRPr="00F71CBA" w:rsidRDefault="00564360" w:rsidP="00C308C9">
      <w:pPr>
        <w:pStyle w:val="whitespace-normal"/>
        <w:numPr>
          <w:ilvl w:val="0"/>
          <w:numId w:val="10"/>
        </w:numPr>
        <w:jc w:val="both"/>
        <w:rPr>
          <w:rFonts w:asciiTheme="minorHAnsi" w:hAnsiTheme="minorHAnsi" w:cstheme="minorHAnsi"/>
          <w:sz w:val="20"/>
          <w:szCs w:val="20"/>
        </w:rPr>
      </w:pPr>
      <w:r w:rsidRPr="00F71CBA">
        <w:rPr>
          <w:rStyle w:val="Strong"/>
          <w:rFonts w:asciiTheme="minorHAnsi" w:eastAsiaTheme="majorEastAsia" w:hAnsiTheme="minorHAnsi" w:cstheme="minorHAnsi"/>
          <w:sz w:val="20"/>
          <w:szCs w:val="20"/>
        </w:rPr>
        <w:t>WhatsApp</w:t>
      </w:r>
      <w:r w:rsidRPr="00F71CBA">
        <w:rPr>
          <w:rFonts w:asciiTheme="minorHAnsi" w:hAnsiTheme="minorHAnsi" w:cstheme="minorHAnsi"/>
          <w:sz w:val="20"/>
          <w:szCs w:val="20"/>
        </w:rPr>
        <w:t xml:space="preserve"> </w:t>
      </w:r>
      <w:r w:rsidR="0044667A" w:rsidRPr="00F71CBA">
        <w:rPr>
          <w:rFonts w:asciiTheme="minorHAnsi" w:hAnsiTheme="minorHAnsi" w:cstheme="minorHAnsi"/>
          <w:sz w:val="20"/>
          <w:szCs w:val="20"/>
        </w:rPr>
        <w:t xml:space="preserve">- </w:t>
      </w:r>
      <w:r w:rsidRPr="00F71CBA">
        <w:rPr>
          <w:rFonts w:asciiTheme="minorHAnsi" w:hAnsiTheme="minorHAnsi" w:cstheme="minorHAnsi"/>
          <w:sz w:val="20"/>
          <w:szCs w:val="20"/>
        </w:rPr>
        <w:t>planned for future implementation on an opt-in basis</w:t>
      </w:r>
    </w:p>
    <w:p w14:paraId="234FD97A" w14:textId="77777777" w:rsidR="00564360" w:rsidRPr="00F71CBA" w:rsidRDefault="00564360"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This multi-channel approach ensures customers receive timely alerts regardless of their preferred engagement method.</w:t>
      </w:r>
    </w:p>
    <w:p w14:paraId="4956F36A" w14:textId="77777777" w:rsidR="00564360" w:rsidRPr="00F71CBA" w:rsidRDefault="00564360" w:rsidP="007B6390">
      <w:pPr>
        <w:pStyle w:val="Heading3"/>
        <w:ind w:firstLine="720"/>
        <w:rPr>
          <w:rFonts w:asciiTheme="majorHAnsi" w:hAnsiTheme="majorHAnsi"/>
          <w:szCs w:val="28"/>
        </w:rPr>
      </w:pPr>
      <w:r w:rsidRPr="00F71CBA">
        <w:rPr>
          <w:rFonts w:asciiTheme="majorHAnsi" w:hAnsiTheme="majorHAnsi"/>
          <w:szCs w:val="28"/>
        </w:rPr>
        <w:t>Customer Impact</w:t>
      </w:r>
    </w:p>
    <w:p w14:paraId="27C4F809" w14:textId="77777777" w:rsidR="00564360" w:rsidRPr="00F71CBA" w:rsidRDefault="00564360" w:rsidP="008262AE">
      <w:pPr>
        <w:pStyle w:val="font-claude-response-body"/>
        <w:jc w:val="both"/>
        <w:rPr>
          <w:rFonts w:asciiTheme="minorHAnsi" w:hAnsiTheme="minorHAnsi" w:cstheme="minorHAnsi"/>
          <w:sz w:val="20"/>
          <w:szCs w:val="20"/>
        </w:rPr>
      </w:pPr>
      <w:r w:rsidRPr="3E366D8F">
        <w:rPr>
          <w:rFonts w:asciiTheme="minorHAnsi" w:hAnsiTheme="minorHAnsi" w:cstheme="minorBidi"/>
          <w:sz w:val="20"/>
          <w:szCs w:val="20"/>
        </w:rPr>
        <w:t>The notification system fundamentally shifts customer behaviour from reactive crisis management to intentional financial planning. By providing advance visibility of upcoming obligations, customers can proactively ensure sufficient funds are available, thereby avoiding failed payments, penalty fees, and credit score damage.</w:t>
      </w:r>
    </w:p>
    <w:p w14:paraId="3794846D" w14:textId="0959B4A7" w:rsidR="3E366D8F" w:rsidRDefault="3E366D8F" w:rsidP="3E366D8F">
      <w:pPr>
        <w:pStyle w:val="font-claude-response-body"/>
        <w:jc w:val="both"/>
        <w:rPr>
          <w:rFonts w:asciiTheme="minorHAnsi" w:hAnsiTheme="minorHAnsi" w:cstheme="minorBidi"/>
          <w:sz w:val="20"/>
          <w:szCs w:val="20"/>
        </w:rPr>
      </w:pPr>
    </w:p>
    <w:p w14:paraId="41CFFD45" w14:textId="6EB0ADAB" w:rsidR="70A0FDCF" w:rsidRDefault="70A0FDCF" w:rsidP="70A0FDCF">
      <w:pPr>
        <w:pStyle w:val="font-claude-response-body"/>
        <w:jc w:val="both"/>
        <w:rPr>
          <w:rFonts w:asciiTheme="minorHAnsi" w:hAnsiTheme="minorHAnsi" w:cstheme="minorBidi"/>
          <w:sz w:val="20"/>
          <w:szCs w:val="20"/>
        </w:rPr>
      </w:pPr>
    </w:p>
    <w:p w14:paraId="1E5E61F8" w14:textId="50B4A78E" w:rsidR="70A0FDCF" w:rsidRDefault="70A0FDCF" w:rsidP="70A0FDCF">
      <w:pPr>
        <w:pStyle w:val="font-claude-response-body"/>
        <w:jc w:val="both"/>
        <w:rPr>
          <w:rFonts w:asciiTheme="minorHAnsi" w:hAnsiTheme="minorHAnsi" w:cstheme="minorBidi"/>
          <w:sz w:val="20"/>
          <w:szCs w:val="20"/>
        </w:rPr>
      </w:pPr>
    </w:p>
    <w:p w14:paraId="6DD1984D" w14:textId="011FDCC9" w:rsidR="70A0FDCF" w:rsidRDefault="70A0FDCF" w:rsidP="70A0FDCF">
      <w:pPr>
        <w:pStyle w:val="font-claude-response-body"/>
        <w:jc w:val="both"/>
        <w:rPr>
          <w:rFonts w:asciiTheme="minorHAnsi" w:hAnsiTheme="minorHAnsi" w:cstheme="minorBidi"/>
          <w:sz w:val="20"/>
          <w:szCs w:val="20"/>
        </w:rPr>
      </w:pPr>
    </w:p>
    <w:p w14:paraId="562C3D22" w14:textId="034DFDEE" w:rsidR="00F71BAB" w:rsidRPr="00F71CBA" w:rsidRDefault="00F71BAB" w:rsidP="00C308C9">
      <w:pPr>
        <w:pStyle w:val="Heading2"/>
        <w:numPr>
          <w:ilvl w:val="2"/>
          <w:numId w:val="1"/>
        </w:numPr>
      </w:pPr>
      <w:r w:rsidRPr="255166EE">
        <w:rPr>
          <w:lang w:val="en-US"/>
        </w:rPr>
        <w:t>Enhanced nav»Money Dashboard</w:t>
      </w:r>
    </w:p>
    <w:p w14:paraId="7A3219C4" w14:textId="77777777" w:rsidR="00F71BAB" w:rsidRPr="00F71CBA" w:rsidRDefault="00F71BAB" w:rsidP="00174921">
      <w:pPr>
        <w:pStyle w:val="Heading3"/>
        <w:ind w:firstLine="720"/>
        <w:rPr>
          <w:rFonts w:asciiTheme="majorHAnsi" w:hAnsiTheme="majorHAnsi"/>
        </w:rPr>
      </w:pPr>
      <w:r w:rsidRPr="00F71CBA">
        <w:rPr>
          <w:rFonts w:asciiTheme="majorHAnsi" w:hAnsiTheme="majorHAnsi"/>
        </w:rPr>
        <w:t>Upcoming Obligations View</w:t>
      </w:r>
    </w:p>
    <w:p w14:paraId="6F135AED" w14:textId="75DC3763" w:rsidR="00F71BAB" w:rsidRPr="00F71CBA" w:rsidRDefault="00174921"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 xml:space="preserve">It is proposed that a </w:t>
      </w:r>
      <w:r w:rsidR="00F71BAB" w:rsidRPr="00F71CBA">
        <w:rPr>
          <w:rFonts w:asciiTheme="minorHAnsi" w:hAnsiTheme="minorHAnsi" w:cstheme="minorHAnsi"/>
          <w:sz w:val="20"/>
          <w:szCs w:val="20"/>
        </w:rPr>
        <w:t xml:space="preserve">new section within </w:t>
      </w:r>
      <w:proofErr w:type="spellStart"/>
      <w:r w:rsidR="00F71BAB" w:rsidRPr="00F71CBA">
        <w:rPr>
          <w:rFonts w:asciiTheme="minorHAnsi" w:hAnsiTheme="minorHAnsi" w:cstheme="minorHAnsi"/>
          <w:sz w:val="20"/>
          <w:szCs w:val="20"/>
        </w:rPr>
        <w:t>nav»Money</w:t>
      </w:r>
      <w:proofErr w:type="spellEnd"/>
      <w:r w:rsidR="00F71BAB" w:rsidRPr="00F71CBA">
        <w:rPr>
          <w:rFonts w:asciiTheme="minorHAnsi" w:hAnsiTheme="minorHAnsi" w:cstheme="minorHAnsi"/>
          <w:sz w:val="20"/>
          <w:szCs w:val="20"/>
        </w:rPr>
        <w:t xml:space="preserve"> </w:t>
      </w:r>
      <w:r w:rsidRPr="00F71CBA">
        <w:rPr>
          <w:rFonts w:asciiTheme="minorHAnsi" w:hAnsiTheme="minorHAnsi" w:cstheme="minorHAnsi"/>
          <w:sz w:val="20"/>
          <w:szCs w:val="20"/>
        </w:rPr>
        <w:t xml:space="preserve">be added to </w:t>
      </w:r>
      <w:r w:rsidR="00F71BAB" w:rsidRPr="00F71CBA">
        <w:rPr>
          <w:rFonts w:asciiTheme="minorHAnsi" w:hAnsiTheme="minorHAnsi" w:cstheme="minorHAnsi"/>
          <w:sz w:val="20"/>
          <w:szCs w:val="20"/>
        </w:rPr>
        <w:t>provide</w:t>
      </w:r>
      <w:r w:rsidRPr="00F71CBA">
        <w:rPr>
          <w:rFonts w:asciiTheme="minorHAnsi" w:hAnsiTheme="minorHAnsi" w:cstheme="minorHAnsi"/>
          <w:sz w:val="20"/>
          <w:szCs w:val="20"/>
        </w:rPr>
        <w:t xml:space="preserve"> </w:t>
      </w:r>
      <w:r w:rsidR="00F71BAB" w:rsidRPr="00F71CBA">
        <w:rPr>
          <w:rFonts w:asciiTheme="minorHAnsi" w:hAnsiTheme="minorHAnsi" w:cstheme="minorHAnsi"/>
          <w:sz w:val="20"/>
          <w:szCs w:val="20"/>
        </w:rPr>
        <w:t>customers with a consolidated</w:t>
      </w:r>
      <w:r w:rsidR="00BC7878" w:rsidRPr="00F71CBA">
        <w:rPr>
          <w:rFonts w:asciiTheme="minorHAnsi" w:hAnsiTheme="minorHAnsi" w:cstheme="minorHAnsi"/>
          <w:sz w:val="20"/>
          <w:szCs w:val="20"/>
        </w:rPr>
        <w:t xml:space="preserve"> </w:t>
      </w:r>
      <w:r w:rsidR="00F71BAB" w:rsidRPr="00F71CBA">
        <w:rPr>
          <w:rFonts w:asciiTheme="minorHAnsi" w:hAnsiTheme="minorHAnsi" w:cstheme="minorHAnsi"/>
          <w:sz w:val="20"/>
          <w:szCs w:val="20"/>
        </w:rPr>
        <w:t>list of all debit orders due. While debit order mandates are currently visible in the profile section</w:t>
      </w:r>
      <w:r w:rsidR="00490221" w:rsidRPr="00F71CBA">
        <w:rPr>
          <w:rFonts w:asciiTheme="minorHAnsi" w:hAnsiTheme="minorHAnsi" w:cstheme="minorHAnsi"/>
          <w:sz w:val="20"/>
          <w:szCs w:val="20"/>
        </w:rPr>
        <w:t xml:space="preserve"> of the mobile banking app</w:t>
      </w:r>
      <w:r w:rsidR="00F71BAB" w:rsidRPr="00F71CBA">
        <w:rPr>
          <w:rFonts w:asciiTheme="minorHAnsi" w:hAnsiTheme="minorHAnsi" w:cstheme="minorHAnsi"/>
          <w:sz w:val="20"/>
          <w:szCs w:val="20"/>
        </w:rPr>
        <w:t xml:space="preserve">, this enhanced view delivers a contextual, action-oriented presentation specifically designed for cashflow management </w:t>
      </w:r>
      <w:r w:rsidR="005F0761" w:rsidRPr="00F71CBA">
        <w:rPr>
          <w:rFonts w:asciiTheme="minorHAnsi" w:hAnsiTheme="minorHAnsi" w:cstheme="minorHAnsi"/>
          <w:sz w:val="20"/>
          <w:szCs w:val="20"/>
        </w:rPr>
        <w:t xml:space="preserve">and budgeting </w:t>
      </w:r>
      <w:r w:rsidR="00F71BAB" w:rsidRPr="00F71CBA">
        <w:rPr>
          <w:rFonts w:asciiTheme="minorHAnsi" w:hAnsiTheme="minorHAnsi" w:cstheme="minorHAnsi"/>
          <w:sz w:val="20"/>
          <w:szCs w:val="20"/>
        </w:rPr>
        <w:t>purposes.</w:t>
      </w:r>
    </w:p>
    <w:p w14:paraId="5494377F" w14:textId="77777777" w:rsidR="00F71BAB" w:rsidRPr="00F71CBA" w:rsidRDefault="00F71BAB" w:rsidP="005F0761">
      <w:pPr>
        <w:pStyle w:val="Heading3"/>
        <w:ind w:firstLine="720"/>
        <w:rPr>
          <w:rFonts w:asciiTheme="majorHAnsi" w:hAnsiTheme="majorHAnsi"/>
          <w:szCs w:val="28"/>
        </w:rPr>
      </w:pPr>
      <w:r w:rsidRPr="00F71CBA">
        <w:rPr>
          <w:rFonts w:asciiTheme="majorHAnsi" w:hAnsiTheme="majorHAnsi"/>
          <w:szCs w:val="28"/>
        </w:rPr>
        <w:t>Dashboard Capabilities</w:t>
      </w:r>
    </w:p>
    <w:p w14:paraId="5521F7A6" w14:textId="489380B0" w:rsidR="00F71BAB" w:rsidRPr="00F71CBA" w:rsidRDefault="00F71BAB"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From the</w:t>
      </w:r>
      <w:r w:rsidR="00E608C1" w:rsidRPr="00F71CBA">
        <w:rPr>
          <w:rFonts w:asciiTheme="minorHAnsi" w:hAnsiTheme="minorHAnsi" w:cstheme="minorHAnsi"/>
          <w:sz w:val="20"/>
          <w:szCs w:val="20"/>
        </w:rPr>
        <w:t xml:space="preserve"> nav&gt;&gt;Debit Orders page</w:t>
      </w:r>
      <w:r w:rsidRPr="00F71CBA">
        <w:rPr>
          <w:rFonts w:asciiTheme="minorHAnsi" w:hAnsiTheme="minorHAnsi" w:cstheme="minorHAnsi"/>
          <w:sz w:val="20"/>
          <w:szCs w:val="20"/>
        </w:rPr>
        <w:t>, customers can:</w:t>
      </w:r>
    </w:p>
    <w:p w14:paraId="13268675" w14:textId="41F586DA" w:rsidR="00F71BAB" w:rsidRPr="00F71CBA" w:rsidRDefault="00F71BAB" w:rsidP="00C308C9">
      <w:pPr>
        <w:pStyle w:val="whitespace-normal"/>
        <w:numPr>
          <w:ilvl w:val="0"/>
          <w:numId w:val="11"/>
        </w:numPr>
        <w:jc w:val="both"/>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Customise notification timing</w:t>
      </w:r>
      <w:r w:rsidRPr="00F71CBA">
        <w:rPr>
          <w:rFonts w:asciiTheme="minorHAnsi" w:hAnsiTheme="minorHAnsi" w:cstheme="minorHAnsi"/>
          <w:sz w:val="20"/>
          <w:szCs w:val="20"/>
        </w:rPr>
        <w:t xml:space="preserve"> for individual debit orders</w:t>
      </w:r>
      <w:r w:rsidR="00531E46" w:rsidRPr="00F71CBA">
        <w:rPr>
          <w:rFonts w:asciiTheme="minorHAnsi" w:hAnsiTheme="minorHAnsi" w:cstheme="minorHAnsi"/>
          <w:sz w:val="20"/>
          <w:szCs w:val="20"/>
        </w:rPr>
        <w:t xml:space="preserve">. For </w:t>
      </w:r>
      <w:r w:rsidR="003E7D0A" w:rsidRPr="00F71CBA">
        <w:rPr>
          <w:rFonts w:asciiTheme="minorHAnsi" w:hAnsiTheme="minorHAnsi" w:cstheme="minorHAnsi"/>
          <w:sz w:val="20"/>
          <w:szCs w:val="20"/>
        </w:rPr>
        <w:t>example,</w:t>
      </w:r>
      <w:r w:rsidR="00531E46" w:rsidRPr="00F71CBA">
        <w:rPr>
          <w:rFonts w:asciiTheme="minorHAnsi" w:hAnsiTheme="minorHAnsi" w:cstheme="minorHAnsi"/>
          <w:sz w:val="20"/>
          <w:szCs w:val="20"/>
        </w:rPr>
        <w:t xml:space="preserve"> </w:t>
      </w:r>
      <w:r w:rsidRPr="00F71CBA">
        <w:rPr>
          <w:rFonts w:asciiTheme="minorHAnsi" w:hAnsiTheme="minorHAnsi" w:cstheme="minorHAnsi"/>
          <w:sz w:val="20"/>
          <w:szCs w:val="20"/>
        </w:rPr>
        <w:t xml:space="preserve">five days' notice for </w:t>
      </w:r>
      <w:r w:rsidR="00FA7605" w:rsidRPr="00F71CBA">
        <w:rPr>
          <w:rFonts w:asciiTheme="minorHAnsi" w:hAnsiTheme="minorHAnsi" w:cstheme="minorHAnsi"/>
          <w:sz w:val="20"/>
          <w:szCs w:val="20"/>
        </w:rPr>
        <w:t xml:space="preserve">rent or </w:t>
      </w:r>
      <w:r w:rsidRPr="00F71CBA">
        <w:rPr>
          <w:rFonts w:asciiTheme="minorHAnsi" w:hAnsiTheme="minorHAnsi" w:cstheme="minorHAnsi"/>
          <w:sz w:val="20"/>
          <w:szCs w:val="20"/>
        </w:rPr>
        <w:t>mortgage payments</w:t>
      </w:r>
      <w:r w:rsidR="00FA7605" w:rsidRPr="00F71CBA">
        <w:rPr>
          <w:rFonts w:asciiTheme="minorHAnsi" w:hAnsiTheme="minorHAnsi" w:cstheme="minorHAnsi"/>
          <w:sz w:val="20"/>
          <w:szCs w:val="20"/>
        </w:rPr>
        <w:t xml:space="preserve"> and </w:t>
      </w:r>
      <w:r w:rsidRPr="00F71CBA">
        <w:rPr>
          <w:rFonts w:asciiTheme="minorHAnsi" w:hAnsiTheme="minorHAnsi" w:cstheme="minorHAnsi"/>
          <w:sz w:val="20"/>
          <w:szCs w:val="20"/>
        </w:rPr>
        <w:t>one day for entertainment subscriptions</w:t>
      </w:r>
    </w:p>
    <w:p w14:paraId="4800E03D" w14:textId="553FD7AB" w:rsidR="00F71BAB" w:rsidRPr="00F71CBA" w:rsidRDefault="00FA7605" w:rsidP="00C308C9">
      <w:pPr>
        <w:pStyle w:val="whitespace-normal"/>
        <w:numPr>
          <w:ilvl w:val="0"/>
          <w:numId w:val="11"/>
        </w:numPr>
        <w:jc w:val="both"/>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The ability to t</w:t>
      </w:r>
      <w:r w:rsidR="00F71BAB" w:rsidRPr="00F71CBA">
        <w:rPr>
          <w:rStyle w:val="Strong"/>
          <w:rFonts w:asciiTheme="minorHAnsi" w:eastAsiaTheme="majorEastAsia" w:hAnsiTheme="minorHAnsi" w:cstheme="minorHAnsi"/>
          <w:b w:val="0"/>
          <w:bCs w:val="0"/>
          <w:sz w:val="20"/>
          <w:szCs w:val="20"/>
        </w:rPr>
        <w:t>oggle notifications on or off</w:t>
      </w:r>
      <w:r w:rsidR="00F71BAB" w:rsidRPr="00F71CBA">
        <w:rPr>
          <w:rFonts w:asciiTheme="minorHAnsi" w:hAnsiTheme="minorHAnsi" w:cstheme="minorHAnsi"/>
          <w:sz w:val="20"/>
          <w:szCs w:val="20"/>
        </w:rPr>
        <w:t xml:space="preserve"> for specific obligations based on personal preference</w:t>
      </w:r>
    </w:p>
    <w:p w14:paraId="64A764AA" w14:textId="77777777" w:rsidR="00F71BAB" w:rsidRPr="00F71CBA" w:rsidRDefault="00F71BAB" w:rsidP="00C308C9">
      <w:pPr>
        <w:pStyle w:val="whitespace-normal"/>
        <w:numPr>
          <w:ilvl w:val="0"/>
          <w:numId w:val="11"/>
        </w:numPr>
        <w:jc w:val="both"/>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View projected balance impact</w:t>
      </w:r>
      <w:r w:rsidRPr="00F71CBA">
        <w:rPr>
          <w:rFonts w:asciiTheme="minorHAnsi" w:hAnsiTheme="minorHAnsi" w:cstheme="minorHAnsi"/>
          <w:sz w:val="20"/>
          <w:szCs w:val="20"/>
        </w:rPr>
        <w:t xml:space="preserve"> showing whether customers would have a shortfall to cover the upcoming debits.</w:t>
      </w:r>
    </w:p>
    <w:p w14:paraId="733DDED3" w14:textId="508F1C3B" w:rsidR="00DD14CA" w:rsidRDefault="00FA7605" w:rsidP="00C308C9">
      <w:pPr>
        <w:pStyle w:val="whitespace-normal"/>
        <w:numPr>
          <w:ilvl w:val="0"/>
          <w:numId w:val="11"/>
        </w:numPr>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The ability to t</w:t>
      </w:r>
      <w:r w:rsidR="00F71BAB" w:rsidRPr="00F71CBA">
        <w:rPr>
          <w:rStyle w:val="Strong"/>
          <w:rFonts w:asciiTheme="minorHAnsi" w:eastAsiaTheme="majorEastAsia" w:hAnsiTheme="minorHAnsi" w:cstheme="minorHAnsi"/>
          <w:b w:val="0"/>
          <w:bCs w:val="0"/>
          <w:sz w:val="20"/>
          <w:szCs w:val="20"/>
        </w:rPr>
        <w:t>ake immediate action</w:t>
      </w:r>
      <w:r w:rsidR="00F71BAB" w:rsidRPr="00F71CBA">
        <w:rPr>
          <w:rFonts w:asciiTheme="minorHAnsi" w:hAnsiTheme="minorHAnsi" w:cstheme="minorHAnsi"/>
          <w:sz w:val="20"/>
          <w:szCs w:val="20"/>
        </w:rPr>
        <w:t xml:space="preserve"> if they are in a shortfall, by applying for a buffer to cover the upcoming </w:t>
      </w:r>
      <w:r w:rsidRPr="00F71CBA">
        <w:rPr>
          <w:rFonts w:asciiTheme="minorHAnsi" w:hAnsiTheme="minorHAnsi" w:cstheme="minorHAnsi"/>
          <w:sz w:val="20"/>
          <w:szCs w:val="20"/>
        </w:rPr>
        <w:t>obligations.</w:t>
      </w:r>
    </w:p>
    <w:p w14:paraId="131CBD19" w14:textId="5647E9D7" w:rsidR="001D67BA" w:rsidRPr="00DD14CA" w:rsidRDefault="00DD14CA" w:rsidP="00DD14CA">
      <w:pPr>
        <w:spacing w:after="160" w:line="278" w:lineRule="auto"/>
        <w:rPr>
          <w:rFonts w:eastAsia="Times New Roman" w:cstheme="minorHAnsi"/>
          <w:szCs w:val="20"/>
          <w:lang w:eastAsia="en-ZA"/>
        </w:rPr>
      </w:pPr>
      <w:r>
        <w:rPr>
          <w:rFonts w:cstheme="minorHAnsi"/>
          <w:szCs w:val="20"/>
        </w:rPr>
        <w:br w:type="page"/>
      </w:r>
    </w:p>
    <w:p w14:paraId="537873EC" w14:textId="10A80F24" w:rsidR="001D67BA" w:rsidRPr="00F71CBA" w:rsidRDefault="001D67BA" w:rsidP="00C308C9">
      <w:pPr>
        <w:pStyle w:val="Heading2"/>
        <w:numPr>
          <w:ilvl w:val="2"/>
          <w:numId w:val="1"/>
        </w:numPr>
      </w:pPr>
      <w:r w:rsidRPr="00F71CBA">
        <w:t>Competitor Analysis</w:t>
      </w:r>
    </w:p>
    <w:p w14:paraId="4217CB11" w14:textId="6989BC0F" w:rsidR="008D0B1E" w:rsidRPr="00F71CBA" w:rsidRDefault="001D67BA" w:rsidP="001D67BA">
      <w:pPr>
        <w:spacing w:line="240" w:lineRule="auto"/>
        <w:jc w:val="both"/>
      </w:pPr>
      <w:r w:rsidRPr="24156124">
        <w:t xml:space="preserve">A competitor analysis was conducted to assess how major banks competing with FNB integrate their </w:t>
      </w:r>
      <w:r w:rsidR="00134654" w:rsidRPr="24156124">
        <w:t>money management</w:t>
      </w:r>
      <w:r w:rsidRPr="24156124">
        <w:t xml:space="preserve"> (MM) tools with </w:t>
      </w:r>
      <w:r w:rsidR="65CA0095" w:rsidRPr="069F47C4">
        <w:t>transaction notification</w:t>
      </w:r>
      <w:r w:rsidRPr="24156124">
        <w:t xml:space="preserve"> systems, with a particular emphasis on </w:t>
      </w:r>
      <w:r w:rsidR="00134654" w:rsidRPr="24156124">
        <w:t>pre-emptive</w:t>
      </w:r>
      <w:r w:rsidRPr="24156124">
        <w:t xml:space="preserve"> </w:t>
      </w:r>
      <w:r w:rsidR="00134654" w:rsidRPr="24156124">
        <w:t>debit order</w:t>
      </w:r>
      <w:r w:rsidRPr="24156124">
        <w:t xml:space="preserve"> alerts. The objective is to understand how effectively each institution enables customers to proactively manage their finances through a combination of predictive insights, budgeting capabilities, and </w:t>
      </w:r>
      <w:r w:rsidR="11FECFBB" w:rsidRPr="24156124">
        <w:t>real-time</w:t>
      </w:r>
      <w:r w:rsidRPr="24156124">
        <w:t xml:space="preserve"> alerts. By examining the functionality, strengths, and shortcomings across these competitors, this analysis highlights areas where FNB maintains a competitive advantage, as well as opportunities for enhancement. These insights ultimately support FNB in strengthening customer financial awareness and driving deeper engagement with existing </w:t>
      </w:r>
      <w:r w:rsidR="00134654">
        <w:t>products</w:t>
      </w:r>
    </w:p>
    <w:tbl>
      <w:tblPr>
        <w:tblStyle w:val="PlainTable3"/>
        <w:tblW w:w="0" w:type="auto"/>
        <w:tblLook w:val="04A0" w:firstRow="1" w:lastRow="0" w:firstColumn="1" w:lastColumn="0" w:noHBand="0" w:noVBand="1"/>
      </w:tblPr>
      <w:tblGrid>
        <w:gridCol w:w="921"/>
        <w:gridCol w:w="1390"/>
        <w:gridCol w:w="2060"/>
        <w:gridCol w:w="1923"/>
        <w:gridCol w:w="1343"/>
        <w:gridCol w:w="2273"/>
        <w:gridCol w:w="1610"/>
      </w:tblGrid>
      <w:tr w:rsidR="005274F4" w:rsidRPr="00F71CBA" w14:paraId="4AECD10B" w14:textId="77777777" w:rsidTr="008D0B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vAlign w:val="center"/>
            <w:hideMark/>
          </w:tcPr>
          <w:p w14:paraId="41E989A9" w14:textId="77777777" w:rsidR="001D67BA" w:rsidRPr="004021A6" w:rsidRDefault="001D67BA">
            <w:pPr>
              <w:spacing w:before="240"/>
              <w:jc w:val="center"/>
              <w:rPr>
                <w:rFonts w:ascii="Open Sans" w:hAnsi="Open Sans" w:cs="Open Sans"/>
                <w:sz w:val="12"/>
                <w:szCs w:val="12"/>
              </w:rPr>
            </w:pPr>
            <w:r w:rsidRPr="004021A6">
              <w:rPr>
                <w:rFonts w:ascii="Open Sans" w:hAnsi="Open Sans" w:cs="Open Sans"/>
                <w:sz w:val="12"/>
                <w:szCs w:val="12"/>
              </w:rPr>
              <w:t>Bank</w:t>
            </w:r>
          </w:p>
        </w:tc>
        <w:tc>
          <w:tcPr>
            <w:tcW w:w="0" w:type="auto"/>
            <w:tcBorders>
              <w:top w:val="single" w:sz="4" w:space="0" w:color="auto"/>
            </w:tcBorders>
            <w:vAlign w:val="center"/>
            <w:hideMark/>
          </w:tcPr>
          <w:p w14:paraId="3752E4E6" w14:textId="77777777" w:rsidR="001D67BA" w:rsidRPr="004021A6" w:rsidRDefault="001D67BA">
            <w:pPr>
              <w:spacing w:before="24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oney Management (MM) Tool</w:t>
            </w:r>
          </w:p>
        </w:tc>
        <w:tc>
          <w:tcPr>
            <w:tcW w:w="0" w:type="auto"/>
            <w:tcBorders>
              <w:top w:val="single" w:sz="4" w:space="0" w:color="auto"/>
            </w:tcBorders>
            <w:vAlign w:val="center"/>
            <w:hideMark/>
          </w:tcPr>
          <w:p w14:paraId="0224107E" w14:textId="77777777" w:rsidR="001D67BA" w:rsidRPr="004021A6" w:rsidRDefault="001D67BA">
            <w:pPr>
              <w:spacing w:before="24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M Tool Overview</w:t>
            </w:r>
          </w:p>
        </w:tc>
        <w:tc>
          <w:tcPr>
            <w:tcW w:w="0" w:type="auto"/>
            <w:tcBorders>
              <w:top w:val="single" w:sz="4" w:space="0" w:color="auto"/>
            </w:tcBorders>
            <w:vAlign w:val="center"/>
            <w:hideMark/>
          </w:tcPr>
          <w:p w14:paraId="3C996972" w14:textId="77777777" w:rsidR="001D67BA" w:rsidRPr="004021A6" w:rsidRDefault="001D67BA">
            <w:pPr>
              <w:spacing w:before="24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Transaction Notification System</w:t>
            </w:r>
          </w:p>
        </w:tc>
        <w:tc>
          <w:tcPr>
            <w:tcW w:w="0" w:type="auto"/>
            <w:tcBorders>
              <w:top w:val="single" w:sz="4" w:space="0" w:color="auto"/>
            </w:tcBorders>
            <w:vAlign w:val="center"/>
            <w:hideMark/>
          </w:tcPr>
          <w:p w14:paraId="646F12AE" w14:textId="13A6B629" w:rsidR="001D67BA" w:rsidRPr="004021A6" w:rsidRDefault="001D67BA">
            <w:pPr>
              <w:spacing w:before="24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Predictive Debit</w:t>
            </w:r>
            <w:r w:rsidR="05C8FBA2" w:rsidRPr="004021A6">
              <w:rPr>
                <w:rFonts w:ascii="Open Sans" w:hAnsi="Open Sans" w:cs="Open Sans"/>
                <w:sz w:val="12"/>
                <w:szCs w:val="12"/>
              </w:rPr>
              <w:t xml:space="preserve"> Order</w:t>
            </w:r>
            <w:r w:rsidRPr="004021A6">
              <w:rPr>
                <w:rFonts w:ascii="Open Sans" w:hAnsi="Open Sans" w:cs="Open Sans"/>
                <w:sz w:val="12"/>
                <w:szCs w:val="12"/>
              </w:rPr>
              <w:t xml:space="preserve"> Alerts</w:t>
            </w:r>
            <w:r w:rsidRPr="004021A6">
              <w:rPr>
                <w:rFonts w:ascii="Open Sans" w:hAnsi="Open Sans" w:cs="Open Sans"/>
                <w:sz w:val="12"/>
                <w:szCs w:val="12"/>
              </w:rPr>
              <w:noBreakHyphen/>
              <w:t>Order Alerts</w:t>
            </w:r>
          </w:p>
        </w:tc>
        <w:tc>
          <w:tcPr>
            <w:tcW w:w="0" w:type="auto"/>
            <w:tcBorders>
              <w:top w:val="single" w:sz="4" w:space="0" w:color="auto"/>
            </w:tcBorders>
            <w:vAlign w:val="center"/>
            <w:hideMark/>
          </w:tcPr>
          <w:p w14:paraId="142C8D02" w14:textId="77777777" w:rsidR="001D67BA" w:rsidRPr="004021A6" w:rsidRDefault="001D67BA">
            <w:pPr>
              <w:spacing w:before="24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Distinguishing MM or Notification Feature</w:t>
            </w:r>
          </w:p>
        </w:tc>
        <w:tc>
          <w:tcPr>
            <w:tcW w:w="0" w:type="auto"/>
            <w:tcBorders>
              <w:top w:val="single" w:sz="4" w:space="0" w:color="auto"/>
            </w:tcBorders>
            <w:vAlign w:val="center"/>
            <w:hideMark/>
          </w:tcPr>
          <w:p w14:paraId="0C2A3981" w14:textId="77777777" w:rsidR="001D67BA" w:rsidRPr="004021A6" w:rsidRDefault="001D67BA">
            <w:pPr>
              <w:spacing w:before="24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Gaps</w:t>
            </w:r>
          </w:p>
        </w:tc>
      </w:tr>
      <w:tr w:rsidR="00C92188" w:rsidRPr="00F71CBA" w14:paraId="305E550B"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A1C8243" w14:textId="77777777" w:rsidR="001D67BA" w:rsidRPr="004021A6" w:rsidRDefault="001D67BA">
            <w:pPr>
              <w:spacing w:before="240"/>
              <w:rPr>
                <w:rFonts w:ascii="Open Sans" w:hAnsi="Open Sans" w:cs="Open Sans"/>
                <w:sz w:val="12"/>
                <w:szCs w:val="12"/>
              </w:rPr>
            </w:pPr>
            <w:r w:rsidRPr="004021A6">
              <w:rPr>
                <w:rFonts w:ascii="Open Sans" w:hAnsi="Open Sans" w:cs="Open Sans"/>
                <w:sz w:val="12"/>
                <w:szCs w:val="12"/>
              </w:rPr>
              <w:t>FNB</w:t>
            </w:r>
          </w:p>
        </w:tc>
        <w:tc>
          <w:tcPr>
            <w:tcW w:w="0" w:type="auto"/>
            <w:shd w:val="clear" w:color="auto" w:fill="auto"/>
            <w:hideMark/>
          </w:tcPr>
          <w:p w14:paraId="32BE3A6E"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nav&gt;&gt;Money</w:t>
            </w:r>
          </w:p>
        </w:tc>
        <w:tc>
          <w:tcPr>
            <w:tcW w:w="0" w:type="auto"/>
            <w:shd w:val="clear" w:color="auto" w:fill="auto"/>
            <w:hideMark/>
          </w:tcPr>
          <w:p w14:paraId="46D44BA0" w14:textId="5A04BBE9"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Tracks &amp; categorises spend; supports auto &amp; manual budgets; predicts </w:t>
            </w:r>
            <w:proofErr w:type="spellStart"/>
            <w:r w:rsidRPr="004021A6">
              <w:rPr>
                <w:rFonts w:ascii="Open Sans" w:hAnsi="Open Sans" w:cs="Open Sans"/>
                <w:sz w:val="12"/>
                <w:szCs w:val="12"/>
              </w:rPr>
              <w:t>safetospend</w:t>
            </w:r>
            <w:proofErr w:type="spellEnd"/>
            <w:r w:rsidRPr="004021A6">
              <w:rPr>
                <w:rFonts w:ascii="Open Sans" w:hAnsi="Open Sans" w:cs="Open Sans"/>
                <w:sz w:val="12"/>
                <w:szCs w:val="12"/>
              </w:rPr>
              <w:t xml:space="preserve"> and </w:t>
            </w:r>
            <w:r w:rsidR="225B68FE" w:rsidRPr="004021A6">
              <w:rPr>
                <w:rFonts w:ascii="Open Sans" w:hAnsi="Open Sans" w:cs="Open Sans"/>
                <w:sz w:val="12"/>
                <w:szCs w:val="12"/>
              </w:rPr>
              <w:t>month end</w:t>
            </w:r>
            <w:r w:rsidRPr="004021A6">
              <w:rPr>
                <w:rFonts w:ascii="Open Sans" w:hAnsi="Open Sans" w:cs="Open Sans"/>
                <w:sz w:val="12"/>
                <w:szCs w:val="12"/>
              </w:rPr>
              <w:t xml:space="preserve"> balances</w:t>
            </w:r>
            <w:r w:rsidRPr="004021A6">
              <w:rPr>
                <w:rFonts w:ascii="Open Sans" w:hAnsi="Open Sans" w:cs="Open Sans"/>
                <w:sz w:val="12"/>
                <w:szCs w:val="12"/>
              </w:rPr>
              <w:noBreakHyphen/>
              <w:t>to</w:t>
            </w:r>
            <w:r w:rsidRPr="004021A6">
              <w:rPr>
                <w:rFonts w:ascii="Open Sans" w:hAnsi="Open Sans" w:cs="Open Sans"/>
                <w:sz w:val="12"/>
                <w:szCs w:val="12"/>
              </w:rPr>
              <w:noBreakHyphen/>
              <w:t>spend and month</w:t>
            </w:r>
            <w:r w:rsidRPr="004021A6">
              <w:rPr>
                <w:rFonts w:ascii="Open Sans" w:hAnsi="Open Sans" w:cs="Open Sans"/>
                <w:sz w:val="12"/>
                <w:szCs w:val="12"/>
              </w:rPr>
              <w:noBreakHyphen/>
              <w:t>end balances</w:t>
            </w:r>
          </w:p>
        </w:tc>
        <w:tc>
          <w:tcPr>
            <w:tcW w:w="0" w:type="auto"/>
            <w:shd w:val="clear" w:color="auto" w:fill="auto"/>
            <w:hideMark/>
          </w:tcPr>
          <w:p w14:paraId="596625C5" w14:textId="59FADAFB"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 xml:space="preserve">InContact </w:t>
            </w:r>
            <w:r w:rsidRPr="004021A6">
              <w:rPr>
                <w:rFonts w:ascii="Open Sans" w:hAnsi="Open Sans" w:cs="Open Sans"/>
                <w:sz w:val="12"/>
                <w:szCs w:val="12"/>
              </w:rPr>
              <w:t>–</w:t>
            </w:r>
            <w:r w:rsidR="006D3399" w:rsidRPr="004021A6">
              <w:rPr>
                <w:rFonts w:ascii="Open Sans" w:hAnsi="Open Sans" w:cs="Open Sans"/>
                <w:sz w:val="12"/>
                <w:szCs w:val="12"/>
              </w:rPr>
              <w:t xml:space="preserve"> </w:t>
            </w:r>
            <w:r w:rsidRPr="004021A6">
              <w:rPr>
                <w:rFonts w:ascii="Open Sans" w:hAnsi="Open Sans" w:cs="Open Sans"/>
                <w:sz w:val="12"/>
                <w:szCs w:val="12"/>
              </w:rPr>
              <w:t>SMS &amp; in</w:t>
            </w:r>
            <w:r w:rsidR="4BDC3E5D" w:rsidRPr="004021A6">
              <w:rPr>
                <w:rFonts w:ascii="Open Sans" w:hAnsi="Open Sans" w:cs="Open Sans"/>
                <w:sz w:val="12"/>
                <w:szCs w:val="12"/>
              </w:rPr>
              <w:t>-</w:t>
            </w:r>
            <w:r w:rsidRPr="004021A6">
              <w:rPr>
                <w:rFonts w:ascii="Open Sans" w:hAnsi="Open Sans" w:cs="Open Sans"/>
                <w:sz w:val="12"/>
                <w:szCs w:val="12"/>
              </w:rPr>
              <w:t xml:space="preserve">app alerts </w:t>
            </w:r>
            <w:r w:rsidR="00EC69AC" w:rsidRPr="004021A6">
              <w:rPr>
                <w:rFonts w:ascii="Open Sans" w:hAnsi="Open Sans" w:cs="Open Sans"/>
                <w:sz w:val="12"/>
                <w:szCs w:val="12"/>
              </w:rPr>
              <w:t xml:space="preserve">for </w:t>
            </w:r>
            <w:r w:rsidR="566A7A7B" w:rsidRPr="004021A6">
              <w:rPr>
                <w:rFonts w:ascii="Open Sans" w:hAnsi="Open Sans" w:cs="Open Sans"/>
                <w:sz w:val="12"/>
                <w:szCs w:val="12"/>
              </w:rPr>
              <w:t>real-time</w:t>
            </w:r>
            <w:r w:rsidR="38AD55B2" w:rsidRPr="004021A6">
              <w:rPr>
                <w:rFonts w:ascii="Open Sans" w:hAnsi="Open Sans" w:cs="Open Sans"/>
                <w:sz w:val="12"/>
                <w:szCs w:val="12"/>
              </w:rPr>
              <w:t xml:space="preserve"> </w:t>
            </w:r>
            <w:r w:rsidR="00EC69AC" w:rsidRPr="004021A6">
              <w:rPr>
                <w:rFonts w:ascii="Open Sans" w:hAnsi="Open Sans" w:cs="Open Sans"/>
                <w:sz w:val="12"/>
                <w:szCs w:val="12"/>
              </w:rPr>
              <w:t>transaction</w:t>
            </w:r>
            <w:r w:rsidR="006D3399" w:rsidRPr="004021A6">
              <w:rPr>
                <w:rFonts w:ascii="Open Sans" w:hAnsi="Open Sans" w:cs="Open Sans"/>
                <w:sz w:val="12"/>
                <w:szCs w:val="12"/>
              </w:rPr>
              <w:t>s</w:t>
            </w:r>
            <w:r w:rsidR="00EC69AC" w:rsidRPr="004021A6">
              <w:rPr>
                <w:rFonts w:ascii="Open Sans" w:hAnsi="Open Sans" w:cs="Open Sans"/>
                <w:sz w:val="12"/>
                <w:szCs w:val="12"/>
              </w:rPr>
              <w:t xml:space="preserve">, </w:t>
            </w:r>
            <w:r w:rsidRPr="004021A6">
              <w:rPr>
                <w:rFonts w:ascii="Open Sans" w:hAnsi="Open Sans" w:cs="Open Sans"/>
                <w:sz w:val="12"/>
                <w:szCs w:val="12"/>
              </w:rPr>
              <w:t>with account balances</w:t>
            </w:r>
            <w:r w:rsidR="00EC69AC" w:rsidRPr="004021A6">
              <w:rPr>
                <w:rFonts w:ascii="Open Sans" w:hAnsi="Open Sans" w:cs="Open Sans"/>
                <w:sz w:val="12"/>
                <w:szCs w:val="12"/>
              </w:rPr>
              <w:t xml:space="preserve"> included</w:t>
            </w:r>
            <w:r w:rsidRPr="004021A6">
              <w:rPr>
                <w:rFonts w:ascii="Open Sans" w:hAnsi="Open Sans" w:cs="Open Sans"/>
                <w:sz w:val="12"/>
                <w:szCs w:val="12"/>
              </w:rPr>
              <w:noBreakHyphen/>
              <w:t>app alerts</w:t>
            </w:r>
            <w:r w:rsidR="00EC69AC" w:rsidRPr="004021A6">
              <w:rPr>
                <w:rFonts w:ascii="Open Sans" w:hAnsi="Open Sans" w:cs="Open Sans"/>
                <w:sz w:val="12"/>
                <w:szCs w:val="12"/>
              </w:rPr>
              <w:noBreakHyphen/>
              <w:t xml:space="preserve">time </w:t>
            </w:r>
          </w:p>
        </w:tc>
        <w:tc>
          <w:tcPr>
            <w:tcW w:w="0" w:type="auto"/>
            <w:shd w:val="clear" w:color="auto" w:fill="auto"/>
            <w:hideMark/>
          </w:tcPr>
          <w:p w14:paraId="3EC3DEF1" w14:textId="6516DB84"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553565E3" w:rsidRPr="004021A6">
              <w:rPr>
                <w:rFonts w:ascii="Open Sans" w:hAnsi="Open Sans" w:cs="Open Sans"/>
                <w:sz w:val="12"/>
                <w:szCs w:val="12"/>
              </w:rPr>
              <w:t>-time</w:t>
            </w:r>
            <w:r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shd w:val="clear" w:color="auto" w:fill="auto"/>
            <w:hideMark/>
          </w:tcPr>
          <w:p w14:paraId="7B4C9E5C"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Predictive balance forecasting that can factor in future payments like debit orders and recurring commitments</w:t>
            </w:r>
          </w:p>
        </w:tc>
        <w:tc>
          <w:tcPr>
            <w:tcW w:w="0" w:type="auto"/>
            <w:shd w:val="clear" w:color="auto" w:fill="auto"/>
            <w:hideMark/>
          </w:tcPr>
          <w:p w14:paraId="45643552" w14:textId="4EE92EBF"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an awareness / proactive element; users</w:t>
            </w:r>
            <w:r w:rsidR="00167866" w:rsidRPr="004021A6">
              <w:rPr>
                <w:rFonts w:ascii="Open Sans" w:hAnsi="Open Sans" w:cs="Open Sans"/>
                <w:sz w:val="12"/>
                <w:szCs w:val="12"/>
              </w:rPr>
              <w:t xml:space="preserve"> must constantly</w:t>
            </w:r>
            <w:r w:rsidRPr="004021A6">
              <w:rPr>
                <w:rFonts w:ascii="Open Sans" w:hAnsi="Open Sans" w:cs="Open Sans"/>
                <w:sz w:val="12"/>
                <w:szCs w:val="12"/>
              </w:rPr>
              <w:t xml:space="preserve"> manually check dashboards to stay ahead</w:t>
            </w:r>
          </w:p>
        </w:tc>
      </w:tr>
      <w:tr w:rsidR="00167866" w:rsidRPr="00F71CBA" w14:paraId="2DCE2FBB" w14:textId="77777777" w:rsidTr="000A4821">
        <w:tc>
          <w:tcPr>
            <w:cnfStyle w:val="001000000000" w:firstRow="0" w:lastRow="0" w:firstColumn="1" w:lastColumn="0" w:oddVBand="0" w:evenVBand="0" w:oddHBand="0" w:evenHBand="0" w:firstRowFirstColumn="0" w:firstRowLastColumn="0" w:lastRowFirstColumn="0" w:lastRowLastColumn="0"/>
            <w:tcW w:w="0" w:type="auto"/>
            <w:hideMark/>
          </w:tcPr>
          <w:p w14:paraId="2DF16110" w14:textId="77777777" w:rsidR="001D67BA" w:rsidRPr="004021A6" w:rsidRDefault="001D67BA">
            <w:pPr>
              <w:spacing w:before="240"/>
              <w:rPr>
                <w:rFonts w:ascii="Open Sans" w:hAnsi="Open Sans" w:cs="Open Sans"/>
                <w:sz w:val="12"/>
                <w:szCs w:val="12"/>
              </w:rPr>
            </w:pPr>
            <w:r w:rsidRPr="004021A6">
              <w:rPr>
                <w:rFonts w:ascii="Open Sans" w:hAnsi="Open Sans" w:cs="Open Sans"/>
                <w:sz w:val="12"/>
                <w:szCs w:val="12"/>
              </w:rPr>
              <w:t>Discovery Bank</w:t>
            </w:r>
          </w:p>
        </w:tc>
        <w:tc>
          <w:tcPr>
            <w:tcW w:w="0" w:type="auto"/>
            <w:hideMark/>
          </w:tcPr>
          <w:p w14:paraId="20256307"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Financial Analyser</w:t>
            </w:r>
          </w:p>
        </w:tc>
        <w:tc>
          <w:tcPr>
            <w:tcW w:w="0" w:type="auto"/>
            <w:hideMark/>
          </w:tcPr>
          <w:p w14:paraId="5554D091"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Categorises spend; supports manual &amp; automated budgets; limited predictive financial insights</w:t>
            </w:r>
          </w:p>
        </w:tc>
        <w:tc>
          <w:tcPr>
            <w:tcW w:w="0" w:type="auto"/>
            <w:hideMark/>
          </w:tcPr>
          <w:p w14:paraId="31D24064" w14:textId="312652EB" w:rsidR="001D67BA" w:rsidRPr="004021A6" w:rsidRDefault="006D3399">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Email &amp; in</w:t>
            </w:r>
            <w:r w:rsidR="65DD18DC" w:rsidRPr="004021A6">
              <w:rPr>
                <w:rFonts w:ascii="Open Sans" w:hAnsi="Open Sans" w:cs="Open Sans"/>
                <w:sz w:val="12"/>
                <w:szCs w:val="12"/>
              </w:rPr>
              <w:t>-</w:t>
            </w:r>
            <w:r w:rsidRPr="004021A6">
              <w:rPr>
                <w:rFonts w:ascii="Open Sans" w:hAnsi="Open Sans" w:cs="Open Sans"/>
                <w:sz w:val="12"/>
                <w:szCs w:val="12"/>
              </w:rPr>
              <w:t xml:space="preserve">app alerts for </w:t>
            </w:r>
            <w:r w:rsidR="35316EB9" w:rsidRPr="004021A6">
              <w:rPr>
                <w:rFonts w:ascii="Open Sans" w:hAnsi="Open Sans" w:cs="Open Sans"/>
                <w:sz w:val="12"/>
                <w:szCs w:val="12"/>
              </w:rPr>
              <w:t>real-time</w:t>
            </w:r>
            <w:r w:rsidR="318D3E39" w:rsidRPr="004021A6">
              <w:rPr>
                <w:rFonts w:ascii="Open Sans" w:hAnsi="Open Sans" w:cs="Open Sans"/>
                <w:sz w:val="12"/>
                <w:szCs w:val="12"/>
              </w:rPr>
              <w:t xml:space="preserve"> </w:t>
            </w:r>
            <w:r w:rsidRPr="004021A6">
              <w:rPr>
                <w:rFonts w:ascii="Open Sans" w:hAnsi="Open Sans" w:cs="Open Sans"/>
                <w:sz w:val="12"/>
                <w:szCs w:val="12"/>
              </w:rPr>
              <w:t>transactions, with account balances included</w:t>
            </w:r>
            <w:r w:rsidRPr="004021A6">
              <w:rPr>
                <w:rFonts w:ascii="Open Sans" w:hAnsi="Open Sans" w:cs="Open Sans"/>
                <w:sz w:val="12"/>
                <w:szCs w:val="12"/>
              </w:rPr>
              <w:noBreakHyphen/>
              <w:t>app alerts</w:t>
            </w:r>
            <w:r w:rsidRPr="004021A6">
              <w:rPr>
                <w:rFonts w:ascii="Open Sans" w:hAnsi="Open Sans" w:cs="Open Sans"/>
                <w:sz w:val="12"/>
                <w:szCs w:val="12"/>
              </w:rPr>
              <w:noBreakHyphen/>
              <w:t xml:space="preserve">time </w:t>
            </w:r>
          </w:p>
        </w:tc>
        <w:tc>
          <w:tcPr>
            <w:tcW w:w="0" w:type="auto"/>
            <w:hideMark/>
          </w:tcPr>
          <w:p w14:paraId="69FCFD83" w14:textId="2BC073AC"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Yes</w:t>
            </w:r>
            <w:r w:rsidR="00C62603" w:rsidRPr="004021A6">
              <w:rPr>
                <w:rFonts w:ascii="Open Sans" w:hAnsi="Open Sans" w:cs="Open Sans"/>
                <w:b/>
                <w:bCs/>
                <w:sz w:val="12"/>
                <w:szCs w:val="12"/>
              </w:rPr>
              <w:t xml:space="preserve"> – </w:t>
            </w:r>
            <w:r w:rsidR="00C62603" w:rsidRPr="004021A6">
              <w:rPr>
                <w:rFonts w:ascii="Open Sans" w:hAnsi="Open Sans" w:cs="Open Sans"/>
                <w:sz w:val="12"/>
                <w:szCs w:val="12"/>
              </w:rPr>
              <w:t>Mandated debit orders</w:t>
            </w:r>
          </w:p>
        </w:tc>
        <w:tc>
          <w:tcPr>
            <w:tcW w:w="0" w:type="auto"/>
            <w:hideMark/>
          </w:tcPr>
          <w:p w14:paraId="29968BD8" w14:textId="22544253"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Offers multiple debit</w:t>
            </w:r>
            <w:r w:rsidR="4339AC94" w:rsidRPr="004021A6">
              <w:rPr>
                <w:rFonts w:ascii="Open Sans" w:hAnsi="Open Sans" w:cs="Open Sans"/>
                <w:sz w:val="12"/>
                <w:szCs w:val="12"/>
              </w:rPr>
              <w:t xml:space="preserve"> </w:t>
            </w:r>
            <w:r w:rsidRPr="004021A6">
              <w:rPr>
                <w:rFonts w:ascii="Open Sans" w:hAnsi="Open Sans" w:cs="Open Sans"/>
                <w:sz w:val="12"/>
                <w:szCs w:val="12"/>
              </w:rPr>
              <w:t>order alerts that notify users of upcoming debit amounts and account balances before debits</w:t>
            </w:r>
            <w:r w:rsidRPr="004021A6">
              <w:rPr>
                <w:rFonts w:ascii="Open Sans" w:hAnsi="Open Sans" w:cs="Open Sans"/>
                <w:sz w:val="12"/>
                <w:szCs w:val="12"/>
              </w:rPr>
              <w:noBreakHyphen/>
              <w:t xml:space="preserve">order alerts that notify users of upcoming debit amounts and </w:t>
            </w:r>
          </w:p>
        </w:tc>
        <w:tc>
          <w:tcPr>
            <w:tcW w:w="0" w:type="auto"/>
            <w:hideMark/>
          </w:tcPr>
          <w:p w14:paraId="0F7F9D9C"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deeper predictive budgeting and cash</w:t>
            </w:r>
            <w:r w:rsidRPr="004021A6">
              <w:rPr>
                <w:rFonts w:ascii="Open Sans" w:hAnsi="Open Sans" w:cs="Open Sans"/>
                <w:sz w:val="12"/>
                <w:szCs w:val="12"/>
              </w:rPr>
              <w:noBreakHyphen/>
              <w:t>flow projections</w:t>
            </w:r>
          </w:p>
        </w:tc>
      </w:tr>
      <w:tr w:rsidR="00C92188" w:rsidRPr="00F71CBA" w14:paraId="7B77C72E"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09EC67" w14:textId="77777777" w:rsidR="001D67BA" w:rsidRPr="004021A6" w:rsidRDefault="001D67BA">
            <w:pPr>
              <w:spacing w:before="240"/>
              <w:rPr>
                <w:rFonts w:ascii="Open Sans" w:hAnsi="Open Sans" w:cs="Open Sans"/>
                <w:sz w:val="12"/>
                <w:szCs w:val="12"/>
              </w:rPr>
            </w:pPr>
            <w:r w:rsidRPr="004021A6">
              <w:rPr>
                <w:rFonts w:ascii="Open Sans" w:hAnsi="Open Sans" w:cs="Open Sans"/>
                <w:sz w:val="12"/>
                <w:szCs w:val="12"/>
              </w:rPr>
              <w:t>Capitec</w:t>
            </w:r>
          </w:p>
        </w:tc>
        <w:tc>
          <w:tcPr>
            <w:tcW w:w="0" w:type="auto"/>
            <w:shd w:val="clear" w:color="auto" w:fill="auto"/>
            <w:hideMark/>
          </w:tcPr>
          <w:p w14:paraId="49BF1298" w14:textId="1B7DF5CF" w:rsidR="001D67BA" w:rsidRPr="004021A6" w:rsidRDefault="00CD101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None</w:t>
            </w:r>
          </w:p>
        </w:tc>
        <w:tc>
          <w:tcPr>
            <w:tcW w:w="0" w:type="auto"/>
            <w:shd w:val="clear" w:color="auto" w:fill="auto"/>
            <w:hideMark/>
          </w:tcPr>
          <w:p w14:paraId="42392FA1" w14:textId="6D741B59" w:rsidR="001D67BA" w:rsidRPr="004021A6" w:rsidRDefault="00CD101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Not </w:t>
            </w:r>
            <w:r w:rsidR="009E5318" w:rsidRPr="004021A6">
              <w:rPr>
                <w:rFonts w:ascii="Open Sans" w:hAnsi="Open Sans" w:cs="Open Sans"/>
                <w:sz w:val="12"/>
                <w:szCs w:val="12"/>
              </w:rPr>
              <w:t xml:space="preserve">Applicable </w:t>
            </w:r>
          </w:p>
        </w:tc>
        <w:tc>
          <w:tcPr>
            <w:tcW w:w="0" w:type="auto"/>
            <w:shd w:val="clear" w:color="auto" w:fill="auto"/>
            <w:hideMark/>
          </w:tcPr>
          <w:p w14:paraId="26E5083C" w14:textId="770C425C" w:rsidR="001D67BA" w:rsidRPr="004021A6" w:rsidRDefault="00A42C5F">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SMS alerts for real</w:t>
            </w:r>
            <w:r w:rsidR="67B0FD4F" w:rsidRPr="004021A6">
              <w:rPr>
                <w:rFonts w:ascii="Open Sans" w:hAnsi="Open Sans" w:cs="Open Sans"/>
                <w:sz w:val="12"/>
                <w:szCs w:val="12"/>
              </w:rPr>
              <w:t>-</w:t>
            </w:r>
            <w:r w:rsidRPr="004021A6">
              <w:rPr>
                <w:rFonts w:ascii="Open Sans" w:hAnsi="Open Sans" w:cs="Open Sans"/>
                <w:sz w:val="12"/>
                <w:szCs w:val="12"/>
              </w:rPr>
              <w:t xml:space="preserve">time </w:t>
            </w:r>
            <w:proofErr w:type="gramStart"/>
            <w:r w:rsidRPr="004021A6">
              <w:rPr>
                <w:rFonts w:ascii="Open Sans" w:hAnsi="Open Sans" w:cs="Open Sans"/>
                <w:sz w:val="12"/>
                <w:szCs w:val="12"/>
              </w:rPr>
              <w:t>transactions</w:t>
            </w:r>
            <w:r w:rsidR="537EBCEA" w:rsidRPr="004021A6">
              <w:rPr>
                <w:rFonts w:ascii="Open Sans" w:hAnsi="Open Sans" w:cs="Open Sans"/>
                <w:sz w:val="12"/>
                <w:szCs w:val="12"/>
              </w:rPr>
              <w:t>.</w:t>
            </w:r>
            <w:r w:rsidRPr="004021A6">
              <w:rPr>
                <w:rFonts w:ascii="Open Sans" w:hAnsi="Open Sans" w:cs="Open Sans"/>
                <w:sz w:val="12"/>
                <w:szCs w:val="12"/>
              </w:rPr>
              <w:noBreakHyphen/>
            </w:r>
            <w:proofErr w:type="gramEnd"/>
            <w:r w:rsidRPr="004021A6">
              <w:rPr>
                <w:rFonts w:ascii="Open Sans" w:hAnsi="Open Sans" w:cs="Open Sans"/>
                <w:sz w:val="12"/>
                <w:szCs w:val="12"/>
              </w:rPr>
              <w:t xml:space="preserve">time </w:t>
            </w:r>
          </w:p>
        </w:tc>
        <w:tc>
          <w:tcPr>
            <w:tcW w:w="0" w:type="auto"/>
            <w:shd w:val="clear" w:color="auto" w:fill="auto"/>
            <w:hideMark/>
          </w:tcPr>
          <w:p w14:paraId="3B79A9FB" w14:textId="08CE4267" w:rsidR="001D67BA" w:rsidRPr="004021A6" w:rsidRDefault="00C90FBE">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 real</w:t>
            </w:r>
            <w:r w:rsidR="3AAEEBDD" w:rsidRPr="004021A6">
              <w:rPr>
                <w:rFonts w:ascii="Open Sans" w:hAnsi="Open Sans" w:cs="Open Sans"/>
                <w:sz w:val="12"/>
                <w:szCs w:val="12"/>
              </w:rPr>
              <w:t>-time</w:t>
            </w:r>
            <w:r w:rsidR="5274EFAA"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shd w:val="clear" w:color="auto" w:fill="auto"/>
            <w:hideMark/>
          </w:tcPr>
          <w:p w14:paraId="457AE743" w14:textId="2E0CFAAB" w:rsidR="001D67BA" w:rsidRPr="004021A6" w:rsidRDefault="00A849B3">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None identified</w:t>
            </w:r>
          </w:p>
        </w:tc>
        <w:tc>
          <w:tcPr>
            <w:tcW w:w="0" w:type="auto"/>
            <w:shd w:val="clear" w:color="auto" w:fill="auto"/>
            <w:hideMark/>
          </w:tcPr>
          <w:p w14:paraId="1706D075" w14:textId="10AFADE3" w:rsidR="001D67BA" w:rsidRPr="004021A6" w:rsidRDefault="006A5316">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Overall,</w:t>
            </w:r>
            <w:r w:rsidR="00051943" w:rsidRPr="004021A6">
              <w:rPr>
                <w:rFonts w:ascii="Open Sans" w:hAnsi="Open Sans" w:cs="Open Sans"/>
                <w:sz w:val="12"/>
                <w:szCs w:val="12"/>
              </w:rPr>
              <w:t xml:space="preserve"> lacks </w:t>
            </w:r>
            <w:r w:rsidR="00200147" w:rsidRPr="004021A6">
              <w:rPr>
                <w:rFonts w:ascii="Open Sans" w:hAnsi="Open Sans" w:cs="Open Sans"/>
                <w:sz w:val="12"/>
                <w:szCs w:val="12"/>
              </w:rPr>
              <w:t xml:space="preserve">money </w:t>
            </w:r>
            <w:r w:rsidR="00C92188" w:rsidRPr="004021A6">
              <w:rPr>
                <w:rFonts w:ascii="Open Sans" w:hAnsi="Open Sans" w:cs="Open Sans"/>
                <w:sz w:val="12"/>
                <w:szCs w:val="12"/>
              </w:rPr>
              <w:t>management insights.</w:t>
            </w:r>
          </w:p>
        </w:tc>
      </w:tr>
      <w:tr w:rsidR="00167866" w:rsidRPr="00F71CBA" w14:paraId="56B3C266" w14:textId="77777777" w:rsidTr="000A4821">
        <w:tc>
          <w:tcPr>
            <w:cnfStyle w:val="001000000000" w:firstRow="0" w:lastRow="0" w:firstColumn="1" w:lastColumn="0" w:oddVBand="0" w:evenVBand="0" w:oddHBand="0" w:evenHBand="0" w:firstRowFirstColumn="0" w:firstRowLastColumn="0" w:lastRowFirstColumn="0" w:lastRowLastColumn="0"/>
            <w:tcW w:w="0" w:type="auto"/>
            <w:hideMark/>
          </w:tcPr>
          <w:p w14:paraId="3D213622" w14:textId="77777777" w:rsidR="001D67BA" w:rsidRPr="004021A6" w:rsidRDefault="001D67BA">
            <w:pPr>
              <w:spacing w:before="240"/>
              <w:rPr>
                <w:rFonts w:ascii="Open Sans" w:hAnsi="Open Sans" w:cs="Open Sans"/>
                <w:sz w:val="12"/>
                <w:szCs w:val="12"/>
              </w:rPr>
            </w:pPr>
            <w:r w:rsidRPr="004021A6">
              <w:rPr>
                <w:rFonts w:ascii="Open Sans" w:hAnsi="Open Sans" w:cs="Open Sans"/>
                <w:sz w:val="12"/>
                <w:szCs w:val="12"/>
              </w:rPr>
              <w:t>ABSA</w:t>
            </w:r>
          </w:p>
        </w:tc>
        <w:tc>
          <w:tcPr>
            <w:tcW w:w="0" w:type="auto"/>
            <w:hideMark/>
          </w:tcPr>
          <w:p w14:paraId="3E268B19" w14:textId="39C46F45" w:rsidR="001D67BA" w:rsidRPr="004021A6" w:rsidRDefault="1FB0514D">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ABSA Savings Coach</w:t>
            </w:r>
          </w:p>
        </w:tc>
        <w:tc>
          <w:tcPr>
            <w:tcW w:w="0" w:type="auto"/>
            <w:hideMark/>
          </w:tcPr>
          <w:p w14:paraId="67B30244" w14:textId="2916369C" w:rsidR="001D67BA" w:rsidRPr="004021A6" w:rsidRDefault="174BFAF2">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Personalised goals that </w:t>
            </w:r>
            <w:proofErr w:type="gramStart"/>
            <w:r w:rsidRPr="004021A6">
              <w:rPr>
                <w:rFonts w:ascii="Open Sans" w:hAnsi="Open Sans" w:cs="Open Sans"/>
                <w:sz w:val="12"/>
                <w:szCs w:val="12"/>
              </w:rPr>
              <w:t>rewards</w:t>
            </w:r>
            <w:proofErr w:type="gramEnd"/>
            <w:r w:rsidRPr="004021A6">
              <w:rPr>
                <w:rFonts w:ascii="Open Sans" w:hAnsi="Open Sans" w:cs="Open Sans"/>
                <w:sz w:val="12"/>
                <w:szCs w:val="12"/>
              </w:rPr>
              <w:t xml:space="preserve"> achieving said goals. </w:t>
            </w:r>
            <w:proofErr w:type="spellStart"/>
            <w:r w:rsidRPr="004021A6">
              <w:rPr>
                <w:rFonts w:ascii="Open Sans" w:hAnsi="Open Sans" w:cs="Open Sans"/>
                <w:sz w:val="12"/>
                <w:szCs w:val="12"/>
              </w:rPr>
              <w:t>Autosaver</w:t>
            </w:r>
            <w:proofErr w:type="spellEnd"/>
            <w:r w:rsidRPr="004021A6">
              <w:rPr>
                <w:rFonts w:ascii="Open Sans" w:hAnsi="Open Sans" w:cs="Open Sans"/>
                <w:sz w:val="12"/>
                <w:szCs w:val="12"/>
              </w:rPr>
              <w:t xml:space="preserve"> tool that saves money from each transaction. No extra costs. Tracks progress.</w:t>
            </w:r>
          </w:p>
        </w:tc>
        <w:tc>
          <w:tcPr>
            <w:tcW w:w="0" w:type="auto"/>
            <w:hideMark/>
          </w:tcPr>
          <w:p w14:paraId="596ACFC8" w14:textId="224D84B2"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proofErr w:type="spellStart"/>
            <w:r w:rsidRPr="004021A6">
              <w:rPr>
                <w:rFonts w:ascii="Open Sans" w:hAnsi="Open Sans" w:cs="Open Sans"/>
                <w:b/>
                <w:bCs/>
                <w:sz w:val="12"/>
                <w:szCs w:val="12"/>
              </w:rPr>
              <w:t>NotifyMe</w:t>
            </w:r>
            <w:proofErr w:type="spellEnd"/>
            <w:r w:rsidRPr="004021A6">
              <w:rPr>
                <w:rFonts w:ascii="Open Sans" w:hAnsi="Open Sans" w:cs="Open Sans"/>
                <w:b/>
                <w:bCs/>
                <w:sz w:val="12"/>
                <w:szCs w:val="12"/>
              </w:rPr>
              <w:t xml:space="preserve"> </w:t>
            </w:r>
            <w:r w:rsidRPr="004021A6">
              <w:rPr>
                <w:rFonts w:ascii="Open Sans" w:hAnsi="Open Sans" w:cs="Open Sans"/>
                <w:sz w:val="12"/>
                <w:szCs w:val="12"/>
              </w:rPr>
              <w:t xml:space="preserve">– </w:t>
            </w:r>
            <w:r w:rsidR="006D3399" w:rsidRPr="004021A6">
              <w:rPr>
                <w:rFonts w:ascii="Open Sans" w:hAnsi="Open Sans" w:cs="Open Sans"/>
                <w:sz w:val="12"/>
                <w:szCs w:val="12"/>
              </w:rPr>
              <w:t>SMS, email &amp; in</w:t>
            </w:r>
            <w:r w:rsidR="13818818" w:rsidRPr="004021A6">
              <w:rPr>
                <w:rFonts w:ascii="Open Sans" w:hAnsi="Open Sans" w:cs="Open Sans"/>
                <w:sz w:val="12"/>
                <w:szCs w:val="12"/>
              </w:rPr>
              <w:t>-</w:t>
            </w:r>
            <w:r w:rsidR="006D3399" w:rsidRPr="004021A6">
              <w:rPr>
                <w:rFonts w:ascii="Open Sans" w:hAnsi="Open Sans" w:cs="Open Sans"/>
                <w:sz w:val="12"/>
                <w:szCs w:val="12"/>
              </w:rPr>
              <w:t>app alerts for real</w:t>
            </w:r>
            <w:r w:rsidR="6E01B81B" w:rsidRPr="004021A6">
              <w:rPr>
                <w:rFonts w:ascii="Open Sans" w:hAnsi="Open Sans" w:cs="Open Sans"/>
                <w:sz w:val="12"/>
                <w:szCs w:val="12"/>
              </w:rPr>
              <w:t>-</w:t>
            </w:r>
            <w:r w:rsidR="006D3399" w:rsidRPr="004021A6">
              <w:rPr>
                <w:rFonts w:ascii="Open Sans" w:hAnsi="Open Sans" w:cs="Open Sans"/>
                <w:sz w:val="12"/>
                <w:szCs w:val="12"/>
              </w:rPr>
              <w:t>time transactions, with account balances included</w:t>
            </w:r>
            <w:r w:rsidR="5D94E545" w:rsidRPr="004021A6">
              <w:rPr>
                <w:rFonts w:ascii="Open Sans" w:hAnsi="Open Sans" w:cs="Open Sans"/>
                <w:sz w:val="12"/>
                <w:szCs w:val="12"/>
              </w:rPr>
              <w:t xml:space="preserve"> </w:t>
            </w:r>
            <w:r w:rsidR="318D3E39" w:rsidRPr="004021A6">
              <w:rPr>
                <w:rFonts w:ascii="Open Sans" w:hAnsi="Open Sans" w:cs="Open Sans"/>
                <w:sz w:val="12"/>
                <w:szCs w:val="12"/>
              </w:rPr>
              <w:t>app alerts</w:t>
            </w:r>
            <w:r w:rsidR="0273A76E" w:rsidRPr="004021A6">
              <w:rPr>
                <w:rFonts w:ascii="Open Sans" w:hAnsi="Open Sans" w:cs="Open Sans"/>
                <w:sz w:val="12"/>
                <w:szCs w:val="12"/>
              </w:rPr>
              <w:t xml:space="preserve"> </w:t>
            </w:r>
            <w:r w:rsidR="318D3E39" w:rsidRPr="004021A6">
              <w:rPr>
                <w:rFonts w:ascii="Open Sans" w:hAnsi="Open Sans" w:cs="Open Sans"/>
                <w:sz w:val="12"/>
                <w:szCs w:val="12"/>
              </w:rPr>
              <w:t xml:space="preserve">time </w:t>
            </w:r>
            <w:r w:rsidR="006D3399" w:rsidRPr="004021A6">
              <w:rPr>
                <w:rFonts w:ascii="Open Sans" w:hAnsi="Open Sans" w:cs="Open Sans"/>
                <w:sz w:val="12"/>
                <w:szCs w:val="12"/>
              </w:rPr>
              <w:noBreakHyphen/>
              <w:t>app alerts</w:t>
            </w:r>
            <w:r w:rsidR="006D3399" w:rsidRPr="004021A6">
              <w:rPr>
                <w:rFonts w:ascii="Open Sans" w:hAnsi="Open Sans" w:cs="Open Sans"/>
                <w:sz w:val="12"/>
                <w:szCs w:val="12"/>
              </w:rPr>
              <w:noBreakHyphen/>
              <w:t xml:space="preserve">time </w:t>
            </w:r>
          </w:p>
        </w:tc>
        <w:tc>
          <w:tcPr>
            <w:tcW w:w="0" w:type="auto"/>
            <w:hideMark/>
          </w:tcPr>
          <w:p w14:paraId="71B206C4" w14:textId="43846191"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3D01ADB3" w:rsidRPr="004021A6">
              <w:rPr>
                <w:rFonts w:ascii="Open Sans" w:hAnsi="Open Sans" w:cs="Open Sans"/>
                <w:sz w:val="12"/>
                <w:szCs w:val="12"/>
              </w:rPr>
              <w:t>-time</w:t>
            </w:r>
            <w:r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hideMark/>
          </w:tcPr>
          <w:p w14:paraId="55BA889C"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Users can opt</w:t>
            </w:r>
            <w:r w:rsidRPr="004021A6">
              <w:rPr>
                <w:rFonts w:ascii="Open Sans" w:hAnsi="Open Sans" w:cs="Open Sans"/>
                <w:sz w:val="12"/>
                <w:szCs w:val="12"/>
              </w:rPr>
              <w:noBreakHyphen/>
              <w:t>in for daily or weekly balance updates</w:t>
            </w:r>
          </w:p>
        </w:tc>
        <w:tc>
          <w:tcPr>
            <w:tcW w:w="0" w:type="auto"/>
            <w:hideMark/>
          </w:tcPr>
          <w:p w14:paraId="7017A8CD" w14:textId="0B9A4250"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 </w:t>
            </w:r>
          </w:p>
        </w:tc>
      </w:tr>
      <w:tr w:rsidR="00C92188" w:rsidRPr="00F71CBA" w14:paraId="438C5250"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359BB2" w14:textId="77777777" w:rsidR="001D67BA" w:rsidRPr="004021A6" w:rsidRDefault="001D67BA">
            <w:pPr>
              <w:spacing w:before="240"/>
              <w:rPr>
                <w:rFonts w:ascii="Open Sans" w:hAnsi="Open Sans" w:cs="Open Sans"/>
                <w:sz w:val="12"/>
                <w:szCs w:val="12"/>
              </w:rPr>
            </w:pPr>
            <w:r w:rsidRPr="004021A6">
              <w:rPr>
                <w:rFonts w:ascii="Open Sans" w:hAnsi="Open Sans" w:cs="Open Sans"/>
                <w:sz w:val="12"/>
                <w:szCs w:val="12"/>
              </w:rPr>
              <w:t>Standard Bank</w:t>
            </w:r>
          </w:p>
        </w:tc>
        <w:tc>
          <w:tcPr>
            <w:tcW w:w="0" w:type="auto"/>
            <w:shd w:val="clear" w:color="auto" w:fill="auto"/>
            <w:hideMark/>
          </w:tcPr>
          <w:p w14:paraId="28A2D0EF"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Money Movements, Future Payments &amp; Budget Manager</w:t>
            </w:r>
          </w:p>
        </w:tc>
        <w:tc>
          <w:tcPr>
            <w:tcW w:w="0" w:type="auto"/>
            <w:shd w:val="clear" w:color="auto" w:fill="auto"/>
            <w:hideMark/>
          </w:tcPr>
          <w:p w14:paraId="09362F6D"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Tracks spend &amp; inflows; supports manual budgeting; shows expected payments over 14</w:t>
            </w:r>
            <w:r w:rsidRPr="004021A6">
              <w:rPr>
                <w:rFonts w:ascii="Open Sans" w:hAnsi="Open Sans" w:cs="Open Sans"/>
                <w:sz w:val="12"/>
                <w:szCs w:val="12"/>
              </w:rPr>
              <w:noBreakHyphen/>
              <w:t xml:space="preserve"> and 30</w:t>
            </w:r>
            <w:r w:rsidRPr="004021A6">
              <w:rPr>
                <w:rFonts w:ascii="Open Sans" w:hAnsi="Open Sans" w:cs="Open Sans"/>
                <w:sz w:val="12"/>
                <w:szCs w:val="12"/>
              </w:rPr>
              <w:noBreakHyphen/>
              <w:t>day periods</w:t>
            </w:r>
          </w:p>
        </w:tc>
        <w:tc>
          <w:tcPr>
            <w:tcW w:w="0" w:type="auto"/>
            <w:shd w:val="clear" w:color="auto" w:fill="auto"/>
            <w:hideMark/>
          </w:tcPr>
          <w:p w14:paraId="7EC630D3" w14:textId="0D54EDED"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proofErr w:type="spellStart"/>
            <w:r w:rsidRPr="004021A6">
              <w:rPr>
                <w:rFonts w:ascii="Open Sans" w:hAnsi="Open Sans" w:cs="Open Sans"/>
                <w:b/>
                <w:bCs/>
                <w:sz w:val="12"/>
                <w:szCs w:val="12"/>
              </w:rPr>
              <w:t>MyUpdates</w:t>
            </w:r>
            <w:proofErr w:type="spellEnd"/>
            <w:r w:rsidRPr="004021A6">
              <w:rPr>
                <w:rFonts w:ascii="Open Sans" w:hAnsi="Open Sans" w:cs="Open Sans"/>
                <w:sz w:val="12"/>
                <w:szCs w:val="12"/>
              </w:rPr>
              <w:t xml:space="preserve"> – </w:t>
            </w:r>
            <w:r w:rsidR="006D3399" w:rsidRPr="004021A6">
              <w:rPr>
                <w:rFonts w:ascii="Open Sans" w:hAnsi="Open Sans" w:cs="Open Sans"/>
                <w:sz w:val="12"/>
                <w:szCs w:val="12"/>
              </w:rPr>
              <w:t>SMS &amp; in</w:t>
            </w:r>
            <w:r w:rsidR="03B021E8" w:rsidRPr="004021A6">
              <w:rPr>
                <w:rFonts w:ascii="Open Sans" w:hAnsi="Open Sans" w:cs="Open Sans"/>
                <w:sz w:val="12"/>
                <w:szCs w:val="12"/>
              </w:rPr>
              <w:t>-</w:t>
            </w:r>
            <w:r w:rsidR="006D3399" w:rsidRPr="004021A6">
              <w:rPr>
                <w:rFonts w:ascii="Open Sans" w:hAnsi="Open Sans" w:cs="Open Sans"/>
                <w:sz w:val="12"/>
                <w:szCs w:val="12"/>
              </w:rPr>
              <w:t xml:space="preserve">app alerts for </w:t>
            </w:r>
            <w:r w:rsidR="318D3E39" w:rsidRPr="004021A6">
              <w:rPr>
                <w:rFonts w:ascii="Open Sans" w:hAnsi="Open Sans" w:cs="Open Sans"/>
                <w:sz w:val="12"/>
                <w:szCs w:val="12"/>
              </w:rPr>
              <w:t>real</w:t>
            </w:r>
            <w:r w:rsidR="550A67DD" w:rsidRPr="004021A6">
              <w:rPr>
                <w:rFonts w:ascii="Open Sans" w:hAnsi="Open Sans" w:cs="Open Sans"/>
                <w:sz w:val="12"/>
                <w:szCs w:val="12"/>
              </w:rPr>
              <w:t>-</w:t>
            </w:r>
            <w:r w:rsidR="318D3E39" w:rsidRPr="004021A6">
              <w:rPr>
                <w:rFonts w:ascii="Open Sans" w:hAnsi="Open Sans" w:cs="Open Sans"/>
                <w:sz w:val="12"/>
                <w:szCs w:val="12"/>
              </w:rPr>
              <w:t xml:space="preserve">time </w:t>
            </w:r>
            <w:r w:rsidR="006D3399" w:rsidRPr="004021A6">
              <w:rPr>
                <w:rFonts w:ascii="Open Sans" w:hAnsi="Open Sans" w:cs="Open Sans"/>
                <w:sz w:val="12"/>
                <w:szCs w:val="12"/>
              </w:rPr>
              <w:t>transactions, with account balances included</w:t>
            </w:r>
            <w:r w:rsidR="006D3399" w:rsidRPr="004021A6">
              <w:rPr>
                <w:rFonts w:ascii="Open Sans" w:hAnsi="Open Sans" w:cs="Open Sans"/>
                <w:sz w:val="12"/>
                <w:szCs w:val="12"/>
              </w:rPr>
              <w:noBreakHyphen/>
              <w:t>app alerts</w:t>
            </w:r>
            <w:r w:rsidR="006D3399" w:rsidRPr="004021A6">
              <w:rPr>
                <w:rFonts w:ascii="Open Sans" w:hAnsi="Open Sans" w:cs="Open Sans"/>
                <w:sz w:val="12"/>
                <w:szCs w:val="12"/>
              </w:rPr>
              <w:noBreakHyphen/>
              <w:t xml:space="preserve">time </w:t>
            </w:r>
          </w:p>
        </w:tc>
        <w:tc>
          <w:tcPr>
            <w:tcW w:w="0" w:type="auto"/>
            <w:shd w:val="clear" w:color="auto" w:fill="auto"/>
            <w:hideMark/>
          </w:tcPr>
          <w:p w14:paraId="144C12C1" w14:textId="1330DBC3"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6E92D573" w:rsidRPr="004021A6">
              <w:rPr>
                <w:rFonts w:ascii="Open Sans" w:hAnsi="Open Sans" w:cs="Open Sans"/>
                <w:sz w:val="12"/>
                <w:szCs w:val="12"/>
              </w:rPr>
              <w:t>-time</w:t>
            </w:r>
            <w:r w:rsidRPr="004021A6">
              <w:rPr>
                <w:rFonts w:ascii="Open Sans" w:hAnsi="Open Sans" w:cs="Open Sans"/>
                <w:sz w:val="12"/>
                <w:szCs w:val="12"/>
              </w:rPr>
              <w:t xml:space="preserve"> only </w:t>
            </w:r>
          </w:p>
        </w:tc>
        <w:tc>
          <w:tcPr>
            <w:tcW w:w="0" w:type="auto"/>
            <w:shd w:val="clear" w:color="auto" w:fill="auto"/>
            <w:hideMark/>
          </w:tcPr>
          <w:p w14:paraId="45783295"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Dashboard surfaces expected payments at multiple levels (summary totals to individual upcoming payments)</w:t>
            </w:r>
          </w:p>
        </w:tc>
        <w:tc>
          <w:tcPr>
            <w:tcW w:w="0" w:type="auto"/>
            <w:shd w:val="clear" w:color="auto" w:fill="auto"/>
            <w:hideMark/>
          </w:tcPr>
          <w:p w14:paraId="2F394802" w14:textId="3E8BD889"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Predictive dashboard requires manual add</w:t>
            </w:r>
            <w:r w:rsidR="00F4032C" w:rsidRPr="004021A6">
              <w:rPr>
                <w:rFonts w:ascii="Open Sans" w:hAnsi="Open Sans" w:cs="Open Sans"/>
                <w:sz w:val="12"/>
                <w:szCs w:val="12"/>
              </w:rPr>
              <w:t>ition</w:t>
            </w:r>
            <w:r w:rsidRPr="004021A6">
              <w:rPr>
                <w:rFonts w:ascii="Open Sans" w:hAnsi="Open Sans" w:cs="Open Sans"/>
                <w:sz w:val="12"/>
                <w:szCs w:val="12"/>
              </w:rPr>
              <w:t xml:space="preserve"> and lacks visibility. Users are </w:t>
            </w:r>
            <w:r w:rsidR="007E27C0" w:rsidRPr="004021A6">
              <w:rPr>
                <w:rFonts w:ascii="Open Sans" w:hAnsi="Open Sans" w:cs="Open Sans"/>
                <w:sz w:val="12"/>
                <w:szCs w:val="12"/>
              </w:rPr>
              <w:t xml:space="preserve">not </w:t>
            </w:r>
            <w:r w:rsidRPr="004021A6">
              <w:rPr>
                <w:rFonts w:ascii="Open Sans" w:hAnsi="Open Sans" w:cs="Open Sans"/>
                <w:sz w:val="12"/>
                <w:szCs w:val="12"/>
              </w:rPr>
              <w:t>pushed with proactive notifications</w:t>
            </w:r>
          </w:p>
        </w:tc>
      </w:tr>
      <w:tr w:rsidR="005274F4" w:rsidRPr="00F71CBA" w14:paraId="3F73D1FC" w14:textId="77777777" w:rsidTr="000A4821">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93E9BE1" w14:textId="77777777" w:rsidR="001D67BA" w:rsidRPr="004021A6" w:rsidRDefault="001D67BA">
            <w:pPr>
              <w:spacing w:before="240"/>
              <w:rPr>
                <w:rFonts w:ascii="Open Sans" w:hAnsi="Open Sans" w:cs="Open Sans"/>
                <w:sz w:val="12"/>
                <w:szCs w:val="12"/>
              </w:rPr>
            </w:pPr>
            <w:r w:rsidRPr="004021A6">
              <w:rPr>
                <w:rFonts w:ascii="Open Sans" w:hAnsi="Open Sans" w:cs="Open Sans"/>
                <w:sz w:val="12"/>
                <w:szCs w:val="12"/>
              </w:rPr>
              <w:t>Nedbank</w:t>
            </w:r>
          </w:p>
        </w:tc>
        <w:tc>
          <w:tcPr>
            <w:tcW w:w="0" w:type="auto"/>
            <w:tcBorders>
              <w:bottom w:val="single" w:sz="4" w:space="0" w:color="auto"/>
            </w:tcBorders>
            <w:hideMark/>
          </w:tcPr>
          <w:p w14:paraId="71EEF840"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proofErr w:type="spellStart"/>
            <w:r w:rsidRPr="004021A6">
              <w:rPr>
                <w:rFonts w:ascii="Open Sans" w:hAnsi="Open Sans" w:cs="Open Sans"/>
                <w:b/>
                <w:bCs/>
                <w:sz w:val="12"/>
                <w:szCs w:val="12"/>
              </w:rPr>
              <w:t>MoneyTracker</w:t>
            </w:r>
            <w:proofErr w:type="spellEnd"/>
          </w:p>
        </w:tc>
        <w:tc>
          <w:tcPr>
            <w:tcW w:w="0" w:type="auto"/>
            <w:tcBorders>
              <w:bottom w:val="single" w:sz="4" w:space="0" w:color="auto"/>
            </w:tcBorders>
            <w:hideMark/>
          </w:tcPr>
          <w:p w14:paraId="77B6B6A4"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Tracks spend &amp; inflows; supports manual budgets; no predictive forecasting</w:t>
            </w:r>
          </w:p>
        </w:tc>
        <w:tc>
          <w:tcPr>
            <w:tcW w:w="0" w:type="auto"/>
            <w:tcBorders>
              <w:bottom w:val="single" w:sz="4" w:space="0" w:color="auto"/>
            </w:tcBorders>
            <w:hideMark/>
          </w:tcPr>
          <w:p w14:paraId="3789BA79" w14:textId="5C844E91" w:rsidR="001D67BA" w:rsidRPr="004021A6" w:rsidRDefault="006D3399">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SMS &amp; in</w:t>
            </w:r>
            <w:r w:rsidR="09AD7343" w:rsidRPr="004021A6">
              <w:rPr>
                <w:rFonts w:ascii="Open Sans" w:hAnsi="Open Sans" w:cs="Open Sans"/>
                <w:sz w:val="12"/>
                <w:szCs w:val="12"/>
              </w:rPr>
              <w:t>-</w:t>
            </w:r>
            <w:r w:rsidRPr="004021A6">
              <w:rPr>
                <w:rFonts w:ascii="Open Sans" w:hAnsi="Open Sans" w:cs="Open Sans"/>
                <w:sz w:val="12"/>
                <w:szCs w:val="12"/>
              </w:rPr>
              <w:t xml:space="preserve">app alerts for </w:t>
            </w:r>
            <w:r w:rsidR="318D3E39" w:rsidRPr="004021A6">
              <w:rPr>
                <w:rFonts w:ascii="Open Sans" w:hAnsi="Open Sans" w:cs="Open Sans"/>
                <w:sz w:val="12"/>
                <w:szCs w:val="12"/>
              </w:rPr>
              <w:t>real</w:t>
            </w:r>
            <w:r w:rsidR="7E8F85DD" w:rsidRPr="004021A6">
              <w:rPr>
                <w:rFonts w:ascii="Open Sans" w:hAnsi="Open Sans" w:cs="Open Sans"/>
                <w:sz w:val="12"/>
                <w:szCs w:val="12"/>
              </w:rPr>
              <w:t>-</w:t>
            </w:r>
            <w:r w:rsidR="318D3E39" w:rsidRPr="004021A6">
              <w:rPr>
                <w:rFonts w:ascii="Open Sans" w:hAnsi="Open Sans" w:cs="Open Sans"/>
                <w:sz w:val="12"/>
                <w:szCs w:val="12"/>
              </w:rPr>
              <w:t xml:space="preserve">time </w:t>
            </w:r>
            <w:proofErr w:type="spellStart"/>
            <w:r w:rsidR="6E6C42CA" w:rsidRPr="004021A6">
              <w:rPr>
                <w:rFonts w:ascii="Open Sans" w:hAnsi="Open Sans" w:cs="Open Sans"/>
                <w:sz w:val="12"/>
                <w:szCs w:val="12"/>
              </w:rPr>
              <w:t>transactionsapp</w:t>
            </w:r>
            <w:proofErr w:type="spellEnd"/>
            <w:r w:rsidR="6E6C42CA" w:rsidRPr="004021A6">
              <w:rPr>
                <w:rFonts w:ascii="Open Sans" w:hAnsi="Open Sans" w:cs="Open Sans"/>
                <w:sz w:val="12"/>
                <w:szCs w:val="12"/>
              </w:rPr>
              <w:t xml:space="preserve"> </w:t>
            </w:r>
            <w:r w:rsidR="49D3AF36" w:rsidRPr="004021A6">
              <w:rPr>
                <w:rFonts w:ascii="Open Sans" w:hAnsi="Open Sans" w:cs="Open Sans"/>
                <w:sz w:val="12"/>
                <w:szCs w:val="12"/>
              </w:rPr>
              <w:t>alerts time</w:t>
            </w:r>
            <w:r w:rsidR="6E6C42CA" w:rsidRPr="004021A6">
              <w:rPr>
                <w:rFonts w:ascii="Open Sans" w:hAnsi="Open Sans" w:cs="Open Sans"/>
                <w:sz w:val="12"/>
                <w:szCs w:val="12"/>
              </w:rPr>
              <w:t xml:space="preserve"> </w:t>
            </w:r>
            <w:r w:rsidRPr="004021A6">
              <w:rPr>
                <w:rFonts w:ascii="Open Sans" w:hAnsi="Open Sans" w:cs="Open Sans"/>
                <w:sz w:val="12"/>
                <w:szCs w:val="12"/>
              </w:rPr>
              <w:noBreakHyphen/>
              <w:t>app alerts</w:t>
            </w:r>
            <w:r w:rsidRPr="004021A6">
              <w:rPr>
                <w:rFonts w:ascii="Open Sans" w:hAnsi="Open Sans" w:cs="Open Sans"/>
                <w:sz w:val="12"/>
                <w:szCs w:val="12"/>
              </w:rPr>
              <w:noBreakHyphen/>
              <w:t xml:space="preserve">time </w:t>
            </w:r>
          </w:p>
        </w:tc>
        <w:tc>
          <w:tcPr>
            <w:tcW w:w="0" w:type="auto"/>
            <w:tcBorders>
              <w:bottom w:val="single" w:sz="4" w:space="0" w:color="auto"/>
            </w:tcBorders>
            <w:hideMark/>
          </w:tcPr>
          <w:p w14:paraId="39C38867"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Unclear</w:t>
            </w:r>
          </w:p>
        </w:tc>
        <w:tc>
          <w:tcPr>
            <w:tcW w:w="0" w:type="auto"/>
            <w:tcBorders>
              <w:bottom w:val="single" w:sz="4" w:space="0" w:color="auto"/>
            </w:tcBorders>
            <w:hideMark/>
          </w:tcPr>
          <w:p w14:paraId="1D54A618"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None identified</w:t>
            </w:r>
          </w:p>
        </w:tc>
        <w:tc>
          <w:tcPr>
            <w:tcW w:w="0" w:type="auto"/>
            <w:tcBorders>
              <w:bottom w:val="single" w:sz="4" w:space="0" w:color="auto"/>
            </w:tcBorders>
            <w:hideMark/>
          </w:tcPr>
          <w:p w14:paraId="5374B5EB"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predictive MM elements and notification features</w:t>
            </w:r>
          </w:p>
        </w:tc>
      </w:tr>
    </w:tbl>
    <w:p w14:paraId="7AE6DCCB" w14:textId="690BFD9D" w:rsidR="00C703DC" w:rsidRPr="00C703DC" w:rsidRDefault="00C703DC" w:rsidP="006B5A1C">
      <w:pPr>
        <w:spacing w:line="240" w:lineRule="auto"/>
        <w:jc w:val="both"/>
        <w:rPr>
          <w:rFonts w:eastAsia="Times New Roman"/>
          <w:lang w:eastAsia="en-ZA"/>
        </w:rPr>
      </w:pPr>
      <w:r>
        <w:br/>
      </w:r>
      <w:r w:rsidRPr="329602BB">
        <w:rPr>
          <w:rFonts w:eastAsia="Times New Roman"/>
          <w:lang w:eastAsia="en-ZA"/>
        </w:rPr>
        <w:t xml:space="preserve">From the competitive landscape, it is evident that FNB leads in predictive budgeting through features such as </w:t>
      </w:r>
      <w:r w:rsidR="00977C47" w:rsidRPr="329602BB">
        <w:rPr>
          <w:rFonts w:eastAsia="Times New Roman"/>
          <w:lang w:eastAsia="en-ZA"/>
        </w:rPr>
        <w:t>‘</w:t>
      </w:r>
      <w:r w:rsidRPr="329602BB">
        <w:rPr>
          <w:rFonts w:eastAsia="Times New Roman"/>
          <w:lang w:eastAsia="en-ZA"/>
        </w:rPr>
        <w:t>My Available Funds</w:t>
      </w:r>
      <w:r w:rsidR="00977C47" w:rsidRPr="329602BB">
        <w:rPr>
          <w:rFonts w:eastAsia="Times New Roman"/>
          <w:lang w:eastAsia="en-ZA"/>
        </w:rPr>
        <w:t>’</w:t>
      </w:r>
      <w:r w:rsidRPr="329602BB">
        <w:rPr>
          <w:rFonts w:eastAsia="Times New Roman"/>
          <w:lang w:eastAsia="en-ZA"/>
        </w:rPr>
        <w:t xml:space="preserve">, which incorporates expected payments into a customer’s projected balance. However, the transparency behind which payments are included in this calculation is limited. In contrast, Standard Bank’s Future Payments feature offers strong visibility into upcoming transactions, presenting them clearly even though it lacks FNB’s predictive balance capability. Additionally, introducing features </w:t>
      </w:r>
      <w:r w:rsidR="4CC60634" w:rsidRPr="329602BB">
        <w:rPr>
          <w:rFonts w:eastAsia="Times New Roman"/>
          <w:lang w:eastAsia="en-ZA"/>
        </w:rPr>
        <w:t>like</w:t>
      </w:r>
      <w:r w:rsidRPr="329602BB">
        <w:rPr>
          <w:rFonts w:eastAsia="Times New Roman"/>
          <w:lang w:eastAsia="en-ZA"/>
        </w:rPr>
        <w:t xml:space="preserve"> Discovery Bank’s proactive </w:t>
      </w:r>
      <w:proofErr w:type="spellStart"/>
      <w:r w:rsidRPr="329602BB">
        <w:rPr>
          <w:rFonts w:eastAsia="Times New Roman"/>
          <w:lang w:eastAsia="en-ZA"/>
        </w:rPr>
        <w:t>debitorder</w:t>
      </w:r>
      <w:proofErr w:type="spellEnd"/>
      <w:r w:rsidRPr="329602BB">
        <w:rPr>
          <w:rFonts w:eastAsia="Times New Roman"/>
          <w:lang w:eastAsia="en-ZA"/>
        </w:rPr>
        <w:t xml:space="preserve"> notifications could further enhance the nav&gt;&gt;Money experience and significantly strengthen FNB’s position in empowering customers with timely, actionable financial insights</w:t>
      </w:r>
      <w:r w:rsidR="472A47B8" w:rsidRPr="329602BB">
        <w:rPr>
          <w:rFonts w:eastAsia="Times New Roman"/>
          <w:lang w:eastAsia="en-ZA"/>
        </w:rPr>
        <w:t>. Order</w:t>
      </w:r>
      <w:r w:rsidRPr="00C703DC">
        <w:rPr>
          <w:rFonts w:eastAsia="Times New Roman" w:cstheme="minorHAnsi"/>
          <w:szCs w:val="20"/>
          <w:lang w:eastAsia="en-ZA"/>
        </w:rPr>
        <w:noBreakHyphen/>
      </w:r>
      <w:r w:rsidRPr="4C199E74">
        <w:rPr>
          <w:rFonts w:eastAsia="Times New Roman"/>
          <w:lang w:eastAsia="en-ZA"/>
        </w:rPr>
        <w:t xml:space="preserve"> notifications could further enhance the nav&gt;&gt;Money experience and significantly strengthen FNB’s position in empowering customers with timely, actionable financial insights.</w:t>
      </w:r>
    </w:p>
    <w:p w14:paraId="67EFE9D3" w14:textId="4F1E6BEC" w:rsidR="00803913" w:rsidRPr="00F71CBA" w:rsidRDefault="00803913" w:rsidP="00803913"/>
    <w:p w14:paraId="0BABD663" w14:textId="77777777" w:rsidR="00990986" w:rsidRPr="00F71CBA" w:rsidRDefault="00990986" w:rsidP="007105DD">
      <w:pPr>
        <w:ind w:left="720"/>
      </w:pPr>
    </w:p>
    <w:p w14:paraId="47620553" w14:textId="77777777" w:rsidR="003D0115" w:rsidRPr="00F71CBA" w:rsidRDefault="003D0115" w:rsidP="003D0115"/>
    <w:p w14:paraId="595AEE62" w14:textId="4BA80F9C" w:rsidR="003D0115" w:rsidRPr="00F71CBA" w:rsidRDefault="00C1469E" w:rsidP="003D0115">
      <w:r w:rsidRPr="00F71CBA">
        <w:rPr>
          <w:noProof/>
        </w:rPr>
        <w:drawing>
          <wp:inline distT="0" distB="0" distL="0" distR="0" wp14:anchorId="1D106368" wp14:editId="1E2DAF4D">
            <wp:extent cx="1847850" cy="4511040"/>
            <wp:effectExtent l="0" t="0" r="0" b="3810"/>
            <wp:docPr id="2030415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1535" name="Picture 1" descr="A screenshot of a phone&#10;&#10;AI-generated content may be incorrect."/>
                    <pic:cNvPicPr/>
                  </pic:nvPicPr>
                  <pic:blipFill>
                    <a:blip r:embed="rId24"/>
                    <a:stretch>
                      <a:fillRect/>
                    </a:stretch>
                  </pic:blipFill>
                  <pic:spPr>
                    <a:xfrm>
                      <a:off x="0" y="0"/>
                      <a:ext cx="1848011" cy="4511434"/>
                    </a:xfrm>
                    <a:prstGeom prst="rect">
                      <a:avLst/>
                    </a:prstGeom>
                  </pic:spPr>
                </pic:pic>
              </a:graphicData>
            </a:graphic>
          </wp:inline>
        </w:drawing>
      </w:r>
      <w:r w:rsidRPr="00F71CBA">
        <w:t xml:space="preserve"> </w:t>
      </w:r>
      <w:r w:rsidR="003D0115" w:rsidRPr="00F71CBA">
        <w:rPr>
          <w:noProof/>
        </w:rPr>
        <w:drawing>
          <wp:inline distT="0" distB="0" distL="0" distR="0" wp14:anchorId="77B18B16" wp14:editId="228569CC">
            <wp:extent cx="1778000" cy="4516755"/>
            <wp:effectExtent l="0" t="0" r="0" b="0"/>
            <wp:docPr id="111543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30906" name=""/>
                    <pic:cNvPicPr/>
                  </pic:nvPicPr>
                  <pic:blipFill>
                    <a:blip r:embed="rId25"/>
                    <a:stretch>
                      <a:fillRect/>
                    </a:stretch>
                  </pic:blipFill>
                  <pic:spPr>
                    <a:xfrm>
                      <a:off x="0" y="0"/>
                      <a:ext cx="1778000" cy="4516755"/>
                    </a:xfrm>
                    <a:prstGeom prst="rect">
                      <a:avLst/>
                    </a:prstGeom>
                  </pic:spPr>
                </pic:pic>
              </a:graphicData>
            </a:graphic>
          </wp:inline>
        </w:drawing>
      </w:r>
      <w:r w:rsidR="005178E5" w:rsidRPr="00F71CBA">
        <w:t xml:space="preserve"> </w:t>
      </w:r>
      <w:r w:rsidR="005178E5" w:rsidRPr="00F71CBA">
        <w:rPr>
          <w:noProof/>
        </w:rPr>
        <w:drawing>
          <wp:inline distT="0" distB="0" distL="0" distR="0" wp14:anchorId="622A91C0" wp14:editId="250DEE8D">
            <wp:extent cx="1797050" cy="4518660"/>
            <wp:effectExtent l="0" t="0" r="0" b="0"/>
            <wp:docPr id="61616045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60455" name="Picture 1" descr="A screenshot of a phone&#10;&#10;AI-generated content may be incorrect."/>
                    <pic:cNvPicPr/>
                  </pic:nvPicPr>
                  <pic:blipFill>
                    <a:blip r:embed="rId26"/>
                    <a:stretch>
                      <a:fillRect/>
                    </a:stretch>
                  </pic:blipFill>
                  <pic:spPr>
                    <a:xfrm>
                      <a:off x="0" y="0"/>
                      <a:ext cx="1797050" cy="4518660"/>
                    </a:xfrm>
                    <a:prstGeom prst="rect">
                      <a:avLst/>
                    </a:prstGeom>
                  </pic:spPr>
                </pic:pic>
              </a:graphicData>
            </a:graphic>
          </wp:inline>
        </w:drawing>
      </w:r>
      <w:r w:rsidR="000E3823" w:rsidRPr="00F71CBA">
        <w:t xml:space="preserve"> </w:t>
      </w:r>
      <w:r w:rsidR="000E3823" w:rsidRPr="00F71CBA">
        <w:rPr>
          <w:noProof/>
        </w:rPr>
        <w:drawing>
          <wp:inline distT="0" distB="0" distL="0" distR="0" wp14:anchorId="0BF054E5" wp14:editId="085A4197">
            <wp:extent cx="1790700" cy="4511040"/>
            <wp:effectExtent l="0" t="0" r="0" b="3810"/>
            <wp:docPr id="14188215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1561" name="Picture 1" descr="A screenshot of a phone&#10;&#10;AI-generated content may be incorrect."/>
                    <pic:cNvPicPr/>
                  </pic:nvPicPr>
                  <pic:blipFill>
                    <a:blip r:embed="rId27"/>
                    <a:stretch>
                      <a:fillRect/>
                    </a:stretch>
                  </pic:blipFill>
                  <pic:spPr>
                    <a:xfrm>
                      <a:off x="0" y="0"/>
                      <a:ext cx="1790700" cy="4511040"/>
                    </a:xfrm>
                    <a:prstGeom prst="rect">
                      <a:avLst/>
                    </a:prstGeom>
                  </pic:spPr>
                </pic:pic>
              </a:graphicData>
            </a:graphic>
          </wp:inline>
        </w:drawing>
      </w:r>
    </w:p>
    <w:p w14:paraId="6EEA5EAA" w14:textId="77777777" w:rsidR="002C665E" w:rsidRPr="00F71CBA" w:rsidRDefault="002C665E" w:rsidP="00904234">
      <w:pPr>
        <w:pStyle w:val="ListParagraph"/>
        <w:numPr>
          <w:ilvl w:val="0"/>
          <w:numId w:val="0"/>
        </w:numPr>
        <w:ind w:left="720"/>
      </w:pPr>
    </w:p>
    <w:p w14:paraId="191D0C54" w14:textId="28A95FFE" w:rsidR="00B13140" w:rsidRPr="00F71CBA" w:rsidRDefault="00E974DB" w:rsidP="00C308C9">
      <w:pPr>
        <w:pStyle w:val="Heading2"/>
        <w:numPr>
          <w:ilvl w:val="1"/>
          <w:numId w:val="1"/>
        </w:numPr>
      </w:pPr>
      <w:r w:rsidRPr="00F71CBA">
        <w:t>Predictive Overdraft (Component 2)</w:t>
      </w:r>
    </w:p>
    <w:p w14:paraId="2E7008EE" w14:textId="077B4460" w:rsidR="00E2292D" w:rsidRPr="00F71CBA" w:rsidRDefault="00E2292D" w:rsidP="00E2292D">
      <w:pPr>
        <w:pStyle w:val="Heading2"/>
      </w:pPr>
      <w:r w:rsidRPr="00F71CBA">
        <w:t>Decision Models &amp; Logic</w:t>
      </w:r>
    </w:p>
    <w:p w14:paraId="1B136748" w14:textId="76643BB2" w:rsidR="00C34A9E" w:rsidRPr="00F71CBA" w:rsidRDefault="00C34A9E" w:rsidP="00C34A9E">
      <w:r w:rsidRPr="255166EE">
        <w:rPr>
          <w:lang w:val="en-US"/>
        </w:rPr>
        <w:t xml:space="preserve">The </w:t>
      </w:r>
      <w:proofErr w:type="spellStart"/>
      <w:r w:rsidRPr="255166EE">
        <w:rPr>
          <w:lang w:val="en-US"/>
        </w:rPr>
        <w:t>FlowGaurd</w:t>
      </w:r>
      <w:proofErr w:type="spellEnd"/>
      <w:r w:rsidRPr="255166EE">
        <w:rPr>
          <w:lang w:val="en-US"/>
        </w:rPr>
        <w:t xml:space="preserve"> framework operates as a targeted retention instrument, utilizing FNB's extensive historical transaction data to deliver calibrated short-term liquidity exclusively to established customers. Its decision logic is engineered not for credit expansion, but for deepening relationships and mitigating attrition among FNB's existing client base. The system distinguishes itself through a dual-layer approach: a universally accessible service enhancement via Debit Order Assurance, and a selective credit facility via </w:t>
      </w:r>
      <w:r w:rsidR="006403B2" w:rsidRPr="255166EE">
        <w:rPr>
          <w:lang w:val="en-US"/>
        </w:rPr>
        <w:t>Predictive overdraft</w:t>
      </w:r>
      <w:r w:rsidRPr="255166EE">
        <w:rPr>
          <w:lang w:val="en-US"/>
        </w:rPr>
        <w:t>, each governed by distinct eligibility and decision models.</w:t>
      </w:r>
    </w:p>
    <w:p w14:paraId="526E004F" w14:textId="77777777" w:rsidR="00C34A9E" w:rsidRPr="00F71CBA" w:rsidRDefault="00C34A9E" w:rsidP="00C34A9E"/>
    <w:p w14:paraId="0CA88386" w14:textId="044DD36B" w:rsidR="00C34A9E" w:rsidRPr="00F71CBA" w:rsidRDefault="00C34A9E" w:rsidP="00C34A9E">
      <w:r w:rsidRPr="00F71CBA">
        <w:t>Universal Service Layer</w:t>
      </w:r>
    </w:p>
    <w:p w14:paraId="6872418E" w14:textId="3BC202D5" w:rsidR="00C34A9E" w:rsidRPr="00F71CBA" w:rsidRDefault="00C34A9E" w:rsidP="00C34A9E">
      <w:r w:rsidRPr="00F71CBA">
        <w:t xml:space="preserve">Debit Order Assurance constitutes the primary intervention layer, available to all transactional account holders irrespective of tenure. It functions as a pure service enhancement, carrying no credit risk, designed to </w:t>
      </w:r>
      <w:r w:rsidR="21AE4D18">
        <w:t>pre-empt</w:t>
      </w:r>
      <w:r w:rsidRPr="00F71CBA">
        <w:t xml:space="preserve"> payment failures through intelligent payment timing orchestration.</w:t>
      </w:r>
    </w:p>
    <w:p w14:paraId="0249E16C" w14:textId="7BF7E570" w:rsidR="00C34A9E" w:rsidRPr="00F71CBA" w:rsidRDefault="00C34A9E" w:rsidP="00C34A9E">
      <w:pPr>
        <w:rPr>
          <w:lang w:val="en-US"/>
        </w:rPr>
      </w:pPr>
      <w:r w:rsidRPr="255166EE">
        <w:rPr>
          <w:lang w:val="en-US"/>
        </w:rPr>
        <w:t xml:space="preserve">The model initiates upon detection of a predicted shortfall by the Instant Cashflow engine. It first assesses the feasibility of rescheduling the offending debit order by referencing a pre-negotiated merchant flexibility matrix. This matrix categorizes merchants by their willingness and ability to accommodate date changes without penalty. The system then calculates an optimal rescheduling date, typically positioned two to three calendar days after the customer's next reliably predicted income event, ensuring sufficient funds are available. Execution occurs via integrated API connections with participating merchants, contingent upon a single </w:t>
      </w:r>
      <w:r w:rsidR="3E43C234" w:rsidRPr="63D9B514">
        <w:rPr>
          <w:lang w:val="en-US"/>
        </w:rPr>
        <w:t>customer's</w:t>
      </w:r>
      <w:r w:rsidRPr="255166EE">
        <w:rPr>
          <w:lang w:val="en-US"/>
        </w:rPr>
        <w:t xml:space="preserve"> consent. This service is offered at zero cost to the customer and is subject to usage limits of two reschedules per merchant per rolling quarter to prevent system abuse.</w:t>
      </w:r>
    </w:p>
    <w:p w14:paraId="675990DF" w14:textId="77777777" w:rsidR="00C34A9E" w:rsidRPr="00F71CBA" w:rsidRDefault="00C34A9E" w:rsidP="00C34A9E"/>
    <w:p w14:paraId="1270816D" w14:textId="3C414223" w:rsidR="00C34A9E" w:rsidRPr="00F71CBA" w:rsidRDefault="00C34A9E" w:rsidP="00C34A9E">
      <w:r w:rsidRPr="00F71CBA">
        <w:t>The History Imperative</w:t>
      </w:r>
    </w:p>
    <w:p w14:paraId="0121FA75" w14:textId="1036544F" w:rsidR="00C34A9E" w:rsidRPr="00F71CBA" w:rsidRDefault="00C34A9E" w:rsidP="00C34A9E">
      <w:pPr>
        <w:rPr>
          <w:lang w:val="en-US"/>
        </w:rPr>
      </w:pPr>
      <w:r w:rsidRPr="255166EE">
        <w:rPr>
          <w:lang w:val="en-US"/>
        </w:rPr>
        <w:t xml:space="preserve">Access to the </w:t>
      </w:r>
      <w:proofErr w:type="spellStart"/>
      <w:r w:rsidRPr="255166EE">
        <w:rPr>
          <w:lang w:val="en-US"/>
        </w:rPr>
        <w:t>BufferShield</w:t>
      </w:r>
      <w:proofErr w:type="spellEnd"/>
      <w:r w:rsidRPr="255166EE">
        <w:rPr>
          <w:lang w:val="en-US"/>
        </w:rPr>
        <w:t xml:space="preserve"> credit facility is intentionally restricted, grounded in the principle that predictive reliability requires substantial behavioral data. Eligibility is contingent upon a minimum of **ninety days** of continuous transactional history within the FNB ecosystem. This period allows the system to establish a robust behavioral baseline across three critical dimensions: cashflow rhythm, financial discipline, and past credit conduct. This requirement deliberately excludes new-to-bank customers, focusing </w:t>
      </w:r>
      <w:r w:rsidR="63804187" w:rsidRPr="63D9B514">
        <w:rPr>
          <w:lang w:val="en-US"/>
        </w:rPr>
        <w:t>on</w:t>
      </w:r>
      <w:r w:rsidRPr="63D9B514">
        <w:rPr>
          <w:lang w:val="en-US"/>
        </w:rPr>
        <w:t xml:space="preserve"> </w:t>
      </w:r>
      <w:r w:rsidRPr="255166EE">
        <w:rPr>
          <w:lang w:val="en-US"/>
        </w:rPr>
        <w:t xml:space="preserve">the value proposition </w:t>
      </w:r>
      <w:proofErr w:type="gramStart"/>
      <w:r w:rsidRPr="255166EE">
        <w:rPr>
          <w:lang w:val="en-US"/>
        </w:rPr>
        <w:t>on</w:t>
      </w:r>
      <w:proofErr w:type="gramEnd"/>
      <w:r w:rsidRPr="255166EE">
        <w:rPr>
          <w:lang w:val="en-US"/>
        </w:rPr>
        <w:t xml:space="preserve"> reinforcing the loyalty of an established, demonstrably understood client base.</w:t>
      </w:r>
    </w:p>
    <w:p w14:paraId="0F921567" w14:textId="77777777" w:rsidR="00C34A9E" w:rsidRPr="00F71CBA" w:rsidRDefault="00C34A9E" w:rsidP="00C34A9E"/>
    <w:p w14:paraId="5E53D4A0" w14:textId="1085F241" w:rsidR="00C34A9E" w:rsidRPr="00F71CBA" w:rsidRDefault="00C34A9E" w:rsidP="00C34A9E">
      <w:r w:rsidRPr="00F71CBA">
        <w:t>Retention Value Scoring Model</w:t>
      </w:r>
    </w:p>
    <w:p w14:paraId="0E7EED4D" w14:textId="49F4DD4E" w:rsidR="00C34A9E" w:rsidRPr="00F71CBA" w:rsidRDefault="00C34A9E" w:rsidP="00C34A9E">
      <w:r w:rsidRPr="00F71CBA">
        <w:t xml:space="preserve">Central to the </w:t>
      </w:r>
      <w:r w:rsidR="002C54FA" w:rsidRPr="00F71CBA">
        <w:t>Predictive Overdraft</w:t>
      </w:r>
      <w:r w:rsidRPr="00F71CBA">
        <w:t xml:space="preserve"> decision logic is the Retention Value Score (RVS), a composite metric designed to quantify a customer's long-term relationship equity and vulnerability to attrition. The RVS is calculated as follows:</w:t>
      </w:r>
    </w:p>
    <w:p w14:paraId="77F6F04A" w14:textId="013215F5" w:rsidR="00C34A9E" w:rsidRPr="00F71CBA" w:rsidRDefault="00C34A9E" w:rsidP="00C34A9E">
      <w:r w:rsidRPr="00F71CBA">
        <w:rPr>
          <w:highlight w:val="yellow"/>
        </w:rPr>
        <w:t>RVS = (0.30 × Relationship Tenure Score) + (0.25 × Product Penetration Index) + (0.25 × Transactional Activity Score) + (0.20 × Profitability Contribution Factor)</w:t>
      </w:r>
    </w:p>
    <w:p w14:paraId="13058E81" w14:textId="1619930A" w:rsidR="00C34A9E" w:rsidRPr="00F71CBA" w:rsidRDefault="00C34A9E" w:rsidP="00C34A9E">
      <w:r w:rsidRPr="00F71CBA">
        <w:t>Where Relationship Tenure Score rewards both longevity and recent activity; Product Penetration Index measures the breadth of the banking relationship; Transactional Activity Score assesses engagement volume and frequency; and the Profitability Contribution Factor estimates net revenue across all held products.</w:t>
      </w:r>
    </w:p>
    <w:p w14:paraId="5738B2F1" w14:textId="77777777" w:rsidR="00C34A9E" w:rsidRPr="00F71CBA" w:rsidRDefault="00C34A9E" w:rsidP="00C34A9E">
      <w:r w:rsidRPr="255166EE">
        <w:rPr>
          <w:lang w:val="en-US"/>
        </w:rPr>
        <w:t xml:space="preserve">This score operates in tandem with an **Attrition Probability Algorithm** that monitors signals such as declining logins, fee inquiry complaints, and competitive product searches. Customers exhibiting a high RVS concurrently with elevated attrition risk are prioritized for </w:t>
      </w:r>
      <w:proofErr w:type="spellStart"/>
      <w:r w:rsidRPr="255166EE">
        <w:rPr>
          <w:lang w:val="en-US"/>
        </w:rPr>
        <w:t>BufferShield</w:t>
      </w:r>
      <w:proofErr w:type="spellEnd"/>
      <w:r w:rsidRPr="255166EE">
        <w:rPr>
          <w:lang w:val="en-US"/>
        </w:rPr>
        <w:t xml:space="preserve"> intervention, transforming the facility into a strategic retention tool.</w:t>
      </w:r>
    </w:p>
    <w:p w14:paraId="3535BDB7" w14:textId="77777777" w:rsidR="00C34A9E" w:rsidRPr="00F71CBA" w:rsidRDefault="00C34A9E" w:rsidP="00C34A9E"/>
    <w:p w14:paraId="66AB730F" w14:textId="7146D82F" w:rsidR="00C34A9E" w:rsidRPr="00F71CBA" w:rsidRDefault="00C34A9E" w:rsidP="00C34A9E">
      <w:r w:rsidRPr="00F71CBA">
        <w:t>Repayment Certainty Index and Pricing Calibration</w:t>
      </w:r>
    </w:p>
    <w:p w14:paraId="5A69EF33" w14:textId="776429F5" w:rsidR="00C34A9E" w:rsidRPr="00F71CBA" w:rsidRDefault="00C34A9E" w:rsidP="00C34A9E">
      <w:r w:rsidRPr="00F71CBA">
        <w:t>For eligible customers, the system computes a Repayment Certainty Index (RCI), a predictive metric of on-time repayment probability derived from historical data. The RCI synthesis is governed by the formula:</w:t>
      </w:r>
    </w:p>
    <w:p w14:paraId="2D0A4ED2" w14:textId="77777777" w:rsidR="00C34A9E" w:rsidRPr="00F71CBA" w:rsidRDefault="00C34A9E" w:rsidP="00C34A9E"/>
    <w:p w14:paraId="36C8C566" w14:textId="26C99C3B" w:rsidR="00C34A9E" w:rsidRPr="00F71CBA" w:rsidRDefault="00C34A9E" w:rsidP="00C34A9E">
      <w:pPr>
        <w:rPr>
          <w:highlight w:val="yellow"/>
          <w:lang w:val="en-US"/>
        </w:rPr>
      </w:pPr>
      <w:r w:rsidRPr="255166EE">
        <w:rPr>
          <w:highlight w:val="yellow"/>
          <w:lang w:val="en-US"/>
        </w:rPr>
        <w:t>RCI = f</w:t>
      </w:r>
      <w:r w:rsidR="5535C966" w:rsidRPr="1FF02C7B">
        <w:rPr>
          <w:highlight w:val="yellow"/>
          <w:lang w:val="en-US"/>
        </w:rPr>
        <w:t xml:space="preserve"> </w:t>
      </w:r>
      <w:r w:rsidRPr="255166EE">
        <w:rPr>
          <w:highlight w:val="yellow"/>
          <w:lang w:val="en-US"/>
        </w:rPr>
        <w:t>(Income Consistency, Balance Management Index, Debit Order Success Rate, Historical Short-Term Credit Performance, Savings Utilization Behavior)</w:t>
      </w:r>
    </w:p>
    <w:p w14:paraId="6E6C4365" w14:textId="77777777" w:rsidR="009F270D" w:rsidRPr="00F71CBA" w:rsidRDefault="009F270D" w:rsidP="00C34A9E"/>
    <w:p w14:paraId="4F499B9E" w14:textId="77777777" w:rsidR="00C34A9E" w:rsidRPr="00F71CBA" w:rsidRDefault="00C34A9E" w:rsidP="00C34A9E">
      <w:r w:rsidRPr="00F71CBA">
        <w:t>The output is segmented into four decision tiers that directly dictate terms:</w:t>
      </w:r>
    </w:p>
    <w:p w14:paraId="55E3D3C4" w14:textId="77777777" w:rsidR="00C34A9E" w:rsidRPr="00F71CBA" w:rsidRDefault="00C34A9E" w:rsidP="00C34A9E"/>
    <w:p w14:paraId="203FD81A" w14:textId="40FB22B5" w:rsidR="00C34A9E" w:rsidRPr="00F71CBA" w:rsidRDefault="00C34A9E" w:rsidP="5ADF3B11">
      <w:pPr>
        <w:pStyle w:val="ListParagraph"/>
      </w:pPr>
      <w:r w:rsidRPr="00F71CBA">
        <w:rPr>
          <w:b/>
          <w:bCs/>
        </w:rPr>
        <w:t>Tier 1 (RCI ≥ 85):</w:t>
      </w:r>
      <w:r w:rsidRPr="00F71CBA">
        <w:t xml:space="preserve"> Automated approval at Prime + 1-2% p.a., with access to the full calculated limit.</w:t>
      </w:r>
    </w:p>
    <w:p w14:paraId="4C522560" w14:textId="750B0A66" w:rsidR="00C34A9E" w:rsidRPr="00F71CBA" w:rsidRDefault="00C34A9E" w:rsidP="255166EE">
      <w:pPr>
        <w:pStyle w:val="ListParagraph"/>
        <w:rPr>
          <w:lang w:val="en-US"/>
        </w:rPr>
      </w:pPr>
      <w:r w:rsidRPr="255166EE">
        <w:rPr>
          <w:b/>
          <w:lang w:val="en-US"/>
        </w:rPr>
        <w:t>Tier 2 (RCI 70-84):</w:t>
      </w:r>
      <w:r w:rsidRPr="255166EE">
        <w:rPr>
          <w:lang w:val="en-US"/>
        </w:rPr>
        <w:t xml:space="preserve"> Streamlined approval at Prime + 2-3% p.a., with </w:t>
      </w:r>
      <w:r w:rsidR="73838091" w:rsidRPr="409794D3">
        <w:rPr>
          <w:lang w:val="en-US"/>
        </w:rPr>
        <w:t>moderate</w:t>
      </w:r>
      <w:r w:rsidRPr="255166EE">
        <w:rPr>
          <w:lang w:val="en-US"/>
        </w:rPr>
        <w:t xml:space="preserve"> limits.</w:t>
      </w:r>
    </w:p>
    <w:p w14:paraId="0670BC1B" w14:textId="2DA127F5" w:rsidR="00C34A9E" w:rsidRPr="00F71CBA" w:rsidRDefault="00C34A9E" w:rsidP="255166EE">
      <w:pPr>
        <w:pStyle w:val="ListParagraph"/>
      </w:pPr>
      <w:r w:rsidRPr="255166EE">
        <w:rPr>
          <w:b/>
          <w:lang w:val="en-US"/>
        </w:rPr>
        <w:t>Tier 3 (RCI 55-69):</w:t>
      </w:r>
      <w:r w:rsidRPr="255166EE">
        <w:rPr>
          <w:lang w:val="en-US"/>
        </w:rPr>
        <w:t xml:space="preserve"> Approval requiring enhanced disclosure at Prime + 3-4% p.a., with reduced limits.</w:t>
      </w:r>
    </w:p>
    <w:p w14:paraId="6B3848F2" w14:textId="513BAF59" w:rsidR="00C34A9E" w:rsidRPr="00F71CBA" w:rsidRDefault="00C34A9E" w:rsidP="08C766C5">
      <w:pPr>
        <w:pStyle w:val="ListParagraph"/>
        <w:rPr>
          <w:szCs w:val="20"/>
        </w:rPr>
      </w:pPr>
      <w:r w:rsidRPr="00F71CBA">
        <w:rPr>
          <w:b/>
          <w:bCs/>
        </w:rPr>
        <w:t>Tier 4 (RCI &lt; 55):</w:t>
      </w:r>
      <w:r w:rsidRPr="00F71CBA">
        <w:t xml:space="preserve"> </w:t>
      </w:r>
      <w:r w:rsidR="00772C28" w:rsidRPr="00F71CBA">
        <w:t>Predictive Overdraft</w:t>
      </w:r>
      <w:r w:rsidRPr="00F71CBA">
        <w:t xml:space="preserve"> offer declined; customer is directed to alternative solutions</w:t>
      </w:r>
      <w:r w:rsidR="006F6A47" w:rsidRPr="00F71CBA">
        <w:t>.</w:t>
      </w:r>
    </w:p>
    <w:p w14:paraId="69535975" w14:textId="50E3F6C2" w:rsidR="00C34A9E" w:rsidRPr="00F71CBA" w:rsidRDefault="00C34A9E" w:rsidP="00C34A9E">
      <w:r w:rsidRPr="00F71CBA">
        <w:t>Dynamic Limit Calculation Engine</w:t>
      </w:r>
    </w:p>
    <w:p w14:paraId="3D9BCCEC" w14:textId="77777777" w:rsidR="00C34A9E" w:rsidRPr="00F71CBA" w:rsidRDefault="00C34A9E" w:rsidP="00C34A9E"/>
    <w:p w14:paraId="1D115766" w14:textId="65850BF0" w:rsidR="00C34A9E" w:rsidRPr="00F71CBA" w:rsidRDefault="00772C28" w:rsidP="00C34A9E">
      <w:r w:rsidRPr="255166EE">
        <w:rPr>
          <w:lang w:val="en-US"/>
        </w:rPr>
        <w:t xml:space="preserve">Predictive Overdraft </w:t>
      </w:r>
      <w:r w:rsidR="00C34A9E" w:rsidRPr="255166EE">
        <w:rPr>
          <w:lang w:val="en-US"/>
        </w:rPr>
        <w:t>limits are not static but are dynamically personalized through a multi-factor calibration engine. The calculation proceeds in three stages:</w:t>
      </w:r>
    </w:p>
    <w:p w14:paraId="3D52997B" w14:textId="77777777" w:rsidR="00C34A9E" w:rsidRPr="00F71CBA" w:rsidRDefault="00C34A9E" w:rsidP="00C34A9E"/>
    <w:p w14:paraId="24D6CAB8" w14:textId="1528F9F0" w:rsidR="00C34A9E" w:rsidRPr="00F71CBA" w:rsidRDefault="1B65E6F4" w:rsidP="00C34A9E">
      <w:pPr>
        <w:rPr>
          <w:lang w:val="en-US"/>
        </w:rPr>
      </w:pPr>
      <w:r w:rsidRPr="3BED9DA6">
        <w:rPr>
          <w:lang w:val="en-US"/>
        </w:rPr>
        <w:t>1</w:t>
      </w:r>
      <w:proofErr w:type="gramStart"/>
      <w:r w:rsidRPr="3BED9DA6">
        <w:rPr>
          <w:lang w:val="en-US"/>
        </w:rPr>
        <w:t>.  Base</w:t>
      </w:r>
      <w:proofErr w:type="gramEnd"/>
      <w:r w:rsidRPr="3BED9DA6">
        <w:rPr>
          <w:lang w:val="en-US"/>
        </w:rPr>
        <w:t xml:space="preserve"> Limit Determination: `Base Limit = </w:t>
      </w:r>
      <w:proofErr w:type="gramStart"/>
      <w:r w:rsidRPr="3BED9DA6">
        <w:rPr>
          <w:lang w:val="en-US"/>
        </w:rPr>
        <w:t>min(</w:t>
      </w:r>
      <w:proofErr w:type="gramEnd"/>
      <w:r w:rsidRPr="3BED9DA6">
        <w:rPr>
          <w:lang w:val="en-US"/>
        </w:rPr>
        <w:t>(0.20 × Monthly Income), R5,000</w:t>
      </w:r>
      <w:r w:rsidR="1995F402" w:rsidRPr="3BED9DA6">
        <w:rPr>
          <w:lang w:val="en-US"/>
        </w:rPr>
        <w:t>)`</w:t>
      </w:r>
    </w:p>
    <w:p w14:paraId="2A049688" w14:textId="168D579D" w:rsidR="00C34A9E" w:rsidRPr="00F71CBA" w:rsidRDefault="00C34A9E" w:rsidP="00C34A9E">
      <w:r w:rsidRPr="255166EE">
        <w:rPr>
          <w:lang w:val="en-US"/>
        </w:rPr>
        <w:t xml:space="preserve">    This establishes a prudent maximum tied to affordability.</w:t>
      </w:r>
    </w:p>
    <w:p w14:paraId="0D0F9C54" w14:textId="32D30F9E" w:rsidR="00C34A9E" w:rsidRPr="00F71CBA" w:rsidRDefault="00C34A9E" w:rsidP="00C34A9E">
      <w:pPr>
        <w:rPr>
          <w:lang w:val="en-US"/>
        </w:rPr>
      </w:pPr>
      <w:r w:rsidRPr="255166EE">
        <w:rPr>
          <w:lang w:val="en-US"/>
        </w:rPr>
        <w:t>2.  Retention and Risk Adjustment: `Adjusted Limit = Base Limit × [1 + (RVS / 100)] × [1 - (Attrition Probability / 100</w:t>
      </w:r>
      <w:r w:rsidR="7D2485F0" w:rsidRPr="3C3A9937">
        <w:rPr>
          <w:lang w:val="en-US"/>
        </w:rPr>
        <w:t>)] `</w:t>
      </w:r>
    </w:p>
    <w:p w14:paraId="2AECE97B" w14:textId="77777777" w:rsidR="00C34A9E" w:rsidRPr="00F71CBA" w:rsidRDefault="00C34A9E" w:rsidP="00C34A9E">
      <w:r w:rsidRPr="00F71CBA">
        <w:t xml:space="preserve">    This formula increases limits for high-value, loyal customers while reducing them for those showing exit signals.</w:t>
      </w:r>
    </w:p>
    <w:p w14:paraId="5DC5D88B" w14:textId="77777777" w:rsidR="00C34A9E" w:rsidRPr="00F71CBA" w:rsidRDefault="00C34A9E" w:rsidP="00C34A9E"/>
    <w:p w14:paraId="77E1279C" w14:textId="4E5662B3" w:rsidR="00C34A9E" w:rsidRPr="00F71CBA" w:rsidRDefault="00C34A9E" w:rsidP="00C34A9E">
      <w:pPr>
        <w:rPr>
          <w:lang w:val="en-US"/>
        </w:rPr>
      </w:pPr>
      <w:r w:rsidRPr="255166EE">
        <w:rPr>
          <w:lang w:val="en-US"/>
        </w:rPr>
        <w:t>3</w:t>
      </w:r>
      <w:proofErr w:type="gramStart"/>
      <w:r w:rsidRPr="255166EE">
        <w:rPr>
          <w:lang w:val="en-US"/>
        </w:rPr>
        <w:t>.  Progressive</w:t>
      </w:r>
      <w:proofErr w:type="gramEnd"/>
      <w:r w:rsidRPr="255166EE">
        <w:rPr>
          <w:lang w:val="en-US"/>
        </w:rPr>
        <w:t xml:space="preserve"> Behavior-Based Escalation: Approved limits are released progressively to incent responsible use. A first-time user receives 50% of their Adjusted Limit. This escalates to 75% after three successful repayments, 100% after six, and a premium 125% after twelve or more consecutive successful repayments. This creates a transparent reward pathway for financial reliability.</w:t>
      </w:r>
    </w:p>
    <w:p w14:paraId="1554B545" w14:textId="77777777" w:rsidR="00BE3FA0" w:rsidRPr="00F71CBA" w:rsidRDefault="00BE3FA0" w:rsidP="00C34A9E"/>
    <w:p w14:paraId="4D46C401" w14:textId="39B400D5" w:rsidR="00C34A9E" w:rsidRPr="00F71CBA" w:rsidRDefault="00C34A9E" w:rsidP="00C34A9E">
      <w:r w:rsidRPr="00F71CBA">
        <w:t>Model Governance and Performance</w:t>
      </w:r>
    </w:p>
    <w:p w14:paraId="2EDA4044" w14:textId="77777777" w:rsidR="00C34A9E" w:rsidRPr="00F71CBA" w:rsidRDefault="1B65E6F4" w:rsidP="00C34A9E">
      <w:pPr>
        <w:rPr>
          <w:lang w:val="en-US"/>
        </w:rPr>
      </w:pPr>
      <w:r w:rsidRPr="3BED9DA6">
        <w:rPr>
          <w:lang w:val="en-US"/>
        </w:rPr>
        <w:t>The decision models are subject to continuous validation to ensure alignment with retention and risk objectives. Model performance is tracked monthly against key metrics: retention rates post-intervention, cross-sell uptake following support, and improvements in customer cashflow behavior. Quarterly reviews assess the accuracy of the RCI and the effectiveness of limit calibration, with bi-annual audits of the complete decision logic.</w:t>
      </w:r>
    </w:p>
    <w:p w14:paraId="456AA2B6" w14:textId="77777777" w:rsidR="007F20F6" w:rsidRPr="00F71CBA" w:rsidRDefault="007F20F6" w:rsidP="007F20F6"/>
    <w:p w14:paraId="494D880C" w14:textId="3AE7C2EE" w:rsidR="00FA665D" w:rsidRPr="00F71CBA" w:rsidRDefault="00E753CE" w:rsidP="00FA665D">
      <w:pPr>
        <w:pStyle w:val="Heading2"/>
      </w:pPr>
      <w:r w:rsidRPr="00F71CBA">
        <w:t>Abuse &amp; Risk Pressure Testing</w:t>
      </w:r>
    </w:p>
    <w:p w14:paraId="65E93F2A" w14:textId="00762C3D" w:rsidR="00E753CE" w:rsidRPr="00F71CBA" w:rsidRDefault="00E753CE" w:rsidP="00E753CE">
      <w:pPr>
        <w:spacing w:after="160" w:line="278" w:lineRule="auto"/>
      </w:pPr>
      <w:r w:rsidRPr="00F71CBA">
        <w:t>Include scenarios like:</w:t>
      </w:r>
    </w:p>
    <w:p w14:paraId="03EE78D0" w14:textId="1C847AA8" w:rsidR="00E753CE" w:rsidRPr="00F71CBA" w:rsidRDefault="00E753CE" w:rsidP="00C308C9">
      <w:pPr>
        <w:pStyle w:val="ListParagraph"/>
        <w:numPr>
          <w:ilvl w:val="0"/>
          <w:numId w:val="5"/>
        </w:numPr>
        <w:spacing w:after="160" w:line="278" w:lineRule="auto"/>
      </w:pPr>
      <w:r w:rsidRPr="00F71CBA">
        <w:t>Gaming pending deposits</w:t>
      </w:r>
    </w:p>
    <w:p w14:paraId="2C8A4E2C" w14:textId="7003ABF2" w:rsidR="00E753CE" w:rsidRPr="00F71CBA" w:rsidRDefault="00E753CE" w:rsidP="00C308C9">
      <w:pPr>
        <w:pStyle w:val="ListParagraph"/>
        <w:numPr>
          <w:ilvl w:val="0"/>
          <w:numId w:val="5"/>
        </w:numPr>
        <w:spacing w:after="160" w:line="278" w:lineRule="auto"/>
      </w:pPr>
      <w:r w:rsidRPr="00F71CBA">
        <w:t>Repeated shortfalls</w:t>
      </w:r>
    </w:p>
    <w:p w14:paraId="19F63DEA" w14:textId="7C5FC0D8" w:rsidR="00E753CE" w:rsidRPr="00F71CBA" w:rsidRDefault="00E753CE" w:rsidP="00C308C9">
      <w:pPr>
        <w:pStyle w:val="ListParagraph"/>
        <w:numPr>
          <w:ilvl w:val="0"/>
          <w:numId w:val="5"/>
        </w:numPr>
        <w:spacing w:after="160" w:line="278" w:lineRule="auto"/>
      </w:pPr>
      <w:r w:rsidRPr="00F71CBA">
        <w:t>Intentional timing manipulation</w:t>
      </w:r>
    </w:p>
    <w:p w14:paraId="6035A1FB" w14:textId="478E172F" w:rsidR="000D365D" w:rsidRPr="00F71CBA" w:rsidRDefault="00E753CE" w:rsidP="00C308C9">
      <w:pPr>
        <w:pStyle w:val="ListParagraph"/>
        <w:numPr>
          <w:ilvl w:val="0"/>
          <w:numId w:val="5"/>
        </w:numPr>
        <w:spacing w:after="160" w:line="278" w:lineRule="auto"/>
      </w:pPr>
      <w:r w:rsidRPr="00F71CBA">
        <w:t>Systemic month-end risk</w:t>
      </w:r>
      <w:r w:rsidR="000D365D" w:rsidRPr="00F71CBA">
        <w:br w:type="page"/>
      </w:r>
    </w:p>
    <w:p w14:paraId="04940748" w14:textId="5B8D7CD0" w:rsidR="00631106" w:rsidRPr="00F71CBA" w:rsidRDefault="00631106" w:rsidP="00FA665D">
      <w:pPr>
        <w:pStyle w:val="Heading1"/>
      </w:pPr>
      <w:r w:rsidRPr="00F71CBA">
        <w:t>0</w:t>
      </w:r>
      <w:r w:rsidR="00190107" w:rsidRPr="00F71CBA">
        <w:t>2</w:t>
      </w:r>
    </w:p>
    <w:p w14:paraId="3DE81A9D" w14:textId="77777777" w:rsidR="00631106" w:rsidRPr="00F71CBA" w:rsidRDefault="00631106" w:rsidP="00631106">
      <w:pPr>
        <w:pStyle w:val="NoSpacing"/>
        <w:rPr>
          <w:lang w:val="en-ZA"/>
        </w:rPr>
      </w:pPr>
    </w:p>
    <w:p w14:paraId="0C51E17D" w14:textId="77777777" w:rsidR="001726C3" w:rsidRPr="00F71CBA" w:rsidRDefault="001726C3" w:rsidP="001726C3"/>
    <w:p w14:paraId="184C5A9F" w14:textId="52A8FE48" w:rsidR="00E753CE" w:rsidRPr="00F71CBA" w:rsidRDefault="00E753CE" w:rsidP="00E753CE">
      <w:pPr>
        <w:pStyle w:val="Heading2"/>
      </w:pPr>
      <w:r w:rsidRPr="00F71CBA">
        <w:t>Financial &amp; Strategic Impact</w:t>
      </w:r>
    </w:p>
    <w:p w14:paraId="562231BA" w14:textId="01B7D754" w:rsidR="00E753CE" w:rsidRPr="00F71CBA" w:rsidRDefault="3BC120D1" w:rsidP="00E753CE">
      <w:r>
        <w:t xml:space="preserve">This section quantifies </w:t>
      </w:r>
      <w:proofErr w:type="spellStart"/>
      <w:r>
        <w:t>Flowguard’s</w:t>
      </w:r>
      <w:proofErr w:type="spellEnd"/>
      <w:r>
        <w:t xml:space="preserve"> potential to avoid costs, protect/expand revenue, and keep balance-sheet exposure tight using only bank-wide debit-order </w:t>
      </w:r>
      <w:r w:rsidR="1CA19C94">
        <w:t>volumes</w:t>
      </w:r>
      <w:r>
        <w:t xml:space="preserve"> and outcomes from the </w:t>
      </w:r>
      <w:r w:rsidRPr="6E73558D">
        <w:rPr>
          <w:i/>
        </w:rPr>
        <w:t xml:space="preserve">Overall Volumes </w:t>
      </w:r>
      <w:proofErr w:type="spellStart"/>
      <w:r w:rsidRPr="6E73558D">
        <w:rPr>
          <w:i/>
        </w:rPr>
        <w:t>incl</w:t>
      </w:r>
      <w:proofErr w:type="spellEnd"/>
      <w:r w:rsidRPr="6E73558D">
        <w:rPr>
          <w:i/>
        </w:rPr>
        <w:t xml:space="preserve"> I</w:t>
      </w:r>
      <w:r w:rsidR="31161C0B" w:rsidRPr="6E73558D">
        <w:rPr>
          <w:i/>
        </w:rPr>
        <w:t xml:space="preserve">nsure </w:t>
      </w:r>
      <w:r w:rsidR="1CD5EE22" w:rsidRPr="4F2AF4CB">
        <w:t xml:space="preserve">that can </w:t>
      </w:r>
      <w:r w:rsidR="1CD5EE22" w:rsidRPr="49354ADD">
        <w:t xml:space="preserve">be found in data provided by </w:t>
      </w:r>
      <w:r w:rsidR="1CD5EE22" w:rsidRPr="1C98CC81">
        <w:t xml:space="preserve">team members of </w:t>
      </w:r>
      <w:r w:rsidR="1CD5EE22" w:rsidRPr="278A5894">
        <w:t>debit-</w:t>
      </w:r>
      <w:r w:rsidR="1CD5EE22" w:rsidRPr="21D72F8E">
        <w:t xml:space="preserve">order related </w:t>
      </w:r>
      <w:r w:rsidR="43D7B4CA" w:rsidRPr="58D12C89">
        <w:t>BUs</w:t>
      </w:r>
      <w:r w:rsidR="1CD5EE22" w:rsidRPr="09488AE3">
        <w:t>.</w:t>
      </w:r>
    </w:p>
    <w:p w14:paraId="088460A2" w14:textId="4BD0DCFE" w:rsidR="6431FB17" w:rsidRDefault="232A7496" w:rsidP="285AEAE4">
      <w:pPr>
        <w:pStyle w:val="Heading3"/>
        <w:rPr>
          <w:sz w:val="20"/>
          <w:szCs w:val="20"/>
        </w:rPr>
      </w:pPr>
      <w:r w:rsidRPr="6AE56AAE">
        <w:rPr>
          <w:rStyle w:val="Heading2Char"/>
        </w:rPr>
        <w:t>10.1 WHAT THE OPERATIONAL BASE LOOKS LIKE (Bank-wide</w:t>
      </w:r>
      <w:r w:rsidRPr="086124D6">
        <w:rPr>
          <w:rStyle w:val="Heading2Char"/>
        </w:rPr>
        <w:t>)</w:t>
      </w:r>
    </w:p>
    <w:p w14:paraId="351CC9DE" w14:textId="4C877CDD" w:rsidR="6CD2BA6F" w:rsidRDefault="61BD3046" w:rsidP="4F2BDCF3">
      <w:pPr>
        <w:rPr>
          <w:b/>
        </w:rPr>
      </w:pPr>
      <w:r w:rsidRPr="558B3339">
        <w:rPr>
          <w:b/>
          <w:bCs/>
        </w:rPr>
        <w:t xml:space="preserve">Cumulative </w:t>
      </w:r>
      <w:r w:rsidRPr="6A51318D">
        <w:rPr>
          <w:b/>
          <w:bCs/>
        </w:rPr>
        <w:t>(</w:t>
      </w:r>
      <w:r w:rsidRPr="5E4D8576">
        <w:rPr>
          <w:b/>
          <w:bCs/>
        </w:rPr>
        <w:t>2024</w:t>
      </w:r>
      <w:r w:rsidRPr="584E8DEF">
        <w:rPr>
          <w:b/>
          <w:bCs/>
        </w:rPr>
        <w:t>/</w:t>
      </w:r>
      <w:r w:rsidRPr="51B2880C">
        <w:rPr>
          <w:b/>
          <w:bCs/>
        </w:rPr>
        <w:t>04 - 2026</w:t>
      </w:r>
      <w:r w:rsidRPr="53E25960">
        <w:rPr>
          <w:b/>
          <w:bCs/>
        </w:rPr>
        <w:t>/01)</w:t>
      </w:r>
    </w:p>
    <w:tbl>
      <w:tblPr>
        <w:tblStyle w:val="TableGrid"/>
        <w:tblW w:w="0" w:type="auto"/>
        <w:tblLook w:val="06A0" w:firstRow="1" w:lastRow="0" w:firstColumn="1" w:lastColumn="0" w:noHBand="1" w:noVBand="1"/>
      </w:tblPr>
      <w:tblGrid>
        <w:gridCol w:w="5755"/>
        <w:gridCol w:w="5755"/>
      </w:tblGrid>
      <w:tr w:rsidR="37832562" w14:paraId="1E5677B7" w14:textId="77777777" w:rsidTr="37832562">
        <w:trPr>
          <w:trHeight w:val="300"/>
        </w:trPr>
        <w:tc>
          <w:tcPr>
            <w:tcW w:w="5760" w:type="dxa"/>
          </w:tcPr>
          <w:p w14:paraId="5D797454" w14:textId="09BFA59F" w:rsidR="37832562" w:rsidRDefault="07635E05" w:rsidP="37832562">
            <w:pPr>
              <w:rPr>
                <w:b/>
                <w:bCs/>
              </w:rPr>
            </w:pPr>
            <w:r w:rsidRPr="27AD6FF0">
              <w:rPr>
                <w:b/>
                <w:bCs/>
              </w:rPr>
              <w:t xml:space="preserve">Submitted </w:t>
            </w:r>
            <w:r w:rsidRPr="5C5CFDFB">
              <w:rPr>
                <w:b/>
                <w:bCs/>
              </w:rPr>
              <w:t>Debit Orders</w:t>
            </w:r>
          </w:p>
        </w:tc>
        <w:tc>
          <w:tcPr>
            <w:tcW w:w="5760" w:type="dxa"/>
          </w:tcPr>
          <w:p w14:paraId="6962B41E" w14:textId="0C2A7EC2" w:rsidR="37832562" w:rsidRDefault="07635E05" w:rsidP="1B53231E">
            <w:pPr>
              <w:spacing w:after="0" w:line="300" w:lineRule="auto"/>
            </w:pPr>
            <w:r w:rsidRPr="32AF5D3F">
              <w:rPr>
                <w:rFonts w:ascii="Segoe UI" w:eastAsia="Segoe UI" w:hAnsi="Segoe UI" w:cs="Segoe UI"/>
                <w:sz w:val="21"/>
                <w:szCs w:val="21"/>
              </w:rPr>
              <w:t>233,211,673</w:t>
            </w:r>
          </w:p>
        </w:tc>
      </w:tr>
      <w:tr w:rsidR="37832562" w14:paraId="165712B0" w14:textId="77777777" w:rsidTr="37832562">
        <w:trPr>
          <w:trHeight w:val="300"/>
        </w:trPr>
        <w:tc>
          <w:tcPr>
            <w:tcW w:w="5760" w:type="dxa"/>
          </w:tcPr>
          <w:p w14:paraId="6044EB95" w14:textId="1D98B599" w:rsidR="37832562" w:rsidRDefault="07635E05" w:rsidP="37832562">
            <w:pPr>
              <w:rPr>
                <w:b/>
                <w:bCs/>
              </w:rPr>
            </w:pPr>
            <w:r w:rsidRPr="15BFADDF">
              <w:rPr>
                <w:b/>
                <w:bCs/>
              </w:rPr>
              <w:t>Successful</w:t>
            </w:r>
            <w:r w:rsidRPr="0D989B8D">
              <w:rPr>
                <w:b/>
                <w:bCs/>
              </w:rPr>
              <w:t xml:space="preserve"> Debit Orders</w:t>
            </w:r>
          </w:p>
        </w:tc>
        <w:tc>
          <w:tcPr>
            <w:tcW w:w="5760" w:type="dxa"/>
          </w:tcPr>
          <w:p w14:paraId="6A2F397D" w14:textId="3E0BC158" w:rsidR="37832562" w:rsidRDefault="07635E05" w:rsidP="3934D12F">
            <w:pPr>
              <w:spacing w:after="0" w:line="300" w:lineRule="auto"/>
            </w:pPr>
            <w:r w:rsidRPr="1B53231E">
              <w:rPr>
                <w:rFonts w:ascii="Segoe UI" w:eastAsia="Segoe UI" w:hAnsi="Segoe UI" w:cs="Segoe UI"/>
                <w:sz w:val="21"/>
                <w:szCs w:val="21"/>
              </w:rPr>
              <w:t>187,642,515</w:t>
            </w:r>
          </w:p>
        </w:tc>
      </w:tr>
      <w:tr w:rsidR="37832562" w14:paraId="4A4535D3" w14:textId="77777777" w:rsidTr="37832562">
        <w:trPr>
          <w:trHeight w:val="300"/>
        </w:trPr>
        <w:tc>
          <w:tcPr>
            <w:tcW w:w="5760" w:type="dxa"/>
          </w:tcPr>
          <w:p w14:paraId="4EDD9846" w14:textId="7013DC63" w:rsidR="37832562" w:rsidRDefault="07635E05" w:rsidP="37832562">
            <w:pPr>
              <w:rPr>
                <w:b/>
                <w:bCs/>
              </w:rPr>
            </w:pPr>
            <w:proofErr w:type="gramStart"/>
            <w:r w:rsidRPr="15BFADDF">
              <w:rPr>
                <w:b/>
                <w:bCs/>
              </w:rPr>
              <w:t>Overall</w:t>
            </w:r>
            <w:proofErr w:type="gramEnd"/>
            <w:r w:rsidRPr="15BFADDF">
              <w:rPr>
                <w:b/>
                <w:bCs/>
              </w:rPr>
              <w:t xml:space="preserve"> Success Rate</w:t>
            </w:r>
          </w:p>
        </w:tc>
        <w:tc>
          <w:tcPr>
            <w:tcW w:w="5760" w:type="dxa"/>
          </w:tcPr>
          <w:p w14:paraId="2A0AFA6A" w14:textId="67A6DF5A" w:rsidR="37832562" w:rsidRDefault="07635E05" w:rsidP="3135F8D2">
            <w:pPr>
              <w:spacing w:after="0" w:line="300" w:lineRule="auto"/>
            </w:pPr>
            <w:r w:rsidRPr="59499016">
              <w:rPr>
                <w:rFonts w:ascii="Segoe UI" w:eastAsia="Segoe UI" w:hAnsi="Segoe UI" w:cs="Segoe UI"/>
                <w:sz w:val="21"/>
                <w:szCs w:val="21"/>
              </w:rPr>
              <w:t xml:space="preserve">80.46% --&gt; Implied </w:t>
            </w:r>
            <w:r w:rsidRPr="6913FD59">
              <w:rPr>
                <w:rFonts w:ascii="Segoe UI" w:eastAsia="Segoe UI" w:hAnsi="Segoe UI" w:cs="Segoe UI"/>
                <w:sz w:val="21"/>
                <w:szCs w:val="21"/>
              </w:rPr>
              <w:t xml:space="preserve">19.54% </w:t>
            </w:r>
            <w:r w:rsidRPr="36C050FA">
              <w:rPr>
                <w:rFonts w:ascii="Segoe UI" w:eastAsia="Segoe UI" w:hAnsi="Segoe UI" w:cs="Segoe UI"/>
                <w:sz w:val="21"/>
                <w:szCs w:val="21"/>
              </w:rPr>
              <w:t>failure rate</w:t>
            </w:r>
          </w:p>
        </w:tc>
      </w:tr>
    </w:tbl>
    <w:p w14:paraId="0869903E" w14:textId="1EC44CD6" w:rsidR="031C21E1" w:rsidRDefault="031C21E1" w:rsidP="031C21E1"/>
    <w:p w14:paraId="33D07F89" w14:textId="5FEF2DE1" w:rsidR="09488AE3" w:rsidRDefault="0C8195F2" w:rsidP="09488AE3">
      <w:pPr>
        <w:rPr>
          <w:b/>
        </w:rPr>
      </w:pPr>
      <w:r w:rsidRPr="2184E466">
        <w:rPr>
          <w:b/>
          <w:bCs/>
        </w:rPr>
        <w:t>By Channel (</w:t>
      </w:r>
      <w:r w:rsidRPr="0569DDFD">
        <w:rPr>
          <w:b/>
          <w:bCs/>
        </w:rPr>
        <w:t>Cumulative)</w:t>
      </w:r>
    </w:p>
    <w:tbl>
      <w:tblPr>
        <w:tblStyle w:val="TableGrid"/>
        <w:tblW w:w="0" w:type="auto"/>
        <w:tblLook w:val="06A0" w:firstRow="1" w:lastRow="0" w:firstColumn="1" w:lastColumn="0" w:noHBand="1" w:noVBand="1"/>
      </w:tblPr>
      <w:tblGrid>
        <w:gridCol w:w="2877"/>
        <w:gridCol w:w="2878"/>
        <w:gridCol w:w="2878"/>
        <w:gridCol w:w="2877"/>
      </w:tblGrid>
      <w:tr w:rsidR="19B2CE7F" w14:paraId="2BFEAC3E" w14:textId="77777777" w:rsidTr="19B2CE7F">
        <w:trPr>
          <w:trHeight w:val="300"/>
        </w:trPr>
        <w:tc>
          <w:tcPr>
            <w:tcW w:w="2880" w:type="dxa"/>
          </w:tcPr>
          <w:p w14:paraId="5D469000" w14:textId="7318CB7A" w:rsidR="19B2CE7F" w:rsidRDefault="0C8195F2" w:rsidP="19B2CE7F">
            <w:pPr>
              <w:rPr>
                <w:b/>
                <w:bCs/>
              </w:rPr>
            </w:pPr>
            <w:r w:rsidRPr="20965954">
              <w:rPr>
                <w:b/>
                <w:bCs/>
              </w:rPr>
              <w:t>Channel</w:t>
            </w:r>
          </w:p>
        </w:tc>
        <w:tc>
          <w:tcPr>
            <w:tcW w:w="2880" w:type="dxa"/>
          </w:tcPr>
          <w:p w14:paraId="71150175" w14:textId="0EF54F72" w:rsidR="19B2CE7F" w:rsidRDefault="0C8195F2" w:rsidP="19B2CE7F">
            <w:pPr>
              <w:rPr>
                <w:b/>
                <w:bCs/>
              </w:rPr>
            </w:pPr>
            <w:r w:rsidRPr="4BB9C8F5">
              <w:rPr>
                <w:b/>
                <w:bCs/>
              </w:rPr>
              <w:t>Submitted</w:t>
            </w:r>
          </w:p>
        </w:tc>
        <w:tc>
          <w:tcPr>
            <w:tcW w:w="2880" w:type="dxa"/>
          </w:tcPr>
          <w:p w14:paraId="2208F098" w14:textId="3069FC1E" w:rsidR="19B2CE7F" w:rsidRDefault="0C8195F2" w:rsidP="19B2CE7F">
            <w:pPr>
              <w:rPr>
                <w:b/>
                <w:bCs/>
              </w:rPr>
            </w:pPr>
            <w:r w:rsidRPr="2246FA02">
              <w:rPr>
                <w:b/>
                <w:bCs/>
              </w:rPr>
              <w:t>Successful</w:t>
            </w:r>
          </w:p>
        </w:tc>
        <w:tc>
          <w:tcPr>
            <w:tcW w:w="2880" w:type="dxa"/>
          </w:tcPr>
          <w:p w14:paraId="652D34DD" w14:textId="7FC7F14B" w:rsidR="19B2CE7F" w:rsidRDefault="0C8195F2" w:rsidP="19B2CE7F">
            <w:pPr>
              <w:rPr>
                <w:b/>
                <w:bCs/>
              </w:rPr>
            </w:pPr>
            <w:r w:rsidRPr="2246FA02">
              <w:rPr>
                <w:b/>
                <w:bCs/>
              </w:rPr>
              <w:t>Rate</w:t>
            </w:r>
          </w:p>
        </w:tc>
      </w:tr>
      <w:tr w:rsidR="4AF69A35" w14:paraId="53D7D930" w14:textId="77777777" w:rsidTr="4AF69A35">
        <w:trPr>
          <w:trHeight w:val="300"/>
        </w:trPr>
        <w:tc>
          <w:tcPr>
            <w:tcW w:w="2880" w:type="dxa"/>
          </w:tcPr>
          <w:p w14:paraId="4A37948D" w14:textId="212E00C6" w:rsidR="4AF69A35" w:rsidRDefault="0C8195F2" w:rsidP="4AF69A35">
            <w:pPr>
              <w:rPr>
                <w:b/>
                <w:bCs/>
              </w:rPr>
            </w:pPr>
            <w:r w:rsidRPr="62A80541">
              <w:rPr>
                <w:b/>
                <w:bCs/>
              </w:rPr>
              <w:t>DC (</w:t>
            </w:r>
            <w:proofErr w:type="spellStart"/>
            <w:r w:rsidRPr="62A80541">
              <w:rPr>
                <w:b/>
                <w:bCs/>
              </w:rPr>
              <w:t>DebiCheck</w:t>
            </w:r>
            <w:proofErr w:type="spellEnd"/>
            <w:r w:rsidRPr="62A80541">
              <w:rPr>
                <w:b/>
                <w:bCs/>
              </w:rPr>
              <w:t>)</w:t>
            </w:r>
          </w:p>
        </w:tc>
        <w:tc>
          <w:tcPr>
            <w:tcW w:w="2880" w:type="dxa"/>
          </w:tcPr>
          <w:p w14:paraId="155E6325" w14:textId="78BB077C" w:rsidR="4AF69A35" w:rsidRDefault="4B054C91" w:rsidP="176E1147">
            <w:pPr>
              <w:spacing w:after="0" w:line="300" w:lineRule="auto"/>
            </w:pPr>
            <w:r w:rsidRPr="235DBA33">
              <w:rPr>
                <w:rFonts w:ascii="Segoe UI" w:eastAsia="Segoe UI" w:hAnsi="Segoe UI" w:cs="Segoe UI"/>
                <w:sz w:val="21"/>
                <w:szCs w:val="21"/>
              </w:rPr>
              <w:t>85,431,900</w:t>
            </w:r>
          </w:p>
        </w:tc>
        <w:tc>
          <w:tcPr>
            <w:tcW w:w="2880" w:type="dxa"/>
          </w:tcPr>
          <w:p w14:paraId="1B9BCD0D" w14:textId="176F712B" w:rsidR="4AF69A35" w:rsidRDefault="32765D09" w:rsidP="3BC17CBF">
            <w:pPr>
              <w:spacing w:after="0" w:line="300" w:lineRule="auto"/>
            </w:pPr>
            <w:r w:rsidRPr="176E1147">
              <w:rPr>
                <w:rFonts w:ascii="Segoe UI" w:eastAsia="Segoe UI" w:hAnsi="Segoe UI" w:cs="Segoe UI"/>
                <w:sz w:val="21"/>
                <w:szCs w:val="21"/>
              </w:rPr>
              <w:t>75,131,922</w:t>
            </w:r>
          </w:p>
        </w:tc>
        <w:tc>
          <w:tcPr>
            <w:tcW w:w="2880" w:type="dxa"/>
          </w:tcPr>
          <w:p w14:paraId="1E9A7162" w14:textId="77A5830C" w:rsidR="4AF69A35" w:rsidRDefault="137EED4F" w:rsidP="0742E174">
            <w:pPr>
              <w:spacing w:after="0" w:line="300" w:lineRule="auto"/>
            </w:pPr>
            <w:r w:rsidRPr="0742E174">
              <w:rPr>
                <w:rFonts w:ascii="Segoe UI" w:eastAsia="Segoe UI" w:hAnsi="Segoe UI" w:cs="Segoe UI"/>
                <w:sz w:val="21"/>
                <w:szCs w:val="21"/>
              </w:rPr>
              <w:t>87.94%</w:t>
            </w:r>
          </w:p>
        </w:tc>
      </w:tr>
      <w:tr w:rsidR="4AF69A35" w14:paraId="3069F2C4" w14:textId="77777777" w:rsidTr="4AF69A35">
        <w:trPr>
          <w:trHeight w:val="300"/>
        </w:trPr>
        <w:tc>
          <w:tcPr>
            <w:tcW w:w="2880" w:type="dxa"/>
          </w:tcPr>
          <w:p w14:paraId="2E05682E" w14:textId="1A55D3F2" w:rsidR="4AF69A35" w:rsidRDefault="0C8195F2" w:rsidP="4AF69A35">
            <w:pPr>
              <w:rPr>
                <w:b/>
                <w:bCs/>
              </w:rPr>
            </w:pPr>
            <w:r w:rsidRPr="62A80541">
              <w:rPr>
                <w:b/>
                <w:bCs/>
              </w:rPr>
              <w:t>EFT</w:t>
            </w:r>
          </w:p>
        </w:tc>
        <w:tc>
          <w:tcPr>
            <w:tcW w:w="2880" w:type="dxa"/>
          </w:tcPr>
          <w:p w14:paraId="17F444F7" w14:textId="3C6EF43B" w:rsidR="4AF69A35" w:rsidRDefault="2770B185" w:rsidP="176E1147">
            <w:pPr>
              <w:spacing w:after="0" w:line="300" w:lineRule="auto"/>
            </w:pPr>
            <w:r w:rsidRPr="73387A49">
              <w:rPr>
                <w:rFonts w:ascii="Segoe UI" w:eastAsia="Segoe UI" w:hAnsi="Segoe UI" w:cs="Segoe UI"/>
                <w:sz w:val="21"/>
                <w:szCs w:val="21"/>
              </w:rPr>
              <w:t>145,888,796</w:t>
            </w:r>
          </w:p>
        </w:tc>
        <w:tc>
          <w:tcPr>
            <w:tcW w:w="2880" w:type="dxa"/>
          </w:tcPr>
          <w:p w14:paraId="39DF7FA0" w14:textId="269777D6" w:rsidR="4AF69A35" w:rsidRDefault="09C93607" w:rsidP="7B5D51B6">
            <w:pPr>
              <w:spacing w:after="0" w:line="300" w:lineRule="auto"/>
            </w:pPr>
            <w:r w:rsidRPr="7B5D51B6">
              <w:rPr>
                <w:rFonts w:ascii="Segoe UI" w:eastAsia="Segoe UI" w:hAnsi="Segoe UI" w:cs="Segoe UI"/>
                <w:sz w:val="21"/>
                <w:szCs w:val="21"/>
              </w:rPr>
              <w:t>111,094,059</w:t>
            </w:r>
          </w:p>
        </w:tc>
        <w:tc>
          <w:tcPr>
            <w:tcW w:w="2880" w:type="dxa"/>
          </w:tcPr>
          <w:p w14:paraId="1E1B2907" w14:textId="65E9D63F" w:rsidR="4AF69A35" w:rsidRDefault="1DE138D0" w:rsidP="4CF1CE77">
            <w:pPr>
              <w:spacing w:after="0" w:line="300" w:lineRule="auto"/>
            </w:pPr>
            <w:r w:rsidRPr="4CF1CE77">
              <w:rPr>
                <w:rFonts w:ascii="Segoe UI" w:eastAsia="Segoe UI" w:hAnsi="Segoe UI" w:cs="Segoe UI"/>
                <w:sz w:val="21"/>
                <w:szCs w:val="21"/>
              </w:rPr>
              <w:t>76.15</w:t>
            </w:r>
            <w:r w:rsidR="2185DF92" w:rsidRPr="12DF8BD3">
              <w:rPr>
                <w:rFonts w:ascii="Segoe UI" w:eastAsia="Segoe UI" w:hAnsi="Segoe UI" w:cs="Segoe UI"/>
                <w:sz w:val="21"/>
                <w:szCs w:val="21"/>
              </w:rPr>
              <w:t>%</w:t>
            </w:r>
          </w:p>
        </w:tc>
      </w:tr>
      <w:tr w:rsidR="4AF69A35" w14:paraId="403D3538" w14:textId="77777777" w:rsidTr="4AF69A35">
        <w:trPr>
          <w:trHeight w:val="300"/>
        </w:trPr>
        <w:tc>
          <w:tcPr>
            <w:tcW w:w="2880" w:type="dxa"/>
          </w:tcPr>
          <w:p w14:paraId="1727E72A" w14:textId="7973BB4D" w:rsidR="4AF69A35" w:rsidRDefault="0C8195F2" w:rsidP="4AF69A35">
            <w:pPr>
              <w:rPr>
                <w:b/>
                <w:bCs/>
              </w:rPr>
            </w:pPr>
            <w:r w:rsidRPr="0D4C7B32">
              <w:rPr>
                <w:b/>
                <w:bCs/>
              </w:rPr>
              <w:t xml:space="preserve">RM (Registered </w:t>
            </w:r>
            <w:r w:rsidRPr="577F12C5">
              <w:rPr>
                <w:b/>
                <w:bCs/>
              </w:rPr>
              <w:t>Mandate</w:t>
            </w:r>
            <w:r w:rsidR="5B479FC9" w:rsidRPr="7B6FAAD1">
              <w:rPr>
                <w:b/>
                <w:bCs/>
              </w:rPr>
              <w:t>)</w:t>
            </w:r>
          </w:p>
        </w:tc>
        <w:tc>
          <w:tcPr>
            <w:tcW w:w="2880" w:type="dxa"/>
          </w:tcPr>
          <w:p w14:paraId="2D362338" w14:textId="0875BD6A" w:rsidR="4AF69A35" w:rsidRDefault="5B479FC9" w:rsidP="7B6FAAD1">
            <w:pPr>
              <w:spacing w:after="0" w:line="300" w:lineRule="auto"/>
            </w:pPr>
            <w:r w:rsidRPr="73387A49">
              <w:rPr>
                <w:rFonts w:ascii="Segoe UI" w:eastAsia="Segoe UI" w:hAnsi="Segoe UI" w:cs="Segoe UI"/>
                <w:sz w:val="21"/>
                <w:szCs w:val="21"/>
              </w:rPr>
              <w:t>1,890,977</w:t>
            </w:r>
          </w:p>
        </w:tc>
        <w:tc>
          <w:tcPr>
            <w:tcW w:w="2880" w:type="dxa"/>
          </w:tcPr>
          <w:p w14:paraId="6B304DDA" w14:textId="5B441D64" w:rsidR="4AF69A35" w:rsidRDefault="5D5220C1" w:rsidP="25872423">
            <w:pPr>
              <w:spacing w:after="0" w:line="300" w:lineRule="auto"/>
            </w:pPr>
            <w:r w:rsidRPr="25872423">
              <w:rPr>
                <w:rFonts w:ascii="Segoe UI" w:eastAsia="Segoe UI" w:hAnsi="Segoe UI" w:cs="Segoe UI"/>
                <w:sz w:val="21"/>
                <w:szCs w:val="21"/>
              </w:rPr>
              <w:t>1,416,534</w:t>
            </w:r>
          </w:p>
        </w:tc>
        <w:tc>
          <w:tcPr>
            <w:tcW w:w="2880" w:type="dxa"/>
          </w:tcPr>
          <w:p w14:paraId="5FDC444C" w14:textId="18048637" w:rsidR="4AF69A35" w:rsidRDefault="0C4E58B9" w:rsidP="12DF8BD3">
            <w:pPr>
              <w:spacing w:after="0" w:line="300" w:lineRule="auto"/>
            </w:pPr>
            <w:r w:rsidRPr="663960C1">
              <w:rPr>
                <w:rFonts w:ascii="Segoe UI" w:eastAsia="Segoe UI" w:hAnsi="Segoe UI" w:cs="Segoe UI"/>
                <w:sz w:val="21"/>
                <w:szCs w:val="21"/>
              </w:rPr>
              <w:t>74.91</w:t>
            </w:r>
            <w:r w:rsidRPr="12DF8BD3">
              <w:rPr>
                <w:rFonts w:ascii="Segoe UI" w:eastAsia="Segoe UI" w:hAnsi="Segoe UI" w:cs="Segoe UI"/>
                <w:sz w:val="21"/>
                <w:szCs w:val="21"/>
              </w:rPr>
              <w:t>%</w:t>
            </w:r>
          </w:p>
        </w:tc>
      </w:tr>
    </w:tbl>
    <w:p w14:paraId="5CFD33B0" w14:textId="4C08349E" w:rsidR="2A986C62" w:rsidRDefault="2A986C62" w:rsidP="2A986C62">
      <w:pPr>
        <w:rPr>
          <w:b/>
          <w:bCs/>
        </w:rPr>
      </w:pPr>
    </w:p>
    <w:p w14:paraId="13556077" w14:textId="1BBE6758" w:rsidR="41445198" w:rsidRDefault="41445198" w:rsidP="1E3737B8">
      <w:r w:rsidRPr="33B2CA93">
        <w:rPr>
          <w:b/>
          <w:bCs/>
        </w:rPr>
        <w:t xml:space="preserve">Interpretation: </w:t>
      </w:r>
      <w:r w:rsidRPr="72A1C4C6">
        <w:t>EFT carries</w:t>
      </w:r>
      <w:r w:rsidRPr="18C4F404">
        <w:t xml:space="preserve"> the </w:t>
      </w:r>
      <w:r w:rsidRPr="66929FD4">
        <w:rPr>
          <w:b/>
          <w:bCs/>
        </w:rPr>
        <w:t xml:space="preserve">largest </w:t>
      </w:r>
      <w:r w:rsidRPr="59139586">
        <w:rPr>
          <w:b/>
          <w:bCs/>
        </w:rPr>
        <w:t xml:space="preserve">volume and the largest </w:t>
      </w:r>
      <w:r w:rsidRPr="6F5874CA">
        <w:rPr>
          <w:b/>
          <w:bCs/>
        </w:rPr>
        <w:t xml:space="preserve">absolute </w:t>
      </w:r>
      <w:r w:rsidRPr="554524A5">
        <w:rPr>
          <w:b/>
          <w:bCs/>
        </w:rPr>
        <w:t xml:space="preserve">failure </w:t>
      </w:r>
      <w:r w:rsidRPr="06AD5E5D">
        <w:rPr>
          <w:b/>
          <w:bCs/>
        </w:rPr>
        <w:t>count;</w:t>
      </w:r>
      <w:r w:rsidRPr="09FC3040">
        <w:t xml:space="preserve"> </w:t>
      </w:r>
      <w:r w:rsidRPr="1BF15CA3">
        <w:t xml:space="preserve">it’s the </w:t>
      </w:r>
      <w:r w:rsidRPr="78CDE9EA">
        <w:rPr>
          <w:b/>
          <w:bCs/>
        </w:rPr>
        <w:t xml:space="preserve">first place to </w:t>
      </w:r>
      <w:r w:rsidRPr="43792187">
        <w:rPr>
          <w:b/>
          <w:bCs/>
        </w:rPr>
        <w:t>hun</w:t>
      </w:r>
      <w:r w:rsidR="2CD9448A" w:rsidRPr="43792187">
        <w:rPr>
          <w:b/>
          <w:bCs/>
        </w:rPr>
        <w:t>t</w:t>
      </w:r>
      <w:r w:rsidRPr="78CDE9EA">
        <w:t xml:space="preserve"> </w:t>
      </w:r>
      <w:r w:rsidRPr="192A273F">
        <w:t xml:space="preserve">for avoided </w:t>
      </w:r>
      <w:r w:rsidRPr="64E6FCAC">
        <w:t>failures and revenue protection</w:t>
      </w:r>
      <w:r w:rsidRPr="464C62FD">
        <w:t>.</w:t>
      </w:r>
      <w:r w:rsidR="6E181133" w:rsidRPr="0CE7080B">
        <w:t xml:space="preserve"> </w:t>
      </w:r>
      <w:r w:rsidR="6E181133" w:rsidRPr="3E462CD7">
        <w:rPr>
          <w:b/>
          <w:bCs/>
        </w:rPr>
        <w:t xml:space="preserve">Note: </w:t>
      </w:r>
      <w:r w:rsidR="6E181133" w:rsidRPr="3E462CD7">
        <w:t>Registered</w:t>
      </w:r>
      <w:r w:rsidR="6E181133" w:rsidRPr="7A2F940A">
        <w:t xml:space="preserve"> mandates </w:t>
      </w:r>
      <w:r w:rsidR="6E181133" w:rsidRPr="07AEEE14">
        <w:t>have</w:t>
      </w:r>
      <w:r w:rsidR="6E181133" w:rsidRPr="7A2F940A">
        <w:t xml:space="preserve"> only been around </w:t>
      </w:r>
      <w:r w:rsidR="6E181133" w:rsidRPr="3994C050">
        <w:t xml:space="preserve">since </w:t>
      </w:r>
      <w:r w:rsidR="6E181133" w:rsidRPr="0EE87D72">
        <w:t>2025/06</w:t>
      </w:r>
      <w:r w:rsidR="6E181133" w:rsidRPr="430B673B">
        <w:t xml:space="preserve">. </w:t>
      </w:r>
    </w:p>
    <w:p w14:paraId="4ABFF7A5" w14:textId="4EDA2666" w:rsidR="5941D932" w:rsidRDefault="2720C14D" w:rsidP="1C0950BC">
      <w:pPr>
        <w:pStyle w:val="Heading2"/>
        <w:numPr>
          <w:ilvl w:val="0"/>
          <w:numId w:val="0"/>
        </w:numPr>
      </w:pPr>
      <w:r>
        <w:t>10.2 COST Avoidance</w:t>
      </w:r>
    </w:p>
    <w:tbl>
      <w:tblPr>
        <w:tblStyle w:val="TableGrid"/>
        <w:tblW w:w="0" w:type="auto"/>
        <w:tblLook w:val="06A0" w:firstRow="1" w:lastRow="0" w:firstColumn="1" w:lastColumn="0" w:noHBand="1" w:noVBand="1"/>
      </w:tblPr>
      <w:tblGrid>
        <w:gridCol w:w="3124"/>
        <w:gridCol w:w="2632"/>
        <w:gridCol w:w="2877"/>
        <w:gridCol w:w="2877"/>
      </w:tblGrid>
      <w:tr w:rsidR="77230C75" w14:paraId="3540F8E5" w14:textId="77777777" w:rsidTr="3CC9DAFB">
        <w:trPr>
          <w:trHeight w:val="300"/>
        </w:trPr>
        <w:tc>
          <w:tcPr>
            <w:tcW w:w="3126" w:type="dxa"/>
          </w:tcPr>
          <w:p w14:paraId="4A2C62D7" w14:textId="43385407" w:rsidR="77230C75" w:rsidRDefault="2720C14D" w:rsidP="77230C75">
            <w:r>
              <w:t>Segment (2025/01 - 2026/01)</w:t>
            </w:r>
          </w:p>
        </w:tc>
        <w:tc>
          <w:tcPr>
            <w:tcW w:w="2634" w:type="dxa"/>
          </w:tcPr>
          <w:p w14:paraId="01C5B1A7" w14:textId="7E0CAC96" w:rsidR="77230C75" w:rsidRDefault="2720C14D" w:rsidP="77230C75">
            <w:r>
              <w:t>Current Failures</w:t>
            </w:r>
          </w:p>
        </w:tc>
        <w:tc>
          <w:tcPr>
            <w:tcW w:w="2880" w:type="dxa"/>
          </w:tcPr>
          <w:p w14:paraId="6C818A63" w14:textId="5C082DAD" w:rsidR="77230C75" w:rsidRDefault="2720C14D" w:rsidP="77230C75">
            <w:r>
              <w:t>1% fewer</w:t>
            </w:r>
          </w:p>
        </w:tc>
        <w:tc>
          <w:tcPr>
            <w:tcW w:w="2880" w:type="dxa"/>
          </w:tcPr>
          <w:p w14:paraId="36DC845F" w14:textId="0E74D5AB" w:rsidR="77230C75" w:rsidRDefault="2720C14D" w:rsidP="77230C75">
            <w:r>
              <w:t>3% fewer</w:t>
            </w:r>
          </w:p>
        </w:tc>
      </w:tr>
      <w:tr w:rsidR="77230C75" w14:paraId="15A6DC97" w14:textId="77777777" w:rsidTr="3CC9DAFB">
        <w:trPr>
          <w:trHeight w:val="300"/>
        </w:trPr>
        <w:tc>
          <w:tcPr>
            <w:tcW w:w="3126" w:type="dxa"/>
          </w:tcPr>
          <w:p w14:paraId="326F4351" w14:textId="69CA7E77" w:rsidR="77230C75" w:rsidRDefault="2720C14D" w:rsidP="77230C75">
            <w:r>
              <w:t>Total (All channels)</w:t>
            </w:r>
          </w:p>
        </w:tc>
        <w:tc>
          <w:tcPr>
            <w:tcW w:w="2634" w:type="dxa"/>
          </w:tcPr>
          <w:p w14:paraId="3207459B" w14:textId="3E96BE3E" w:rsidR="77230C75" w:rsidRDefault="2720C14D" w:rsidP="3C0EA969">
            <w:pPr>
              <w:spacing w:after="0" w:line="300" w:lineRule="auto"/>
            </w:pPr>
            <w:r w:rsidRPr="366D4986">
              <w:rPr>
                <w:rFonts w:ascii="Segoe UI" w:eastAsia="Segoe UI" w:hAnsi="Segoe UI" w:cs="Segoe UI"/>
                <w:sz w:val="21"/>
                <w:szCs w:val="21"/>
              </w:rPr>
              <w:t>12,293,780</w:t>
            </w:r>
          </w:p>
        </w:tc>
        <w:tc>
          <w:tcPr>
            <w:tcW w:w="2880" w:type="dxa"/>
          </w:tcPr>
          <w:p w14:paraId="7A408012" w14:textId="0E05B424" w:rsidR="77230C75" w:rsidRDefault="2720C14D" w:rsidP="3C0EA969">
            <w:pPr>
              <w:spacing w:after="0" w:line="300" w:lineRule="auto"/>
            </w:pPr>
            <w:r w:rsidRPr="36319DE9">
              <w:rPr>
                <w:rFonts w:ascii="Segoe UI" w:eastAsia="Segoe UI" w:hAnsi="Segoe UI" w:cs="Segoe UI"/>
                <w:sz w:val="21"/>
                <w:szCs w:val="21"/>
              </w:rPr>
              <w:t>122,938</w:t>
            </w:r>
          </w:p>
        </w:tc>
        <w:tc>
          <w:tcPr>
            <w:tcW w:w="2880" w:type="dxa"/>
          </w:tcPr>
          <w:p w14:paraId="782204A0" w14:textId="7AF768D6" w:rsidR="77230C75" w:rsidRDefault="2720C14D" w:rsidP="607C4EF8">
            <w:pPr>
              <w:spacing w:after="0" w:line="300" w:lineRule="auto"/>
            </w:pPr>
            <w:r w:rsidRPr="440E5E66">
              <w:rPr>
                <w:rFonts w:ascii="Segoe UI" w:eastAsia="Segoe UI" w:hAnsi="Segoe UI" w:cs="Segoe UI"/>
                <w:sz w:val="21"/>
                <w:szCs w:val="21"/>
              </w:rPr>
              <w:t>368,813</w:t>
            </w:r>
          </w:p>
        </w:tc>
      </w:tr>
      <w:tr w:rsidR="77230C75" w14:paraId="2012B97B" w14:textId="77777777" w:rsidTr="3CC9DAFB">
        <w:trPr>
          <w:trHeight w:val="300"/>
        </w:trPr>
        <w:tc>
          <w:tcPr>
            <w:tcW w:w="3126" w:type="dxa"/>
          </w:tcPr>
          <w:p w14:paraId="05D93CD2" w14:textId="4FA9901B" w:rsidR="77230C75" w:rsidRDefault="2720C14D" w:rsidP="77230C75">
            <w:r>
              <w:t>DC</w:t>
            </w:r>
          </w:p>
        </w:tc>
        <w:tc>
          <w:tcPr>
            <w:tcW w:w="2634" w:type="dxa"/>
          </w:tcPr>
          <w:p w14:paraId="5934FF0B" w14:textId="6A353880" w:rsidR="77230C75" w:rsidRDefault="2720C14D" w:rsidP="3C0EA969">
            <w:pPr>
              <w:spacing w:after="0" w:line="300" w:lineRule="auto"/>
            </w:pPr>
            <w:r w:rsidRPr="366D4986">
              <w:rPr>
                <w:rFonts w:ascii="Segoe UI" w:eastAsia="Segoe UI" w:hAnsi="Segoe UI" w:cs="Segoe UI"/>
                <w:sz w:val="21"/>
                <w:szCs w:val="21"/>
              </w:rPr>
              <w:t>2,404,484</w:t>
            </w:r>
          </w:p>
        </w:tc>
        <w:tc>
          <w:tcPr>
            <w:tcW w:w="2880" w:type="dxa"/>
          </w:tcPr>
          <w:p w14:paraId="259B2DA4" w14:textId="4F14903B" w:rsidR="77230C75" w:rsidRDefault="2720C14D" w:rsidP="71C30132">
            <w:pPr>
              <w:spacing w:after="0" w:line="300" w:lineRule="auto"/>
            </w:pPr>
            <w:r w:rsidRPr="36319DE9">
              <w:rPr>
                <w:rFonts w:ascii="Segoe UI" w:eastAsia="Segoe UI" w:hAnsi="Segoe UI" w:cs="Segoe UI"/>
                <w:sz w:val="21"/>
                <w:szCs w:val="21"/>
              </w:rPr>
              <w:t>24,045</w:t>
            </w:r>
          </w:p>
        </w:tc>
        <w:tc>
          <w:tcPr>
            <w:tcW w:w="2880" w:type="dxa"/>
          </w:tcPr>
          <w:p w14:paraId="5C20D81F" w14:textId="0B85EE09" w:rsidR="77230C75" w:rsidRDefault="2720C14D" w:rsidP="607C4EF8">
            <w:pPr>
              <w:spacing w:after="0" w:line="300" w:lineRule="auto"/>
            </w:pPr>
            <w:r w:rsidRPr="10B9D221">
              <w:rPr>
                <w:rFonts w:ascii="Segoe UI" w:eastAsia="Segoe UI" w:hAnsi="Segoe UI" w:cs="Segoe UI"/>
                <w:sz w:val="21"/>
                <w:szCs w:val="21"/>
              </w:rPr>
              <w:t>72,135</w:t>
            </w:r>
          </w:p>
        </w:tc>
      </w:tr>
      <w:tr w:rsidR="77230C75" w14:paraId="56C7CBE7" w14:textId="77777777" w:rsidTr="3CC9DAFB">
        <w:trPr>
          <w:trHeight w:val="300"/>
        </w:trPr>
        <w:tc>
          <w:tcPr>
            <w:tcW w:w="3126" w:type="dxa"/>
          </w:tcPr>
          <w:p w14:paraId="2B9A0B16" w14:textId="58D63478" w:rsidR="77230C75" w:rsidRDefault="2720C14D" w:rsidP="77230C75">
            <w:r>
              <w:t>EFT</w:t>
            </w:r>
          </w:p>
        </w:tc>
        <w:tc>
          <w:tcPr>
            <w:tcW w:w="2634" w:type="dxa"/>
          </w:tcPr>
          <w:p w14:paraId="79DDB65C" w14:textId="016C40E0" w:rsidR="77230C75" w:rsidRDefault="2720C14D" w:rsidP="3C0EA969">
            <w:pPr>
              <w:spacing w:after="0" w:line="300" w:lineRule="auto"/>
            </w:pPr>
            <w:r w:rsidRPr="25A46423">
              <w:rPr>
                <w:rFonts w:ascii="Segoe UI" w:eastAsia="Segoe UI" w:hAnsi="Segoe UI" w:cs="Segoe UI"/>
                <w:sz w:val="21"/>
                <w:szCs w:val="21"/>
              </w:rPr>
              <w:t>9,426,499</w:t>
            </w:r>
          </w:p>
        </w:tc>
        <w:tc>
          <w:tcPr>
            <w:tcW w:w="2880" w:type="dxa"/>
          </w:tcPr>
          <w:p w14:paraId="512B1303" w14:textId="39C20337" w:rsidR="77230C75" w:rsidRDefault="2720C14D" w:rsidP="71C30132">
            <w:pPr>
              <w:spacing w:after="0" w:line="300" w:lineRule="auto"/>
            </w:pPr>
            <w:r w:rsidRPr="35EC95A8">
              <w:rPr>
                <w:rFonts w:ascii="Segoe UI" w:eastAsia="Segoe UI" w:hAnsi="Segoe UI" w:cs="Segoe UI"/>
                <w:sz w:val="21"/>
                <w:szCs w:val="21"/>
              </w:rPr>
              <w:t>94,265</w:t>
            </w:r>
          </w:p>
        </w:tc>
        <w:tc>
          <w:tcPr>
            <w:tcW w:w="2880" w:type="dxa"/>
          </w:tcPr>
          <w:p w14:paraId="33EE51C2" w14:textId="436184AE" w:rsidR="77230C75" w:rsidRDefault="2720C14D" w:rsidP="607C4EF8">
            <w:pPr>
              <w:spacing w:after="0" w:line="300" w:lineRule="auto"/>
            </w:pPr>
            <w:r w:rsidRPr="175BC45D">
              <w:rPr>
                <w:rFonts w:ascii="Segoe UI" w:eastAsia="Segoe UI" w:hAnsi="Segoe UI" w:cs="Segoe UI"/>
                <w:sz w:val="21"/>
                <w:szCs w:val="21"/>
              </w:rPr>
              <w:t>282,795</w:t>
            </w:r>
          </w:p>
        </w:tc>
      </w:tr>
      <w:tr w:rsidR="77230C75" w14:paraId="734D2C8B" w14:textId="77777777" w:rsidTr="3CC9DAFB">
        <w:trPr>
          <w:trHeight w:val="300"/>
        </w:trPr>
        <w:tc>
          <w:tcPr>
            <w:tcW w:w="3126" w:type="dxa"/>
          </w:tcPr>
          <w:p w14:paraId="45F56A2A" w14:textId="60E28B31" w:rsidR="77230C75" w:rsidRDefault="2720C14D" w:rsidP="77230C75">
            <w:r>
              <w:t>RM</w:t>
            </w:r>
          </w:p>
        </w:tc>
        <w:tc>
          <w:tcPr>
            <w:tcW w:w="2634" w:type="dxa"/>
          </w:tcPr>
          <w:p w14:paraId="15B178F9" w14:textId="15B62362" w:rsidR="77230C75" w:rsidRDefault="2720C14D" w:rsidP="705BD422">
            <w:pPr>
              <w:spacing w:after="0" w:line="300" w:lineRule="auto"/>
            </w:pPr>
            <w:r w:rsidRPr="4711EE51">
              <w:rPr>
                <w:rFonts w:ascii="Segoe UI" w:eastAsia="Segoe UI" w:hAnsi="Segoe UI" w:cs="Segoe UI"/>
                <w:sz w:val="21"/>
                <w:szCs w:val="21"/>
              </w:rPr>
              <w:t>462,797</w:t>
            </w:r>
          </w:p>
        </w:tc>
        <w:tc>
          <w:tcPr>
            <w:tcW w:w="2880" w:type="dxa"/>
          </w:tcPr>
          <w:p w14:paraId="0AD61F6B" w14:textId="3DA584DB" w:rsidR="77230C75" w:rsidRDefault="2720C14D" w:rsidP="71C30132">
            <w:pPr>
              <w:spacing w:after="0" w:line="300" w:lineRule="auto"/>
            </w:pPr>
            <w:r w:rsidRPr="440E5E66">
              <w:rPr>
                <w:rFonts w:ascii="Segoe UI" w:eastAsia="Segoe UI" w:hAnsi="Segoe UI" w:cs="Segoe UI"/>
                <w:sz w:val="21"/>
                <w:szCs w:val="21"/>
              </w:rPr>
              <w:t>4,628</w:t>
            </w:r>
          </w:p>
        </w:tc>
        <w:tc>
          <w:tcPr>
            <w:tcW w:w="2880" w:type="dxa"/>
          </w:tcPr>
          <w:p w14:paraId="64623C25" w14:textId="05D80A63" w:rsidR="77230C75" w:rsidRDefault="2720C14D" w:rsidP="705BD422">
            <w:pPr>
              <w:spacing w:after="0" w:line="300" w:lineRule="auto"/>
            </w:pPr>
            <w:r w:rsidRPr="175BC45D">
              <w:rPr>
                <w:rFonts w:ascii="Segoe UI" w:eastAsia="Segoe UI" w:hAnsi="Segoe UI" w:cs="Segoe UI"/>
                <w:sz w:val="21"/>
                <w:szCs w:val="21"/>
              </w:rPr>
              <w:t>13,884</w:t>
            </w:r>
          </w:p>
        </w:tc>
      </w:tr>
    </w:tbl>
    <w:p w14:paraId="00E7B2E8" w14:textId="4B1CFAF4" w:rsidR="3AF076AC" w:rsidRDefault="3AF076AC" w:rsidP="4A9E8EF7">
      <w:pPr>
        <w:spacing w:after="0" w:line="300" w:lineRule="auto"/>
        <w:rPr>
          <w:b/>
          <w:bCs/>
          <w:szCs w:val="20"/>
        </w:rPr>
      </w:pPr>
      <w:r w:rsidRPr="4A9E8EF7">
        <w:rPr>
          <w:b/>
          <w:bCs/>
          <w:szCs w:val="20"/>
        </w:rPr>
        <w:t>Cost attachment formula:</w:t>
      </w:r>
    </w:p>
    <w:tbl>
      <w:tblPr>
        <w:tblStyle w:val="TableGrid"/>
        <w:tblW w:w="0" w:type="auto"/>
        <w:jc w:val="center"/>
        <w:tblLook w:val="06A0" w:firstRow="1" w:lastRow="0" w:firstColumn="1" w:lastColumn="0" w:noHBand="1" w:noVBand="1"/>
      </w:tblPr>
      <w:tblGrid>
        <w:gridCol w:w="11510"/>
      </w:tblGrid>
      <w:tr w:rsidR="6663632D" w14:paraId="659B89DF" w14:textId="77777777" w:rsidTr="6E5EC899">
        <w:trPr>
          <w:trHeight w:val="300"/>
          <w:jc w:val="center"/>
        </w:trPr>
        <w:tc>
          <w:tcPr>
            <w:tcW w:w="11520" w:type="dxa"/>
          </w:tcPr>
          <w:p w14:paraId="3B7C73C6" w14:textId="07CDE875" w:rsidR="3AF076AC" w:rsidRDefault="3AF076AC" w:rsidP="302E0D08">
            <w:pPr>
              <w:spacing w:after="0"/>
              <w:jc w:val="center"/>
              <w:rPr>
                <w:rFonts w:ascii="Open Sans" w:eastAsia="Open Sans" w:hAnsi="Open Sans" w:cs="Open Sans"/>
              </w:rPr>
            </w:pPr>
            <w:proofErr w:type="spellStart"/>
            <w:r w:rsidRPr="302E0D08">
              <w:rPr>
                <w:rFonts w:ascii="Open Sans" w:eastAsia="Open Sans" w:hAnsi="Open Sans" w:cs="Open Sans"/>
              </w:rPr>
              <w:t>Cost_Avoided</w:t>
            </w:r>
            <w:proofErr w:type="spellEnd"/>
            <w:r w:rsidRPr="302E0D08">
              <w:rPr>
                <w:rFonts w:ascii="Open Sans" w:eastAsia="Open Sans" w:hAnsi="Open Sans" w:cs="Open Sans"/>
              </w:rPr>
              <w:t xml:space="preserve"> (R) </w:t>
            </w:r>
          </w:p>
          <w:p w14:paraId="01CEC519" w14:textId="432CD85A" w:rsidR="3AF076AC" w:rsidRDefault="3AF076AC" w:rsidP="302E0D08">
            <w:pPr>
              <w:spacing w:after="0"/>
              <w:jc w:val="center"/>
              <w:rPr>
                <w:rFonts w:ascii="Open Sans" w:eastAsia="Open Sans" w:hAnsi="Open Sans" w:cs="Open Sans"/>
              </w:rPr>
            </w:pPr>
            <w:r w:rsidRPr="302E0D08">
              <w:rPr>
                <w:rFonts w:ascii="Open Sans" w:eastAsia="Open Sans" w:hAnsi="Open Sans" w:cs="Open Sans"/>
              </w:rPr>
              <w:t xml:space="preserve">= </w:t>
            </w:r>
            <w:proofErr w:type="spellStart"/>
            <w:r w:rsidRPr="302E0D08">
              <w:rPr>
                <w:rFonts w:ascii="Open Sans" w:eastAsia="Open Sans" w:hAnsi="Open Sans" w:cs="Open Sans"/>
              </w:rPr>
              <w:t>Avoided_Failures</w:t>
            </w:r>
            <w:proofErr w:type="spellEnd"/>
            <w:r w:rsidRPr="302E0D08">
              <w:rPr>
                <w:rFonts w:ascii="Open Sans" w:eastAsia="Open Sans" w:hAnsi="Open Sans" w:cs="Open Sans"/>
              </w:rPr>
              <w:t xml:space="preserve"> × [</w:t>
            </w:r>
            <w:proofErr w:type="spellStart"/>
            <w:r w:rsidRPr="302E0D08">
              <w:rPr>
                <w:rFonts w:ascii="Open Sans" w:eastAsia="Open Sans" w:hAnsi="Open Sans" w:cs="Open Sans"/>
              </w:rPr>
              <w:t>Avg</w:t>
            </w:r>
            <w:proofErr w:type="spellEnd"/>
            <w:r w:rsidRPr="302E0D08">
              <w:rPr>
                <w:rFonts w:ascii="Open Sans" w:eastAsia="Open Sans" w:hAnsi="Open Sans" w:cs="Open Sans"/>
              </w:rPr>
              <w:t xml:space="preserve"> Penalty Fee per fail (R)]</w:t>
            </w:r>
          </w:p>
          <w:p w14:paraId="5CB62E07" w14:textId="16ED4461" w:rsidR="3AF076AC" w:rsidRDefault="3AF076AC" w:rsidP="276F7D37">
            <w:pPr>
              <w:spacing w:after="0"/>
              <w:jc w:val="center"/>
              <w:rPr>
                <w:rFonts w:ascii="Open Sans" w:eastAsia="Open Sans" w:hAnsi="Open Sans" w:cs="Open Sans"/>
              </w:rPr>
            </w:pPr>
            <w:r w:rsidRPr="302E0D08">
              <w:rPr>
                <w:rFonts w:ascii="Open Sans" w:eastAsia="Open Sans" w:hAnsi="Open Sans" w:cs="Open Sans"/>
              </w:rPr>
              <w:t xml:space="preserve">+ </w:t>
            </w:r>
            <w:proofErr w:type="spellStart"/>
            <w:r w:rsidRPr="302E0D08">
              <w:rPr>
                <w:rFonts w:ascii="Open Sans" w:eastAsia="Open Sans" w:hAnsi="Open Sans" w:cs="Open Sans"/>
              </w:rPr>
              <w:t>Avoided_Failures</w:t>
            </w:r>
            <w:proofErr w:type="spellEnd"/>
            <w:r w:rsidRPr="302E0D08">
              <w:rPr>
                <w:rFonts w:ascii="Open Sans" w:eastAsia="Open Sans" w:hAnsi="Open Sans" w:cs="Open Sans"/>
              </w:rPr>
              <w:t xml:space="preserve"> × [</w:t>
            </w:r>
            <w:proofErr w:type="spellStart"/>
            <w:r w:rsidRPr="302E0D08">
              <w:rPr>
                <w:rFonts w:ascii="Open Sans" w:eastAsia="Open Sans" w:hAnsi="Open Sans" w:cs="Open Sans"/>
              </w:rPr>
              <w:t>Avg</w:t>
            </w:r>
            <w:proofErr w:type="spellEnd"/>
            <w:r w:rsidRPr="302E0D08">
              <w:rPr>
                <w:rFonts w:ascii="Open Sans" w:eastAsia="Open Sans" w:hAnsi="Open Sans" w:cs="Open Sans"/>
              </w:rPr>
              <w:t xml:space="preserve"> Call/Back-office Cost (R)] × [% of fails escalating]</w:t>
            </w:r>
          </w:p>
          <w:p w14:paraId="4833C1A3" w14:textId="559E4DFA" w:rsidR="3AF076AC" w:rsidRDefault="3AF076AC" w:rsidP="302E0D08">
            <w:pPr>
              <w:spacing w:after="0"/>
              <w:jc w:val="center"/>
              <w:rPr>
                <w:rFonts w:ascii="Open Sans" w:eastAsia="Open Sans" w:hAnsi="Open Sans" w:cs="Open Sans"/>
              </w:rPr>
            </w:pPr>
            <w:r w:rsidRPr="302E0D08">
              <w:rPr>
                <w:rFonts w:ascii="Open Sans" w:eastAsia="Open Sans" w:hAnsi="Open Sans" w:cs="Open Sans"/>
              </w:rPr>
              <w:t xml:space="preserve">+ </w:t>
            </w:r>
            <w:proofErr w:type="spellStart"/>
            <w:r w:rsidRPr="302E0D08">
              <w:rPr>
                <w:rFonts w:ascii="Open Sans" w:eastAsia="Open Sans" w:hAnsi="Open Sans" w:cs="Open Sans"/>
              </w:rPr>
              <w:t>Avoided_Failures</w:t>
            </w:r>
            <w:proofErr w:type="spellEnd"/>
            <w:r w:rsidRPr="302E0D08">
              <w:rPr>
                <w:rFonts w:ascii="Open Sans" w:eastAsia="Open Sans" w:hAnsi="Open Sans" w:cs="Open Sans"/>
              </w:rPr>
              <w:t xml:space="preserve"> × [</w:t>
            </w:r>
            <w:proofErr w:type="spellStart"/>
            <w:r w:rsidRPr="302E0D08">
              <w:rPr>
                <w:rFonts w:ascii="Open Sans" w:eastAsia="Open Sans" w:hAnsi="Open Sans" w:cs="Open Sans"/>
              </w:rPr>
              <w:t>Avg</w:t>
            </w:r>
            <w:proofErr w:type="spellEnd"/>
            <w:r w:rsidRPr="302E0D08">
              <w:rPr>
                <w:rFonts w:ascii="Open Sans" w:eastAsia="Open Sans" w:hAnsi="Open Sans" w:cs="Open Sans"/>
              </w:rPr>
              <w:t xml:space="preserve"> Reinstatement/Admin Cost (R)] × [% of impacted services]</w:t>
            </w:r>
          </w:p>
        </w:tc>
      </w:tr>
    </w:tbl>
    <w:p w14:paraId="078DD3D0" w14:textId="3490A3C5" w:rsidR="4A9E8EF7" w:rsidRDefault="4A9E8EF7" w:rsidP="4A9E8EF7">
      <w:pPr>
        <w:spacing w:after="0" w:line="300" w:lineRule="auto"/>
        <w:rPr>
          <w:b/>
        </w:rPr>
      </w:pPr>
    </w:p>
    <w:p w14:paraId="5984130D" w14:textId="0A268695" w:rsidR="0E8C87E2" w:rsidRDefault="2720C14D" w:rsidP="21F53EDA">
      <w:pPr>
        <w:spacing w:after="0" w:line="300" w:lineRule="auto"/>
      </w:pPr>
      <w:r w:rsidRPr="21F53EDA">
        <w:rPr>
          <w:b/>
          <w:bCs/>
        </w:rPr>
        <w:t>Tip:</w:t>
      </w:r>
      <w:r>
        <w:t xml:space="preserve"> If Finance wants the </w:t>
      </w:r>
      <w:r w:rsidRPr="21F53EDA">
        <w:rPr>
          <w:b/>
          <w:bCs/>
        </w:rPr>
        <w:t>fastest quantified win</w:t>
      </w:r>
      <w:r>
        <w:t>, price the EFT rows first; that’s where most savings will materialise.</w:t>
      </w:r>
    </w:p>
    <w:p w14:paraId="4536CF1C" w14:textId="0506D7DD" w:rsidR="044AF115" w:rsidRDefault="355199E6" w:rsidP="57B7D913">
      <w:pPr>
        <w:pStyle w:val="Heading2"/>
        <w:numPr>
          <w:ilvl w:val="0"/>
          <w:numId w:val="0"/>
        </w:numPr>
      </w:pPr>
      <w:r>
        <w:t>10.3 REVENUE GENERATION (PREDICTIVE OVERDRAFT &amp; Cashflow PROTECTION)</w:t>
      </w:r>
    </w:p>
    <w:p w14:paraId="19E3A372" w14:textId="463A0A50" w:rsidR="355199E6" w:rsidRDefault="355199E6" w:rsidP="63D9F3FE">
      <w:proofErr w:type="spellStart"/>
      <w:r>
        <w:t>Flowguard</w:t>
      </w:r>
      <w:proofErr w:type="spellEnd"/>
      <w:r>
        <w:t xml:space="preserve"> monetises</w:t>
      </w:r>
      <w:r w:rsidRPr="0BBBE3F4">
        <w:rPr>
          <w:b/>
        </w:rPr>
        <w:t xml:space="preserve"> </w:t>
      </w:r>
      <w:proofErr w:type="gramStart"/>
      <w:r w:rsidRPr="0BBBE3F4">
        <w:rPr>
          <w:b/>
        </w:rPr>
        <w:t>at the moment</w:t>
      </w:r>
      <w:proofErr w:type="gramEnd"/>
      <w:r w:rsidRPr="0BBBE3F4">
        <w:rPr>
          <w:b/>
        </w:rPr>
        <w:t xml:space="preserve"> of need</w:t>
      </w:r>
      <w:r>
        <w:t xml:space="preserve"> when a shortfall is predicted for a specific upcoming debit</w:t>
      </w:r>
      <w:r w:rsidR="0F0C2B2D">
        <w:t xml:space="preserve"> (or any other cashflow related issue)</w:t>
      </w:r>
      <w:r>
        <w:t>.</w:t>
      </w:r>
    </w:p>
    <w:tbl>
      <w:tblPr>
        <w:tblStyle w:val="TableGrid"/>
        <w:tblW w:w="0" w:type="auto"/>
        <w:tblLook w:val="06A0" w:firstRow="1" w:lastRow="0" w:firstColumn="1" w:lastColumn="0" w:noHBand="1" w:noVBand="1"/>
      </w:tblPr>
      <w:tblGrid>
        <w:gridCol w:w="11510"/>
      </w:tblGrid>
      <w:tr w:rsidR="285464C6" w14:paraId="6ABD115C" w14:textId="77777777" w:rsidTr="285464C6">
        <w:trPr>
          <w:trHeight w:val="300"/>
        </w:trPr>
        <w:tc>
          <w:tcPr>
            <w:tcW w:w="11520" w:type="dxa"/>
          </w:tcPr>
          <w:p w14:paraId="6F3D2021" w14:textId="01950913" w:rsidR="1B2B9790" w:rsidRDefault="1B2B9790" w:rsidP="292853A8">
            <w:pPr>
              <w:spacing w:after="0"/>
              <w:jc w:val="center"/>
            </w:pPr>
            <w:proofErr w:type="spellStart"/>
            <w:r w:rsidRPr="292853A8">
              <w:rPr>
                <w:rFonts w:ascii="Open Sans" w:eastAsia="Open Sans" w:hAnsi="Open Sans" w:cs="Open Sans"/>
                <w:szCs w:val="20"/>
              </w:rPr>
              <w:t>Overdraft_Revenue</w:t>
            </w:r>
            <w:proofErr w:type="spellEnd"/>
            <w:r w:rsidRPr="292853A8">
              <w:rPr>
                <w:rFonts w:ascii="Open Sans" w:eastAsia="Open Sans" w:hAnsi="Open Sans" w:cs="Open Sans"/>
                <w:szCs w:val="20"/>
              </w:rPr>
              <w:t xml:space="preserve"> (R)</w:t>
            </w:r>
          </w:p>
          <w:p w14:paraId="60F7DD69" w14:textId="209BF78C" w:rsidR="1B2B9790" w:rsidRDefault="1B2B9790" w:rsidP="292853A8">
            <w:pPr>
              <w:spacing w:after="0"/>
              <w:jc w:val="center"/>
            </w:pPr>
            <w:r w:rsidRPr="292853A8">
              <w:rPr>
                <w:rFonts w:ascii="Open Sans" w:eastAsia="Open Sans" w:hAnsi="Open Sans" w:cs="Open Sans"/>
                <w:szCs w:val="20"/>
              </w:rPr>
              <w:t>= [</w:t>
            </w:r>
            <w:proofErr w:type="spellStart"/>
            <w:r w:rsidRPr="292853A8">
              <w:rPr>
                <w:rFonts w:ascii="Open Sans" w:eastAsia="Open Sans" w:hAnsi="Open Sans" w:cs="Open Sans"/>
                <w:szCs w:val="20"/>
              </w:rPr>
              <w:t>Avoided_Failures_funded</w:t>
            </w:r>
            <w:proofErr w:type="spellEnd"/>
            <w:r w:rsidRPr="292853A8">
              <w:rPr>
                <w:rFonts w:ascii="Open Sans" w:eastAsia="Open Sans" w:hAnsi="Open Sans" w:cs="Open Sans"/>
                <w:szCs w:val="20"/>
              </w:rPr>
              <w:t xml:space="preserve">] </w:t>
            </w:r>
          </w:p>
          <w:p w14:paraId="1DE682DE" w14:textId="4761A7A1" w:rsidR="1B2B9790" w:rsidRDefault="1B2B9790" w:rsidP="292853A8">
            <w:pPr>
              <w:spacing w:after="0"/>
              <w:jc w:val="center"/>
            </w:pPr>
            <w:r w:rsidRPr="292853A8">
              <w:rPr>
                <w:rFonts w:ascii="Open Sans" w:eastAsia="Open Sans" w:hAnsi="Open Sans" w:cs="Open Sans"/>
                <w:szCs w:val="20"/>
              </w:rPr>
              <w:t xml:space="preserve">  × [</w:t>
            </w:r>
            <w:proofErr w:type="spellStart"/>
            <w:r w:rsidRPr="292853A8">
              <w:rPr>
                <w:rFonts w:ascii="Open Sans" w:eastAsia="Open Sans" w:hAnsi="Open Sans" w:cs="Open Sans"/>
                <w:szCs w:val="20"/>
              </w:rPr>
              <w:t>Avg</w:t>
            </w:r>
            <w:proofErr w:type="spellEnd"/>
            <w:r w:rsidRPr="292853A8">
              <w:rPr>
                <w:rFonts w:ascii="Open Sans" w:eastAsia="Open Sans" w:hAnsi="Open Sans" w:cs="Open Sans"/>
                <w:szCs w:val="20"/>
              </w:rPr>
              <w:t xml:space="preserve"> Top-up Amount (R)] </w:t>
            </w:r>
          </w:p>
          <w:p w14:paraId="11B3BD84" w14:textId="3C879798" w:rsidR="1B2B9790" w:rsidRDefault="1B2B9790" w:rsidP="292853A8">
            <w:pPr>
              <w:spacing w:after="0"/>
              <w:jc w:val="center"/>
            </w:pPr>
            <w:r w:rsidRPr="292853A8">
              <w:rPr>
                <w:rFonts w:ascii="Open Sans" w:eastAsia="Open Sans" w:hAnsi="Open Sans" w:cs="Open Sans"/>
                <w:szCs w:val="20"/>
              </w:rPr>
              <w:t xml:space="preserve">  × [</w:t>
            </w:r>
            <w:proofErr w:type="spellStart"/>
            <w:r w:rsidRPr="292853A8">
              <w:rPr>
                <w:rFonts w:ascii="Open Sans" w:eastAsia="Open Sans" w:hAnsi="Open Sans" w:cs="Open Sans"/>
                <w:szCs w:val="20"/>
              </w:rPr>
              <w:t>Avg</w:t>
            </w:r>
            <w:proofErr w:type="spellEnd"/>
            <w:r w:rsidRPr="292853A8">
              <w:rPr>
                <w:rFonts w:ascii="Open Sans" w:eastAsia="Open Sans" w:hAnsi="Open Sans" w:cs="Open Sans"/>
                <w:szCs w:val="20"/>
              </w:rPr>
              <w:t xml:space="preserve"> Utilisation Days / 365] </w:t>
            </w:r>
          </w:p>
          <w:p w14:paraId="7FE11CF0" w14:textId="3FA9B175" w:rsidR="285464C6" w:rsidRDefault="1B2B9790" w:rsidP="4D75DD2D">
            <w:pPr>
              <w:spacing w:after="0"/>
              <w:jc w:val="center"/>
            </w:pPr>
            <w:r w:rsidRPr="292853A8">
              <w:rPr>
                <w:rFonts w:ascii="Open Sans" w:eastAsia="Open Sans" w:hAnsi="Open Sans" w:cs="Open Sans"/>
                <w:szCs w:val="20"/>
              </w:rPr>
              <w:t xml:space="preserve">  × [Effective Annual Rate]</w:t>
            </w:r>
          </w:p>
        </w:tc>
      </w:tr>
    </w:tbl>
    <w:p w14:paraId="00A63F80" w14:textId="2F17E870" w:rsidR="00631106" w:rsidRPr="00F71CBA" w:rsidRDefault="53A2E31E" w:rsidP="3C1D46D6">
      <w:proofErr w:type="gramStart"/>
      <w:r>
        <w:t>Where</w:t>
      </w:r>
      <w:proofErr w:type="gramEnd"/>
    </w:p>
    <w:p w14:paraId="2468E3A0" w14:textId="55FB7B9B" w:rsidR="00631106" w:rsidRPr="00F71CBA" w:rsidRDefault="53A2E31E" w:rsidP="7148A22D">
      <w:pPr>
        <w:pStyle w:val="ListParagraph"/>
        <w:rPr>
          <w:rFonts w:ascii="Open Sans" w:eastAsia="Open Sans" w:hAnsi="Open Sans" w:cs="Open Sans"/>
          <w:szCs w:val="20"/>
        </w:rPr>
      </w:pPr>
      <w:proofErr w:type="spellStart"/>
      <w:r w:rsidRPr="26B095F7">
        <w:rPr>
          <w:b/>
          <w:szCs w:val="20"/>
        </w:rPr>
        <w:t>Avoided_Failures_funded</w:t>
      </w:r>
      <w:proofErr w:type="spellEnd"/>
      <w:r w:rsidRPr="26B095F7">
        <w:rPr>
          <w:szCs w:val="20"/>
        </w:rPr>
        <w:t xml:space="preserve"> = </w:t>
      </w:r>
      <w:proofErr w:type="spellStart"/>
      <w:r w:rsidRPr="7A0BFECA">
        <w:rPr>
          <w:szCs w:val="20"/>
        </w:rPr>
        <w:t>Avoided</w:t>
      </w:r>
      <w:r w:rsidRPr="25F48748">
        <w:rPr>
          <w:szCs w:val="20"/>
        </w:rPr>
        <w:t>_</w:t>
      </w:r>
      <w:proofErr w:type="gramStart"/>
      <w:r w:rsidRPr="2312FE4A">
        <w:rPr>
          <w:szCs w:val="20"/>
        </w:rPr>
        <w:t>Failures</w:t>
      </w:r>
      <w:proofErr w:type="spellEnd"/>
      <w:r w:rsidRPr="2312FE4A">
        <w:rPr>
          <w:szCs w:val="20"/>
        </w:rPr>
        <w:t xml:space="preserve"> </w:t>
      </w:r>
      <w:r w:rsidRPr="5339F842">
        <w:rPr>
          <w:szCs w:val="20"/>
        </w:rPr>
        <w:t xml:space="preserve"> </w:t>
      </w:r>
      <w:r w:rsidRPr="6B98572B">
        <w:rPr>
          <w:rFonts w:ascii="Open Sans" w:eastAsia="Open Sans" w:hAnsi="Open Sans" w:cs="Open Sans"/>
          <w:szCs w:val="20"/>
        </w:rPr>
        <w:t>×</w:t>
      </w:r>
      <w:proofErr w:type="gramEnd"/>
      <w:r w:rsidRPr="6B98572B">
        <w:rPr>
          <w:rFonts w:ascii="Open Sans" w:eastAsia="Open Sans" w:hAnsi="Open Sans" w:cs="Open Sans"/>
          <w:szCs w:val="20"/>
        </w:rPr>
        <w:t xml:space="preserve"> </w:t>
      </w:r>
      <w:r w:rsidRPr="1AB2F49E">
        <w:rPr>
          <w:rFonts w:ascii="Open Sans" w:eastAsia="Open Sans" w:hAnsi="Open Sans" w:cs="Open Sans"/>
          <w:szCs w:val="20"/>
        </w:rPr>
        <w:t xml:space="preserve">[% of customers </w:t>
      </w:r>
      <w:r w:rsidRPr="7E353C32">
        <w:rPr>
          <w:rFonts w:ascii="Open Sans" w:eastAsia="Open Sans" w:hAnsi="Open Sans" w:cs="Open Sans"/>
          <w:szCs w:val="20"/>
        </w:rPr>
        <w:t xml:space="preserve">who accept the funding </w:t>
      </w:r>
      <w:r w:rsidRPr="7148A22D">
        <w:rPr>
          <w:rFonts w:ascii="Open Sans" w:eastAsia="Open Sans" w:hAnsi="Open Sans" w:cs="Open Sans"/>
          <w:szCs w:val="20"/>
        </w:rPr>
        <w:t>option]</w:t>
      </w:r>
    </w:p>
    <w:p w14:paraId="66FBC1E5" w14:textId="4EDACE5F" w:rsidR="00631106" w:rsidRPr="00F71CBA" w:rsidRDefault="53A2E31E" w:rsidP="7CBD93F9">
      <w:pPr>
        <w:pStyle w:val="ListParagraph"/>
        <w:rPr>
          <w:rFonts w:ascii="Open Sans" w:eastAsia="Open Sans" w:hAnsi="Open Sans" w:cs="Open Sans"/>
          <w:szCs w:val="20"/>
        </w:rPr>
      </w:pPr>
      <w:r w:rsidRPr="5E89AE76">
        <w:rPr>
          <w:rFonts w:ascii="Open Sans" w:eastAsia="Open Sans" w:hAnsi="Open Sans" w:cs="Open Sans"/>
          <w:b/>
          <w:szCs w:val="20"/>
        </w:rPr>
        <w:t>Effective Annual Rate</w:t>
      </w:r>
      <w:r w:rsidRPr="5E89AE76">
        <w:rPr>
          <w:rFonts w:ascii="Open Sans" w:eastAsia="Open Sans" w:hAnsi="Open Sans" w:cs="Open Sans"/>
          <w:b/>
          <w:bCs/>
          <w:szCs w:val="20"/>
        </w:rPr>
        <w:t xml:space="preserve"> = </w:t>
      </w:r>
      <w:r w:rsidRPr="7C7E0E5E">
        <w:rPr>
          <w:rFonts w:ascii="Open Sans" w:eastAsia="Open Sans" w:hAnsi="Open Sans" w:cs="Open Sans"/>
          <w:szCs w:val="20"/>
        </w:rPr>
        <w:t>applicable interest</w:t>
      </w:r>
      <w:r w:rsidRPr="74B21BD1">
        <w:rPr>
          <w:rFonts w:ascii="Open Sans" w:eastAsia="Open Sans" w:hAnsi="Open Sans" w:cs="Open Sans"/>
          <w:szCs w:val="20"/>
        </w:rPr>
        <w:t xml:space="preserve"> </w:t>
      </w:r>
      <w:r w:rsidRPr="361B1D2E">
        <w:rPr>
          <w:rFonts w:ascii="Open Sans" w:eastAsia="Open Sans" w:hAnsi="Open Sans" w:cs="Open Sans"/>
          <w:szCs w:val="20"/>
        </w:rPr>
        <w:t xml:space="preserve">(and appliable fees) net of </w:t>
      </w:r>
      <w:r w:rsidRPr="4A208997">
        <w:rPr>
          <w:rFonts w:ascii="Open Sans" w:eastAsia="Open Sans" w:hAnsi="Open Sans" w:cs="Open Sans"/>
          <w:szCs w:val="20"/>
        </w:rPr>
        <w:t>waivers</w:t>
      </w:r>
    </w:p>
    <w:p w14:paraId="2793B5BD" w14:textId="2A31CBDD" w:rsidR="00631106" w:rsidRPr="00F71CBA" w:rsidRDefault="77B2DD71" w:rsidP="11FB2C7B">
      <w:pPr>
        <w:pStyle w:val="Heading2"/>
        <w:numPr>
          <w:ilvl w:val="0"/>
          <w:numId w:val="0"/>
        </w:numPr>
      </w:pPr>
      <w:r w:rsidRPr="218B0804">
        <w:t>10.4 Revenue protected from successful collections</w:t>
      </w:r>
    </w:p>
    <w:p w14:paraId="743618BE" w14:textId="0F1E9178" w:rsidR="00631106" w:rsidRPr="00F71CBA" w:rsidRDefault="77B2DD71" w:rsidP="218B0804">
      <w:r w:rsidRPr="218B0804">
        <w:t xml:space="preserve">Every avoided failure also </w:t>
      </w:r>
      <w:r w:rsidRPr="7BB2FE93">
        <w:rPr>
          <w:b/>
          <w:bCs/>
        </w:rPr>
        <w:t>protects</w:t>
      </w:r>
      <w:r w:rsidRPr="4E100706">
        <w:t xml:space="preserve"> the underlying</w:t>
      </w:r>
      <w:r w:rsidRPr="168919BA">
        <w:t xml:space="preserve"> product </w:t>
      </w:r>
      <w:r w:rsidRPr="5E437028">
        <w:t>revenue (</w:t>
      </w:r>
      <w:r w:rsidRPr="185B922E">
        <w:t xml:space="preserve">premiums, </w:t>
      </w:r>
      <w:r w:rsidRPr="6FFD79B0">
        <w:t xml:space="preserve">repayments, </w:t>
      </w:r>
      <w:r w:rsidRPr="38B44031">
        <w:t>subscription-</w:t>
      </w:r>
      <w:r w:rsidRPr="0384AF78">
        <w:t>linked fees</w:t>
      </w:r>
      <w:r w:rsidRPr="03C9BE70">
        <w:t>).</w:t>
      </w:r>
    </w:p>
    <w:tbl>
      <w:tblPr>
        <w:tblStyle w:val="TableGrid"/>
        <w:tblW w:w="0" w:type="auto"/>
        <w:tblLook w:val="06A0" w:firstRow="1" w:lastRow="0" w:firstColumn="1" w:lastColumn="0" w:noHBand="1" w:noVBand="1"/>
      </w:tblPr>
      <w:tblGrid>
        <w:gridCol w:w="11510"/>
      </w:tblGrid>
      <w:tr w:rsidR="16BE1F77" w14:paraId="7FD88AB2" w14:textId="77777777" w:rsidTr="16BE1F77">
        <w:trPr>
          <w:trHeight w:val="300"/>
        </w:trPr>
        <w:tc>
          <w:tcPr>
            <w:tcW w:w="11520" w:type="dxa"/>
          </w:tcPr>
          <w:p w14:paraId="42EF30BC" w14:textId="6A07429B" w:rsidR="77B2DD71" w:rsidRDefault="77B2DD71" w:rsidP="3DC151F6">
            <w:pPr>
              <w:spacing w:after="0"/>
              <w:jc w:val="center"/>
            </w:pPr>
            <w:proofErr w:type="spellStart"/>
            <w:r w:rsidRPr="261392F9">
              <w:rPr>
                <w:rFonts w:ascii="Open Sans" w:eastAsia="Open Sans" w:hAnsi="Open Sans" w:cs="Open Sans"/>
                <w:szCs w:val="20"/>
              </w:rPr>
              <w:t>Revenue_Protected</w:t>
            </w:r>
            <w:proofErr w:type="spellEnd"/>
            <w:r w:rsidRPr="261392F9">
              <w:rPr>
                <w:rFonts w:ascii="Open Sans" w:eastAsia="Open Sans" w:hAnsi="Open Sans" w:cs="Open Sans"/>
                <w:szCs w:val="20"/>
              </w:rPr>
              <w:t xml:space="preserve"> (R)</w:t>
            </w:r>
          </w:p>
          <w:p w14:paraId="6D9A42B9" w14:textId="2A08C311" w:rsidR="16BE1F77" w:rsidRDefault="77B2DD71" w:rsidP="3DC151F6">
            <w:pPr>
              <w:spacing w:after="0"/>
              <w:jc w:val="center"/>
            </w:pPr>
            <w:r w:rsidRPr="261392F9">
              <w:rPr>
                <w:rFonts w:ascii="Open Sans" w:eastAsia="Open Sans" w:hAnsi="Open Sans" w:cs="Open Sans"/>
                <w:szCs w:val="20"/>
              </w:rPr>
              <w:t xml:space="preserve">= </w:t>
            </w:r>
            <w:proofErr w:type="spellStart"/>
            <w:r w:rsidRPr="261392F9">
              <w:rPr>
                <w:rFonts w:ascii="Open Sans" w:eastAsia="Open Sans" w:hAnsi="Open Sans" w:cs="Open Sans"/>
                <w:szCs w:val="20"/>
              </w:rPr>
              <w:t>Avoided_Failures</w:t>
            </w:r>
            <w:proofErr w:type="spellEnd"/>
            <w:r w:rsidRPr="261392F9">
              <w:rPr>
                <w:rFonts w:ascii="Open Sans" w:eastAsia="Open Sans" w:hAnsi="Open Sans" w:cs="Open Sans"/>
                <w:szCs w:val="20"/>
              </w:rPr>
              <w:t xml:space="preserve"> × [</w:t>
            </w:r>
            <w:proofErr w:type="spellStart"/>
            <w:r w:rsidRPr="261392F9">
              <w:rPr>
                <w:rFonts w:ascii="Open Sans" w:eastAsia="Open Sans" w:hAnsi="Open Sans" w:cs="Open Sans"/>
                <w:szCs w:val="20"/>
              </w:rPr>
              <w:t>Avg</w:t>
            </w:r>
            <w:proofErr w:type="spellEnd"/>
            <w:r w:rsidRPr="261392F9">
              <w:rPr>
                <w:rFonts w:ascii="Open Sans" w:eastAsia="Open Sans" w:hAnsi="Open Sans" w:cs="Open Sans"/>
                <w:szCs w:val="20"/>
              </w:rPr>
              <w:t xml:space="preserve"> Debit Amount (R)] × [Product Margin %]</w:t>
            </w:r>
          </w:p>
        </w:tc>
      </w:tr>
    </w:tbl>
    <w:p w14:paraId="7FC3304E" w14:textId="32B28870" w:rsidR="00631106" w:rsidRPr="00F71CBA" w:rsidRDefault="77B2DD71" w:rsidP="3B5D79D8">
      <w:pPr>
        <w:pStyle w:val="Heading2"/>
        <w:numPr>
          <w:ilvl w:val="0"/>
          <w:numId w:val="0"/>
        </w:numPr>
      </w:pPr>
      <w:r w:rsidRPr="4AD7F850">
        <w:t>10.5 BALANCE SHEET EXPOSURE (TIME-</w:t>
      </w:r>
      <w:r w:rsidRPr="7E3EC07F">
        <w:t>Bound,</w:t>
      </w:r>
      <w:r w:rsidRPr="708AA568">
        <w:t xml:space="preserve"> capped)</w:t>
      </w:r>
    </w:p>
    <w:p w14:paraId="5CDAF6FB" w14:textId="3B770714" w:rsidR="00631106" w:rsidRPr="00F71CBA" w:rsidRDefault="77B2DD71" w:rsidP="708AA568">
      <w:pPr>
        <w:spacing w:before="210" w:after="210" w:line="300" w:lineRule="auto"/>
        <w:rPr>
          <w:szCs w:val="20"/>
        </w:rPr>
      </w:pPr>
      <w:proofErr w:type="spellStart"/>
      <w:r w:rsidRPr="552CC4AA">
        <w:rPr>
          <w:szCs w:val="20"/>
        </w:rPr>
        <w:t>Flowguard</w:t>
      </w:r>
      <w:proofErr w:type="spellEnd"/>
      <w:r w:rsidRPr="552CC4AA">
        <w:rPr>
          <w:szCs w:val="20"/>
        </w:rPr>
        <w:t xml:space="preserve"> is designed to </w:t>
      </w:r>
      <w:r w:rsidRPr="552CC4AA">
        <w:rPr>
          <w:b/>
          <w:szCs w:val="20"/>
        </w:rPr>
        <w:t>minimise risk</w:t>
      </w:r>
      <w:r w:rsidRPr="552CC4AA">
        <w:rPr>
          <w:szCs w:val="20"/>
        </w:rPr>
        <w:t xml:space="preserve"> by matching credit to verified, near‑term debit needs:</w:t>
      </w:r>
    </w:p>
    <w:p w14:paraId="6A462CD3" w14:textId="1842BF3F" w:rsidR="00631106" w:rsidRPr="00F71CBA" w:rsidRDefault="77B2DD71" w:rsidP="708AA568">
      <w:pPr>
        <w:pStyle w:val="ListParagraph"/>
        <w:spacing w:before="0" w:after="0" w:line="300" w:lineRule="auto"/>
        <w:rPr>
          <w:szCs w:val="20"/>
        </w:rPr>
      </w:pPr>
      <w:r w:rsidRPr="552CC4AA">
        <w:rPr>
          <w:b/>
          <w:szCs w:val="20"/>
        </w:rPr>
        <w:t>Time‑bound exposure</w:t>
      </w:r>
      <w:r w:rsidRPr="552CC4AA">
        <w:rPr>
          <w:szCs w:val="20"/>
        </w:rPr>
        <w:t xml:space="preserve"> — top‑ups typically last </w:t>
      </w:r>
      <w:r w:rsidRPr="552CC4AA">
        <w:rPr>
          <w:b/>
          <w:szCs w:val="20"/>
        </w:rPr>
        <w:t>24–72 hours</w:t>
      </w:r>
      <w:r w:rsidRPr="552CC4AA">
        <w:rPr>
          <w:szCs w:val="20"/>
        </w:rPr>
        <w:t xml:space="preserve"> until the debit clears.</w:t>
      </w:r>
    </w:p>
    <w:p w14:paraId="7A1C04FF" w14:textId="20E8EF5B" w:rsidR="00631106" w:rsidRPr="00F71CBA" w:rsidRDefault="77B2DD71" w:rsidP="708AA568">
      <w:pPr>
        <w:pStyle w:val="ListParagraph"/>
        <w:spacing w:before="0" w:after="0" w:line="300" w:lineRule="auto"/>
        <w:rPr>
          <w:szCs w:val="20"/>
        </w:rPr>
      </w:pPr>
      <w:r w:rsidRPr="552CC4AA">
        <w:rPr>
          <w:b/>
          <w:szCs w:val="20"/>
        </w:rPr>
        <w:t>Capped amounts</w:t>
      </w:r>
      <w:r w:rsidRPr="552CC4AA">
        <w:rPr>
          <w:szCs w:val="20"/>
        </w:rPr>
        <w:t xml:space="preserve"> — limited to the </w:t>
      </w:r>
      <w:r w:rsidRPr="552CC4AA">
        <w:rPr>
          <w:b/>
          <w:szCs w:val="20"/>
        </w:rPr>
        <w:t>specific shortfall</w:t>
      </w:r>
      <w:r w:rsidRPr="552CC4AA">
        <w:rPr>
          <w:szCs w:val="20"/>
        </w:rPr>
        <w:t xml:space="preserve"> (not full facility drawdowns).</w:t>
      </w:r>
    </w:p>
    <w:p w14:paraId="5FE907C5" w14:textId="3D5462C6" w:rsidR="00631106" w:rsidRPr="00F71CBA" w:rsidRDefault="77B2DD71" w:rsidP="708AA568">
      <w:pPr>
        <w:pStyle w:val="ListParagraph"/>
        <w:spacing w:before="0" w:after="0" w:line="300" w:lineRule="auto"/>
        <w:rPr>
          <w:szCs w:val="20"/>
        </w:rPr>
      </w:pPr>
      <w:r w:rsidRPr="552CC4AA">
        <w:rPr>
          <w:b/>
          <w:szCs w:val="20"/>
        </w:rPr>
        <w:t>Policy limits by channel/merchant</w:t>
      </w:r>
      <w:r w:rsidRPr="552CC4AA">
        <w:rPr>
          <w:szCs w:val="20"/>
        </w:rPr>
        <w:t xml:space="preserve"> — prioritise high‑volume EFT flows first to maximise ROI without expanding risk footprint.</w:t>
      </w:r>
    </w:p>
    <w:p w14:paraId="51AE69CD" w14:textId="634B3F75" w:rsidR="00631106" w:rsidRPr="00F71CBA" w:rsidRDefault="77B2DD71" w:rsidP="46D925E1">
      <w:pPr>
        <w:spacing w:after="0" w:line="300" w:lineRule="auto"/>
        <w:rPr>
          <w:b/>
          <w:szCs w:val="20"/>
        </w:rPr>
      </w:pPr>
      <w:r w:rsidRPr="733D4032">
        <w:rPr>
          <w:b/>
          <w:szCs w:val="20"/>
        </w:rPr>
        <w:t>Exposure monitoring template:</w:t>
      </w:r>
    </w:p>
    <w:tbl>
      <w:tblPr>
        <w:tblStyle w:val="TableGrid"/>
        <w:tblW w:w="0" w:type="auto"/>
        <w:tblLook w:val="06A0" w:firstRow="1" w:lastRow="0" w:firstColumn="1" w:lastColumn="0" w:noHBand="1" w:noVBand="1"/>
      </w:tblPr>
      <w:tblGrid>
        <w:gridCol w:w="11510"/>
      </w:tblGrid>
      <w:tr w:rsidR="581657CB" w14:paraId="4A9A15B2" w14:textId="77777777" w:rsidTr="581657CB">
        <w:trPr>
          <w:trHeight w:val="300"/>
        </w:trPr>
        <w:tc>
          <w:tcPr>
            <w:tcW w:w="11520" w:type="dxa"/>
          </w:tcPr>
          <w:p w14:paraId="63527FF2" w14:textId="24660E09" w:rsidR="77B2DD71" w:rsidRDefault="77B2DD71" w:rsidP="53626866">
            <w:pPr>
              <w:spacing w:after="0"/>
              <w:jc w:val="center"/>
            </w:pPr>
            <w:proofErr w:type="spellStart"/>
            <w:r w:rsidRPr="5E15FE67">
              <w:rPr>
                <w:rFonts w:ascii="Open Sans" w:eastAsia="Open Sans" w:hAnsi="Open Sans" w:cs="Open Sans"/>
                <w:szCs w:val="20"/>
              </w:rPr>
              <w:t>EAD_Flowguard</w:t>
            </w:r>
            <w:proofErr w:type="spellEnd"/>
            <w:r w:rsidRPr="5E15FE67">
              <w:rPr>
                <w:rFonts w:ascii="Open Sans" w:eastAsia="Open Sans" w:hAnsi="Open Sans" w:cs="Open Sans"/>
                <w:szCs w:val="20"/>
              </w:rPr>
              <w:t xml:space="preserve"> (R)</w:t>
            </w:r>
          </w:p>
          <w:p w14:paraId="1D72502B" w14:textId="03CE450A" w:rsidR="581657CB" w:rsidRDefault="77B2DD71" w:rsidP="53626866">
            <w:pPr>
              <w:spacing w:after="0"/>
              <w:jc w:val="center"/>
            </w:pPr>
            <w:r w:rsidRPr="5E15FE67">
              <w:rPr>
                <w:rFonts w:ascii="Open Sans" w:eastAsia="Open Sans" w:hAnsi="Open Sans" w:cs="Open Sans"/>
                <w:szCs w:val="20"/>
              </w:rPr>
              <w:t xml:space="preserve">= Σ [Top-up </w:t>
            </w:r>
            <w:proofErr w:type="spellStart"/>
            <w:r w:rsidRPr="5E15FE67">
              <w:rPr>
                <w:rFonts w:ascii="Open Sans" w:eastAsia="Open Sans" w:hAnsi="Open Sans" w:cs="Open Sans"/>
                <w:szCs w:val="20"/>
              </w:rPr>
              <w:t>Amount_i</w:t>
            </w:r>
            <w:proofErr w:type="spellEnd"/>
            <w:r w:rsidRPr="5E15FE67">
              <w:rPr>
                <w:rFonts w:ascii="Open Sans" w:eastAsia="Open Sans" w:hAnsi="Open Sans" w:cs="Open Sans"/>
                <w:szCs w:val="20"/>
              </w:rPr>
              <w:t xml:space="preserve"> × (</w:t>
            </w:r>
            <w:proofErr w:type="spellStart"/>
            <w:r w:rsidRPr="5E15FE67">
              <w:rPr>
                <w:rFonts w:ascii="Open Sans" w:eastAsia="Open Sans" w:hAnsi="Open Sans" w:cs="Open Sans"/>
                <w:szCs w:val="20"/>
              </w:rPr>
              <w:t>Avg</w:t>
            </w:r>
            <w:proofErr w:type="spellEnd"/>
            <w:r w:rsidRPr="5E15FE67">
              <w:rPr>
                <w:rFonts w:ascii="Open Sans" w:eastAsia="Open Sans" w:hAnsi="Open Sans" w:cs="Open Sans"/>
                <w:szCs w:val="20"/>
              </w:rPr>
              <w:t xml:space="preserve"> Days </w:t>
            </w:r>
            <w:proofErr w:type="spellStart"/>
            <w:r w:rsidRPr="5E15FE67">
              <w:rPr>
                <w:rFonts w:ascii="Open Sans" w:eastAsia="Open Sans" w:hAnsi="Open Sans" w:cs="Open Sans"/>
                <w:szCs w:val="20"/>
              </w:rPr>
              <w:t>Outstanding_i</w:t>
            </w:r>
            <w:proofErr w:type="spellEnd"/>
            <w:r w:rsidRPr="5E15FE67">
              <w:rPr>
                <w:rFonts w:ascii="Open Sans" w:eastAsia="Open Sans" w:hAnsi="Open Sans" w:cs="Open Sans"/>
                <w:szCs w:val="20"/>
              </w:rPr>
              <w:t xml:space="preserve"> / 365)]</w:t>
            </w:r>
          </w:p>
        </w:tc>
      </w:tr>
    </w:tbl>
    <w:p w14:paraId="07196EEF" w14:textId="058BBBC6" w:rsidR="00631106" w:rsidRPr="00F71CBA" w:rsidRDefault="00631106" w:rsidP="708AA568"/>
    <w:p w14:paraId="665EB104" w14:textId="27D88378" w:rsidR="00631106" w:rsidRPr="00F71CBA" w:rsidRDefault="00E753CE" w:rsidP="2623399F">
      <w:r>
        <w:br w:type="page"/>
      </w:r>
    </w:p>
    <w:p w14:paraId="21B2E180" w14:textId="58A78496" w:rsidR="00631106" w:rsidRPr="00F71CBA" w:rsidRDefault="25AAA789" w:rsidP="2623399F">
      <w:pPr>
        <w:pStyle w:val="Heading2"/>
      </w:pPr>
      <w:r>
        <w:t xml:space="preserve">Competitive and strategic </w:t>
      </w:r>
      <w:r w:rsidR="685B34BA">
        <w:t>positioning</w:t>
      </w:r>
      <w:r>
        <w:t xml:space="preserve"> </w:t>
      </w:r>
    </w:p>
    <w:p w14:paraId="570F58BA" w14:textId="129B9AE8" w:rsidR="2623399F" w:rsidRDefault="1244809F" w:rsidP="3BED9DA6">
      <w:pPr>
        <w:spacing w:after="0" w:line="300" w:lineRule="auto"/>
      </w:pPr>
      <w:r>
        <w:t>This section</w:t>
      </w:r>
      <w:r w:rsidR="2CFB9E80">
        <w:t xml:space="preserve"> outlines </w:t>
      </w:r>
      <w:r w:rsidR="7D602351">
        <w:t>why F</w:t>
      </w:r>
      <w:r w:rsidR="7D602351" w:rsidRPr="3BED9DA6">
        <w:rPr>
          <w:rFonts w:ascii="Segoe UI" w:eastAsia="Segoe UI" w:hAnsi="Segoe UI" w:cs="Segoe UI"/>
          <w:sz w:val="21"/>
          <w:szCs w:val="21"/>
        </w:rPr>
        <w:t>lowguard works uniquely well in FNB’s ecosystem because it relies on deep internal data—like customer cash‑flow patterns, debit‑order timing, and credit‑behaviour signals—that only FNB can see and model accurately. Competitors may copy the idea, but they can’t replicate the underlying prediction engine, because their MM tools are surface‑level and lack the integrated forecasting, alerting, and credit‑pathing capabilities FNB already has. By solving a major customer pain point proactively, Flowguard creates a level of daily usefulness that strengthens loyalty and makes FNB significantly harder to replace.</w:t>
      </w:r>
    </w:p>
    <w:p w14:paraId="46C90A1D" w14:textId="5CA98C34" w:rsidR="2623399F" w:rsidRDefault="1244809F" w:rsidP="3BED9DA6">
      <w:pPr>
        <w:pStyle w:val="Heading2"/>
        <w:numPr>
          <w:ilvl w:val="0"/>
          <w:numId w:val="0"/>
        </w:numPr>
      </w:pPr>
      <w:r>
        <w:t>11.1</w:t>
      </w:r>
      <w:r w:rsidR="2D0C9371">
        <w:t xml:space="preserve"> Flowguard relies on data that only FNB has</w:t>
      </w:r>
    </w:p>
    <w:p w14:paraId="5AAAA4A8" w14:textId="481346FF" w:rsidR="2623399F" w:rsidRDefault="2D0C9371" w:rsidP="3BED9DA6">
      <w:r>
        <w:t>Flowguard needs deep, fine-grained visibility into:</w:t>
      </w:r>
    </w:p>
    <w:p w14:paraId="666B1A62" w14:textId="3A3C45B8" w:rsidR="2623399F" w:rsidRDefault="2D0C9371" w:rsidP="3BED9DA6">
      <w:pPr>
        <w:pStyle w:val="ListParagraph"/>
        <w:rPr>
          <w:szCs w:val="20"/>
        </w:rPr>
      </w:pPr>
      <w:r w:rsidRPr="3BED9DA6">
        <w:rPr>
          <w:szCs w:val="20"/>
        </w:rPr>
        <w:t>Customers' daily cash-flow patterns</w:t>
      </w:r>
    </w:p>
    <w:p w14:paraId="1CAC0A56" w14:textId="250D04D0" w:rsidR="2623399F" w:rsidRDefault="2D0C9371" w:rsidP="3BED9DA6">
      <w:pPr>
        <w:pStyle w:val="ListParagraph"/>
        <w:rPr>
          <w:szCs w:val="20"/>
        </w:rPr>
      </w:pPr>
      <w:r w:rsidRPr="3BED9DA6">
        <w:rPr>
          <w:szCs w:val="20"/>
        </w:rPr>
        <w:t>Debit-order timing across rails</w:t>
      </w:r>
    </w:p>
    <w:p w14:paraId="7D63A693" w14:textId="7C34EADB" w:rsidR="2623399F" w:rsidRDefault="2D0C9371" w:rsidP="3BED9DA6">
      <w:pPr>
        <w:pStyle w:val="ListParagraph"/>
        <w:rPr>
          <w:szCs w:val="20"/>
        </w:rPr>
      </w:pPr>
      <w:r w:rsidRPr="3BED9DA6">
        <w:rPr>
          <w:szCs w:val="20"/>
        </w:rPr>
        <w:t>Balance trajectories and volatility</w:t>
      </w:r>
    </w:p>
    <w:p w14:paraId="782D48F6" w14:textId="1A0BF7C6" w:rsidR="2623399F" w:rsidRDefault="2D0C9371" w:rsidP="3BED9DA6">
      <w:pPr>
        <w:pStyle w:val="ListParagraph"/>
        <w:rPr>
          <w:szCs w:val="20"/>
        </w:rPr>
      </w:pPr>
      <w:r w:rsidRPr="3BED9DA6">
        <w:rPr>
          <w:szCs w:val="20"/>
        </w:rPr>
        <w:t>Salary deposits and spending patterns</w:t>
      </w:r>
    </w:p>
    <w:p w14:paraId="45C9399A" w14:textId="5FEDFC50" w:rsidR="2623399F" w:rsidRDefault="2D0C9371" w:rsidP="3BED9DA6">
      <w:pPr>
        <w:pStyle w:val="ListParagraph"/>
        <w:rPr>
          <w:szCs w:val="20"/>
        </w:rPr>
      </w:pPr>
      <w:r w:rsidRPr="3BED9DA6">
        <w:rPr>
          <w:szCs w:val="20"/>
        </w:rPr>
        <w:t>Credit facility utilisation</w:t>
      </w:r>
    </w:p>
    <w:p w14:paraId="68A95E22" w14:textId="4D751C25" w:rsidR="2623399F" w:rsidRDefault="2D0C9371" w:rsidP="3BED9DA6">
      <w:pPr>
        <w:rPr>
          <w:szCs w:val="20"/>
        </w:rPr>
      </w:pPr>
      <w:r w:rsidRPr="3BED9DA6">
        <w:rPr>
          <w:szCs w:val="20"/>
        </w:rPr>
        <w:t>These signals live inside FNB’s core ecosystem.</w:t>
      </w:r>
    </w:p>
    <w:p w14:paraId="5AF15459" w14:textId="566A64AA" w:rsidR="2623399F" w:rsidRDefault="2D0C9371" w:rsidP="3BED9DA6">
      <w:pPr>
        <w:rPr>
          <w:szCs w:val="20"/>
        </w:rPr>
      </w:pPr>
      <w:r w:rsidRPr="3BED9DA6">
        <w:rPr>
          <w:szCs w:val="20"/>
        </w:rPr>
        <w:t xml:space="preserve">Because the model learns from </w:t>
      </w:r>
      <w:r w:rsidRPr="3BED9DA6">
        <w:rPr>
          <w:i/>
          <w:iCs/>
          <w:szCs w:val="20"/>
        </w:rPr>
        <w:t xml:space="preserve">FNB-specific </w:t>
      </w:r>
      <w:r w:rsidRPr="3BED9DA6">
        <w:rPr>
          <w:szCs w:val="20"/>
        </w:rPr>
        <w:t>behaviour, accuracy is tied directly to FNB’s environment.</w:t>
      </w:r>
    </w:p>
    <w:p w14:paraId="42DCAB5F" w14:textId="7639A6E6" w:rsidR="2623399F" w:rsidRDefault="2D0C9371" w:rsidP="3BED9DA6">
      <w:pPr>
        <w:rPr>
          <w:szCs w:val="20"/>
        </w:rPr>
      </w:pPr>
      <w:r w:rsidRPr="3BED9DA6">
        <w:rPr>
          <w:szCs w:val="20"/>
        </w:rPr>
        <w:t>Competitors cannot access our behavioural data, so even if they copy the concept, they cannot directly copy the capability.</w:t>
      </w:r>
    </w:p>
    <w:p w14:paraId="372EB3A2" w14:textId="11424334" w:rsidR="2623399F" w:rsidRDefault="2D0C9371" w:rsidP="3BED9DA6">
      <w:pPr>
        <w:pStyle w:val="Heading2"/>
        <w:numPr>
          <w:ilvl w:val="0"/>
          <w:numId w:val="0"/>
        </w:numPr>
      </w:pPr>
      <w:r>
        <w:t>11.2 FNB ALREADY HAS THE BUILDING BLOCKS – THE PRODUCT FITS NATURALLY</w:t>
      </w:r>
    </w:p>
    <w:p w14:paraId="01DD4DE3" w14:textId="1E096FF2" w:rsidR="2623399F" w:rsidRDefault="41C78FE7" w:rsidP="3BED9DA6">
      <w:r>
        <w:t>FNB has:</w:t>
      </w:r>
    </w:p>
    <w:p w14:paraId="7803DDB0" w14:textId="5AAFC2A9" w:rsidR="2623399F" w:rsidRDefault="41C78FE7" w:rsidP="3BED9DA6">
      <w:pPr>
        <w:pStyle w:val="ListParagraph"/>
        <w:rPr>
          <w:szCs w:val="20"/>
        </w:rPr>
      </w:pPr>
      <w:r w:rsidRPr="3BED9DA6">
        <w:rPr>
          <w:b/>
          <w:bCs/>
          <w:szCs w:val="20"/>
        </w:rPr>
        <w:t>InContact</w:t>
      </w:r>
      <w:r w:rsidRPr="3BED9DA6">
        <w:rPr>
          <w:szCs w:val="20"/>
        </w:rPr>
        <w:t xml:space="preserve"> (real-time alerts)</w:t>
      </w:r>
    </w:p>
    <w:p w14:paraId="36363A19" w14:textId="52E53CC0" w:rsidR="2623399F" w:rsidRDefault="41C78FE7" w:rsidP="3BED9DA6">
      <w:pPr>
        <w:pStyle w:val="ListParagraph"/>
        <w:rPr>
          <w:szCs w:val="20"/>
        </w:rPr>
      </w:pPr>
      <w:r w:rsidRPr="3BED9DA6">
        <w:rPr>
          <w:b/>
          <w:bCs/>
          <w:szCs w:val="20"/>
        </w:rPr>
        <w:t>Nav&gt;&gt;Money</w:t>
      </w:r>
      <w:r w:rsidRPr="3BED9DA6">
        <w:rPr>
          <w:szCs w:val="20"/>
        </w:rPr>
        <w:t xml:space="preserve"> (Budgeting + My Available Funds)</w:t>
      </w:r>
    </w:p>
    <w:p w14:paraId="118BC5C8" w14:textId="67ECA856" w:rsidR="2623399F" w:rsidRDefault="41C78FE7" w:rsidP="3BED9DA6">
      <w:pPr>
        <w:pStyle w:val="ListParagraph"/>
        <w:rPr>
          <w:b/>
          <w:bCs/>
          <w:szCs w:val="20"/>
        </w:rPr>
      </w:pPr>
      <w:r w:rsidRPr="3BED9DA6">
        <w:rPr>
          <w:b/>
          <w:bCs/>
          <w:szCs w:val="20"/>
        </w:rPr>
        <w:t>Rich transactional history</w:t>
      </w:r>
    </w:p>
    <w:p w14:paraId="784373B9" w14:textId="7CF134B2" w:rsidR="2623399F" w:rsidRDefault="41C78FE7" w:rsidP="3BED9DA6">
      <w:pPr>
        <w:pStyle w:val="ListParagraph"/>
        <w:rPr>
          <w:b/>
          <w:bCs/>
          <w:szCs w:val="20"/>
        </w:rPr>
      </w:pPr>
      <w:r w:rsidRPr="3BED9DA6">
        <w:rPr>
          <w:b/>
          <w:bCs/>
          <w:szCs w:val="20"/>
        </w:rPr>
        <w:t>Credit rails (temp loans, overdrafts, credit card)</w:t>
      </w:r>
    </w:p>
    <w:p w14:paraId="3B7A9D31" w14:textId="7FCAFA08" w:rsidR="2623399F" w:rsidRDefault="41C78FE7" w:rsidP="3BED9DA6">
      <w:pPr>
        <w:pStyle w:val="ListParagraph"/>
        <w:rPr>
          <w:b/>
          <w:bCs/>
          <w:szCs w:val="20"/>
        </w:rPr>
      </w:pPr>
      <w:r w:rsidRPr="3BED9DA6">
        <w:rPr>
          <w:b/>
          <w:bCs/>
          <w:szCs w:val="20"/>
        </w:rPr>
        <w:t>Advanced internal data science infrastructure</w:t>
      </w:r>
    </w:p>
    <w:p w14:paraId="4A455F1A" w14:textId="13D551DD" w:rsidR="2623399F" w:rsidRDefault="41C78FE7" w:rsidP="3BED9DA6">
      <w:pPr>
        <w:rPr>
          <w:szCs w:val="20"/>
        </w:rPr>
      </w:pPr>
      <w:r w:rsidRPr="3BED9DA6">
        <w:rPr>
          <w:szCs w:val="20"/>
        </w:rPr>
        <w:t>Flowguard uses all four in one integrated loop:</w:t>
      </w:r>
    </w:p>
    <w:p w14:paraId="3976575B" w14:textId="59791079" w:rsidR="2623399F" w:rsidRDefault="205F1853" w:rsidP="3BED9DA6">
      <w:pPr>
        <w:rPr>
          <w:b/>
          <w:bCs/>
          <w:szCs w:val="20"/>
        </w:rPr>
      </w:pPr>
      <w:r w:rsidRPr="3BED9DA6">
        <w:rPr>
          <w:szCs w:val="20"/>
        </w:rPr>
        <w:t xml:space="preserve">In the case of debit orders: </w:t>
      </w:r>
      <w:r w:rsidRPr="3BED9DA6">
        <w:rPr>
          <w:b/>
          <w:bCs/>
          <w:szCs w:val="20"/>
        </w:rPr>
        <w:t>Predicts debit-order risk --&gt; alerts the customer</w:t>
      </w:r>
      <w:r w:rsidR="2376FADC" w:rsidRPr="3BED9DA6">
        <w:rPr>
          <w:b/>
          <w:bCs/>
          <w:szCs w:val="20"/>
        </w:rPr>
        <w:t xml:space="preserve"> --&gt; offer right funding option --&gt; ensures debit order success</w:t>
      </w:r>
      <w:r w:rsidR="53B6EB76" w:rsidRPr="3BED9DA6">
        <w:rPr>
          <w:b/>
          <w:bCs/>
          <w:szCs w:val="20"/>
        </w:rPr>
        <w:t>.</w:t>
      </w:r>
    </w:p>
    <w:p w14:paraId="675D4295" w14:textId="18DF099C" w:rsidR="2623399F" w:rsidRDefault="53B6EB76" w:rsidP="3BED9DA6">
      <w:pPr>
        <w:rPr>
          <w:szCs w:val="20"/>
        </w:rPr>
      </w:pPr>
      <w:r w:rsidRPr="3BED9DA6">
        <w:rPr>
          <w:szCs w:val="20"/>
        </w:rPr>
        <w:t>No other bank has this combination of forecasting + alerting + credit rails already working together.</w:t>
      </w:r>
    </w:p>
    <w:p w14:paraId="6FC93252" w14:textId="0C59452E" w:rsidR="2623399F" w:rsidRDefault="2623399F" w:rsidP="3BED9DA6">
      <w:pPr>
        <w:rPr>
          <w:szCs w:val="20"/>
        </w:rPr>
      </w:pPr>
    </w:p>
    <w:p w14:paraId="6B216E9B" w14:textId="4F80300E" w:rsidR="2623399F" w:rsidRDefault="6EFE453F" w:rsidP="3BED9DA6">
      <w:pPr>
        <w:pStyle w:val="Heading2"/>
        <w:numPr>
          <w:ilvl w:val="0"/>
          <w:numId w:val="0"/>
        </w:numPr>
        <w:rPr>
          <w:sz w:val="20"/>
          <w:szCs w:val="20"/>
        </w:rPr>
      </w:pPr>
      <w:r>
        <w:t>11.3 OTHER BANKS FOCUS ON VISIBILITY, NOT PREDICTION</w:t>
      </w:r>
    </w:p>
    <w:p w14:paraId="0865164A" w14:textId="5A662A7C" w:rsidR="2623399F" w:rsidRDefault="4BE0E47F" w:rsidP="3BED9DA6">
      <w:pPr>
        <w:spacing w:after="0" w:line="300" w:lineRule="auto"/>
        <w:rPr>
          <w:szCs w:val="20"/>
        </w:rPr>
      </w:pPr>
      <w:r w:rsidRPr="3BED9DA6">
        <w:rPr>
          <w:szCs w:val="20"/>
        </w:rPr>
        <w:t>Flowguard builds on FNB’s already strong money‑management ecosystem by adding a predictive layer that anticipates debit‑order risks before they happen, turning existing tools like My Available Funds and InContact into a proactive safety net. By integrating debit‑order forecasting with real‑time alerts and seamless access to funding options, FNB can offer customers a more complete and empowered way to manage their cashflow. This added predictive intelligence elevates the overall banking experience, making FNB even more indispensable in customers’ daily financial routines.</w:t>
      </w:r>
    </w:p>
    <w:p w14:paraId="4FE0C4ED" w14:textId="1150B52D" w:rsidR="2623399F" w:rsidRDefault="2623399F" w:rsidP="3BED9DA6"/>
    <w:p w14:paraId="4C54096F" w14:textId="4F86492A" w:rsidR="2623399F" w:rsidRDefault="775827F5" w:rsidP="3BED9DA6">
      <w:pPr>
        <w:pStyle w:val="Heading2"/>
        <w:numPr>
          <w:ilvl w:val="0"/>
          <w:numId w:val="0"/>
        </w:numPr>
      </w:pPr>
      <w:r>
        <w:t>11.4 FLOWGUARD CREATES Ecosystem LOCK-IN THROUGH Usefulness – NOT Stickiness</w:t>
      </w:r>
    </w:p>
    <w:p w14:paraId="1EFD18CE" w14:textId="4ACE7396" w:rsidR="2623399F" w:rsidRDefault="7F74BD8D" w:rsidP="3BED9DA6">
      <w:pPr>
        <w:spacing w:before="210" w:after="210" w:line="300" w:lineRule="auto"/>
        <w:rPr>
          <w:szCs w:val="20"/>
        </w:rPr>
      </w:pPr>
      <w:r w:rsidRPr="3BED9DA6">
        <w:rPr>
          <w:szCs w:val="20"/>
        </w:rPr>
        <w:t>Once customers experience:</w:t>
      </w:r>
    </w:p>
    <w:p w14:paraId="22C6ED31" w14:textId="30DB9B77" w:rsidR="2623399F" w:rsidRDefault="7F74BD8D" w:rsidP="3BED9DA6">
      <w:pPr>
        <w:pStyle w:val="ListParagraph"/>
        <w:spacing w:before="0" w:after="0" w:line="300" w:lineRule="auto"/>
        <w:rPr>
          <w:szCs w:val="20"/>
        </w:rPr>
      </w:pPr>
      <w:r w:rsidRPr="3BED9DA6">
        <w:rPr>
          <w:szCs w:val="20"/>
        </w:rPr>
        <w:t>early warnings of upcoming failures</w:t>
      </w:r>
    </w:p>
    <w:p w14:paraId="29E4FD97" w14:textId="38D8A274" w:rsidR="2623399F" w:rsidRDefault="7F74BD8D" w:rsidP="3BED9DA6">
      <w:pPr>
        <w:pStyle w:val="ListParagraph"/>
        <w:spacing w:before="0" w:after="0" w:line="300" w:lineRule="auto"/>
        <w:rPr>
          <w:szCs w:val="20"/>
        </w:rPr>
      </w:pPr>
      <w:r w:rsidRPr="3BED9DA6">
        <w:rPr>
          <w:szCs w:val="20"/>
        </w:rPr>
        <w:t>predicted future balances</w:t>
      </w:r>
    </w:p>
    <w:p w14:paraId="50B86746" w14:textId="4E807C14" w:rsidR="2623399F" w:rsidRDefault="7F74BD8D" w:rsidP="3BED9DA6">
      <w:pPr>
        <w:pStyle w:val="ListParagraph"/>
        <w:spacing w:before="0" w:after="0" w:line="300" w:lineRule="auto"/>
        <w:rPr>
          <w:szCs w:val="20"/>
        </w:rPr>
      </w:pPr>
      <w:r w:rsidRPr="3BED9DA6">
        <w:rPr>
          <w:szCs w:val="20"/>
        </w:rPr>
        <w:t xml:space="preserve">personalised credit paths </w:t>
      </w:r>
      <w:bookmarkStart w:id="2" w:name="_Int_q2R5AFk0"/>
      <w:proofErr w:type="gramStart"/>
      <w:r w:rsidRPr="3BED9DA6">
        <w:rPr>
          <w:szCs w:val="20"/>
        </w:rPr>
        <w:t>at the moment</w:t>
      </w:r>
      <w:bookmarkEnd w:id="2"/>
      <w:proofErr w:type="gramEnd"/>
      <w:r w:rsidRPr="3BED9DA6">
        <w:rPr>
          <w:szCs w:val="20"/>
        </w:rPr>
        <w:t xml:space="preserve"> of need</w:t>
      </w:r>
    </w:p>
    <w:p w14:paraId="639E2388" w14:textId="4F6B7502" w:rsidR="2623399F" w:rsidRDefault="7F74BD8D" w:rsidP="3BED9DA6">
      <w:pPr>
        <w:spacing w:before="210" w:after="210" w:line="300" w:lineRule="auto"/>
        <w:rPr>
          <w:szCs w:val="20"/>
        </w:rPr>
      </w:pPr>
      <w:r w:rsidRPr="3BED9DA6">
        <w:rPr>
          <w:szCs w:val="20"/>
        </w:rPr>
        <w:t xml:space="preserve">Flowguard becomes something they </w:t>
      </w:r>
      <w:r w:rsidRPr="3BED9DA6">
        <w:rPr>
          <w:b/>
          <w:bCs/>
          <w:szCs w:val="20"/>
        </w:rPr>
        <w:t>depend on</w:t>
      </w:r>
      <w:r w:rsidRPr="3BED9DA6">
        <w:rPr>
          <w:szCs w:val="20"/>
        </w:rPr>
        <w:t>, not something they “check”.</w:t>
      </w:r>
    </w:p>
    <w:p w14:paraId="534F63E5" w14:textId="014D6102" w:rsidR="2623399F" w:rsidRDefault="7F74BD8D" w:rsidP="3BED9DA6">
      <w:pPr>
        <w:spacing w:before="210" w:after="210" w:line="300" w:lineRule="auto"/>
        <w:rPr>
          <w:szCs w:val="20"/>
        </w:rPr>
      </w:pPr>
      <w:r w:rsidRPr="3BED9DA6">
        <w:rPr>
          <w:szCs w:val="20"/>
        </w:rPr>
        <w:t xml:space="preserve">A customer who avoids fees, stress, and failed debit orders </w:t>
      </w:r>
      <w:r w:rsidRPr="3BED9DA6">
        <w:rPr>
          <w:b/>
          <w:bCs/>
          <w:szCs w:val="20"/>
        </w:rPr>
        <w:t>because of FNB</w:t>
      </w:r>
      <w:r w:rsidRPr="3BED9DA6">
        <w:rPr>
          <w:szCs w:val="20"/>
        </w:rPr>
        <w:t xml:space="preserve"> becomes significantly less likely to leave, because the benefit is tied to:</w:t>
      </w:r>
    </w:p>
    <w:p w14:paraId="57FF72C7" w14:textId="7FF83962" w:rsidR="2623399F" w:rsidRDefault="7F74BD8D" w:rsidP="3BED9DA6">
      <w:pPr>
        <w:pStyle w:val="ListParagraph"/>
        <w:spacing w:before="0" w:after="0" w:line="300" w:lineRule="auto"/>
        <w:rPr>
          <w:szCs w:val="20"/>
        </w:rPr>
      </w:pPr>
      <w:r w:rsidRPr="3BED9DA6">
        <w:rPr>
          <w:szCs w:val="20"/>
        </w:rPr>
        <w:t>their FNB income behaviour</w:t>
      </w:r>
    </w:p>
    <w:p w14:paraId="55091E8E" w14:textId="47FB28EA" w:rsidR="2623399F" w:rsidRDefault="7F74BD8D" w:rsidP="3BED9DA6">
      <w:pPr>
        <w:pStyle w:val="ListParagraph"/>
        <w:spacing w:before="0" w:after="0" w:line="300" w:lineRule="auto"/>
        <w:rPr>
          <w:szCs w:val="20"/>
        </w:rPr>
      </w:pPr>
      <w:r w:rsidRPr="3BED9DA6">
        <w:rPr>
          <w:szCs w:val="20"/>
        </w:rPr>
        <w:t>their FNB debit‑order patterns</w:t>
      </w:r>
    </w:p>
    <w:p w14:paraId="65F839D4" w14:textId="6E1DF119" w:rsidR="2623399F" w:rsidRDefault="7F74BD8D" w:rsidP="3BED9DA6">
      <w:pPr>
        <w:pStyle w:val="ListParagraph"/>
        <w:spacing w:before="0" w:after="0" w:line="300" w:lineRule="auto"/>
        <w:rPr>
          <w:szCs w:val="20"/>
        </w:rPr>
      </w:pPr>
      <w:r w:rsidRPr="3BED9DA6">
        <w:rPr>
          <w:szCs w:val="20"/>
        </w:rPr>
        <w:t>their FNB credit products</w:t>
      </w:r>
    </w:p>
    <w:p w14:paraId="38F32275" w14:textId="5D8F3251" w:rsidR="2623399F" w:rsidRDefault="7F74BD8D" w:rsidP="3BED9DA6">
      <w:pPr>
        <w:pStyle w:val="ListParagraph"/>
        <w:spacing w:before="0" w:after="0" w:line="300" w:lineRule="auto"/>
        <w:rPr>
          <w:szCs w:val="20"/>
        </w:rPr>
      </w:pPr>
      <w:r w:rsidRPr="3BED9DA6">
        <w:rPr>
          <w:szCs w:val="20"/>
        </w:rPr>
        <w:t>their FNB notification stream</w:t>
      </w:r>
    </w:p>
    <w:p w14:paraId="53A8C1AE" w14:textId="22FE1175" w:rsidR="2623399F" w:rsidRDefault="7F74BD8D" w:rsidP="3BED9DA6">
      <w:pPr>
        <w:pStyle w:val="ListParagraph"/>
        <w:spacing w:before="0" w:after="0" w:line="300" w:lineRule="auto"/>
        <w:rPr>
          <w:szCs w:val="20"/>
        </w:rPr>
      </w:pPr>
      <w:r w:rsidRPr="3BED9DA6">
        <w:rPr>
          <w:szCs w:val="20"/>
        </w:rPr>
        <w:t>their FNB cash‑flow data</w:t>
      </w:r>
    </w:p>
    <w:p w14:paraId="309C037E" w14:textId="44F7D32F" w:rsidR="2623399F" w:rsidRDefault="7F74BD8D" w:rsidP="3BED9DA6">
      <w:pPr>
        <w:spacing w:before="210" w:after="210" w:line="300" w:lineRule="auto"/>
        <w:rPr>
          <w:szCs w:val="20"/>
        </w:rPr>
      </w:pPr>
      <w:r w:rsidRPr="3BED9DA6">
        <w:rPr>
          <w:szCs w:val="20"/>
        </w:rPr>
        <w:t>None of this transfer cleanly if they move banks.</w:t>
      </w:r>
    </w:p>
    <w:p w14:paraId="11AB8E8C" w14:textId="272734A5" w:rsidR="2623399F" w:rsidRDefault="5FC4233B" w:rsidP="3BED9DA6">
      <w:pPr>
        <w:pStyle w:val="Heading2"/>
        <w:numPr>
          <w:ilvl w:val="0"/>
          <w:numId w:val="0"/>
        </w:numPr>
      </w:pPr>
      <w:r w:rsidRPr="3BED9DA6">
        <w:t xml:space="preserve">11.5 </w:t>
      </w:r>
      <w:r w:rsidR="5D15338E" w:rsidRPr="3BED9DA6">
        <w:t>Competitors CAN COPY THE Idea, but not the execution</w:t>
      </w:r>
    </w:p>
    <w:p w14:paraId="5CE71CF4" w14:textId="2B24452C" w:rsidR="2623399F" w:rsidRDefault="05AA491E" w:rsidP="3BED9DA6">
      <w:pPr>
        <w:spacing w:before="210" w:after="210" w:line="300" w:lineRule="auto"/>
        <w:rPr>
          <w:szCs w:val="20"/>
        </w:rPr>
      </w:pPr>
      <w:r w:rsidRPr="3BED9DA6">
        <w:rPr>
          <w:szCs w:val="20"/>
        </w:rPr>
        <w:t>They would need to rebuild:</w:t>
      </w:r>
    </w:p>
    <w:p w14:paraId="60D03443" w14:textId="7A70794E" w:rsidR="2623399F" w:rsidRDefault="05AA491E" w:rsidP="3BED9DA6">
      <w:pPr>
        <w:pStyle w:val="ListParagraph"/>
        <w:spacing w:before="0" w:after="0" w:line="300" w:lineRule="auto"/>
        <w:rPr>
          <w:szCs w:val="20"/>
        </w:rPr>
      </w:pPr>
      <w:r w:rsidRPr="3BED9DA6">
        <w:rPr>
          <w:szCs w:val="20"/>
        </w:rPr>
        <w:t>predictive balance modelling</w:t>
      </w:r>
    </w:p>
    <w:p w14:paraId="5F5EFA5F" w14:textId="070CDBA5" w:rsidR="2623399F" w:rsidRDefault="05AA491E" w:rsidP="3BED9DA6">
      <w:pPr>
        <w:pStyle w:val="ListParagraph"/>
        <w:spacing w:before="0" w:after="0" w:line="300" w:lineRule="auto"/>
        <w:rPr>
          <w:szCs w:val="20"/>
        </w:rPr>
      </w:pPr>
      <w:r w:rsidRPr="3BED9DA6">
        <w:rPr>
          <w:szCs w:val="20"/>
        </w:rPr>
        <w:t>debit-order risk scoring</w:t>
      </w:r>
    </w:p>
    <w:p w14:paraId="6578773D" w14:textId="226196C2" w:rsidR="2623399F" w:rsidRDefault="05AA491E" w:rsidP="3BED9DA6">
      <w:pPr>
        <w:pStyle w:val="ListParagraph"/>
        <w:spacing w:before="0" w:after="0" w:line="300" w:lineRule="auto"/>
        <w:rPr>
          <w:szCs w:val="20"/>
        </w:rPr>
      </w:pPr>
      <w:r w:rsidRPr="3BED9DA6">
        <w:rPr>
          <w:szCs w:val="20"/>
        </w:rPr>
        <w:t>real-time shortfall simulation</w:t>
      </w:r>
    </w:p>
    <w:p w14:paraId="066C13AB" w14:textId="5B64F86D" w:rsidR="2623399F" w:rsidRDefault="05AA491E" w:rsidP="3BED9DA6">
      <w:pPr>
        <w:pStyle w:val="ListParagraph"/>
        <w:spacing w:before="0" w:after="0" w:line="300" w:lineRule="auto"/>
        <w:rPr>
          <w:szCs w:val="20"/>
        </w:rPr>
      </w:pPr>
      <w:r w:rsidRPr="3BED9DA6">
        <w:rPr>
          <w:szCs w:val="20"/>
        </w:rPr>
        <w:t>credit decisioning integration</w:t>
      </w:r>
    </w:p>
    <w:p w14:paraId="73164ABC" w14:textId="07C290EF" w:rsidR="2623399F" w:rsidRDefault="05AA491E" w:rsidP="3BED9DA6">
      <w:pPr>
        <w:pStyle w:val="ListParagraph"/>
        <w:spacing w:before="0" w:after="0" w:line="300" w:lineRule="auto"/>
        <w:rPr>
          <w:szCs w:val="20"/>
        </w:rPr>
      </w:pPr>
      <w:r w:rsidRPr="3BED9DA6">
        <w:rPr>
          <w:szCs w:val="20"/>
        </w:rPr>
        <w:t>notification‑system integration</w:t>
      </w:r>
    </w:p>
    <w:p w14:paraId="3E3074E8" w14:textId="2870BA20" w:rsidR="2623399F" w:rsidRDefault="05AA491E" w:rsidP="3BED9DA6">
      <w:pPr>
        <w:pStyle w:val="ListParagraph"/>
        <w:spacing w:before="0" w:after="0" w:line="300" w:lineRule="auto"/>
        <w:rPr>
          <w:szCs w:val="20"/>
        </w:rPr>
      </w:pPr>
      <w:r w:rsidRPr="3BED9DA6">
        <w:rPr>
          <w:szCs w:val="20"/>
        </w:rPr>
        <w:t>risk and affordability guardrails</w:t>
      </w:r>
    </w:p>
    <w:p w14:paraId="598CC0B1" w14:textId="0435AE6F" w:rsidR="2623399F" w:rsidRDefault="05AA491E" w:rsidP="3BED9DA6">
      <w:pPr>
        <w:spacing w:before="210" w:after="210" w:line="300" w:lineRule="auto"/>
        <w:rPr>
          <w:szCs w:val="20"/>
        </w:rPr>
      </w:pPr>
      <w:r w:rsidRPr="3BED9DA6">
        <w:rPr>
          <w:szCs w:val="20"/>
        </w:rPr>
        <w:t>These require years of internal data, regulatory alignment, and system redesign.</w:t>
      </w:r>
      <w:r w:rsidR="62F1B38A" w:rsidRPr="3BED9DA6">
        <w:rPr>
          <w:szCs w:val="20"/>
        </w:rPr>
        <w:t xml:space="preserve"> </w:t>
      </w:r>
      <w:r w:rsidRPr="3BED9DA6">
        <w:rPr>
          <w:szCs w:val="20"/>
        </w:rPr>
        <w:t>In practice, most banks struggle just to unify their MM tools and notifications.</w:t>
      </w:r>
      <w:r w:rsidR="789E70DD" w:rsidRPr="3BED9DA6">
        <w:rPr>
          <w:szCs w:val="20"/>
        </w:rPr>
        <w:t xml:space="preserve"> </w:t>
      </w:r>
      <w:r w:rsidRPr="3BED9DA6">
        <w:rPr>
          <w:szCs w:val="20"/>
        </w:rPr>
        <w:t xml:space="preserve">Flowguard is a </w:t>
      </w:r>
      <w:r w:rsidRPr="3BED9DA6">
        <w:rPr>
          <w:b/>
          <w:bCs/>
          <w:szCs w:val="20"/>
        </w:rPr>
        <w:t>multi‑layer system</w:t>
      </w:r>
      <w:r w:rsidRPr="3BED9DA6">
        <w:rPr>
          <w:szCs w:val="20"/>
        </w:rPr>
        <w:t>, not a feature.</w:t>
      </w:r>
    </w:p>
    <w:p w14:paraId="7CF00CE7" w14:textId="54E55F39" w:rsidR="2623399F" w:rsidRDefault="2623399F" w:rsidP="3BED9DA6"/>
    <w:p w14:paraId="5481BA4B" w14:textId="00FC4BD5" w:rsidR="001726C3" w:rsidRPr="00F71CBA" w:rsidRDefault="4B4A63CF" w:rsidP="3BED9DA6">
      <w:pPr>
        <w:pStyle w:val="Heading1"/>
      </w:pPr>
      <w:r>
        <w:t>0</w:t>
      </w:r>
      <w:r w:rsidR="76B86698">
        <w:t>3</w:t>
      </w:r>
    </w:p>
    <w:p w14:paraId="0FD4ADF5" w14:textId="77777777" w:rsidR="00631106" w:rsidRPr="00F71CBA" w:rsidRDefault="00631106" w:rsidP="001726C3">
      <w:pPr>
        <w:pStyle w:val="Heading2"/>
      </w:pPr>
      <w:r w:rsidRPr="00F71CBA">
        <w:t>roadmap</w:t>
      </w:r>
    </w:p>
    <w:p w14:paraId="4D21CF27" w14:textId="73B106E2" w:rsidR="0058258A" w:rsidRPr="00F71CBA" w:rsidRDefault="0058258A" w:rsidP="0058258A">
      <w:r w:rsidRPr="00F71CBA">
        <w:t>Phased rollout:</w:t>
      </w:r>
    </w:p>
    <w:p w14:paraId="2EFE1FC0" w14:textId="7B0C159C" w:rsidR="0058258A" w:rsidRPr="00F71CBA" w:rsidRDefault="0058258A" w:rsidP="00C308C9">
      <w:pPr>
        <w:pStyle w:val="ListParagraph"/>
        <w:numPr>
          <w:ilvl w:val="0"/>
          <w:numId w:val="7"/>
        </w:numPr>
      </w:pPr>
      <w:r w:rsidRPr="00F71CBA">
        <w:t>Phase 1</w:t>
      </w:r>
    </w:p>
    <w:p w14:paraId="4A372D2C" w14:textId="19A5F9EF" w:rsidR="0058258A" w:rsidRPr="00F71CBA" w:rsidRDefault="0058258A" w:rsidP="00C308C9">
      <w:pPr>
        <w:pStyle w:val="ListParagraph"/>
        <w:numPr>
          <w:ilvl w:val="0"/>
          <w:numId w:val="7"/>
        </w:numPr>
      </w:pPr>
      <w:r w:rsidRPr="00F71CBA">
        <w:t>Phase 2</w:t>
      </w:r>
    </w:p>
    <w:p w14:paraId="6B930F88" w14:textId="4A985AD2" w:rsidR="0058258A" w:rsidRPr="00F71CBA" w:rsidRDefault="0058258A" w:rsidP="00C308C9">
      <w:pPr>
        <w:pStyle w:val="ListParagraph"/>
        <w:numPr>
          <w:ilvl w:val="0"/>
          <w:numId w:val="7"/>
        </w:numPr>
      </w:pPr>
      <w:r w:rsidRPr="00F71CBA">
        <w:t>Phase 3</w:t>
      </w:r>
    </w:p>
    <w:p w14:paraId="24BB506B" w14:textId="1296CB91" w:rsidR="0058258A" w:rsidRPr="00F71CBA" w:rsidRDefault="0058258A" w:rsidP="0058258A">
      <w:r w:rsidRPr="00F71CBA">
        <w:t>Include:</w:t>
      </w:r>
    </w:p>
    <w:p w14:paraId="0B51CFF6" w14:textId="3E0C4069" w:rsidR="0058258A" w:rsidRPr="00F71CBA" w:rsidRDefault="0058258A" w:rsidP="00C308C9">
      <w:pPr>
        <w:pStyle w:val="ListParagraph"/>
        <w:numPr>
          <w:ilvl w:val="0"/>
          <w:numId w:val="8"/>
        </w:numPr>
      </w:pPr>
      <w:r w:rsidRPr="00F71CBA">
        <w:t>What is reused</w:t>
      </w:r>
    </w:p>
    <w:p w14:paraId="310C601B" w14:textId="5CA3D0CE" w:rsidR="0058258A" w:rsidRPr="00F71CBA" w:rsidRDefault="0058258A" w:rsidP="00C308C9">
      <w:pPr>
        <w:pStyle w:val="ListParagraph"/>
        <w:numPr>
          <w:ilvl w:val="0"/>
          <w:numId w:val="8"/>
        </w:numPr>
      </w:pPr>
      <w:r w:rsidRPr="00F71CBA">
        <w:t>What is new</w:t>
      </w:r>
    </w:p>
    <w:p w14:paraId="2844D5D7" w14:textId="0B4FE717" w:rsidR="00631106" w:rsidRPr="00F71CBA" w:rsidRDefault="0058258A" w:rsidP="001726C3">
      <w:pPr>
        <w:pStyle w:val="Heading2"/>
      </w:pPr>
      <w:r w:rsidRPr="00F71CBA">
        <w:t>SUCCESS metric</w:t>
      </w:r>
    </w:p>
    <w:p w14:paraId="73CC6CF3" w14:textId="38C2339A" w:rsidR="00631106" w:rsidRPr="00F71CBA" w:rsidRDefault="0058258A" w:rsidP="001726C3">
      <w:r w:rsidRPr="00F71CBA">
        <w:t>Prove how we know it worked.</w:t>
      </w:r>
    </w:p>
    <w:p w14:paraId="5C505860" w14:textId="77777777" w:rsidR="0058258A" w:rsidRPr="00F71CBA" w:rsidRDefault="0058258A" w:rsidP="00C308C9">
      <w:pPr>
        <w:numPr>
          <w:ilvl w:val="0"/>
          <w:numId w:val="6"/>
        </w:numPr>
      </w:pPr>
      <w:r w:rsidRPr="00F71CBA">
        <w:t>Predictive Overdraft utilisation vs repayment rate</w:t>
      </w:r>
    </w:p>
    <w:p w14:paraId="163EC2DC" w14:textId="62266A2D" w:rsidR="0058258A" w:rsidRPr="00F71CBA" w:rsidRDefault="0058258A" w:rsidP="00C308C9">
      <w:pPr>
        <w:numPr>
          <w:ilvl w:val="0"/>
          <w:numId w:val="6"/>
        </w:numPr>
      </w:pPr>
      <w:r w:rsidRPr="00F71CBA">
        <w:t>Reduction in debit order failures</w:t>
      </w:r>
    </w:p>
    <w:p w14:paraId="001818AB" w14:textId="71C1B4EB" w:rsidR="0058258A" w:rsidRPr="00F71CBA" w:rsidRDefault="0058258A" w:rsidP="00C308C9">
      <w:pPr>
        <w:numPr>
          <w:ilvl w:val="0"/>
          <w:numId w:val="6"/>
        </w:numPr>
      </w:pPr>
      <w:r w:rsidRPr="00F71CBA">
        <w:t>Reduction in involuntary churn</w:t>
      </w:r>
    </w:p>
    <w:p w14:paraId="609B39D8" w14:textId="08DE5A60" w:rsidR="005E7DC0" w:rsidRPr="00F71CBA" w:rsidRDefault="005E7DC0">
      <w:pPr>
        <w:spacing w:after="160" w:line="278" w:lineRule="auto"/>
        <w:rPr>
          <w:rFonts w:ascii="Arial" w:hAnsi="Arial" w:cs="Arial"/>
        </w:rPr>
      </w:pPr>
      <w:r w:rsidRPr="00F71CBA">
        <w:rPr>
          <w:rFonts w:ascii="Arial" w:hAnsi="Arial" w:cs="Arial"/>
        </w:rPr>
        <w:br w:type="page"/>
      </w:r>
    </w:p>
    <w:p w14:paraId="3D2DC286" w14:textId="3B039875" w:rsidR="005E7DC0" w:rsidRPr="00F71CBA" w:rsidRDefault="005E7DC0" w:rsidP="005E7DC0">
      <w:pPr>
        <w:pStyle w:val="Heading1"/>
      </w:pPr>
      <w:r w:rsidRPr="00F71CBA">
        <w:t>APPENDIX</w:t>
      </w:r>
      <w:r w:rsidR="000A28DB" w:rsidRPr="00F71CBA">
        <w:t xml:space="preserve"> A</w:t>
      </w:r>
    </w:p>
    <w:p w14:paraId="1F8C6BD1" w14:textId="77777777" w:rsidR="005E7DC0" w:rsidRPr="00F71CBA" w:rsidRDefault="005E7DC0" w:rsidP="005E7DC0">
      <w:pPr>
        <w:pStyle w:val="NoSpacing"/>
        <w:rPr>
          <w:lang w:val="en-ZA"/>
        </w:rPr>
      </w:pPr>
    </w:p>
    <w:p w14:paraId="2524BD74" w14:textId="455BFFB3" w:rsidR="00CE1D03" w:rsidRPr="00F71CBA" w:rsidRDefault="000A28DB" w:rsidP="005E7DC0">
      <w:pPr>
        <w:rPr>
          <w:rFonts w:asciiTheme="majorHAnsi" w:hAnsiTheme="majorHAnsi"/>
          <w:sz w:val="32"/>
          <w:szCs w:val="32"/>
        </w:rPr>
      </w:pPr>
      <w:r w:rsidRPr="00F71CBA">
        <w:rPr>
          <w:rFonts w:asciiTheme="majorHAnsi" w:hAnsiTheme="majorHAnsi"/>
          <w:sz w:val="32"/>
          <w:szCs w:val="32"/>
        </w:rPr>
        <w:t xml:space="preserve">A.1 </w:t>
      </w:r>
      <w:r w:rsidR="004B5A94" w:rsidRPr="00F71CBA">
        <w:rPr>
          <w:rFonts w:asciiTheme="majorHAnsi" w:hAnsiTheme="majorHAnsi"/>
          <w:sz w:val="32"/>
          <w:szCs w:val="32"/>
        </w:rPr>
        <w:t>OVERVIEW</w:t>
      </w:r>
    </w:p>
    <w:p w14:paraId="3CF2E7B6" w14:textId="70C54FBC" w:rsidR="004B5A94" w:rsidRPr="00F71CBA" w:rsidRDefault="000A28DB" w:rsidP="000A28DB">
      <w:pPr>
        <w:pStyle w:val="Heading2"/>
        <w:numPr>
          <w:ilvl w:val="0"/>
          <w:numId w:val="0"/>
        </w:numPr>
        <w:ind w:left="360" w:hanging="360"/>
      </w:pPr>
      <w:r w:rsidRPr="00F71CBA">
        <w:t xml:space="preserve">A.2 </w:t>
      </w:r>
      <w:r w:rsidR="004B5A94" w:rsidRPr="00F71CBA">
        <w:t>Initial Brainstorming &amp; Exploration</w:t>
      </w:r>
    </w:p>
    <w:p w14:paraId="4DB00A95" w14:textId="4814879A" w:rsidR="004B5A94" w:rsidRPr="00F71CBA" w:rsidRDefault="004B5A94" w:rsidP="008262AE">
      <w:pPr>
        <w:spacing w:before="240" w:after="240"/>
        <w:jc w:val="both"/>
        <w:rPr>
          <w:szCs w:val="20"/>
        </w:rPr>
      </w:pPr>
      <w:r w:rsidRPr="255166EE">
        <w:rPr>
          <w:lang w:val="en-US"/>
        </w:rPr>
        <w:t xml:space="preserve">Our process began with a comprehensive audit of FNB’s customer touchpoints, ranging from mobile and online banking to physical branches, ATMs, and backend systems. By casting a wide net across these diverse domains, we aimed to surface high-impact opportunities before narrowing our focus to the most critical </w:t>
      </w:r>
      <w:proofErr w:type="gramStart"/>
      <w:r w:rsidRPr="255166EE">
        <w:rPr>
          <w:lang w:val="en-US"/>
        </w:rPr>
        <w:t>pain points</w:t>
      </w:r>
      <w:proofErr w:type="gramEnd"/>
      <w:r w:rsidRPr="255166EE">
        <w:rPr>
          <w:lang w:val="en-US"/>
        </w:rPr>
        <w:t>. Through this discovery phase, we determined that all identified challenges converged into three</w:t>
      </w:r>
      <w:r w:rsidR="00BA3647" w:rsidRPr="255166EE">
        <w:rPr>
          <w:lang w:val="en-US"/>
        </w:rPr>
        <w:t xml:space="preserve"> areas</w:t>
      </w:r>
      <w:r w:rsidRPr="255166EE">
        <w:rPr>
          <w:lang w:val="en-US"/>
        </w:rPr>
        <w:t>: Security, Operations, and Cash Flow Management.</w:t>
      </w:r>
    </w:p>
    <w:tbl>
      <w:tblPr>
        <w:tblW w:w="9360" w:type="dxa"/>
        <w:tblInd w:w="1065"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262AE" w:rsidRPr="008262AE" w14:paraId="084E06DB" w14:textId="77777777" w:rsidTr="00CE1D03">
        <w:tc>
          <w:tcPr>
            <w:tcW w:w="0" w:type="auto"/>
            <w:tcBorders>
              <w:top w:val="single" w:sz="4" w:space="0" w:color="000000"/>
              <w:left w:val="single" w:sz="4" w:space="0" w:color="000000"/>
              <w:bottom w:val="single" w:sz="4" w:space="0" w:color="000000"/>
              <w:right w:val="single" w:sz="4" w:space="0" w:color="000000"/>
            </w:tcBorders>
            <w:shd w:val="clear" w:color="auto" w:fill="45B0E1"/>
            <w:tcMar>
              <w:top w:w="150" w:type="dxa"/>
              <w:left w:w="150" w:type="dxa"/>
              <w:bottom w:w="150" w:type="dxa"/>
              <w:right w:w="150" w:type="dxa"/>
            </w:tcMar>
          </w:tcPr>
          <w:p w14:paraId="6400A886" w14:textId="77777777" w:rsidR="008262AE" w:rsidRPr="008262AE" w:rsidRDefault="008262AE" w:rsidP="008262AE">
            <w:pPr>
              <w:spacing w:after="0" w:line="240" w:lineRule="auto"/>
              <w:jc w:val="center"/>
              <w:rPr>
                <w:rFonts w:asciiTheme="majorHAnsi" w:eastAsia="Arial" w:hAnsiTheme="majorHAnsi" w:cstheme="minorHAnsi"/>
                <w:sz w:val="28"/>
                <w:szCs w:val="28"/>
                <w:lang w:eastAsia="en-ZA"/>
              </w:rPr>
            </w:pPr>
            <w:r w:rsidRPr="008262AE">
              <w:rPr>
                <w:rFonts w:asciiTheme="majorHAnsi" w:eastAsia="Arial" w:hAnsiTheme="majorHAnsi" w:cstheme="minorHAnsi"/>
                <w:b/>
                <w:bCs/>
                <w:color w:val="FFFFFF"/>
                <w:sz w:val="28"/>
                <w:szCs w:val="28"/>
                <w:lang w:eastAsia="en-ZA"/>
              </w:rPr>
              <w:t xml:space="preserve">DOMAIN 1: Security </w:t>
            </w:r>
          </w:p>
        </w:tc>
      </w:tr>
      <w:tr w:rsidR="008262AE" w:rsidRPr="008262AE" w14:paraId="76417AB8" w14:textId="77777777" w:rsidTr="00CE1D03">
        <w:trPr>
          <w:trHeight w:val="1201"/>
        </w:trPr>
        <w:tc>
          <w:tcPr>
            <w:tcW w:w="0" w:type="auto"/>
            <w:tcBorders>
              <w:top w:val="single" w:sz="4" w:space="0" w:color="000000"/>
              <w:left w:val="single" w:sz="4" w:space="0" w:color="000000"/>
              <w:bottom w:val="single" w:sz="4" w:space="0" w:color="000000"/>
              <w:right w:val="single" w:sz="4" w:space="0" w:color="000000"/>
            </w:tcBorders>
            <w:shd w:val="clear" w:color="auto" w:fill="D6EAF8"/>
            <w:tcMar>
              <w:top w:w="150" w:type="dxa"/>
              <w:left w:w="180" w:type="dxa"/>
              <w:bottom w:w="150" w:type="dxa"/>
              <w:right w:w="180" w:type="dxa"/>
            </w:tcMar>
          </w:tcPr>
          <w:p w14:paraId="3469C1CC" w14:textId="77777777" w:rsidR="008262AE" w:rsidRPr="008262AE" w:rsidRDefault="008262AE" w:rsidP="008262AE">
            <w:pPr>
              <w:spacing w:after="0" w:line="240" w:lineRule="auto"/>
              <w:rPr>
                <w:rFonts w:eastAsia="Arial" w:cstheme="minorHAnsi"/>
                <w:szCs w:val="20"/>
                <w:lang w:eastAsia="en-ZA"/>
              </w:rPr>
            </w:pPr>
            <w:r w:rsidRPr="008262AE">
              <w:rPr>
                <w:rFonts w:eastAsia="Arial" w:cstheme="minorHAnsi"/>
                <w:b/>
                <w:bCs/>
                <w:szCs w:val="20"/>
                <w:lang w:eastAsia="en-ZA"/>
              </w:rPr>
              <w:t>Ideas Explored:</w:t>
            </w:r>
          </w:p>
          <w:p w14:paraId="583C7877" w14:textId="5609F9F9" w:rsidR="008262AE" w:rsidRPr="008262AE" w:rsidRDefault="008262AE" w:rsidP="008262AE">
            <w:pPr>
              <w:spacing w:before="120" w:after="80" w:line="240" w:lineRule="auto"/>
              <w:rPr>
                <w:rFonts w:eastAsia="Arial" w:cstheme="minorHAnsi"/>
                <w:szCs w:val="20"/>
                <w:lang w:eastAsia="en-ZA"/>
              </w:rPr>
            </w:pPr>
            <w:r w:rsidRPr="008262AE">
              <w:rPr>
                <w:rFonts w:eastAsia="Arial" w:cstheme="minorHAnsi"/>
                <w:szCs w:val="20"/>
                <w:lang w:eastAsia="en-ZA"/>
              </w:rPr>
              <w:t xml:space="preserve">• </w:t>
            </w:r>
            <w:r w:rsidRPr="008262AE">
              <w:rPr>
                <w:rFonts w:eastAsia="Arial" w:cstheme="minorHAnsi"/>
                <w:b/>
                <w:bCs/>
                <w:szCs w:val="20"/>
                <w:lang w:eastAsia="en-ZA"/>
              </w:rPr>
              <w:t xml:space="preserve">Prepaid Accounts: </w:t>
            </w:r>
            <w:r w:rsidRPr="008262AE">
              <w:rPr>
                <w:rFonts w:eastAsia="Arial" w:cstheme="minorHAnsi"/>
                <w:szCs w:val="20"/>
                <w:lang w:eastAsia="en-ZA"/>
              </w:rPr>
              <w:t xml:space="preserve">Virtual cards linked to prepaid accounts for additional fraud protection </w:t>
            </w:r>
            <w:r w:rsidR="00961C0B" w:rsidRPr="00F71CBA">
              <w:rPr>
                <w:rFonts w:eastAsia="Arial" w:cstheme="minorHAnsi"/>
                <w:szCs w:val="20"/>
                <w:lang w:eastAsia="en-ZA"/>
              </w:rPr>
              <w:t>and possible budgeting use.</w:t>
            </w:r>
          </w:p>
          <w:p w14:paraId="22E64067" w14:textId="77777777" w:rsidR="008262AE" w:rsidRPr="008262AE" w:rsidRDefault="008262AE" w:rsidP="008262AE">
            <w:pPr>
              <w:spacing w:after="80" w:line="360" w:lineRule="auto"/>
              <w:rPr>
                <w:rFonts w:eastAsia="Arial" w:cstheme="minorHAnsi"/>
                <w:szCs w:val="20"/>
                <w:lang w:eastAsia="en-ZA"/>
              </w:rPr>
            </w:pPr>
            <w:r w:rsidRPr="008262AE">
              <w:rPr>
                <w:rFonts w:eastAsia="Arial" w:cstheme="minorHAnsi"/>
                <w:szCs w:val="20"/>
                <w:lang w:eastAsia="en-ZA"/>
              </w:rPr>
              <w:t xml:space="preserve">• </w:t>
            </w:r>
            <w:r w:rsidRPr="008262AE">
              <w:rPr>
                <w:rFonts w:eastAsia="Arial" w:cstheme="minorHAnsi"/>
                <w:b/>
                <w:bCs/>
                <w:szCs w:val="20"/>
                <w:lang w:eastAsia="en-ZA"/>
              </w:rPr>
              <w:t xml:space="preserve">Session Management: </w:t>
            </w:r>
            <w:r w:rsidRPr="008262AE">
              <w:rPr>
                <w:rFonts w:eastAsia="Arial" w:cstheme="minorHAnsi"/>
                <w:szCs w:val="20"/>
                <w:lang w:eastAsia="en-ZA"/>
              </w:rPr>
              <w:t>Auto-logout when phone is locked to prevent unauthorised access</w:t>
            </w:r>
          </w:p>
        </w:tc>
      </w:tr>
    </w:tbl>
    <w:tbl>
      <w:tblPr>
        <w:tblpPr w:leftFromText="180" w:rightFromText="180" w:vertAnchor="text" w:horzAnchor="margin" w:tblpXSpec="center" w:tblpY="383"/>
        <w:tblW w:w="9360"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5C3708" w:rsidRPr="005C3708" w14:paraId="412C4275" w14:textId="77777777" w:rsidTr="00CE1D03">
        <w:tc>
          <w:tcPr>
            <w:tcW w:w="0" w:type="auto"/>
            <w:tcBorders>
              <w:top w:val="single" w:sz="4" w:space="0" w:color="000000"/>
              <w:left w:val="single" w:sz="4" w:space="0" w:color="000000"/>
              <w:right w:val="single" w:sz="4" w:space="0" w:color="000000"/>
            </w:tcBorders>
            <w:shd w:val="clear" w:color="auto" w:fill="F1A983" w:themeFill="accent2" w:themeFillTint="99"/>
            <w:tcMar>
              <w:top w:w="150" w:type="dxa"/>
              <w:left w:w="150" w:type="dxa"/>
              <w:bottom w:w="150" w:type="dxa"/>
              <w:right w:w="150" w:type="dxa"/>
            </w:tcMar>
          </w:tcPr>
          <w:p w14:paraId="5F75B1A0" w14:textId="77777777" w:rsidR="005C3708" w:rsidRPr="005C3708" w:rsidRDefault="005C3708" w:rsidP="005C3708">
            <w:pPr>
              <w:spacing w:after="0" w:line="240" w:lineRule="auto"/>
              <w:jc w:val="center"/>
              <w:rPr>
                <w:rFonts w:asciiTheme="majorHAnsi" w:eastAsia="Arial" w:hAnsiTheme="majorHAnsi" w:cs="Arial"/>
                <w:sz w:val="22"/>
                <w:szCs w:val="22"/>
                <w:lang w:eastAsia="en-ZA"/>
              </w:rPr>
            </w:pPr>
            <w:r w:rsidRPr="005C3708">
              <w:rPr>
                <w:rFonts w:asciiTheme="majorHAnsi" w:eastAsia="Arial" w:hAnsiTheme="majorHAnsi" w:cs="Arial"/>
                <w:b/>
                <w:bCs/>
                <w:color w:val="FFFFFF"/>
                <w:sz w:val="28"/>
                <w:szCs w:val="28"/>
                <w:lang w:eastAsia="en-ZA"/>
              </w:rPr>
              <w:t xml:space="preserve">DOMAIN 2: Operations </w:t>
            </w:r>
          </w:p>
        </w:tc>
      </w:tr>
      <w:tr w:rsidR="005C3708" w:rsidRPr="005C3708" w14:paraId="6BD6A74A" w14:textId="77777777" w:rsidTr="00CE1D03">
        <w:tc>
          <w:tcPr>
            <w:tcW w:w="0" w:type="auto"/>
            <w:tcBorders>
              <w:left w:val="single" w:sz="4" w:space="0" w:color="000000"/>
              <w:bottom w:val="single" w:sz="4" w:space="0" w:color="000000"/>
              <w:right w:val="single" w:sz="4" w:space="0" w:color="000000"/>
            </w:tcBorders>
            <w:shd w:val="clear" w:color="auto" w:fill="FAE2D5" w:themeFill="accent2" w:themeFillTint="33"/>
            <w:tcMar>
              <w:top w:w="150" w:type="dxa"/>
              <w:left w:w="180" w:type="dxa"/>
              <w:bottom w:w="150" w:type="dxa"/>
              <w:right w:w="180" w:type="dxa"/>
            </w:tcMar>
          </w:tcPr>
          <w:p w14:paraId="59FE5B98" w14:textId="77777777" w:rsidR="005C3708" w:rsidRPr="005C3708" w:rsidRDefault="005C3708" w:rsidP="005C3708">
            <w:pPr>
              <w:spacing w:after="0" w:line="360" w:lineRule="auto"/>
              <w:rPr>
                <w:rFonts w:eastAsia="Arial" w:cstheme="minorHAnsi"/>
                <w:szCs w:val="20"/>
                <w:lang w:eastAsia="en-ZA"/>
              </w:rPr>
            </w:pPr>
            <w:r w:rsidRPr="005C3708">
              <w:rPr>
                <w:rFonts w:eastAsia="Arial" w:cstheme="minorHAnsi"/>
                <w:b/>
                <w:bCs/>
                <w:szCs w:val="20"/>
                <w:lang w:eastAsia="en-ZA"/>
              </w:rPr>
              <w:t>Ideas Explored:</w:t>
            </w:r>
          </w:p>
          <w:p w14:paraId="0E0CAEF0" w14:textId="77777777" w:rsidR="005C3708" w:rsidRPr="005C3708" w:rsidRDefault="005C3708" w:rsidP="005C3708">
            <w:pPr>
              <w:spacing w:after="180" w:line="240" w:lineRule="auto"/>
              <w:rPr>
                <w:rFonts w:eastAsia="Arial" w:cstheme="minorHAnsi"/>
                <w:szCs w:val="20"/>
                <w:lang w:eastAsia="en-ZA"/>
              </w:rPr>
            </w:pPr>
            <w:r w:rsidRPr="005C3708">
              <w:rPr>
                <w:rFonts w:eastAsia="Arial" w:cstheme="minorHAnsi"/>
                <w:szCs w:val="20"/>
                <w:lang w:eastAsia="en-ZA"/>
              </w:rPr>
              <w:t xml:space="preserve">• </w:t>
            </w:r>
            <w:r w:rsidRPr="005C3708">
              <w:rPr>
                <w:rFonts w:eastAsia="Arial" w:cstheme="minorHAnsi"/>
                <w:b/>
                <w:bCs/>
                <w:szCs w:val="20"/>
                <w:lang w:eastAsia="en-ZA"/>
              </w:rPr>
              <w:t xml:space="preserve">Customer Effort Index: </w:t>
            </w:r>
            <w:r w:rsidRPr="00011B23">
              <w:rPr>
                <w:rFonts w:eastAsia="Arial" w:cstheme="minorHAnsi"/>
                <w:szCs w:val="20"/>
                <w:lang w:eastAsia="en-ZA"/>
              </w:rPr>
              <w:t>I</w:t>
            </w:r>
            <w:r w:rsidRPr="005C3708">
              <w:rPr>
                <w:rFonts w:eastAsia="Arial" w:cstheme="minorHAnsi"/>
                <w:szCs w:val="20"/>
                <w:lang w:eastAsia="en-ZA"/>
              </w:rPr>
              <w:t>dentify high-friction touchpoints across FNB’s banking channels and measure task difficulty through analytics.</w:t>
            </w:r>
          </w:p>
          <w:p w14:paraId="179FE310" w14:textId="77777777" w:rsidR="005C3708" w:rsidRPr="005C3708" w:rsidRDefault="005C3708" w:rsidP="005C3708">
            <w:pPr>
              <w:spacing w:after="80" w:line="240" w:lineRule="auto"/>
              <w:rPr>
                <w:rFonts w:ascii="Arial" w:eastAsia="Arial" w:hAnsi="Arial" w:cs="Arial"/>
                <w:sz w:val="22"/>
                <w:szCs w:val="22"/>
                <w:lang w:eastAsia="en-ZA"/>
              </w:rPr>
            </w:pPr>
            <w:r w:rsidRPr="005C3708">
              <w:rPr>
                <w:rFonts w:eastAsia="Arial" w:cstheme="minorHAnsi"/>
                <w:szCs w:val="20"/>
                <w:lang w:eastAsia="en-ZA"/>
              </w:rPr>
              <w:t xml:space="preserve">• </w:t>
            </w:r>
            <w:r w:rsidRPr="005C3708">
              <w:rPr>
                <w:rFonts w:eastAsia="Arial" w:cstheme="minorHAnsi"/>
                <w:b/>
                <w:bCs/>
                <w:szCs w:val="20"/>
                <w:lang w:eastAsia="en-ZA"/>
              </w:rPr>
              <w:t xml:space="preserve">Rural ATM Access: </w:t>
            </w:r>
            <w:r w:rsidRPr="005C3708">
              <w:rPr>
                <w:rFonts w:eastAsia="Arial" w:cstheme="minorHAnsi"/>
                <w:szCs w:val="20"/>
                <w:lang w:eastAsia="en-ZA"/>
              </w:rPr>
              <w:t>Expand infrastructure for cash deposits in underserved areas</w:t>
            </w:r>
          </w:p>
        </w:tc>
      </w:tr>
    </w:tbl>
    <w:p w14:paraId="51F81B48" w14:textId="0914902F" w:rsidR="005C3708" w:rsidRPr="00F71CBA" w:rsidRDefault="005C3708" w:rsidP="004B5A94">
      <w:pPr>
        <w:spacing w:before="240" w:after="240"/>
      </w:pPr>
    </w:p>
    <w:tbl>
      <w:tblPr>
        <w:tblpPr w:leftFromText="180" w:rightFromText="180" w:vertAnchor="page" w:horzAnchor="margin" w:tblpXSpec="center" w:tblpY="12018"/>
        <w:tblW w:w="9360"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3D4048" w:rsidRPr="00AC38EF" w14:paraId="4F55CDA4" w14:textId="77777777" w:rsidTr="00CE1D03">
        <w:tc>
          <w:tcPr>
            <w:tcW w:w="0" w:type="auto"/>
            <w:tcBorders>
              <w:top w:val="single" w:sz="4" w:space="0" w:color="000000"/>
              <w:left w:val="single" w:sz="4" w:space="0" w:color="000000"/>
              <w:right w:val="single" w:sz="4" w:space="0" w:color="000000"/>
            </w:tcBorders>
            <w:shd w:val="clear" w:color="auto" w:fill="3A7C22" w:themeFill="accent6" w:themeFillShade="BF"/>
            <w:tcMar>
              <w:top w:w="150" w:type="dxa"/>
              <w:left w:w="150" w:type="dxa"/>
              <w:bottom w:w="150" w:type="dxa"/>
              <w:right w:w="150" w:type="dxa"/>
            </w:tcMar>
          </w:tcPr>
          <w:p w14:paraId="10D4D0AA" w14:textId="77777777" w:rsidR="003D4048" w:rsidRPr="00AC38EF" w:rsidRDefault="003D4048" w:rsidP="00E175FB">
            <w:pPr>
              <w:spacing w:after="0" w:line="240" w:lineRule="auto"/>
              <w:jc w:val="center"/>
              <w:rPr>
                <w:rFonts w:asciiTheme="majorHAnsi" w:eastAsia="Arial" w:hAnsiTheme="majorHAnsi" w:cs="Arial"/>
                <w:sz w:val="28"/>
                <w:szCs w:val="28"/>
                <w:lang w:eastAsia="en-ZA"/>
              </w:rPr>
            </w:pPr>
            <w:r w:rsidRPr="00AC38EF">
              <w:rPr>
                <w:rFonts w:asciiTheme="majorHAnsi" w:eastAsia="Arial" w:hAnsiTheme="majorHAnsi" w:cs="Arial"/>
                <w:b/>
                <w:bCs/>
                <w:color w:val="FFFFFF"/>
                <w:sz w:val="28"/>
                <w:szCs w:val="28"/>
                <w:lang w:eastAsia="en-ZA"/>
              </w:rPr>
              <w:t xml:space="preserve">DOMAIN 3: Cash Flow Management </w:t>
            </w:r>
          </w:p>
        </w:tc>
      </w:tr>
      <w:tr w:rsidR="003D4048" w:rsidRPr="00AC38EF" w14:paraId="10F77237" w14:textId="77777777" w:rsidTr="00CE1D03">
        <w:trPr>
          <w:trHeight w:val="1120"/>
        </w:trPr>
        <w:tc>
          <w:tcPr>
            <w:tcW w:w="0" w:type="auto"/>
            <w:tcBorders>
              <w:left w:val="single" w:sz="4" w:space="0" w:color="000000"/>
              <w:bottom w:val="single" w:sz="4" w:space="0" w:color="000000"/>
              <w:right w:val="single" w:sz="4" w:space="0" w:color="000000"/>
            </w:tcBorders>
            <w:shd w:val="clear" w:color="auto" w:fill="D9F2D0" w:themeFill="accent6" w:themeFillTint="33"/>
            <w:tcMar>
              <w:top w:w="150" w:type="dxa"/>
              <w:left w:w="180" w:type="dxa"/>
              <w:bottom w:w="150" w:type="dxa"/>
              <w:right w:w="180" w:type="dxa"/>
            </w:tcMar>
          </w:tcPr>
          <w:p w14:paraId="29BEFC26" w14:textId="77777777" w:rsidR="003D4048" w:rsidRPr="00011B23" w:rsidRDefault="003D4048" w:rsidP="00E175FB">
            <w:pPr>
              <w:spacing w:after="0" w:line="240" w:lineRule="auto"/>
              <w:rPr>
                <w:rFonts w:eastAsia="Arial" w:cstheme="minorHAnsi"/>
                <w:szCs w:val="20"/>
                <w:lang w:eastAsia="en-ZA"/>
              </w:rPr>
            </w:pPr>
            <w:r w:rsidRPr="00011B23">
              <w:rPr>
                <w:rFonts w:eastAsia="Arial" w:cstheme="minorHAnsi"/>
                <w:b/>
                <w:bCs/>
                <w:szCs w:val="20"/>
                <w:lang w:eastAsia="en-ZA"/>
              </w:rPr>
              <w:t>Ideas Explored:</w:t>
            </w:r>
          </w:p>
          <w:p w14:paraId="1EDC030A" w14:textId="77777777" w:rsidR="003D4048" w:rsidRPr="00011B23" w:rsidRDefault="003D4048" w:rsidP="00E175FB">
            <w:pPr>
              <w:spacing w:before="120" w:after="80" w:line="240" w:lineRule="auto"/>
              <w:rPr>
                <w:rFonts w:eastAsia="Arial" w:cstheme="minorHAnsi"/>
                <w:szCs w:val="20"/>
                <w:lang w:eastAsia="en-ZA"/>
              </w:rPr>
            </w:pPr>
            <w:r w:rsidRPr="00011B23">
              <w:rPr>
                <w:rFonts w:eastAsia="Arial" w:cstheme="minorHAnsi"/>
                <w:szCs w:val="20"/>
                <w:lang w:eastAsia="en-ZA"/>
              </w:rPr>
              <w:t xml:space="preserve">• </w:t>
            </w:r>
            <w:r w:rsidRPr="00011B23">
              <w:rPr>
                <w:rFonts w:eastAsia="Arial" w:cstheme="minorHAnsi"/>
                <w:b/>
                <w:bCs/>
                <w:szCs w:val="20"/>
                <w:lang w:eastAsia="en-ZA"/>
              </w:rPr>
              <w:t xml:space="preserve">Proactive Notifications: </w:t>
            </w:r>
            <w:r w:rsidRPr="00011B23">
              <w:rPr>
                <w:rFonts w:eastAsia="Arial" w:cstheme="minorHAnsi"/>
                <w:szCs w:val="20"/>
                <w:lang w:eastAsia="en-ZA"/>
              </w:rPr>
              <w:t>Alerts customers 2-3 days before debit orders due</w:t>
            </w:r>
          </w:p>
          <w:p w14:paraId="758F2E7D" w14:textId="5250B0FC" w:rsidR="003D4048" w:rsidRPr="00AC38EF" w:rsidRDefault="003D4048" w:rsidP="00CA18FA">
            <w:pPr>
              <w:spacing w:after="80" w:line="240" w:lineRule="auto"/>
              <w:rPr>
                <w:rFonts w:ascii="Arial" w:eastAsia="Arial" w:hAnsi="Arial" w:cs="Arial"/>
                <w:sz w:val="22"/>
                <w:szCs w:val="22"/>
                <w:lang w:eastAsia="en-ZA"/>
              </w:rPr>
            </w:pPr>
            <w:r w:rsidRPr="00011B23">
              <w:rPr>
                <w:rFonts w:eastAsia="Arial" w:cstheme="minorHAnsi"/>
                <w:szCs w:val="20"/>
                <w:lang w:eastAsia="en-ZA"/>
              </w:rPr>
              <w:t xml:space="preserve">• </w:t>
            </w:r>
            <w:r w:rsidRPr="00011B23">
              <w:rPr>
                <w:rFonts w:eastAsia="Arial" w:cstheme="minorHAnsi"/>
                <w:b/>
                <w:bCs/>
                <w:szCs w:val="20"/>
                <w:lang w:eastAsia="en-ZA"/>
              </w:rPr>
              <w:t xml:space="preserve">Predictive Overdraft: </w:t>
            </w:r>
            <w:r w:rsidRPr="00011B23">
              <w:rPr>
                <w:rFonts w:eastAsia="Arial" w:cstheme="minorHAnsi"/>
                <w:szCs w:val="20"/>
                <w:lang w:eastAsia="en-ZA"/>
              </w:rPr>
              <w:t>Machine learning model predicting shortfalls and offering tailored short-term overdraft cover</w:t>
            </w:r>
          </w:p>
        </w:tc>
      </w:tr>
    </w:tbl>
    <w:p w14:paraId="2058C217" w14:textId="77777777" w:rsidR="005C3708" w:rsidRPr="00F71CBA" w:rsidRDefault="005C3708" w:rsidP="004B5A94">
      <w:pPr>
        <w:spacing w:before="240" w:after="240"/>
      </w:pPr>
    </w:p>
    <w:p w14:paraId="776DC83D" w14:textId="77777777" w:rsidR="00AC38EF" w:rsidRPr="00F71CBA" w:rsidRDefault="00AC38EF" w:rsidP="004B5A94">
      <w:pPr>
        <w:spacing w:before="240" w:after="240"/>
      </w:pPr>
    </w:p>
    <w:p w14:paraId="41B7673B" w14:textId="77777777" w:rsidR="00AC38EF" w:rsidRPr="00F71CBA" w:rsidRDefault="00AC38EF" w:rsidP="004B5A94">
      <w:pPr>
        <w:spacing w:before="240" w:after="240"/>
      </w:pPr>
    </w:p>
    <w:p w14:paraId="1E56D924" w14:textId="2E23DF56" w:rsidR="003D4048" w:rsidRDefault="003D4048" w:rsidP="004B5A94">
      <w:pPr>
        <w:spacing w:before="240" w:after="240"/>
      </w:pPr>
    </w:p>
    <w:p w14:paraId="21508D70" w14:textId="77777777" w:rsidR="00BD7F8F" w:rsidRDefault="00BD7F8F" w:rsidP="004B5A94">
      <w:pPr>
        <w:spacing w:before="240" w:after="240"/>
      </w:pPr>
    </w:p>
    <w:p w14:paraId="2B463E60" w14:textId="77777777" w:rsidR="00BD7F8F" w:rsidRDefault="00BD7F8F" w:rsidP="004B5A94">
      <w:pPr>
        <w:spacing w:before="240" w:after="240"/>
      </w:pPr>
    </w:p>
    <w:p w14:paraId="274DFF09" w14:textId="77777777" w:rsidR="00BD7F8F" w:rsidRDefault="00BD7F8F" w:rsidP="004B5A94">
      <w:pPr>
        <w:spacing w:before="240" w:after="240"/>
      </w:pPr>
    </w:p>
    <w:p w14:paraId="2DA36BBA" w14:textId="77777777" w:rsidR="00BD7F8F" w:rsidRDefault="00BD7F8F" w:rsidP="004B5A94">
      <w:pPr>
        <w:spacing w:before="240" w:after="240"/>
      </w:pPr>
    </w:p>
    <w:p w14:paraId="7C74134E" w14:textId="77777777" w:rsidR="00BD7F8F" w:rsidRDefault="00BD7F8F" w:rsidP="004B5A94">
      <w:pPr>
        <w:spacing w:before="240" w:after="240"/>
      </w:pPr>
    </w:p>
    <w:p w14:paraId="7E7367F7" w14:textId="77777777" w:rsidR="00BD7F8F" w:rsidRDefault="00BD7F8F" w:rsidP="004B5A94">
      <w:pPr>
        <w:spacing w:before="240" w:after="240"/>
      </w:pPr>
    </w:p>
    <w:p w14:paraId="0C55EBBC" w14:textId="77777777" w:rsidR="00BD7F8F" w:rsidRPr="00F71CBA" w:rsidRDefault="00BD7F8F" w:rsidP="004B5A94">
      <w:pPr>
        <w:spacing w:before="240" w:after="240"/>
      </w:pPr>
    </w:p>
    <w:p w14:paraId="731B006A" w14:textId="090822F1" w:rsidR="004B5A94" w:rsidRPr="00F71CBA" w:rsidRDefault="000A28DB" w:rsidP="006E7FE8">
      <w:pPr>
        <w:pStyle w:val="Heading2"/>
        <w:numPr>
          <w:ilvl w:val="0"/>
          <w:numId w:val="0"/>
        </w:numPr>
        <w:tabs>
          <w:tab w:val="left" w:pos="8800"/>
        </w:tabs>
        <w:ind w:left="360" w:hanging="360"/>
        <w:rPr>
          <w:lang w:val="en-US"/>
        </w:rPr>
      </w:pPr>
      <w:bookmarkStart w:id="3" w:name="_Hlk221776773"/>
      <w:r w:rsidRPr="255166EE">
        <w:rPr>
          <w:lang w:val="en-US"/>
        </w:rPr>
        <w:t>a.3</w:t>
      </w:r>
      <w:r w:rsidR="004B5A94" w:rsidRPr="255166EE">
        <w:rPr>
          <w:lang w:val="en-US"/>
        </w:rPr>
        <w:t xml:space="preserve"> Impact Matrix &amp; Prioritisation</w:t>
      </w:r>
      <w:bookmarkEnd w:id="3"/>
      <w:r w:rsidR="005C3708" w:rsidRPr="00F71CBA">
        <w:tab/>
      </w:r>
    </w:p>
    <w:p w14:paraId="51EDCCEC" w14:textId="237A48B5" w:rsidR="004D1641" w:rsidRPr="00F71CBA" w:rsidRDefault="004B5A94" w:rsidP="004B5A94">
      <w:pPr>
        <w:spacing w:before="240" w:after="360"/>
        <w:rPr>
          <w:szCs w:val="20"/>
        </w:rPr>
      </w:pPr>
      <w:r w:rsidRPr="00F71CBA">
        <w:rPr>
          <w:szCs w:val="20"/>
        </w:rPr>
        <w:t xml:space="preserve">To prioritise which domain to pursue, we developed a decision matrix evaluating each domain against seven criteria areas, which can be found in Table </w:t>
      </w:r>
      <w:r w:rsidR="004D1641" w:rsidRPr="00F71CBA">
        <w:rPr>
          <w:szCs w:val="20"/>
        </w:rPr>
        <w:tab/>
      </w:r>
    </w:p>
    <w:tbl>
      <w:tblPr>
        <w:tblW w:w="8784" w:type="dxa"/>
        <w:tblInd w:w="1380"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Caption w:val="Table A1: Prioritisation Matrix"/>
      </w:tblPr>
      <w:tblGrid>
        <w:gridCol w:w="1980"/>
        <w:gridCol w:w="2268"/>
        <w:gridCol w:w="2268"/>
        <w:gridCol w:w="2268"/>
      </w:tblGrid>
      <w:tr w:rsidR="002A5787" w:rsidRPr="00F71CBA" w14:paraId="33E0AC19" w14:textId="77777777" w:rsidTr="00F71CBA">
        <w:tc>
          <w:tcPr>
            <w:tcW w:w="1980" w:type="dxa"/>
            <w:tcBorders>
              <w:bottom w:val="nil"/>
              <w:right w:val="single" w:sz="4" w:space="0" w:color="auto"/>
            </w:tcBorders>
            <w:tcMar>
              <w:top w:w="100" w:type="dxa"/>
              <w:left w:w="80" w:type="dxa"/>
              <w:bottom w:w="100" w:type="dxa"/>
              <w:right w:w="80" w:type="dxa"/>
            </w:tcMar>
            <w:vAlign w:val="center"/>
          </w:tcPr>
          <w:p w14:paraId="5313AAA1"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Evaluation Criteria</w:t>
            </w:r>
          </w:p>
        </w:tc>
        <w:tc>
          <w:tcPr>
            <w:tcW w:w="2268" w:type="dxa"/>
            <w:tcBorders>
              <w:left w:val="single" w:sz="4" w:space="0" w:color="auto"/>
              <w:bottom w:val="single" w:sz="4" w:space="0" w:color="auto"/>
              <w:right w:val="nil"/>
            </w:tcBorders>
            <w:tcMar>
              <w:top w:w="100" w:type="dxa"/>
              <w:left w:w="80" w:type="dxa"/>
              <w:bottom w:w="100" w:type="dxa"/>
              <w:right w:w="80" w:type="dxa"/>
            </w:tcMar>
            <w:vAlign w:val="center"/>
          </w:tcPr>
          <w:p w14:paraId="3485C34C" w14:textId="77777777" w:rsidR="00812D92" w:rsidRPr="00812D92" w:rsidRDefault="00812D92" w:rsidP="00812D92">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Domain 1: Security</w:t>
            </w:r>
          </w:p>
        </w:tc>
        <w:tc>
          <w:tcPr>
            <w:tcW w:w="2268" w:type="dxa"/>
            <w:tcBorders>
              <w:left w:val="nil"/>
              <w:bottom w:val="single" w:sz="4" w:space="0" w:color="auto"/>
              <w:right w:val="nil"/>
            </w:tcBorders>
            <w:tcMar>
              <w:top w:w="100" w:type="dxa"/>
              <w:left w:w="80" w:type="dxa"/>
              <w:bottom w:w="100" w:type="dxa"/>
              <w:right w:w="80" w:type="dxa"/>
            </w:tcMar>
            <w:vAlign w:val="center"/>
          </w:tcPr>
          <w:p w14:paraId="0AA2082A" w14:textId="77777777" w:rsidR="00812D92" w:rsidRPr="00812D92" w:rsidRDefault="00812D92" w:rsidP="00812D92">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Domain 2: Operations</w:t>
            </w:r>
          </w:p>
        </w:tc>
        <w:tc>
          <w:tcPr>
            <w:tcW w:w="2268" w:type="dxa"/>
            <w:tcBorders>
              <w:left w:val="nil"/>
              <w:bottom w:val="single" w:sz="4" w:space="0" w:color="auto"/>
            </w:tcBorders>
            <w:tcMar>
              <w:top w:w="100" w:type="dxa"/>
              <w:left w:w="80" w:type="dxa"/>
              <w:bottom w:w="100" w:type="dxa"/>
              <w:right w:w="80" w:type="dxa"/>
            </w:tcMar>
            <w:vAlign w:val="center"/>
          </w:tcPr>
          <w:p w14:paraId="051FE6AA" w14:textId="77777777" w:rsidR="00812D92" w:rsidRPr="00812D92" w:rsidRDefault="00812D92" w:rsidP="00812D92">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Domain 3: Cash Flow</w:t>
            </w:r>
          </w:p>
        </w:tc>
      </w:tr>
      <w:tr w:rsidR="00547DFF" w:rsidRPr="00812D92" w14:paraId="4C009086" w14:textId="77777777" w:rsidTr="00F71CBA">
        <w:trPr>
          <w:trHeight w:val="381"/>
        </w:trPr>
        <w:tc>
          <w:tcPr>
            <w:tcW w:w="1980" w:type="dxa"/>
            <w:tcBorders>
              <w:top w:val="nil"/>
              <w:bottom w:val="nil"/>
              <w:right w:val="single" w:sz="4" w:space="0" w:color="auto"/>
            </w:tcBorders>
            <w:tcMar>
              <w:top w:w="80" w:type="dxa"/>
              <w:left w:w="80" w:type="dxa"/>
              <w:bottom w:w="80" w:type="dxa"/>
              <w:right w:w="80" w:type="dxa"/>
            </w:tcMar>
            <w:vAlign w:val="center"/>
          </w:tcPr>
          <w:p w14:paraId="4D371898"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Customer Breadth</w:t>
            </w:r>
          </w:p>
        </w:tc>
        <w:tc>
          <w:tcPr>
            <w:tcW w:w="2268" w:type="dxa"/>
            <w:tcBorders>
              <w:top w:val="single" w:sz="4" w:space="0" w:color="auto"/>
              <w:left w:val="single" w:sz="4" w:space="0" w:color="auto"/>
              <w:bottom w:val="nil"/>
              <w:right w:val="nil"/>
            </w:tcBorders>
            <w:shd w:val="clear" w:color="auto" w:fill="EDE3CB"/>
            <w:tcMar>
              <w:top w:w="80" w:type="dxa"/>
              <w:left w:w="80" w:type="dxa"/>
              <w:bottom w:w="80" w:type="dxa"/>
              <w:right w:w="80" w:type="dxa"/>
            </w:tcMar>
            <w:vAlign w:val="center"/>
          </w:tcPr>
          <w:p w14:paraId="55B74D11"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Medium</w:t>
            </w:r>
          </w:p>
        </w:tc>
        <w:tc>
          <w:tcPr>
            <w:tcW w:w="2268" w:type="dxa"/>
            <w:tcBorders>
              <w:top w:val="single" w:sz="4" w:space="0" w:color="auto"/>
              <w:left w:val="nil"/>
              <w:bottom w:val="nil"/>
              <w:right w:val="nil"/>
            </w:tcBorders>
            <w:shd w:val="clear" w:color="auto" w:fill="EDE3CB"/>
            <w:tcMar>
              <w:top w:w="80" w:type="dxa"/>
              <w:left w:w="80" w:type="dxa"/>
              <w:bottom w:w="80" w:type="dxa"/>
              <w:right w:w="80" w:type="dxa"/>
            </w:tcMar>
            <w:vAlign w:val="center"/>
          </w:tcPr>
          <w:p w14:paraId="74147ACF"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Medium</w:t>
            </w:r>
          </w:p>
        </w:tc>
        <w:tc>
          <w:tcPr>
            <w:tcW w:w="2268" w:type="dxa"/>
            <w:tcBorders>
              <w:top w:val="single" w:sz="4" w:space="0" w:color="auto"/>
              <w:left w:val="nil"/>
              <w:bottom w:val="nil"/>
            </w:tcBorders>
            <w:shd w:val="clear" w:color="auto" w:fill="D5F4E6"/>
            <w:tcMar>
              <w:top w:w="80" w:type="dxa"/>
              <w:left w:w="80" w:type="dxa"/>
              <w:bottom w:w="80" w:type="dxa"/>
              <w:right w:w="80" w:type="dxa"/>
            </w:tcMar>
            <w:vAlign w:val="center"/>
          </w:tcPr>
          <w:p w14:paraId="50B85E2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tc>
      </w:tr>
      <w:tr w:rsidR="00547DFF" w:rsidRPr="00812D92" w14:paraId="734031EE"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4CB551C6"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Financial Impact</w:t>
            </w:r>
          </w:p>
        </w:tc>
        <w:tc>
          <w:tcPr>
            <w:tcW w:w="2268" w:type="dxa"/>
            <w:tcBorders>
              <w:top w:val="nil"/>
              <w:left w:val="single" w:sz="4" w:space="0" w:color="auto"/>
              <w:bottom w:val="nil"/>
              <w:right w:val="nil"/>
            </w:tcBorders>
            <w:shd w:val="clear" w:color="auto" w:fill="FADBD8"/>
            <w:tcMar>
              <w:top w:w="80" w:type="dxa"/>
              <w:left w:w="80" w:type="dxa"/>
              <w:bottom w:w="80" w:type="dxa"/>
              <w:right w:w="80" w:type="dxa"/>
            </w:tcMar>
            <w:vAlign w:val="center"/>
          </w:tcPr>
          <w:p w14:paraId="630F04C0"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52362233"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Potential fraud (rare)</w:t>
            </w:r>
          </w:p>
        </w:tc>
        <w:tc>
          <w:tcPr>
            <w:tcW w:w="2268" w:type="dxa"/>
            <w:tcBorders>
              <w:top w:val="nil"/>
              <w:left w:val="nil"/>
              <w:bottom w:val="nil"/>
              <w:right w:val="nil"/>
            </w:tcBorders>
            <w:shd w:val="clear" w:color="auto" w:fill="EDE3CB"/>
            <w:tcMar>
              <w:top w:w="80" w:type="dxa"/>
              <w:left w:w="80" w:type="dxa"/>
              <w:bottom w:w="80" w:type="dxa"/>
              <w:right w:w="80" w:type="dxa"/>
            </w:tcMar>
            <w:vAlign w:val="center"/>
          </w:tcPr>
          <w:p w14:paraId="01CAE050"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Medium</w:t>
            </w:r>
          </w:p>
          <w:p w14:paraId="5F0C121C"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Indirect costs</w:t>
            </w:r>
          </w:p>
        </w:tc>
        <w:tc>
          <w:tcPr>
            <w:tcW w:w="2268" w:type="dxa"/>
            <w:tcBorders>
              <w:top w:val="nil"/>
              <w:left w:val="nil"/>
              <w:bottom w:val="nil"/>
            </w:tcBorders>
            <w:shd w:val="clear" w:color="auto" w:fill="D5F4E6"/>
            <w:tcMar>
              <w:top w:w="80" w:type="dxa"/>
              <w:left w:w="80" w:type="dxa"/>
              <w:bottom w:w="80" w:type="dxa"/>
              <w:right w:w="80" w:type="dxa"/>
            </w:tcMar>
            <w:vAlign w:val="center"/>
          </w:tcPr>
          <w:p w14:paraId="6D1FAD17"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tc>
      </w:tr>
      <w:tr w:rsidR="00547DFF" w:rsidRPr="00812D92" w14:paraId="3412AAD2"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00C86AEE"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Implementation Complexity</w:t>
            </w:r>
          </w:p>
        </w:tc>
        <w:tc>
          <w:tcPr>
            <w:tcW w:w="2268" w:type="dxa"/>
            <w:tcBorders>
              <w:top w:val="nil"/>
              <w:left w:val="single" w:sz="4" w:space="0" w:color="auto"/>
              <w:bottom w:val="nil"/>
              <w:right w:val="nil"/>
            </w:tcBorders>
            <w:shd w:val="clear" w:color="auto" w:fill="D5F4E6"/>
            <w:tcMar>
              <w:top w:w="80" w:type="dxa"/>
              <w:left w:w="80" w:type="dxa"/>
              <w:bottom w:w="80" w:type="dxa"/>
              <w:right w:w="80" w:type="dxa"/>
            </w:tcMar>
            <w:vAlign w:val="center"/>
          </w:tcPr>
          <w:p w14:paraId="23BADC7E"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52A991CF"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App-only changes</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4E4B94D7"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p w14:paraId="4499EE25"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Physical infrastructure or complex backend processes</w:t>
            </w:r>
          </w:p>
        </w:tc>
        <w:tc>
          <w:tcPr>
            <w:tcW w:w="2268" w:type="dxa"/>
            <w:tcBorders>
              <w:top w:val="nil"/>
              <w:left w:val="nil"/>
              <w:bottom w:val="nil"/>
            </w:tcBorders>
            <w:shd w:val="clear" w:color="auto" w:fill="FADBD8"/>
            <w:tcMar>
              <w:top w:w="80" w:type="dxa"/>
              <w:left w:w="80" w:type="dxa"/>
              <w:bottom w:w="80" w:type="dxa"/>
              <w:right w:w="80" w:type="dxa"/>
            </w:tcMar>
            <w:vAlign w:val="center"/>
          </w:tcPr>
          <w:p w14:paraId="6051ECD0"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Medium-High</w:t>
            </w:r>
          </w:p>
          <w:p w14:paraId="41F6CC91"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 xml:space="preserve">App and backend changes </w:t>
            </w:r>
          </w:p>
        </w:tc>
      </w:tr>
      <w:tr w:rsidR="00547DFF" w:rsidRPr="00812D92" w14:paraId="4BA67251" w14:textId="77777777" w:rsidTr="00F71CBA">
        <w:trPr>
          <w:trHeight w:val="348"/>
        </w:trPr>
        <w:tc>
          <w:tcPr>
            <w:tcW w:w="1980" w:type="dxa"/>
            <w:tcBorders>
              <w:top w:val="nil"/>
              <w:bottom w:val="nil"/>
              <w:right w:val="single" w:sz="4" w:space="0" w:color="auto"/>
            </w:tcBorders>
            <w:tcMar>
              <w:top w:w="80" w:type="dxa"/>
              <w:left w:w="80" w:type="dxa"/>
              <w:bottom w:w="80" w:type="dxa"/>
              <w:right w:w="80" w:type="dxa"/>
            </w:tcMar>
            <w:vAlign w:val="center"/>
          </w:tcPr>
          <w:p w14:paraId="4B301374"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Time to Value</w:t>
            </w:r>
          </w:p>
        </w:tc>
        <w:tc>
          <w:tcPr>
            <w:tcW w:w="2268" w:type="dxa"/>
            <w:tcBorders>
              <w:top w:val="nil"/>
              <w:left w:val="single" w:sz="4" w:space="0" w:color="auto"/>
              <w:bottom w:val="nil"/>
              <w:right w:val="nil"/>
            </w:tcBorders>
            <w:shd w:val="clear" w:color="auto" w:fill="D5F4E6"/>
            <w:tcMar>
              <w:top w:w="80" w:type="dxa"/>
              <w:left w:w="80" w:type="dxa"/>
              <w:bottom w:w="80" w:type="dxa"/>
              <w:right w:w="80" w:type="dxa"/>
            </w:tcMar>
            <w:vAlign w:val="center"/>
          </w:tcPr>
          <w:p w14:paraId="0E6728D4"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Fast</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2695FEC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Slow</w:t>
            </w:r>
          </w:p>
        </w:tc>
        <w:tc>
          <w:tcPr>
            <w:tcW w:w="2268" w:type="dxa"/>
            <w:tcBorders>
              <w:top w:val="nil"/>
              <w:left w:val="nil"/>
              <w:bottom w:val="nil"/>
            </w:tcBorders>
            <w:shd w:val="clear" w:color="auto" w:fill="EDE3CB"/>
            <w:tcMar>
              <w:top w:w="80" w:type="dxa"/>
              <w:left w:w="80" w:type="dxa"/>
              <w:bottom w:w="80" w:type="dxa"/>
              <w:right w:w="80" w:type="dxa"/>
            </w:tcMar>
            <w:vAlign w:val="center"/>
          </w:tcPr>
          <w:p w14:paraId="635B966B"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Moderate</w:t>
            </w:r>
          </w:p>
        </w:tc>
      </w:tr>
      <w:tr w:rsidR="00547DFF" w:rsidRPr="00812D92" w14:paraId="4982AF35"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4B7C7966"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Measurability</w:t>
            </w:r>
          </w:p>
        </w:tc>
        <w:tc>
          <w:tcPr>
            <w:tcW w:w="2268" w:type="dxa"/>
            <w:tcBorders>
              <w:top w:val="nil"/>
              <w:left w:val="single" w:sz="4" w:space="0" w:color="auto"/>
              <w:bottom w:val="nil"/>
              <w:right w:val="nil"/>
            </w:tcBorders>
            <w:shd w:val="clear" w:color="auto" w:fill="EDE3CB"/>
            <w:tcMar>
              <w:top w:w="80" w:type="dxa"/>
              <w:left w:w="80" w:type="dxa"/>
              <w:bottom w:w="80" w:type="dxa"/>
              <w:right w:w="80" w:type="dxa"/>
            </w:tcMar>
            <w:vAlign w:val="center"/>
          </w:tcPr>
          <w:p w14:paraId="014A0E1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Medium</w:t>
            </w:r>
          </w:p>
          <w:p w14:paraId="110AEECF"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Fraud incident tracking</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6B7830FF"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7CFC9C02"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Difficult attribution</w:t>
            </w:r>
          </w:p>
        </w:tc>
        <w:tc>
          <w:tcPr>
            <w:tcW w:w="2268" w:type="dxa"/>
            <w:tcBorders>
              <w:top w:val="nil"/>
              <w:left w:val="nil"/>
              <w:bottom w:val="nil"/>
            </w:tcBorders>
            <w:shd w:val="clear" w:color="auto" w:fill="D5F4E6"/>
            <w:tcMar>
              <w:top w:w="80" w:type="dxa"/>
              <w:left w:w="80" w:type="dxa"/>
              <w:bottom w:w="80" w:type="dxa"/>
              <w:right w:w="80" w:type="dxa"/>
            </w:tcMar>
            <w:vAlign w:val="center"/>
          </w:tcPr>
          <w:p w14:paraId="01F9FA9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p w14:paraId="6E0ED15C"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Clear transaction data</w:t>
            </w:r>
          </w:p>
        </w:tc>
      </w:tr>
      <w:tr w:rsidR="00547DFF" w:rsidRPr="00812D92" w14:paraId="33E5CD75"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35886DAE"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Problem Classification</w:t>
            </w:r>
          </w:p>
        </w:tc>
        <w:tc>
          <w:tcPr>
            <w:tcW w:w="2268" w:type="dxa"/>
            <w:tcBorders>
              <w:top w:val="nil"/>
              <w:left w:val="single" w:sz="4" w:space="0" w:color="auto"/>
              <w:bottom w:val="nil"/>
              <w:right w:val="nil"/>
            </w:tcBorders>
            <w:shd w:val="clear" w:color="auto" w:fill="FADBD8"/>
            <w:tcMar>
              <w:top w:w="80" w:type="dxa"/>
              <w:left w:w="80" w:type="dxa"/>
              <w:bottom w:w="80" w:type="dxa"/>
              <w:right w:w="80" w:type="dxa"/>
            </w:tcMar>
            <w:vAlign w:val="center"/>
          </w:tcPr>
          <w:p w14:paraId="4DE4757E"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Bug/Feature</w:t>
            </w:r>
          </w:p>
          <w:p w14:paraId="507C2EFA"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Technical fixes and minor feature additions</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4722FC3F"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Infrastructure</w:t>
            </w:r>
          </w:p>
          <w:p w14:paraId="2433C50B"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Capital and Resource Investment</w:t>
            </w:r>
          </w:p>
        </w:tc>
        <w:tc>
          <w:tcPr>
            <w:tcW w:w="2268" w:type="dxa"/>
            <w:tcBorders>
              <w:top w:val="nil"/>
              <w:left w:val="nil"/>
              <w:bottom w:val="nil"/>
            </w:tcBorders>
            <w:shd w:val="clear" w:color="auto" w:fill="D5F4E6"/>
            <w:tcMar>
              <w:top w:w="80" w:type="dxa"/>
              <w:left w:w="80" w:type="dxa"/>
              <w:bottom w:w="80" w:type="dxa"/>
              <w:right w:w="80" w:type="dxa"/>
            </w:tcMar>
            <w:vAlign w:val="center"/>
          </w:tcPr>
          <w:p w14:paraId="711B0DC3"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Experience Design</w:t>
            </w:r>
          </w:p>
          <w:p w14:paraId="35EBD8B8"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Systemic journey</w:t>
            </w:r>
          </w:p>
        </w:tc>
      </w:tr>
      <w:tr w:rsidR="00547DFF" w:rsidRPr="00812D92" w14:paraId="3BEED907"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1207C757" w14:textId="5EE0031C" w:rsidR="00812D92" w:rsidRPr="00812D92" w:rsidRDefault="00593B0B" w:rsidP="00226E2E">
            <w:pPr>
              <w:spacing w:after="0" w:line="240" w:lineRule="auto"/>
              <w:rPr>
                <w:rFonts w:eastAsia="Arial" w:cstheme="minorHAnsi"/>
                <w:b/>
                <w:bCs/>
                <w:color w:val="000000" w:themeColor="text1"/>
                <w:sz w:val="14"/>
                <w:szCs w:val="14"/>
                <w:lang w:eastAsia="en-ZA"/>
              </w:rPr>
            </w:pPr>
            <w:r w:rsidRPr="00F71CBA">
              <w:rPr>
                <w:rFonts w:eastAsia="Arial" w:cstheme="minorHAnsi"/>
                <w:b/>
                <w:bCs/>
                <w:color w:val="000000" w:themeColor="text1"/>
                <w:sz w:val="14"/>
                <w:szCs w:val="14"/>
                <w:lang w:eastAsia="en-ZA"/>
              </w:rPr>
              <w:t xml:space="preserve"> </w:t>
            </w:r>
            <w:r w:rsidR="00812D92" w:rsidRPr="00812D92">
              <w:rPr>
                <w:rFonts w:eastAsia="Arial" w:cstheme="minorHAnsi"/>
                <w:b/>
                <w:bCs/>
                <w:color w:val="000000" w:themeColor="text1"/>
                <w:sz w:val="14"/>
                <w:szCs w:val="14"/>
                <w:lang w:eastAsia="en-ZA"/>
              </w:rPr>
              <w:t>Revenue Impact</w:t>
            </w:r>
          </w:p>
        </w:tc>
        <w:tc>
          <w:tcPr>
            <w:tcW w:w="2268" w:type="dxa"/>
            <w:tcBorders>
              <w:top w:val="nil"/>
              <w:left w:val="single" w:sz="4" w:space="0" w:color="auto"/>
              <w:bottom w:val="nil"/>
              <w:right w:val="nil"/>
            </w:tcBorders>
            <w:shd w:val="clear" w:color="auto" w:fill="D5F4E6"/>
            <w:tcMar>
              <w:top w:w="80" w:type="dxa"/>
              <w:left w:w="80" w:type="dxa"/>
              <w:bottom w:w="80" w:type="dxa"/>
              <w:right w:w="80" w:type="dxa"/>
            </w:tcMar>
            <w:vAlign w:val="center"/>
          </w:tcPr>
          <w:p w14:paraId="4F77132C"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Neutral</w:t>
            </w:r>
          </w:p>
          <w:p w14:paraId="26274C2A"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No revenue loss</w:t>
            </w:r>
          </w:p>
        </w:tc>
        <w:tc>
          <w:tcPr>
            <w:tcW w:w="2268" w:type="dxa"/>
            <w:tcBorders>
              <w:top w:val="nil"/>
              <w:left w:val="nil"/>
              <w:bottom w:val="nil"/>
              <w:right w:val="nil"/>
            </w:tcBorders>
            <w:shd w:val="clear" w:color="auto" w:fill="EDE3CB"/>
            <w:tcMar>
              <w:top w:w="80" w:type="dxa"/>
              <w:left w:w="80" w:type="dxa"/>
              <w:bottom w:w="80" w:type="dxa"/>
              <w:right w:w="80" w:type="dxa"/>
            </w:tcMar>
            <w:vAlign w:val="center"/>
          </w:tcPr>
          <w:p w14:paraId="4CA19E2E"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Unknown</w:t>
            </w:r>
          </w:p>
          <w:p w14:paraId="6F3E2A04"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Indirect benefits</w:t>
            </w:r>
          </w:p>
        </w:tc>
        <w:tc>
          <w:tcPr>
            <w:tcW w:w="2268" w:type="dxa"/>
            <w:tcBorders>
              <w:top w:val="nil"/>
              <w:left w:val="nil"/>
              <w:bottom w:val="nil"/>
            </w:tcBorders>
            <w:shd w:val="clear" w:color="auto" w:fill="FADBD8"/>
            <w:tcMar>
              <w:top w:w="80" w:type="dxa"/>
              <w:left w:w="80" w:type="dxa"/>
              <w:bottom w:w="80" w:type="dxa"/>
              <w:right w:w="80" w:type="dxa"/>
            </w:tcMar>
            <w:vAlign w:val="center"/>
          </w:tcPr>
          <w:p w14:paraId="3EDEDD74"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Negative</w:t>
            </w:r>
          </w:p>
          <w:p w14:paraId="06E28AAE" w14:textId="2EB60E23"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 xml:space="preserve">Loss of </w:t>
            </w:r>
            <w:r w:rsidR="00E30901" w:rsidRPr="00F71CBA">
              <w:rPr>
                <w:rFonts w:eastAsia="Arial" w:cstheme="minorHAnsi"/>
                <w:b/>
                <w:bCs/>
                <w:sz w:val="14"/>
                <w:szCs w:val="14"/>
                <w:lang w:eastAsia="en-ZA"/>
              </w:rPr>
              <w:t xml:space="preserve">income from </w:t>
            </w:r>
            <w:r w:rsidRPr="00812D92">
              <w:rPr>
                <w:rFonts w:eastAsia="Arial" w:cstheme="minorHAnsi"/>
                <w:b/>
                <w:bCs/>
                <w:sz w:val="14"/>
                <w:szCs w:val="14"/>
                <w:lang w:eastAsia="en-ZA"/>
              </w:rPr>
              <w:t xml:space="preserve">penalty fees </w:t>
            </w:r>
          </w:p>
        </w:tc>
      </w:tr>
      <w:tr w:rsidR="002A5787" w:rsidRPr="00F71CBA" w14:paraId="088E00A6" w14:textId="77777777" w:rsidTr="00F71CBA">
        <w:tc>
          <w:tcPr>
            <w:tcW w:w="1980" w:type="dxa"/>
            <w:tcBorders>
              <w:top w:val="nil"/>
              <w:right w:val="single" w:sz="4" w:space="0" w:color="auto"/>
            </w:tcBorders>
            <w:tcMar>
              <w:top w:w="100" w:type="dxa"/>
              <w:left w:w="80" w:type="dxa"/>
              <w:bottom w:w="100" w:type="dxa"/>
              <w:right w:w="80" w:type="dxa"/>
            </w:tcMar>
            <w:vAlign w:val="center"/>
          </w:tcPr>
          <w:p w14:paraId="5508B4A3" w14:textId="09F5F6F0" w:rsidR="00812D92" w:rsidRPr="00812D92" w:rsidRDefault="00506643" w:rsidP="00226E2E">
            <w:pPr>
              <w:spacing w:after="0" w:line="240" w:lineRule="auto"/>
              <w:rPr>
                <w:rFonts w:eastAsia="Arial" w:cstheme="minorHAnsi"/>
                <w:b/>
                <w:bCs/>
                <w:color w:val="000000" w:themeColor="text1"/>
                <w:sz w:val="14"/>
                <w:szCs w:val="14"/>
                <w:lang w:eastAsia="en-ZA"/>
              </w:rPr>
            </w:pPr>
            <w:r w:rsidRPr="00F71CBA">
              <w:rPr>
                <w:rFonts w:eastAsia="Arial" w:cstheme="minorHAnsi"/>
                <w:b/>
                <w:bCs/>
                <w:color w:val="000000" w:themeColor="text1"/>
                <w:sz w:val="14"/>
                <w:szCs w:val="14"/>
                <w:lang w:eastAsia="en-ZA"/>
              </w:rPr>
              <w:t>Weighted Score</w:t>
            </w:r>
          </w:p>
        </w:tc>
        <w:tc>
          <w:tcPr>
            <w:tcW w:w="2268" w:type="dxa"/>
            <w:tcBorders>
              <w:top w:val="nil"/>
              <w:left w:val="single" w:sz="4" w:space="0" w:color="auto"/>
              <w:right w:val="nil"/>
            </w:tcBorders>
            <w:shd w:val="clear" w:color="auto" w:fill="EDE3CB"/>
            <w:tcMar>
              <w:top w:w="100" w:type="dxa"/>
              <w:left w:w="80" w:type="dxa"/>
              <w:bottom w:w="100" w:type="dxa"/>
              <w:right w:w="80" w:type="dxa"/>
            </w:tcMar>
            <w:vAlign w:val="center"/>
          </w:tcPr>
          <w:p w14:paraId="4A06BBEA"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12/21</w:t>
            </w:r>
          </w:p>
        </w:tc>
        <w:tc>
          <w:tcPr>
            <w:tcW w:w="2268" w:type="dxa"/>
            <w:tcBorders>
              <w:top w:val="nil"/>
              <w:left w:val="nil"/>
              <w:right w:val="nil"/>
            </w:tcBorders>
            <w:shd w:val="clear" w:color="auto" w:fill="FADBD8"/>
            <w:tcMar>
              <w:top w:w="100" w:type="dxa"/>
              <w:left w:w="80" w:type="dxa"/>
              <w:bottom w:w="100" w:type="dxa"/>
              <w:right w:w="80" w:type="dxa"/>
            </w:tcMar>
            <w:vAlign w:val="center"/>
          </w:tcPr>
          <w:p w14:paraId="7F63CCA8"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10/21</w:t>
            </w:r>
          </w:p>
        </w:tc>
        <w:tc>
          <w:tcPr>
            <w:tcW w:w="2268" w:type="dxa"/>
            <w:tcBorders>
              <w:top w:val="nil"/>
              <w:left w:val="nil"/>
            </w:tcBorders>
            <w:shd w:val="clear" w:color="auto" w:fill="D5F4E6"/>
            <w:tcMar>
              <w:top w:w="100" w:type="dxa"/>
              <w:left w:w="80" w:type="dxa"/>
              <w:bottom w:w="100" w:type="dxa"/>
              <w:right w:w="80" w:type="dxa"/>
            </w:tcMar>
            <w:vAlign w:val="center"/>
          </w:tcPr>
          <w:p w14:paraId="32AF4244"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17/21</w:t>
            </w:r>
          </w:p>
        </w:tc>
      </w:tr>
    </w:tbl>
    <w:p w14:paraId="553DC14E" w14:textId="77777777" w:rsidR="00164839" w:rsidRPr="00F71CBA" w:rsidRDefault="00164839" w:rsidP="00164839">
      <w:pPr>
        <w:rPr>
          <w:rFonts w:ascii="Arial" w:hAnsi="Arial" w:cs="Arial"/>
        </w:rPr>
      </w:pPr>
    </w:p>
    <w:tbl>
      <w:tblPr>
        <w:tblStyle w:val="TableGrid"/>
        <w:tblW w:w="0" w:type="auto"/>
        <w:tblInd w:w="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390"/>
        <w:gridCol w:w="1390"/>
        <w:gridCol w:w="1390"/>
      </w:tblGrid>
      <w:tr w:rsidR="000A6CF2" w:rsidRPr="00F71CBA" w14:paraId="772DAF51" w14:textId="77777777" w:rsidTr="000A6CF2">
        <w:trPr>
          <w:trHeight w:val="430"/>
        </w:trPr>
        <w:tc>
          <w:tcPr>
            <w:tcW w:w="1658" w:type="dxa"/>
            <w:vAlign w:val="center"/>
          </w:tcPr>
          <w:p w14:paraId="07E9AA1A" w14:textId="316B5702" w:rsidR="000A6CF2" w:rsidRPr="00F71CBA" w:rsidRDefault="000A6CF2" w:rsidP="00F71CBA">
            <w:pPr>
              <w:spacing w:after="0"/>
              <w:jc w:val="center"/>
              <w:rPr>
                <w:rFonts w:cstheme="minorHAnsi"/>
                <w:b/>
                <w:bCs/>
                <w:sz w:val="14"/>
                <w:szCs w:val="14"/>
              </w:rPr>
            </w:pPr>
            <w:r>
              <w:rPr>
                <w:rFonts w:cstheme="minorHAnsi"/>
                <w:b/>
                <w:bCs/>
                <w:sz w:val="14"/>
                <w:szCs w:val="14"/>
              </w:rPr>
              <w:t xml:space="preserve">Key: </w:t>
            </w:r>
            <w:r w:rsidRPr="00F71CBA">
              <w:rPr>
                <w:rFonts w:cstheme="minorHAnsi"/>
                <w:b/>
                <w:bCs/>
                <w:sz w:val="14"/>
                <w:szCs w:val="14"/>
              </w:rPr>
              <w:t xml:space="preserve">Colour and </w:t>
            </w:r>
            <w:r>
              <w:rPr>
                <w:rFonts w:cstheme="minorHAnsi"/>
                <w:b/>
                <w:bCs/>
                <w:sz w:val="14"/>
                <w:szCs w:val="14"/>
              </w:rPr>
              <w:t xml:space="preserve">Associated </w:t>
            </w:r>
            <w:r w:rsidRPr="00F71CBA">
              <w:rPr>
                <w:rFonts w:cstheme="minorHAnsi"/>
                <w:b/>
                <w:bCs/>
                <w:sz w:val="14"/>
                <w:szCs w:val="14"/>
              </w:rPr>
              <w:t>Score</w:t>
            </w:r>
          </w:p>
        </w:tc>
        <w:tc>
          <w:tcPr>
            <w:tcW w:w="1390" w:type="dxa"/>
            <w:shd w:val="clear" w:color="auto" w:fill="FADBD8"/>
            <w:vAlign w:val="center"/>
          </w:tcPr>
          <w:p w14:paraId="2A2F59CC" w14:textId="08F78EB5" w:rsidR="000A6CF2" w:rsidRPr="00F71CBA" w:rsidRDefault="000A6CF2" w:rsidP="00F71CBA">
            <w:pPr>
              <w:spacing w:after="0"/>
              <w:jc w:val="center"/>
              <w:rPr>
                <w:rFonts w:cstheme="minorHAnsi"/>
                <w:b/>
                <w:bCs/>
                <w:sz w:val="14"/>
                <w:szCs w:val="14"/>
              </w:rPr>
            </w:pPr>
            <w:r w:rsidRPr="00F71CBA">
              <w:rPr>
                <w:rFonts w:cstheme="minorHAnsi"/>
                <w:b/>
                <w:bCs/>
                <w:sz w:val="14"/>
                <w:szCs w:val="14"/>
              </w:rPr>
              <w:t>1</w:t>
            </w:r>
          </w:p>
        </w:tc>
        <w:tc>
          <w:tcPr>
            <w:tcW w:w="1390" w:type="dxa"/>
            <w:shd w:val="clear" w:color="auto" w:fill="EDE3CB"/>
            <w:vAlign w:val="center"/>
          </w:tcPr>
          <w:p w14:paraId="7594C358" w14:textId="1C2A5DFE" w:rsidR="000A6CF2" w:rsidRPr="00F71CBA" w:rsidRDefault="000A6CF2" w:rsidP="00F71CBA">
            <w:pPr>
              <w:spacing w:after="0"/>
              <w:jc w:val="center"/>
              <w:rPr>
                <w:rFonts w:cstheme="minorHAnsi"/>
                <w:b/>
                <w:bCs/>
                <w:sz w:val="14"/>
                <w:szCs w:val="14"/>
              </w:rPr>
            </w:pPr>
            <w:r w:rsidRPr="00F71CBA">
              <w:rPr>
                <w:rFonts w:cstheme="minorHAnsi"/>
                <w:b/>
                <w:bCs/>
                <w:sz w:val="14"/>
                <w:szCs w:val="14"/>
              </w:rPr>
              <w:t>2</w:t>
            </w:r>
          </w:p>
        </w:tc>
        <w:tc>
          <w:tcPr>
            <w:tcW w:w="1390" w:type="dxa"/>
            <w:shd w:val="clear" w:color="auto" w:fill="D5F4E6"/>
            <w:vAlign w:val="center"/>
          </w:tcPr>
          <w:p w14:paraId="6716F7CF" w14:textId="2064A182" w:rsidR="000A6CF2" w:rsidRPr="00F71CBA" w:rsidRDefault="000A6CF2" w:rsidP="00F71CBA">
            <w:pPr>
              <w:spacing w:after="0"/>
              <w:jc w:val="center"/>
              <w:rPr>
                <w:rFonts w:cstheme="minorHAnsi"/>
                <w:b/>
                <w:bCs/>
                <w:sz w:val="14"/>
                <w:szCs w:val="14"/>
              </w:rPr>
            </w:pPr>
            <w:r w:rsidRPr="00F71CBA">
              <w:rPr>
                <w:rFonts w:cstheme="minorHAnsi"/>
                <w:b/>
                <w:bCs/>
                <w:sz w:val="14"/>
                <w:szCs w:val="14"/>
              </w:rPr>
              <w:t>3</w:t>
            </w:r>
          </w:p>
        </w:tc>
      </w:tr>
    </w:tbl>
    <w:p w14:paraId="75B996D6" w14:textId="421BAF47" w:rsidR="785E9F61" w:rsidRDefault="785E9F61" w:rsidP="785E9F61">
      <w:pPr>
        <w:rPr>
          <w:rFonts w:asciiTheme="majorHAnsi" w:hAnsiTheme="majorHAnsi"/>
        </w:rPr>
      </w:pPr>
    </w:p>
    <w:p w14:paraId="076DF36B" w14:textId="624F5013" w:rsidR="007C1910" w:rsidRPr="00F71CBA" w:rsidRDefault="006E7FE8" w:rsidP="007C1910">
      <w:pPr>
        <w:rPr>
          <w:rFonts w:asciiTheme="majorHAnsi" w:hAnsiTheme="majorHAnsi"/>
          <w:sz w:val="32"/>
          <w:szCs w:val="32"/>
        </w:rPr>
      </w:pPr>
      <w:r w:rsidRPr="00F71CBA">
        <w:rPr>
          <w:rFonts w:asciiTheme="majorHAnsi" w:hAnsiTheme="majorHAnsi"/>
          <w:sz w:val="32"/>
          <w:szCs w:val="32"/>
        </w:rPr>
        <w:t>A.3.1 DISCUSSION</w:t>
      </w:r>
    </w:p>
    <w:p w14:paraId="5C41BF14" w14:textId="136F2D41" w:rsidR="007C1910" w:rsidRPr="007C1910" w:rsidRDefault="007C1910" w:rsidP="007C1910">
      <w:pPr>
        <w:rPr>
          <w:rFonts w:cstheme="minorHAnsi"/>
          <w:szCs w:val="20"/>
        </w:rPr>
      </w:pPr>
      <w:r w:rsidRPr="007C1910">
        <w:rPr>
          <w:rFonts w:cstheme="minorHAnsi"/>
          <w:szCs w:val="20"/>
        </w:rPr>
        <w:t>Using the impact matrix to refine our problem focus area, we identified several topics that did not warrant further customer engagement. These areas were deprioriti</w:t>
      </w:r>
      <w:r w:rsidRPr="00F71CBA">
        <w:rPr>
          <w:rFonts w:cstheme="minorHAnsi"/>
          <w:szCs w:val="20"/>
        </w:rPr>
        <w:t>s</w:t>
      </w:r>
      <w:r w:rsidRPr="007C1910">
        <w:rPr>
          <w:rFonts w:cstheme="minorHAnsi"/>
          <w:szCs w:val="20"/>
        </w:rPr>
        <w:t>ed because they lacked sufficient impact, relevance, or alignment with strategic objectives.</w:t>
      </w:r>
    </w:p>
    <w:p w14:paraId="1EE2121F" w14:textId="32686DEC" w:rsidR="000D11DF" w:rsidRPr="00F71CBA" w:rsidRDefault="000D11DF" w:rsidP="00B40B39">
      <w:pPr>
        <w:pStyle w:val="font-claude-response-body"/>
        <w:ind w:firstLine="720"/>
        <w:rPr>
          <w:rFonts w:asciiTheme="majorHAnsi" w:eastAsiaTheme="majorEastAsia" w:hAnsiTheme="majorHAnsi"/>
          <w:sz w:val="28"/>
          <w:szCs w:val="28"/>
        </w:rPr>
      </w:pPr>
      <w:r w:rsidRPr="00F71CBA">
        <w:rPr>
          <w:rStyle w:val="Strong"/>
          <w:rFonts w:asciiTheme="majorHAnsi" w:eastAsiaTheme="majorEastAsia" w:hAnsiTheme="majorHAnsi"/>
          <w:b w:val="0"/>
          <w:bCs w:val="0"/>
          <w:sz w:val="28"/>
          <w:szCs w:val="28"/>
        </w:rPr>
        <w:t>PREPAID DIGITAL CARD</w:t>
      </w:r>
      <w:r w:rsidRPr="00F71CBA">
        <w:br/>
      </w:r>
      <w:r w:rsidRPr="00F71CBA">
        <w:rPr>
          <w:rFonts w:asciiTheme="minorHAnsi" w:hAnsiTheme="minorHAnsi" w:cstheme="minorHAnsi"/>
          <w:sz w:val="20"/>
          <w:szCs w:val="20"/>
        </w:rPr>
        <w:t xml:space="preserve">This would be a </w:t>
      </w:r>
      <w:r w:rsidR="00C4655C" w:rsidRPr="00F71CBA">
        <w:rPr>
          <w:rFonts w:asciiTheme="minorHAnsi" w:hAnsiTheme="minorHAnsi" w:cstheme="minorHAnsi"/>
          <w:sz w:val="20"/>
          <w:szCs w:val="20"/>
        </w:rPr>
        <w:t>p</w:t>
      </w:r>
      <w:r w:rsidRPr="00F71CBA">
        <w:rPr>
          <w:rFonts w:asciiTheme="minorHAnsi" w:hAnsiTheme="minorHAnsi" w:cstheme="minorHAnsi"/>
          <w:sz w:val="20"/>
          <w:szCs w:val="20"/>
        </w:rPr>
        <w:t xml:space="preserve">roduct feature </w:t>
      </w:r>
      <w:r w:rsidR="00C4655C" w:rsidRPr="00F71CBA">
        <w:rPr>
          <w:rFonts w:asciiTheme="minorHAnsi" w:hAnsiTheme="minorHAnsi" w:cstheme="minorHAnsi"/>
          <w:sz w:val="20"/>
          <w:szCs w:val="20"/>
        </w:rPr>
        <w:t xml:space="preserve">addition </w:t>
      </w:r>
      <w:r w:rsidRPr="00F71CBA">
        <w:rPr>
          <w:rFonts w:asciiTheme="minorHAnsi" w:hAnsiTheme="minorHAnsi" w:cstheme="minorHAnsi"/>
          <w:sz w:val="20"/>
          <w:szCs w:val="20"/>
        </w:rPr>
        <w:t>addressing customer anxiety around security and spending control. Existing workarounds</w:t>
      </w:r>
      <w:r w:rsidR="0019631F" w:rsidRPr="00F71CBA">
        <w:rPr>
          <w:rFonts w:asciiTheme="minorHAnsi" w:hAnsiTheme="minorHAnsi" w:cstheme="minorHAnsi"/>
          <w:sz w:val="20"/>
          <w:szCs w:val="20"/>
        </w:rPr>
        <w:t xml:space="preserve"> exists</w:t>
      </w:r>
      <w:r w:rsidRPr="00F71CBA">
        <w:rPr>
          <w:rFonts w:asciiTheme="minorHAnsi" w:hAnsiTheme="minorHAnsi" w:cstheme="minorHAnsi"/>
          <w:sz w:val="20"/>
          <w:szCs w:val="20"/>
        </w:rPr>
        <w:t>, such as having dedicated virtual cards for various spend areas with unique limits attached to each</w:t>
      </w:r>
      <w:r w:rsidR="0019631F" w:rsidRPr="00F71CBA">
        <w:rPr>
          <w:rFonts w:asciiTheme="minorHAnsi" w:hAnsiTheme="minorHAnsi" w:cstheme="minorHAnsi"/>
          <w:sz w:val="20"/>
          <w:szCs w:val="20"/>
        </w:rPr>
        <w:t>. The virtual cards also</w:t>
      </w:r>
      <w:r w:rsidRPr="00F71CBA">
        <w:rPr>
          <w:rFonts w:asciiTheme="minorHAnsi" w:hAnsiTheme="minorHAnsi" w:cstheme="minorHAnsi"/>
          <w:sz w:val="20"/>
          <w:szCs w:val="20"/>
        </w:rPr>
        <w:t xml:space="preserve"> </w:t>
      </w:r>
      <w:r w:rsidR="0019631F" w:rsidRPr="00F71CBA">
        <w:rPr>
          <w:rFonts w:asciiTheme="minorHAnsi" w:hAnsiTheme="minorHAnsi" w:cstheme="minorHAnsi"/>
          <w:sz w:val="20"/>
          <w:szCs w:val="20"/>
        </w:rPr>
        <w:t xml:space="preserve">provide </w:t>
      </w:r>
      <w:r w:rsidR="00D65436" w:rsidRPr="00F71CBA">
        <w:rPr>
          <w:rFonts w:asciiTheme="minorHAnsi" w:hAnsiTheme="minorHAnsi" w:cstheme="minorHAnsi"/>
          <w:sz w:val="20"/>
          <w:szCs w:val="20"/>
        </w:rPr>
        <w:t xml:space="preserve">adequate security using </w:t>
      </w:r>
      <w:r w:rsidRPr="00F71CBA">
        <w:rPr>
          <w:rFonts w:asciiTheme="minorHAnsi" w:hAnsiTheme="minorHAnsi" w:cstheme="minorHAnsi"/>
          <w:sz w:val="20"/>
          <w:szCs w:val="20"/>
        </w:rPr>
        <w:t xml:space="preserve">dynamic CVVs. </w:t>
      </w:r>
      <w:r w:rsidR="00D65436" w:rsidRPr="00F71CBA">
        <w:rPr>
          <w:rFonts w:asciiTheme="minorHAnsi" w:hAnsiTheme="minorHAnsi" w:cstheme="minorHAnsi"/>
          <w:sz w:val="20"/>
          <w:szCs w:val="20"/>
        </w:rPr>
        <w:t xml:space="preserve">This area would </w:t>
      </w:r>
      <w:r w:rsidR="00822A80">
        <w:rPr>
          <w:rFonts w:asciiTheme="minorHAnsi" w:hAnsiTheme="minorHAnsi" w:cstheme="minorHAnsi"/>
          <w:sz w:val="20"/>
          <w:szCs w:val="20"/>
        </w:rPr>
        <w:t xml:space="preserve">be </w:t>
      </w:r>
      <w:r w:rsidRPr="00F71CBA">
        <w:rPr>
          <w:rFonts w:asciiTheme="minorHAnsi" w:hAnsiTheme="minorHAnsi" w:cstheme="minorHAnsi"/>
          <w:sz w:val="20"/>
          <w:szCs w:val="20"/>
        </w:rPr>
        <w:t>a niche use case affecting a limited customer segment.</w:t>
      </w:r>
    </w:p>
    <w:p w14:paraId="07F36122" w14:textId="491FEC02" w:rsidR="000D11DF" w:rsidRPr="00F71CBA" w:rsidRDefault="00CB0326" w:rsidP="004A3CC9">
      <w:pPr>
        <w:pStyle w:val="font-claude-response-body"/>
        <w:ind w:firstLine="720"/>
      </w:pPr>
      <w:r w:rsidRPr="00F71CBA">
        <w:rPr>
          <w:rStyle w:val="Strong"/>
          <w:rFonts w:asciiTheme="majorHAnsi" w:eastAsiaTheme="majorEastAsia" w:hAnsiTheme="majorHAnsi"/>
          <w:b w:val="0"/>
          <w:bCs w:val="0"/>
          <w:sz w:val="28"/>
          <w:szCs w:val="28"/>
        </w:rPr>
        <w:t>SESSION MANAGEMENT</w:t>
      </w:r>
      <w:r w:rsidRPr="00F71CBA">
        <w:t xml:space="preserve"> </w:t>
      </w:r>
      <w:r w:rsidR="000D11DF" w:rsidRPr="00F71CBA">
        <w:br/>
      </w:r>
      <w:r w:rsidRPr="00F71CBA">
        <w:rPr>
          <w:rFonts w:asciiTheme="minorHAnsi" w:hAnsiTheme="minorHAnsi" w:cstheme="minorHAnsi"/>
          <w:sz w:val="20"/>
          <w:szCs w:val="20"/>
        </w:rPr>
        <w:t>This is</w:t>
      </w:r>
      <w:r w:rsidR="00E32E3B" w:rsidRPr="00F71CBA">
        <w:rPr>
          <w:rFonts w:asciiTheme="minorHAnsi" w:hAnsiTheme="minorHAnsi" w:cstheme="minorHAnsi"/>
          <w:sz w:val="20"/>
          <w:szCs w:val="20"/>
        </w:rPr>
        <w:t xml:space="preserve"> a</w:t>
      </w:r>
      <w:r w:rsidR="000D11DF" w:rsidRPr="00F71CBA">
        <w:rPr>
          <w:rFonts w:asciiTheme="minorHAnsi" w:hAnsiTheme="minorHAnsi" w:cstheme="minorHAnsi"/>
          <w:sz w:val="20"/>
          <w:szCs w:val="20"/>
        </w:rPr>
        <w:t xml:space="preserve"> security vulnerability requiring engineering remediation</w:t>
      </w:r>
      <w:r w:rsidR="00DA1574" w:rsidRPr="00F71CBA">
        <w:rPr>
          <w:rFonts w:asciiTheme="minorHAnsi" w:hAnsiTheme="minorHAnsi" w:cstheme="minorHAnsi"/>
          <w:sz w:val="20"/>
          <w:szCs w:val="20"/>
        </w:rPr>
        <w:t xml:space="preserve"> and does not directly affect customer engagement</w:t>
      </w:r>
      <w:r w:rsidR="000D11DF" w:rsidRPr="00F71CBA">
        <w:rPr>
          <w:rFonts w:asciiTheme="minorHAnsi" w:hAnsiTheme="minorHAnsi" w:cstheme="minorHAnsi"/>
          <w:sz w:val="20"/>
          <w:szCs w:val="20"/>
        </w:rPr>
        <w:t xml:space="preserve">. </w:t>
      </w:r>
      <w:r w:rsidR="00DA1574" w:rsidRPr="00F71CBA">
        <w:rPr>
          <w:rFonts w:asciiTheme="minorHAnsi" w:hAnsiTheme="minorHAnsi" w:cstheme="minorHAnsi"/>
          <w:sz w:val="20"/>
          <w:szCs w:val="20"/>
        </w:rPr>
        <w:t xml:space="preserve">This </w:t>
      </w:r>
      <w:r w:rsidR="00E40273" w:rsidRPr="00F71CBA">
        <w:rPr>
          <w:rFonts w:asciiTheme="minorHAnsi" w:hAnsiTheme="minorHAnsi" w:cstheme="minorHAnsi"/>
          <w:sz w:val="20"/>
          <w:szCs w:val="20"/>
        </w:rPr>
        <w:t>issue would likely have a l</w:t>
      </w:r>
      <w:r w:rsidR="000D11DF" w:rsidRPr="00F71CBA">
        <w:rPr>
          <w:rFonts w:asciiTheme="minorHAnsi" w:hAnsiTheme="minorHAnsi" w:cstheme="minorHAnsi"/>
          <w:sz w:val="20"/>
          <w:szCs w:val="20"/>
        </w:rPr>
        <w:t xml:space="preserve">ow incidence rate and </w:t>
      </w:r>
      <w:r w:rsidR="00E40273" w:rsidRPr="00F71CBA">
        <w:rPr>
          <w:rFonts w:asciiTheme="minorHAnsi" w:hAnsiTheme="minorHAnsi" w:cstheme="minorHAnsi"/>
          <w:sz w:val="20"/>
          <w:szCs w:val="20"/>
        </w:rPr>
        <w:t xml:space="preserve">requires a </w:t>
      </w:r>
      <w:r w:rsidR="000D11DF" w:rsidRPr="00F71CBA">
        <w:rPr>
          <w:rFonts w:asciiTheme="minorHAnsi" w:hAnsiTheme="minorHAnsi" w:cstheme="minorHAnsi"/>
          <w:sz w:val="20"/>
          <w:szCs w:val="20"/>
        </w:rPr>
        <w:t xml:space="preserve">binary </w:t>
      </w:r>
      <w:r w:rsidR="00E40273" w:rsidRPr="00F71CBA">
        <w:rPr>
          <w:rFonts w:asciiTheme="minorHAnsi" w:hAnsiTheme="minorHAnsi" w:cstheme="minorHAnsi"/>
          <w:sz w:val="20"/>
          <w:szCs w:val="20"/>
        </w:rPr>
        <w:t xml:space="preserve">solution which has </w:t>
      </w:r>
      <w:r w:rsidR="000D11DF" w:rsidRPr="00F71CBA">
        <w:rPr>
          <w:rFonts w:asciiTheme="minorHAnsi" w:hAnsiTheme="minorHAnsi" w:cstheme="minorHAnsi"/>
          <w:sz w:val="20"/>
          <w:szCs w:val="20"/>
        </w:rPr>
        <w:t>limit</w:t>
      </w:r>
      <w:r w:rsidR="00E40273" w:rsidRPr="00F71CBA">
        <w:rPr>
          <w:rFonts w:asciiTheme="minorHAnsi" w:hAnsiTheme="minorHAnsi" w:cstheme="minorHAnsi"/>
          <w:sz w:val="20"/>
          <w:szCs w:val="20"/>
        </w:rPr>
        <w:t xml:space="preserve">ed </w:t>
      </w:r>
      <w:r w:rsidR="000D11DF" w:rsidRPr="00F71CBA">
        <w:rPr>
          <w:rFonts w:asciiTheme="minorHAnsi" w:hAnsiTheme="minorHAnsi" w:cstheme="minorHAnsi"/>
          <w:sz w:val="20"/>
          <w:szCs w:val="20"/>
        </w:rPr>
        <w:t>strategic value</w:t>
      </w:r>
      <w:r w:rsidR="004A3CC9" w:rsidRPr="00F71CBA">
        <w:rPr>
          <w:rFonts w:asciiTheme="minorHAnsi" w:hAnsiTheme="minorHAnsi" w:cstheme="minorHAnsi"/>
          <w:sz w:val="20"/>
          <w:szCs w:val="20"/>
        </w:rPr>
        <w:t>.</w:t>
      </w:r>
    </w:p>
    <w:p w14:paraId="671041B5" w14:textId="14603FA7" w:rsidR="00EA562E" w:rsidRPr="00F71CBA" w:rsidRDefault="00E333FD" w:rsidP="00E333FD">
      <w:pPr>
        <w:pStyle w:val="font-claude-response-body"/>
        <w:ind w:firstLine="720"/>
      </w:pPr>
      <w:r w:rsidRPr="00F71CBA">
        <w:rPr>
          <w:rStyle w:val="Strong"/>
          <w:rFonts w:asciiTheme="majorHAnsi" w:eastAsiaTheme="majorEastAsia" w:hAnsiTheme="majorHAnsi"/>
          <w:b w:val="0"/>
          <w:bCs w:val="0"/>
          <w:sz w:val="28"/>
          <w:szCs w:val="28"/>
        </w:rPr>
        <w:t>RURAL CASH DEPOSITS</w:t>
      </w:r>
      <w:r w:rsidR="00EA562E" w:rsidRPr="00F71CBA">
        <w:br/>
      </w:r>
      <w:r w:rsidR="004A3CC9" w:rsidRPr="00F71CBA">
        <w:rPr>
          <w:rFonts w:asciiTheme="minorHAnsi" w:hAnsiTheme="minorHAnsi" w:cstheme="minorHAnsi"/>
          <w:sz w:val="20"/>
          <w:szCs w:val="20"/>
        </w:rPr>
        <w:t>An i</w:t>
      </w:r>
      <w:r w:rsidR="00EA562E" w:rsidRPr="00F71CBA">
        <w:rPr>
          <w:rFonts w:asciiTheme="minorHAnsi" w:hAnsiTheme="minorHAnsi" w:cstheme="minorHAnsi"/>
          <w:sz w:val="20"/>
          <w:szCs w:val="20"/>
        </w:rPr>
        <w:t xml:space="preserve">nfrastructure challenge requiring substantial capital investment </w:t>
      </w:r>
      <w:r w:rsidR="00B864D4" w:rsidRPr="00F71CBA">
        <w:rPr>
          <w:rFonts w:asciiTheme="minorHAnsi" w:hAnsiTheme="minorHAnsi" w:cstheme="minorHAnsi"/>
          <w:sz w:val="20"/>
          <w:szCs w:val="20"/>
        </w:rPr>
        <w:t xml:space="preserve">and the </w:t>
      </w:r>
      <w:r w:rsidR="004A3CC9" w:rsidRPr="00F71CBA">
        <w:rPr>
          <w:rFonts w:asciiTheme="minorHAnsi" w:hAnsiTheme="minorHAnsi" w:cstheme="minorHAnsi"/>
          <w:sz w:val="20"/>
          <w:szCs w:val="20"/>
        </w:rPr>
        <w:t>s</w:t>
      </w:r>
      <w:r w:rsidR="00EA562E" w:rsidRPr="00F71CBA">
        <w:rPr>
          <w:rFonts w:asciiTheme="minorHAnsi" w:hAnsiTheme="minorHAnsi" w:cstheme="minorHAnsi"/>
          <w:sz w:val="20"/>
          <w:szCs w:val="20"/>
        </w:rPr>
        <w:t xml:space="preserve">olution complexity extends beyond customer </w:t>
      </w:r>
      <w:r w:rsidR="00B864D4" w:rsidRPr="00F71CBA">
        <w:rPr>
          <w:rFonts w:asciiTheme="minorHAnsi" w:hAnsiTheme="minorHAnsi" w:cstheme="minorHAnsi"/>
          <w:sz w:val="20"/>
          <w:szCs w:val="20"/>
        </w:rPr>
        <w:t xml:space="preserve">engagement </w:t>
      </w:r>
      <w:r w:rsidR="00EA562E" w:rsidRPr="00F71CBA">
        <w:rPr>
          <w:rFonts w:asciiTheme="minorHAnsi" w:hAnsiTheme="minorHAnsi" w:cstheme="minorHAnsi"/>
          <w:sz w:val="20"/>
          <w:szCs w:val="20"/>
        </w:rPr>
        <w:t>optimisation and primarily serves a niche rural segment.</w:t>
      </w:r>
    </w:p>
    <w:p w14:paraId="6F1A31B4" w14:textId="35E66E2C" w:rsidR="00CA012B" w:rsidRPr="00F71CBA" w:rsidRDefault="534F9491" w:rsidP="3BED9DA6">
      <w:pPr>
        <w:pStyle w:val="font-claude-response-body"/>
        <w:ind w:firstLine="720"/>
        <w:rPr>
          <w:rFonts w:asciiTheme="minorHAnsi" w:hAnsiTheme="minorHAnsi" w:cstheme="minorBidi"/>
          <w:sz w:val="20"/>
          <w:szCs w:val="20"/>
        </w:rPr>
      </w:pPr>
      <w:r w:rsidRPr="3BED9DA6">
        <w:rPr>
          <w:rStyle w:val="Strong"/>
          <w:rFonts w:asciiTheme="majorHAnsi" w:eastAsiaTheme="majorEastAsia" w:hAnsiTheme="majorHAnsi"/>
          <w:b w:val="0"/>
          <w:bCs w:val="0"/>
          <w:sz w:val="28"/>
          <w:szCs w:val="28"/>
        </w:rPr>
        <w:t>CUSTOMER EFFORT INDEX (CEI)</w:t>
      </w:r>
      <w:r w:rsidR="00E333FD">
        <w:br/>
      </w:r>
      <w:r w:rsidR="5EE2D4DA" w:rsidRPr="3BED9DA6">
        <w:rPr>
          <w:rFonts w:asciiTheme="minorHAnsi" w:hAnsiTheme="minorHAnsi" w:cstheme="minorBidi"/>
          <w:sz w:val="20"/>
          <w:szCs w:val="20"/>
        </w:rPr>
        <w:t>The d</w:t>
      </w:r>
      <w:r w:rsidR="5DF76A50" w:rsidRPr="3BED9DA6">
        <w:rPr>
          <w:rFonts w:asciiTheme="minorHAnsi" w:hAnsiTheme="minorHAnsi" w:cstheme="minorBidi"/>
          <w:sz w:val="20"/>
          <w:szCs w:val="20"/>
        </w:rPr>
        <w:t xml:space="preserve">iagnostic framework </w:t>
      </w:r>
      <w:r w:rsidR="5EE2D4DA" w:rsidRPr="3BED9DA6">
        <w:rPr>
          <w:rFonts w:asciiTheme="minorHAnsi" w:hAnsiTheme="minorHAnsi" w:cstheme="minorBidi"/>
          <w:sz w:val="20"/>
          <w:szCs w:val="20"/>
        </w:rPr>
        <w:t xml:space="preserve">would identify </w:t>
      </w:r>
      <w:r w:rsidR="5DF76A50" w:rsidRPr="3BED9DA6">
        <w:rPr>
          <w:rFonts w:asciiTheme="minorHAnsi" w:hAnsiTheme="minorHAnsi" w:cstheme="minorBidi"/>
          <w:sz w:val="20"/>
          <w:szCs w:val="20"/>
        </w:rPr>
        <w:t xml:space="preserve">friction points but does not constitute a tangible customer deliverable. </w:t>
      </w:r>
      <w:r w:rsidR="5EE2D4DA" w:rsidRPr="3BED9DA6">
        <w:rPr>
          <w:rFonts w:asciiTheme="minorHAnsi" w:hAnsiTheme="minorHAnsi" w:cstheme="minorBidi"/>
          <w:sz w:val="20"/>
          <w:szCs w:val="20"/>
        </w:rPr>
        <w:t xml:space="preserve">The </w:t>
      </w:r>
      <w:r w:rsidR="5DF76A50" w:rsidRPr="3BED9DA6">
        <w:rPr>
          <w:rFonts w:asciiTheme="minorHAnsi" w:hAnsiTheme="minorHAnsi" w:cstheme="minorBidi"/>
          <w:sz w:val="20"/>
          <w:szCs w:val="20"/>
        </w:rPr>
        <w:t>CEI functions as a measurement tool rather than a solution</w:t>
      </w:r>
      <w:r w:rsidR="7A61484C" w:rsidRPr="3BED9DA6">
        <w:rPr>
          <w:rFonts w:asciiTheme="minorHAnsi" w:hAnsiTheme="minorHAnsi" w:cstheme="minorBidi"/>
          <w:sz w:val="20"/>
          <w:szCs w:val="20"/>
        </w:rPr>
        <w:t xml:space="preserve"> </w:t>
      </w:r>
      <w:proofErr w:type="gramStart"/>
      <w:r w:rsidR="7A61484C" w:rsidRPr="3BED9DA6">
        <w:rPr>
          <w:rFonts w:asciiTheme="minorHAnsi" w:hAnsiTheme="minorHAnsi" w:cstheme="minorBidi"/>
          <w:sz w:val="20"/>
          <w:szCs w:val="20"/>
        </w:rPr>
        <w:t>in itself</w:t>
      </w:r>
      <w:r w:rsidR="3A4B4376" w:rsidRPr="3BED9DA6">
        <w:rPr>
          <w:rFonts w:asciiTheme="minorHAnsi" w:hAnsiTheme="minorHAnsi" w:cstheme="minorBidi"/>
          <w:sz w:val="20"/>
          <w:szCs w:val="20"/>
        </w:rPr>
        <w:t xml:space="preserve"> </w:t>
      </w:r>
      <w:r w:rsidR="7A61484C" w:rsidRPr="3BED9DA6">
        <w:rPr>
          <w:rFonts w:asciiTheme="minorHAnsi" w:hAnsiTheme="minorHAnsi" w:cstheme="minorBidi"/>
          <w:sz w:val="20"/>
          <w:szCs w:val="20"/>
        </w:rPr>
        <w:t>and</w:t>
      </w:r>
      <w:proofErr w:type="gramEnd"/>
      <w:r w:rsidR="3A14E27E" w:rsidRPr="3BED9DA6">
        <w:rPr>
          <w:rFonts w:asciiTheme="minorHAnsi" w:hAnsiTheme="minorHAnsi" w:cstheme="minorBidi"/>
          <w:sz w:val="20"/>
          <w:szCs w:val="20"/>
        </w:rPr>
        <w:t xml:space="preserve"> would</w:t>
      </w:r>
      <w:r w:rsidR="5DF76A50" w:rsidRPr="3BED9DA6">
        <w:rPr>
          <w:rFonts w:asciiTheme="minorHAnsi" w:hAnsiTheme="minorHAnsi" w:cstheme="minorBidi"/>
          <w:sz w:val="20"/>
          <w:szCs w:val="20"/>
        </w:rPr>
        <w:t xml:space="preserve"> requir</w:t>
      </w:r>
      <w:r w:rsidR="3A14E27E" w:rsidRPr="3BED9DA6">
        <w:rPr>
          <w:rFonts w:asciiTheme="minorHAnsi" w:hAnsiTheme="minorHAnsi" w:cstheme="minorBidi"/>
          <w:sz w:val="20"/>
          <w:szCs w:val="20"/>
        </w:rPr>
        <w:t xml:space="preserve">e </w:t>
      </w:r>
      <w:r w:rsidR="5DF76A50" w:rsidRPr="3BED9DA6">
        <w:rPr>
          <w:rFonts w:asciiTheme="minorHAnsi" w:hAnsiTheme="minorHAnsi" w:cstheme="minorBidi"/>
          <w:sz w:val="20"/>
          <w:szCs w:val="20"/>
        </w:rPr>
        <w:t>subsequent interventions to address identified issues.</w:t>
      </w:r>
    </w:p>
    <w:p w14:paraId="6DEF24AF" w14:textId="25325B9D" w:rsidR="00EA562E" w:rsidRPr="00F71CBA" w:rsidRDefault="00CA012B" w:rsidP="007D30CB">
      <w:pPr>
        <w:pStyle w:val="font-claude-response-body"/>
        <w:ind w:firstLine="720"/>
        <w:rPr>
          <w:rFonts w:asciiTheme="majorHAnsi" w:hAnsiTheme="majorHAnsi" w:cstheme="minorHAnsi"/>
          <w:sz w:val="28"/>
          <w:szCs w:val="28"/>
        </w:rPr>
      </w:pPr>
      <w:r w:rsidRPr="00F71CBA">
        <w:rPr>
          <w:rFonts w:asciiTheme="majorHAnsi" w:hAnsiTheme="majorHAnsi" w:cstheme="minorHAnsi"/>
          <w:sz w:val="28"/>
          <w:szCs w:val="28"/>
        </w:rPr>
        <w:t>SELECTED PRIORITY</w:t>
      </w:r>
      <w:r w:rsidR="007D30CB" w:rsidRPr="00F71CBA">
        <w:rPr>
          <w:rFonts w:asciiTheme="majorHAnsi" w:hAnsiTheme="majorHAnsi" w:cstheme="minorHAnsi"/>
          <w:sz w:val="28"/>
          <w:szCs w:val="28"/>
        </w:rPr>
        <w:t xml:space="preserve"> AREA</w:t>
      </w:r>
      <w:r w:rsidRPr="00F71CBA">
        <w:rPr>
          <w:rFonts w:asciiTheme="majorHAnsi" w:hAnsiTheme="majorHAnsi" w:cstheme="minorHAnsi"/>
          <w:sz w:val="28"/>
          <w:szCs w:val="28"/>
        </w:rPr>
        <w:t xml:space="preserve">: CASH FLOW MANAGEMENT </w:t>
      </w:r>
    </w:p>
    <w:p w14:paraId="0A5F2F6F" w14:textId="19AD54F0" w:rsidR="00EA562E" w:rsidRPr="00F71CBA" w:rsidRDefault="00EA562E" w:rsidP="00B40B39">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Cash flow management emerged as the clear strategic priority based on four</w:t>
      </w:r>
      <w:r w:rsidR="008D1C7B" w:rsidRPr="00F71CBA">
        <w:rPr>
          <w:rFonts w:asciiTheme="minorHAnsi" w:hAnsiTheme="minorHAnsi" w:cstheme="minorHAnsi"/>
          <w:sz w:val="20"/>
          <w:szCs w:val="20"/>
        </w:rPr>
        <w:t xml:space="preserve"> reasons</w:t>
      </w:r>
      <w:r w:rsidRPr="00F71CBA">
        <w:rPr>
          <w:rFonts w:asciiTheme="minorHAnsi" w:hAnsiTheme="minorHAnsi" w:cstheme="minorHAnsi"/>
          <w:sz w:val="20"/>
          <w:szCs w:val="20"/>
        </w:rPr>
        <w:t>:</w:t>
      </w:r>
    </w:p>
    <w:p w14:paraId="2144C7E8" w14:textId="053136D6" w:rsidR="00D67309" w:rsidRPr="00F71CBA" w:rsidRDefault="00D67309" w:rsidP="00C308C9">
      <w:pPr>
        <w:pStyle w:val="font-claude-response-body"/>
        <w:numPr>
          <w:ilvl w:val="0"/>
          <w:numId w:val="12"/>
        </w:numPr>
        <w:jc w:val="both"/>
        <w:rPr>
          <w:rFonts w:asciiTheme="minorHAnsi" w:hAnsiTheme="minorHAnsi" w:cstheme="minorHAnsi"/>
          <w:sz w:val="20"/>
          <w:szCs w:val="20"/>
        </w:rPr>
      </w:pPr>
      <w:r w:rsidRPr="00F71CBA">
        <w:rPr>
          <w:rFonts w:asciiTheme="minorHAnsi" w:hAnsiTheme="minorHAnsi" w:cstheme="minorHAnsi"/>
          <w:sz w:val="20"/>
          <w:szCs w:val="20"/>
        </w:rPr>
        <w:t>Customers experience this pain point daily rather than hypothetically. Unlike future benefits, like enhanced security, or abstract improvements, cash flow shortfalls</w:t>
      </w:r>
      <w:r w:rsidR="0022515A" w:rsidRPr="00F71CBA">
        <w:rPr>
          <w:rFonts w:asciiTheme="minorHAnsi" w:hAnsiTheme="minorHAnsi" w:cstheme="minorHAnsi"/>
          <w:sz w:val="20"/>
          <w:szCs w:val="20"/>
        </w:rPr>
        <w:t xml:space="preserve"> and failed debit orders</w:t>
      </w:r>
      <w:r w:rsidRPr="00F71CBA">
        <w:rPr>
          <w:rFonts w:asciiTheme="minorHAnsi" w:hAnsiTheme="minorHAnsi" w:cstheme="minorHAnsi"/>
          <w:sz w:val="20"/>
          <w:szCs w:val="20"/>
        </w:rPr>
        <w:t xml:space="preserve"> represent an immediate, tangible problem causing financial stress in real time.</w:t>
      </w:r>
    </w:p>
    <w:p w14:paraId="065DA4E3" w14:textId="77777777" w:rsidR="00732ED3" w:rsidRPr="00F71CBA" w:rsidRDefault="00731617" w:rsidP="00C308C9">
      <w:pPr>
        <w:pStyle w:val="font-claude-response-body"/>
        <w:numPr>
          <w:ilvl w:val="0"/>
          <w:numId w:val="12"/>
        </w:numPr>
        <w:jc w:val="both"/>
        <w:rPr>
          <w:rFonts w:asciiTheme="minorHAnsi" w:hAnsiTheme="minorHAnsi" w:cstheme="minorHAnsi"/>
          <w:sz w:val="20"/>
          <w:szCs w:val="20"/>
        </w:rPr>
      </w:pPr>
      <w:r w:rsidRPr="00F71CBA">
        <w:rPr>
          <w:rFonts w:asciiTheme="minorHAnsi" w:hAnsiTheme="minorHAnsi" w:cstheme="minorHAnsi"/>
          <w:sz w:val="20"/>
          <w:szCs w:val="20"/>
        </w:rPr>
        <w:t xml:space="preserve">Improving cash flow management and reducing failed debit order would have a far wider </w:t>
      </w:r>
      <w:r w:rsidR="00EA562E" w:rsidRPr="00F71CBA">
        <w:rPr>
          <w:rFonts w:asciiTheme="minorHAnsi" w:hAnsiTheme="minorHAnsi" w:cstheme="minorHAnsi"/>
          <w:sz w:val="20"/>
          <w:szCs w:val="20"/>
        </w:rPr>
        <w:t>reach</w:t>
      </w:r>
      <w:r w:rsidR="009B671D" w:rsidRPr="00F71CBA">
        <w:rPr>
          <w:rFonts w:asciiTheme="minorHAnsi" w:hAnsiTheme="minorHAnsi" w:cstheme="minorHAnsi"/>
          <w:sz w:val="20"/>
          <w:szCs w:val="20"/>
        </w:rPr>
        <w:t xml:space="preserve"> than the</w:t>
      </w:r>
      <w:r w:rsidR="00EA562E" w:rsidRPr="00F71CBA">
        <w:rPr>
          <w:rFonts w:asciiTheme="minorHAnsi" w:hAnsiTheme="minorHAnsi" w:cstheme="minorHAnsi"/>
          <w:sz w:val="20"/>
          <w:szCs w:val="20"/>
        </w:rPr>
        <w:t xml:space="preserve"> use cases addressed by alternative domains.</w:t>
      </w:r>
    </w:p>
    <w:p w14:paraId="3550A5F7" w14:textId="329216AC" w:rsidR="00732ED3" w:rsidRPr="00F71CBA" w:rsidRDefault="00EA562E" w:rsidP="00C308C9">
      <w:pPr>
        <w:pStyle w:val="font-claude-response-body"/>
        <w:numPr>
          <w:ilvl w:val="0"/>
          <w:numId w:val="12"/>
        </w:numPr>
        <w:jc w:val="both"/>
        <w:rPr>
          <w:rFonts w:asciiTheme="minorHAnsi" w:hAnsiTheme="minorHAnsi" w:cstheme="minorHAnsi"/>
          <w:sz w:val="20"/>
          <w:szCs w:val="20"/>
        </w:rPr>
      </w:pPr>
      <w:r w:rsidRPr="00F71CBA">
        <w:rPr>
          <w:rFonts w:asciiTheme="minorHAnsi" w:hAnsiTheme="minorHAnsi" w:cstheme="minorHAnsi"/>
          <w:sz w:val="20"/>
          <w:szCs w:val="20"/>
        </w:rPr>
        <w:t>The average overdraft fee multiplied by monthly occurrence frequency represents a measurable, recurring financial burden directly impacting customer wellbeing. Unlike abstract efficiency gains or potential fraud losses, this constitutes real money leaving customer accounts every month.</w:t>
      </w:r>
    </w:p>
    <w:p w14:paraId="5BC42135" w14:textId="4558F8F2" w:rsidR="00EA562E" w:rsidRPr="00F71CBA" w:rsidRDefault="00732ED3" w:rsidP="00C308C9">
      <w:pPr>
        <w:pStyle w:val="font-claude-response-body"/>
        <w:numPr>
          <w:ilvl w:val="0"/>
          <w:numId w:val="12"/>
        </w:numPr>
        <w:jc w:val="both"/>
        <w:rPr>
          <w:rFonts w:asciiTheme="minorHAnsi" w:hAnsiTheme="minorHAnsi" w:cstheme="minorHAnsi"/>
          <w:sz w:val="20"/>
          <w:szCs w:val="20"/>
        </w:rPr>
      </w:pPr>
      <w:r w:rsidRPr="00F71CBA">
        <w:rPr>
          <w:rFonts w:asciiTheme="minorHAnsi" w:hAnsiTheme="minorHAnsi" w:cstheme="minorHAnsi"/>
          <w:sz w:val="20"/>
          <w:szCs w:val="20"/>
        </w:rPr>
        <w:t>There is c</w:t>
      </w:r>
      <w:r w:rsidR="00EA562E" w:rsidRPr="00F71CBA">
        <w:rPr>
          <w:rFonts w:asciiTheme="minorHAnsi" w:hAnsiTheme="minorHAnsi" w:cstheme="minorHAnsi"/>
          <w:sz w:val="20"/>
          <w:szCs w:val="20"/>
        </w:rPr>
        <w:t xml:space="preserve">omprehensive transaction </w:t>
      </w:r>
      <w:r w:rsidR="008C5D50" w:rsidRPr="00F71CBA">
        <w:rPr>
          <w:rFonts w:asciiTheme="minorHAnsi" w:hAnsiTheme="minorHAnsi" w:cstheme="minorHAnsi"/>
          <w:sz w:val="20"/>
          <w:szCs w:val="20"/>
        </w:rPr>
        <w:t xml:space="preserve">data </w:t>
      </w:r>
      <w:r w:rsidRPr="00F71CBA">
        <w:rPr>
          <w:rFonts w:asciiTheme="minorHAnsi" w:hAnsiTheme="minorHAnsi" w:cstheme="minorHAnsi"/>
          <w:sz w:val="20"/>
          <w:szCs w:val="20"/>
        </w:rPr>
        <w:t xml:space="preserve">that can </w:t>
      </w:r>
      <w:r w:rsidR="00EA562E" w:rsidRPr="00F71CBA">
        <w:rPr>
          <w:rFonts w:asciiTheme="minorHAnsi" w:hAnsiTheme="minorHAnsi" w:cstheme="minorHAnsi"/>
          <w:sz w:val="20"/>
          <w:szCs w:val="20"/>
        </w:rPr>
        <w:t>provide</w:t>
      </w:r>
      <w:r w:rsidRPr="00F71CBA">
        <w:rPr>
          <w:rFonts w:asciiTheme="minorHAnsi" w:hAnsiTheme="minorHAnsi" w:cstheme="minorHAnsi"/>
          <w:sz w:val="20"/>
          <w:szCs w:val="20"/>
        </w:rPr>
        <w:t xml:space="preserve"> </w:t>
      </w:r>
      <w:r w:rsidR="00EA562E" w:rsidRPr="00F71CBA">
        <w:rPr>
          <w:rFonts w:asciiTheme="minorHAnsi" w:hAnsiTheme="minorHAnsi" w:cstheme="minorHAnsi"/>
          <w:sz w:val="20"/>
          <w:szCs w:val="20"/>
        </w:rPr>
        <w:t xml:space="preserve">clear baseline metrics including overdraft frequency, fee revenue, and timing patterns. Success can be measured objectively through reduction in overdraft incidents, decrease in fees paid, and improvement in </w:t>
      </w:r>
      <w:proofErr w:type="spellStart"/>
      <w:r w:rsidR="00EA562E" w:rsidRPr="00F71CBA">
        <w:rPr>
          <w:rFonts w:asciiTheme="minorHAnsi" w:hAnsiTheme="minorHAnsi" w:cstheme="minorHAnsi"/>
          <w:sz w:val="20"/>
          <w:szCs w:val="20"/>
        </w:rPr>
        <w:t>nav»Money</w:t>
      </w:r>
      <w:proofErr w:type="spellEnd"/>
      <w:r w:rsidR="00EA562E" w:rsidRPr="00F71CBA">
        <w:rPr>
          <w:rFonts w:asciiTheme="minorHAnsi" w:hAnsiTheme="minorHAnsi" w:cstheme="minorHAnsi"/>
          <w:sz w:val="20"/>
          <w:szCs w:val="20"/>
        </w:rPr>
        <w:t xml:space="preserve"> engagement metrics.</w:t>
      </w:r>
    </w:p>
    <w:p w14:paraId="0F25BB44" w14:textId="77777777" w:rsidR="00EA562E" w:rsidRPr="00164839" w:rsidRDefault="00EA562E" w:rsidP="00164839">
      <w:pPr>
        <w:rPr>
          <w:rFonts w:ascii="Arial" w:hAnsi="Arial" w:cs="Arial"/>
        </w:rPr>
      </w:pPr>
    </w:p>
    <w:sectPr w:rsidR="00EA562E" w:rsidRPr="00164839" w:rsidSect="00ED2A64">
      <w:pgSz w:w="12240" w:h="15840" w:code="1"/>
      <w:pgMar w:top="360" w:right="360" w:bottom="288"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F301B" w14:textId="77777777" w:rsidR="00FF2522" w:rsidRPr="00F71CBA" w:rsidRDefault="00FF2522" w:rsidP="000D0955">
      <w:pPr>
        <w:spacing w:after="0" w:line="240" w:lineRule="auto"/>
      </w:pPr>
      <w:r w:rsidRPr="00F71CBA">
        <w:separator/>
      </w:r>
    </w:p>
  </w:endnote>
  <w:endnote w:type="continuationSeparator" w:id="0">
    <w:p w14:paraId="6EAB56FB" w14:textId="77777777" w:rsidR="00FF2522" w:rsidRPr="00F71CBA" w:rsidRDefault="00FF2522" w:rsidP="000D0955">
      <w:pPr>
        <w:spacing w:after="0" w:line="240" w:lineRule="auto"/>
      </w:pPr>
      <w:r w:rsidRPr="00F71CBA">
        <w:continuationSeparator/>
      </w:r>
    </w:p>
  </w:endnote>
  <w:endnote w:type="continuationNotice" w:id="1">
    <w:p w14:paraId="0D978DB7" w14:textId="77777777" w:rsidR="00FF2522" w:rsidRPr="00F71CBA" w:rsidRDefault="00FF2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Oswa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4ABF" w14:textId="77777777" w:rsidR="00FF2522" w:rsidRPr="00F71CBA" w:rsidRDefault="00FF2522" w:rsidP="000D0955">
      <w:pPr>
        <w:spacing w:after="0" w:line="240" w:lineRule="auto"/>
      </w:pPr>
      <w:r w:rsidRPr="00F71CBA">
        <w:separator/>
      </w:r>
    </w:p>
  </w:footnote>
  <w:footnote w:type="continuationSeparator" w:id="0">
    <w:p w14:paraId="2D88F119" w14:textId="77777777" w:rsidR="00FF2522" w:rsidRPr="00F71CBA" w:rsidRDefault="00FF2522" w:rsidP="000D0955">
      <w:pPr>
        <w:spacing w:after="0" w:line="240" w:lineRule="auto"/>
      </w:pPr>
      <w:r w:rsidRPr="00F71CBA">
        <w:continuationSeparator/>
      </w:r>
    </w:p>
  </w:footnote>
  <w:footnote w:type="continuationNotice" w:id="1">
    <w:p w14:paraId="0D11E4C0" w14:textId="77777777" w:rsidR="00FF2522" w:rsidRPr="00F71CBA" w:rsidRDefault="00FF252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jqhT0GSNEoshH" int2:id="1kbwsePk">
      <int2:state int2:value="Rejected" int2:type="spell"/>
    </int2:textHash>
    <int2:textHash int2:hashCode="ssQMIJNP+hzdNI" int2:id="3Esk3nUi">
      <int2:state int2:value="Rejected" int2:type="spell"/>
    </int2:textHash>
    <int2:textHash int2:hashCode="FPjwzLrPzEDuGX" int2:id="CGEYJFw7">
      <int2:state int2:value="Rejected" int2:type="spell"/>
    </int2:textHash>
    <int2:textHash int2:hashCode="wtts99GZ/w7NyN" int2:id="GkP3fdus">
      <int2:state int2:value="Rejected" int2:type="spell"/>
    </int2:textHash>
    <int2:textHash int2:hashCode="WzVNSWGRs2Jkkq" int2:id="HfZSDFna">
      <int2:state int2:value="Rejected" int2:type="spell"/>
    </int2:textHash>
    <int2:textHash int2:hashCode="Xmc+B7HFcDvq/v" int2:id="JrnwboS1">
      <int2:state int2:value="Rejected" int2:type="spell"/>
    </int2:textHash>
    <int2:textHash int2:hashCode="ut9gDFWQy/Eotx" int2:id="N4HcVrvR">
      <int2:state int2:value="Rejected" int2:type="spell"/>
    </int2:textHash>
    <int2:textHash int2:hashCode="vCbD+zoOiRrfcS" int2:id="TVcQC6bE">
      <int2:state int2:value="Rejected" int2:type="spell"/>
    </int2:textHash>
    <int2:textHash int2:hashCode="Nf0jHS7zVpNU1H" int2:id="TZX7zk3a">
      <int2:state int2:value="Rejected" int2:type="spell"/>
    </int2:textHash>
    <int2:textHash int2:hashCode="l+d4cbX8xJQb68" int2:id="UdMZxHpd">
      <int2:state int2:value="Rejected" int2:type="spell"/>
    </int2:textHash>
    <int2:textHash int2:hashCode="PJDD2rfWfaF3mv" int2:id="V538GKwZ">
      <int2:state int2:value="Rejected" int2:type="spell"/>
    </int2:textHash>
    <int2:textHash int2:hashCode="SQ5+N63PQh5JNy" int2:id="W0XhlAzr">
      <int2:state int2:value="Rejected" int2:type="spell"/>
    </int2:textHash>
    <int2:textHash int2:hashCode="9U9m+lrR8u3ImU" int2:id="X47ksk8n">
      <int2:state int2:value="Rejected" int2:type="spell"/>
    </int2:textHash>
    <int2:textHash int2:hashCode="Jyqscm+qgvwLAu" int2:id="XTMzpV66">
      <int2:state int2:value="Rejected" int2:type="spell"/>
    </int2:textHash>
    <int2:textHash int2:hashCode="HWhTEmf6i5x+4W" int2:id="Z8xkNPz5">
      <int2:state int2:value="Rejected" int2:type="spell"/>
    </int2:textHash>
    <int2:textHash int2:hashCode="TpwUjZ5OeUiKZg" int2:id="hiujjOV9">
      <int2:state int2:value="Rejected" int2:type="spell"/>
    </int2:textHash>
    <int2:textHash int2:hashCode="KoDgXjQUGxS3Yt" int2:id="l4T21t8a">
      <int2:state int2:value="Rejected" int2:type="spell"/>
    </int2:textHash>
    <int2:textHash int2:hashCode="rU1+w9S4v9O+oQ" int2:id="mM1ZK4LJ">
      <int2:state int2:value="Rejected" int2:type="spell"/>
    </int2:textHash>
    <int2:textHash int2:hashCode="Y1PzdUmQr9Psvd" int2:id="nU9JOVYF">
      <int2:state int2:value="Rejected" int2:type="spell"/>
    </int2:textHash>
    <int2:textHash int2:hashCode="LD+aMlvoTh91nH" int2:id="ozCpSZm9">
      <int2:state int2:value="Rejected" int2:type="spell"/>
    </int2:textHash>
    <int2:textHash int2:hashCode="dQXqG2YD0zDsVn" int2:id="pH8Cq5Li">
      <int2:state int2:value="Rejected" int2:type="spell"/>
    </int2:textHash>
    <int2:textHash int2:hashCode="jNwumFeGI9YbzH" int2:id="rNDxe2BL">
      <int2:state int2:value="Rejected" int2:type="spell"/>
    </int2:textHash>
    <int2:textHash int2:hashCode="//55wbNKk6MnmS" int2:id="rnkYp3jv">
      <int2:state int2:value="Rejected" int2:type="spell"/>
    </int2:textHash>
    <int2:textHash int2:hashCode="r1+7hMh4iA5SCq" int2:id="sMagLcGi">
      <int2:state int2:value="Rejected" int2:type="spell"/>
    </int2:textHash>
    <int2:textHash int2:hashCode="S3ZBVL3S1dWu4o" int2:id="sfWsp9q5">
      <int2:state int2:value="Rejected" int2:type="spell"/>
    </int2:textHash>
    <int2:textHash int2:hashCode="GBP+MmelaE/d5A" int2:id="wFc90zrc">
      <int2:state int2:value="Rejected" int2:type="spell"/>
    </int2:textHash>
    <int2:textHash int2:hashCode="aaEasGP4bLl4Dc" int2:id="yGf65Nr0">
      <int2:state int2:value="Rejected" int2:type="spell"/>
    </int2:textHash>
    <int2:textHash int2:hashCode="sRHQknSzFJL1W/" int2:id="ybSoLdoo">
      <int2:state int2:value="Rejected" int2:type="spell"/>
    </int2:textHash>
    <int2:textHash int2:hashCode="dmm4zSxOrJRAHZ" int2:id="zKoiTMTs">
      <int2:state int2:value="Rejected" int2:type="spell"/>
    </int2:textHash>
    <int2:bookmark int2:bookmarkName="_Int_q2R5AFk0" int2:invalidationBookmarkName="" int2:hashCode="p+UFE+s9FqxPO6" int2:id="afNWmFf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0438"/>
    <w:multiLevelType w:val="hybridMultilevel"/>
    <w:tmpl w:val="055A8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CD4C94"/>
    <w:multiLevelType w:val="hybridMultilevel"/>
    <w:tmpl w:val="102CD494"/>
    <w:lvl w:ilvl="0" w:tplc="793C862E">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E01980"/>
    <w:multiLevelType w:val="hybridMultilevel"/>
    <w:tmpl w:val="05B07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3367E3"/>
    <w:multiLevelType w:val="hybridMultilevel"/>
    <w:tmpl w:val="611E4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AFC2FAC"/>
    <w:multiLevelType w:val="multilevel"/>
    <w:tmpl w:val="2E0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07FD6"/>
    <w:multiLevelType w:val="hybridMultilevel"/>
    <w:tmpl w:val="0194D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7532D51"/>
    <w:multiLevelType w:val="multilevel"/>
    <w:tmpl w:val="909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C0AD4"/>
    <w:multiLevelType w:val="multilevel"/>
    <w:tmpl w:val="55981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B352E"/>
    <w:multiLevelType w:val="hybridMultilevel"/>
    <w:tmpl w:val="DC600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28B069A"/>
    <w:multiLevelType w:val="multilevel"/>
    <w:tmpl w:val="D694A1B4"/>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7CF70C6"/>
    <w:multiLevelType w:val="hybridMultilevel"/>
    <w:tmpl w:val="653E55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8D0EA1"/>
    <w:multiLevelType w:val="multilevel"/>
    <w:tmpl w:val="AE04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715958">
    <w:abstractNumId w:val="9"/>
  </w:num>
  <w:num w:numId="2" w16cid:durableId="218132958">
    <w:abstractNumId w:val="1"/>
  </w:num>
  <w:num w:numId="3" w16cid:durableId="1819301103">
    <w:abstractNumId w:val="3"/>
  </w:num>
  <w:num w:numId="4" w16cid:durableId="970750054">
    <w:abstractNumId w:val="5"/>
  </w:num>
  <w:num w:numId="5" w16cid:durableId="153911004">
    <w:abstractNumId w:val="0"/>
  </w:num>
  <w:num w:numId="6" w16cid:durableId="1321930003">
    <w:abstractNumId w:val="6"/>
  </w:num>
  <w:num w:numId="7" w16cid:durableId="1022517728">
    <w:abstractNumId w:val="2"/>
  </w:num>
  <w:num w:numId="8" w16cid:durableId="810564373">
    <w:abstractNumId w:val="10"/>
  </w:num>
  <w:num w:numId="9" w16cid:durableId="822820703">
    <w:abstractNumId w:val="7"/>
  </w:num>
  <w:num w:numId="10" w16cid:durableId="306858343">
    <w:abstractNumId w:val="11"/>
  </w:num>
  <w:num w:numId="11" w16cid:durableId="973607233">
    <w:abstractNumId w:val="4"/>
  </w:num>
  <w:num w:numId="12" w16cid:durableId="78153854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6C"/>
    <w:rsid w:val="000048CE"/>
    <w:rsid w:val="0000531C"/>
    <w:rsid w:val="00005C8E"/>
    <w:rsid w:val="000067E1"/>
    <w:rsid w:val="000102A8"/>
    <w:rsid w:val="00010820"/>
    <w:rsid w:val="00011B23"/>
    <w:rsid w:val="000124AC"/>
    <w:rsid w:val="000124B2"/>
    <w:rsid w:val="0001420C"/>
    <w:rsid w:val="000161E3"/>
    <w:rsid w:val="000162A4"/>
    <w:rsid w:val="00020F8F"/>
    <w:rsid w:val="0002124D"/>
    <w:rsid w:val="0002229D"/>
    <w:rsid w:val="0002282B"/>
    <w:rsid w:val="00022F22"/>
    <w:rsid w:val="0002390F"/>
    <w:rsid w:val="00024A2D"/>
    <w:rsid w:val="00024B77"/>
    <w:rsid w:val="0002752A"/>
    <w:rsid w:val="000308D6"/>
    <w:rsid w:val="00031B33"/>
    <w:rsid w:val="00032373"/>
    <w:rsid w:val="000325C3"/>
    <w:rsid w:val="00032670"/>
    <w:rsid w:val="0003744D"/>
    <w:rsid w:val="00040140"/>
    <w:rsid w:val="00041D3E"/>
    <w:rsid w:val="00042BC7"/>
    <w:rsid w:val="00043446"/>
    <w:rsid w:val="000443FF"/>
    <w:rsid w:val="0004493A"/>
    <w:rsid w:val="0004498B"/>
    <w:rsid w:val="0004675B"/>
    <w:rsid w:val="00047A3A"/>
    <w:rsid w:val="00050D61"/>
    <w:rsid w:val="00051943"/>
    <w:rsid w:val="00051EB7"/>
    <w:rsid w:val="00054027"/>
    <w:rsid w:val="0005489E"/>
    <w:rsid w:val="00055EC0"/>
    <w:rsid w:val="00056C3B"/>
    <w:rsid w:val="00056D3B"/>
    <w:rsid w:val="000575BD"/>
    <w:rsid w:val="00057F7F"/>
    <w:rsid w:val="00060CA8"/>
    <w:rsid w:val="000624AF"/>
    <w:rsid w:val="00062E92"/>
    <w:rsid w:val="0006527B"/>
    <w:rsid w:val="00065A8F"/>
    <w:rsid w:val="000664C6"/>
    <w:rsid w:val="00066E42"/>
    <w:rsid w:val="000673E3"/>
    <w:rsid w:val="00067541"/>
    <w:rsid w:val="000679FB"/>
    <w:rsid w:val="000721CD"/>
    <w:rsid w:val="000729ED"/>
    <w:rsid w:val="000735DB"/>
    <w:rsid w:val="00075DC4"/>
    <w:rsid w:val="00076053"/>
    <w:rsid w:val="000773E9"/>
    <w:rsid w:val="0007770D"/>
    <w:rsid w:val="00080753"/>
    <w:rsid w:val="00081288"/>
    <w:rsid w:val="0008217B"/>
    <w:rsid w:val="0008311C"/>
    <w:rsid w:val="00083777"/>
    <w:rsid w:val="000857E9"/>
    <w:rsid w:val="00085DBB"/>
    <w:rsid w:val="000913A1"/>
    <w:rsid w:val="0009228A"/>
    <w:rsid w:val="00092887"/>
    <w:rsid w:val="00094AB0"/>
    <w:rsid w:val="00095181"/>
    <w:rsid w:val="0009634F"/>
    <w:rsid w:val="00097935"/>
    <w:rsid w:val="000A010A"/>
    <w:rsid w:val="000A10BB"/>
    <w:rsid w:val="000A1C26"/>
    <w:rsid w:val="000A28DB"/>
    <w:rsid w:val="000A38BC"/>
    <w:rsid w:val="000A3D67"/>
    <w:rsid w:val="000A4821"/>
    <w:rsid w:val="000A5EBA"/>
    <w:rsid w:val="000A6CF2"/>
    <w:rsid w:val="000A77FF"/>
    <w:rsid w:val="000A7BEB"/>
    <w:rsid w:val="000B36AF"/>
    <w:rsid w:val="000B3FA1"/>
    <w:rsid w:val="000B4E51"/>
    <w:rsid w:val="000B54F9"/>
    <w:rsid w:val="000B60CC"/>
    <w:rsid w:val="000B688D"/>
    <w:rsid w:val="000B71EE"/>
    <w:rsid w:val="000C0727"/>
    <w:rsid w:val="000C0A51"/>
    <w:rsid w:val="000C1E2D"/>
    <w:rsid w:val="000C22DB"/>
    <w:rsid w:val="000C49EF"/>
    <w:rsid w:val="000C4AB4"/>
    <w:rsid w:val="000C4E09"/>
    <w:rsid w:val="000C61FE"/>
    <w:rsid w:val="000C6A2D"/>
    <w:rsid w:val="000C79EF"/>
    <w:rsid w:val="000C7BCA"/>
    <w:rsid w:val="000D0955"/>
    <w:rsid w:val="000D0BD3"/>
    <w:rsid w:val="000D0E7D"/>
    <w:rsid w:val="000D11DF"/>
    <w:rsid w:val="000D1C44"/>
    <w:rsid w:val="000D1ECB"/>
    <w:rsid w:val="000D2509"/>
    <w:rsid w:val="000D2874"/>
    <w:rsid w:val="000D365D"/>
    <w:rsid w:val="000D3AB9"/>
    <w:rsid w:val="000D461B"/>
    <w:rsid w:val="000D4959"/>
    <w:rsid w:val="000D4AE4"/>
    <w:rsid w:val="000D5205"/>
    <w:rsid w:val="000D5821"/>
    <w:rsid w:val="000D7664"/>
    <w:rsid w:val="000D7993"/>
    <w:rsid w:val="000E1847"/>
    <w:rsid w:val="000E3823"/>
    <w:rsid w:val="000E3986"/>
    <w:rsid w:val="000E3AF0"/>
    <w:rsid w:val="000E6771"/>
    <w:rsid w:val="000E6941"/>
    <w:rsid w:val="000E7088"/>
    <w:rsid w:val="000E76A9"/>
    <w:rsid w:val="000E7C3C"/>
    <w:rsid w:val="000E7DF2"/>
    <w:rsid w:val="000F14B7"/>
    <w:rsid w:val="000F1C41"/>
    <w:rsid w:val="000F1D33"/>
    <w:rsid w:val="000F3404"/>
    <w:rsid w:val="000F36EB"/>
    <w:rsid w:val="000F3C0E"/>
    <w:rsid w:val="000F4259"/>
    <w:rsid w:val="000F4980"/>
    <w:rsid w:val="000F4A81"/>
    <w:rsid w:val="001006FB"/>
    <w:rsid w:val="0010098C"/>
    <w:rsid w:val="001065B2"/>
    <w:rsid w:val="001070A3"/>
    <w:rsid w:val="001078CD"/>
    <w:rsid w:val="0011140E"/>
    <w:rsid w:val="00112290"/>
    <w:rsid w:val="00112576"/>
    <w:rsid w:val="00113898"/>
    <w:rsid w:val="001146EF"/>
    <w:rsid w:val="00114F7B"/>
    <w:rsid w:val="00117397"/>
    <w:rsid w:val="00120AF1"/>
    <w:rsid w:val="00121279"/>
    <w:rsid w:val="00123129"/>
    <w:rsid w:val="00123154"/>
    <w:rsid w:val="00123CA9"/>
    <w:rsid w:val="00123F4D"/>
    <w:rsid w:val="00124279"/>
    <w:rsid w:val="00124E98"/>
    <w:rsid w:val="0012561F"/>
    <w:rsid w:val="0012633A"/>
    <w:rsid w:val="00126FA8"/>
    <w:rsid w:val="001274B1"/>
    <w:rsid w:val="0013112E"/>
    <w:rsid w:val="00131D1D"/>
    <w:rsid w:val="00131D5A"/>
    <w:rsid w:val="00131FB4"/>
    <w:rsid w:val="00133A65"/>
    <w:rsid w:val="00134654"/>
    <w:rsid w:val="001352EA"/>
    <w:rsid w:val="00140D57"/>
    <w:rsid w:val="00141726"/>
    <w:rsid w:val="00141A1C"/>
    <w:rsid w:val="0014285F"/>
    <w:rsid w:val="00143516"/>
    <w:rsid w:val="00145746"/>
    <w:rsid w:val="001500AF"/>
    <w:rsid w:val="0015091F"/>
    <w:rsid w:val="00151663"/>
    <w:rsid w:val="00151BED"/>
    <w:rsid w:val="00152209"/>
    <w:rsid w:val="00152AC2"/>
    <w:rsid w:val="00152E55"/>
    <w:rsid w:val="001530D1"/>
    <w:rsid w:val="00154200"/>
    <w:rsid w:val="001558D0"/>
    <w:rsid w:val="001568A9"/>
    <w:rsid w:val="00156B30"/>
    <w:rsid w:val="00157CF4"/>
    <w:rsid w:val="00160720"/>
    <w:rsid w:val="00161820"/>
    <w:rsid w:val="00162C20"/>
    <w:rsid w:val="001630AE"/>
    <w:rsid w:val="0016322B"/>
    <w:rsid w:val="00163356"/>
    <w:rsid w:val="00163600"/>
    <w:rsid w:val="00164231"/>
    <w:rsid w:val="00164839"/>
    <w:rsid w:val="00164890"/>
    <w:rsid w:val="00165B6E"/>
    <w:rsid w:val="001664B5"/>
    <w:rsid w:val="00167026"/>
    <w:rsid w:val="00167373"/>
    <w:rsid w:val="00167866"/>
    <w:rsid w:val="00171238"/>
    <w:rsid w:val="001726C3"/>
    <w:rsid w:val="00172A6A"/>
    <w:rsid w:val="00174921"/>
    <w:rsid w:val="00174DA9"/>
    <w:rsid w:val="001754C6"/>
    <w:rsid w:val="00176C5F"/>
    <w:rsid w:val="001805A5"/>
    <w:rsid w:val="00180DB8"/>
    <w:rsid w:val="00182257"/>
    <w:rsid w:val="00182B8F"/>
    <w:rsid w:val="00182CAC"/>
    <w:rsid w:val="00183176"/>
    <w:rsid w:val="001833D8"/>
    <w:rsid w:val="001839F9"/>
    <w:rsid w:val="00187079"/>
    <w:rsid w:val="00187686"/>
    <w:rsid w:val="00190107"/>
    <w:rsid w:val="00190C00"/>
    <w:rsid w:val="00191F36"/>
    <w:rsid w:val="00192A71"/>
    <w:rsid w:val="00192E2C"/>
    <w:rsid w:val="001938B1"/>
    <w:rsid w:val="001938EF"/>
    <w:rsid w:val="001950E3"/>
    <w:rsid w:val="00195BE0"/>
    <w:rsid w:val="0019631F"/>
    <w:rsid w:val="00196A0D"/>
    <w:rsid w:val="001974EC"/>
    <w:rsid w:val="001A0D8A"/>
    <w:rsid w:val="001A260B"/>
    <w:rsid w:val="001A29BF"/>
    <w:rsid w:val="001A2F0C"/>
    <w:rsid w:val="001A3068"/>
    <w:rsid w:val="001A690B"/>
    <w:rsid w:val="001A6EBF"/>
    <w:rsid w:val="001A73F9"/>
    <w:rsid w:val="001A798F"/>
    <w:rsid w:val="001A7E3B"/>
    <w:rsid w:val="001B0186"/>
    <w:rsid w:val="001B029A"/>
    <w:rsid w:val="001B0CF4"/>
    <w:rsid w:val="001B10EE"/>
    <w:rsid w:val="001B3169"/>
    <w:rsid w:val="001B33F5"/>
    <w:rsid w:val="001B6961"/>
    <w:rsid w:val="001B7899"/>
    <w:rsid w:val="001C0811"/>
    <w:rsid w:val="001C3B92"/>
    <w:rsid w:val="001C3BB1"/>
    <w:rsid w:val="001C56C9"/>
    <w:rsid w:val="001C5ADA"/>
    <w:rsid w:val="001C5FA0"/>
    <w:rsid w:val="001C7CD8"/>
    <w:rsid w:val="001C7E36"/>
    <w:rsid w:val="001D18A8"/>
    <w:rsid w:val="001D2707"/>
    <w:rsid w:val="001D2DBD"/>
    <w:rsid w:val="001D4977"/>
    <w:rsid w:val="001D4DF9"/>
    <w:rsid w:val="001D5260"/>
    <w:rsid w:val="001D651A"/>
    <w:rsid w:val="001D6643"/>
    <w:rsid w:val="001D67BA"/>
    <w:rsid w:val="001D7515"/>
    <w:rsid w:val="001E10A7"/>
    <w:rsid w:val="001E11C4"/>
    <w:rsid w:val="001E2569"/>
    <w:rsid w:val="001E3CFA"/>
    <w:rsid w:val="001E5E6C"/>
    <w:rsid w:val="001E63C3"/>
    <w:rsid w:val="001E6862"/>
    <w:rsid w:val="001E6B43"/>
    <w:rsid w:val="001E7673"/>
    <w:rsid w:val="001F004C"/>
    <w:rsid w:val="001F1D53"/>
    <w:rsid w:val="001F200A"/>
    <w:rsid w:val="001F2339"/>
    <w:rsid w:val="001F34E6"/>
    <w:rsid w:val="001F3AD2"/>
    <w:rsid w:val="001F606B"/>
    <w:rsid w:val="00200147"/>
    <w:rsid w:val="00200FA0"/>
    <w:rsid w:val="002032EE"/>
    <w:rsid w:val="002043E7"/>
    <w:rsid w:val="00204470"/>
    <w:rsid w:val="00204D3D"/>
    <w:rsid w:val="002059CB"/>
    <w:rsid w:val="00206D9A"/>
    <w:rsid w:val="002075CB"/>
    <w:rsid w:val="00210006"/>
    <w:rsid w:val="00210521"/>
    <w:rsid w:val="00211707"/>
    <w:rsid w:val="00211C33"/>
    <w:rsid w:val="00214E97"/>
    <w:rsid w:val="00215474"/>
    <w:rsid w:val="002157F8"/>
    <w:rsid w:val="00216AD4"/>
    <w:rsid w:val="00216BAB"/>
    <w:rsid w:val="002173CA"/>
    <w:rsid w:val="00217E3D"/>
    <w:rsid w:val="0022094A"/>
    <w:rsid w:val="00220A16"/>
    <w:rsid w:val="00221887"/>
    <w:rsid w:val="00223D7D"/>
    <w:rsid w:val="002241F4"/>
    <w:rsid w:val="002243F3"/>
    <w:rsid w:val="00224B54"/>
    <w:rsid w:val="00224EA0"/>
    <w:rsid w:val="0022515A"/>
    <w:rsid w:val="00225930"/>
    <w:rsid w:val="00225A33"/>
    <w:rsid w:val="002266C8"/>
    <w:rsid w:val="00226CAD"/>
    <w:rsid w:val="00226E2E"/>
    <w:rsid w:val="00227A1A"/>
    <w:rsid w:val="00231C14"/>
    <w:rsid w:val="00232163"/>
    <w:rsid w:val="002328AD"/>
    <w:rsid w:val="00232A86"/>
    <w:rsid w:val="00234275"/>
    <w:rsid w:val="00234D40"/>
    <w:rsid w:val="002357C0"/>
    <w:rsid w:val="00236FF7"/>
    <w:rsid w:val="002374DC"/>
    <w:rsid w:val="00237A01"/>
    <w:rsid w:val="00240470"/>
    <w:rsid w:val="00242251"/>
    <w:rsid w:val="0024246A"/>
    <w:rsid w:val="00242CEB"/>
    <w:rsid w:val="00242F3B"/>
    <w:rsid w:val="00243262"/>
    <w:rsid w:val="00244F7F"/>
    <w:rsid w:val="00246605"/>
    <w:rsid w:val="0024D366"/>
    <w:rsid w:val="002508FC"/>
    <w:rsid w:val="00251E59"/>
    <w:rsid w:val="002524CF"/>
    <w:rsid w:val="00253D70"/>
    <w:rsid w:val="00254009"/>
    <w:rsid w:val="00254A9C"/>
    <w:rsid w:val="002552CB"/>
    <w:rsid w:val="0026033C"/>
    <w:rsid w:val="002611A1"/>
    <w:rsid w:val="0026204D"/>
    <w:rsid w:val="002620DC"/>
    <w:rsid w:val="002621F3"/>
    <w:rsid w:val="00263498"/>
    <w:rsid w:val="002638C8"/>
    <w:rsid w:val="002640DD"/>
    <w:rsid w:val="002645AB"/>
    <w:rsid w:val="00264E40"/>
    <w:rsid w:val="00265134"/>
    <w:rsid w:val="00266727"/>
    <w:rsid w:val="0027162B"/>
    <w:rsid w:val="00274F8F"/>
    <w:rsid w:val="00276A49"/>
    <w:rsid w:val="00276C43"/>
    <w:rsid w:val="002807D6"/>
    <w:rsid w:val="0028159C"/>
    <w:rsid w:val="002841FA"/>
    <w:rsid w:val="002846F0"/>
    <w:rsid w:val="00286299"/>
    <w:rsid w:val="002869D9"/>
    <w:rsid w:val="00287AF0"/>
    <w:rsid w:val="00291BA4"/>
    <w:rsid w:val="00292B2E"/>
    <w:rsid w:val="00293640"/>
    <w:rsid w:val="00295496"/>
    <w:rsid w:val="002A05EE"/>
    <w:rsid w:val="002A0987"/>
    <w:rsid w:val="002A1ACB"/>
    <w:rsid w:val="002A248E"/>
    <w:rsid w:val="002A2BE0"/>
    <w:rsid w:val="002A40E2"/>
    <w:rsid w:val="002A4386"/>
    <w:rsid w:val="002A4CC9"/>
    <w:rsid w:val="002A5787"/>
    <w:rsid w:val="002A58C1"/>
    <w:rsid w:val="002B018B"/>
    <w:rsid w:val="002B09F9"/>
    <w:rsid w:val="002B0BC9"/>
    <w:rsid w:val="002B16D6"/>
    <w:rsid w:val="002B1BE4"/>
    <w:rsid w:val="002B515A"/>
    <w:rsid w:val="002B57DF"/>
    <w:rsid w:val="002B581B"/>
    <w:rsid w:val="002B5FA5"/>
    <w:rsid w:val="002B7EB2"/>
    <w:rsid w:val="002C0104"/>
    <w:rsid w:val="002C10DD"/>
    <w:rsid w:val="002C368F"/>
    <w:rsid w:val="002C3984"/>
    <w:rsid w:val="002C3CAB"/>
    <w:rsid w:val="002C465C"/>
    <w:rsid w:val="002C46D2"/>
    <w:rsid w:val="002C4A3C"/>
    <w:rsid w:val="002C5382"/>
    <w:rsid w:val="002C54FA"/>
    <w:rsid w:val="002C608C"/>
    <w:rsid w:val="002C665E"/>
    <w:rsid w:val="002D1A4C"/>
    <w:rsid w:val="002D36F7"/>
    <w:rsid w:val="002D4820"/>
    <w:rsid w:val="002D4AD4"/>
    <w:rsid w:val="002D4C51"/>
    <w:rsid w:val="002D5E30"/>
    <w:rsid w:val="002D66F4"/>
    <w:rsid w:val="002E16B6"/>
    <w:rsid w:val="002E29FF"/>
    <w:rsid w:val="002E430C"/>
    <w:rsid w:val="002E4BC6"/>
    <w:rsid w:val="002E6616"/>
    <w:rsid w:val="002F0279"/>
    <w:rsid w:val="002F048C"/>
    <w:rsid w:val="002F06BA"/>
    <w:rsid w:val="002F15AB"/>
    <w:rsid w:val="002F23B6"/>
    <w:rsid w:val="002F3B54"/>
    <w:rsid w:val="002F3F1B"/>
    <w:rsid w:val="002F55D1"/>
    <w:rsid w:val="002F61EA"/>
    <w:rsid w:val="002F6211"/>
    <w:rsid w:val="002F7D66"/>
    <w:rsid w:val="003018EA"/>
    <w:rsid w:val="00301AC7"/>
    <w:rsid w:val="00302556"/>
    <w:rsid w:val="00304B55"/>
    <w:rsid w:val="0030564E"/>
    <w:rsid w:val="00307BB8"/>
    <w:rsid w:val="003106BE"/>
    <w:rsid w:val="003110FB"/>
    <w:rsid w:val="003116D3"/>
    <w:rsid w:val="003134F8"/>
    <w:rsid w:val="0031449E"/>
    <w:rsid w:val="00314961"/>
    <w:rsid w:val="003219C9"/>
    <w:rsid w:val="00321DF3"/>
    <w:rsid w:val="003220C4"/>
    <w:rsid w:val="00322DF2"/>
    <w:rsid w:val="0032328B"/>
    <w:rsid w:val="003232A3"/>
    <w:rsid w:val="0032686A"/>
    <w:rsid w:val="00330191"/>
    <w:rsid w:val="003305DE"/>
    <w:rsid w:val="003306A9"/>
    <w:rsid w:val="00330DE1"/>
    <w:rsid w:val="00331EFD"/>
    <w:rsid w:val="003321B6"/>
    <w:rsid w:val="00332777"/>
    <w:rsid w:val="003331BB"/>
    <w:rsid w:val="00335136"/>
    <w:rsid w:val="003355B2"/>
    <w:rsid w:val="003357F6"/>
    <w:rsid w:val="00336B24"/>
    <w:rsid w:val="00337296"/>
    <w:rsid w:val="0033761C"/>
    <w:rsid w:val="0034018F"/>
    <w:rsid w:val="00341C2B"/>
    <w:rsid w:val="00342464"/>
    <w:rsid w:val="00342B3E"/>
    <w:rsid w:val="00343BE6"/>
    <w:rsid w:val="00344A8A"/>
    <w:rsid w:val="00344C7E"/>
    <w:rsid w:val="00345637"/>
    <w:rsid w:val="003476F3"/>
    <w:rsid w:val="00351770"/>
    <w:rsid w:val="00351EDF"/>
    <w:rsid w:val="00354862"/>
    <w:rsid w:val="0035490D"/>
    <w:rsid w:val="003552CB"/>
    <w:rsid w:val="0035642B"/>
    <w:rsid w:val="00357F84"/>
    <w:rsid w:val="00360E1D"/>
    <w:rsid w:val="00361846"/>
    <w:rsid w:val="003623A8"/>
    <w:rsid w:val="0036289F"/>
    <w:rsid w:val="00362CF7"/>
    <w:rsid w:val="003645FC"/>
    <w:rsid w:val="00364D53"/>
    <w:rsid w:val="003650E3"/>
    <w:rsid w:val="00365CC1"/>
    <w:rsid w:val="00365EEA"/>
    <w:rsid w:val="00366B14"/>
    <w:rsid w:val="00366D4D"/>
    <w:rsid w:val="00367655"/>
    <w:rsid w:val="00370451"/>
    <w:rsid w:val="0037195D"/>
    <w:rsid w:val="00372CCC"/>
    <w:rsid w:val="00373A9F"/>
    <w:rsid w:val="00373CBE"/>
    <w:rsid w:val="003741AF"/>
    <w:rsid w:val="003754FF"/>
    <w:rsid w:val="00376ADB"/>
    <w:rsid w:val="003774A1"/>
    <w:rsid w:val="00381966"/>
    <w:rsid w:val="00381F11"/>
    <w:rsid w:val="003850AA"/>
    <w:rsid w:val="0038518E"/>
    <w:rsid w:val="00385527"/>
    <w:rsid w:val="0038750D"/>
    <w:rsid w:val="00387C02"/>
    <w:rsid w:val="00387CDA"/>
    <w:rsid w:val="003900B2"/>
    <w:rsid w:val="0039078A"/>
    <w:rsid w:val="00391EC7"/>
    <w:rsid w:val="00396562"/>
    <w:rsid w:val="00396B0E"/>
    <w:rsid w:val="00396DE5"/>
    <w:rsid w:val="003A1879"/>
    <w:rsid w:val="003A1A8B"/>
    <w:rsid w:val="003A3B5F"/>
    <w:rsid w:val="003A3DF0"/>
    <w:rsid w:val="003A4F34"/>
    <w:rsid w:val="003A5014"/>
    <w:rsid w:val="003A7FEA"/>
    <w:rsid w:val="003B0E1C"/>
    <w:rsid w:val="003B12C7"/>
    <w:rsid w:val="003B14FF"/>
    <w:rsid w:val="003B279E"/>
    <w:rsid w:val="003B2BB0"/>
    <w:rsid w:val="003B3416"/>
    <w:rsid w:val="003B3882"/>
    <w:rsid w:val="003B4447"/>
    <w:rsid w:val="003B5465"/>
    <w:rsid w:val="003B5D97"/>
    <w:rsid w:val="003B79F6"/>
    <w:rsid w:val="003C2A26"/>
    <w:rsid w:val="003C3B61"/>
    <w:rsid w:val="003C3DB2"/>
    <w:rsid w:val="003C4E16"/>
    <w:rsid w:val="003C4EFF"/>
    <w:rsid w:val="003C5970"/>
    <w:rsid w:val="003C6B38"/>
    <w:rsid w:val="003C6F23"/>
    <w:rsid w:val="003C7CC1"/>
    <w:rsid w:val="003C7DA0"/>
    <w:rsid w:val="003C7FE8"/>
    <w:rsid w:val="003D0115"/>
    <w:rsid w:val="003D02F0"/>
    <w:rsid w:val="003D0D63"/>
    <w:rsid w:val="003D1A95"/>
    <w:rsid w:val="003D3E1D"/>
    <w:rsid w:val="003D4048"/>
    <w:rsid w:val="003D4D6F"/>
    <w:rsid w:val="003D4F35"/>
    <w:rsid w:val="003D59AA"/>
    <w:rsid w:val="003D66B5"/>
    <w:rsid w:val="003D68BB"/>
    <w:rsid w:val="003D7532"/>
    <w:rsid w:val="003E2017"/>
    <w:rsid w:val="003E2965"/>
    <w:rsid w:val="003E3DEC"/>
    <w:rsid w:val="003E7D0A"/>
    <w:rsid w:val="003E7E26"/>
    <w:rsid w:val="003F0F07"/>
    <w:rsid w:val="003F2CE2"/>
    <w:rsid w:val="003F310E"/>
    <w:rsid w:val="003F3407"/>
    <w:rsid w:val="003F37C8"/>
    <w:rsid w:val="003F4071"/>
    <w:rsid w:val="003F525E"/>
    <w:rsid w:val="003F592E"/>
    <w:rsid w:val="003F6402"/>
    <w:rsid w:val="003F643A"/>
    <w:rsid w:val="003F65AD"/>
    <w:rsid w:val="003F6BF1"/>
    <w:rsid w:val="0040066C"/>
    <w:rsid w:val="00401402"/>
    <w:rsid w:val="0040149A"/>
    <w:rsid w:val="00401CEB"/>
    <w:rsid w:val="004021A6"/>
    <w:rsid w:val="00404697"/>
    <w:rsid w:val="00406C6B"/>
    <w:rsid w:val="00410CCE"/>
    <w:rsid w:val="00411122"/>
    <w:rsid w:val="00411E49"/>
    <w:rsid w:val="00413113"/>
    <w:rsid w:val="00414C63"/>
    <w:rsid w:val="00417983"/>
    <w:rsid w:val="00417C8B"/>
    <w:rsid w:val="004203FB"/>
    <w:rsid w:val="00420A42"/>
    <w:rsid w:val="00421D98"/>
    <w:rsid w:val="00423C51"/>
    <w:rsid w:val="00424659"/>
    <w:rsid w:val="00425849"/>
    <w:rsid w:val="004268F8"/>
    <w:rsid w:val="00431328"/>
    <w:rsid w:val="00432B17"/>
    <w:rsid w:val="004352DE"/>
    <w:rsid w:val="00436088"/>
    <w:rsid w:val="00437754"/>
    <w:rsid w:val="00437C60"/>
    <w:rsid w:val="00437DBA"/>
    <w:rsid w:val="004403F2"/>
    <w:rsid w:val="00440AC3"/>
    <w:rsid w:val="00441988"/>
    <w:rsid w:val="00442CFA"/>
    <w:rsid w:val="0044375D"/>
    <w:rsid w:val="004447F4"/>
    <w:rsid w:val="00444EF6"/>
    <w:rsid w:val="00446552"/>
    <w:rsid w:val="0044667A"/>
    <w:rsid w:val="00447350"/>
    <w:rsid w:val="00447BEC"/>
    <w:rsid w:val="004500A5"/>
    <w:rsid w:val="00451255"/>
    <w:rsid w:val="00451DDD"/>
    <w:rsid w:val="004522C6"/>
    <w:rsid w:val="00453189"/>
    <w:rsid w:val="004531AE"/>
    <w:rsid w:val="00453E8C"/>
    <w:rsid w:val="00453F64"/>
    <w:rsid w:val="00454B1A"/>
    <w:rsid w:val="00455D9E"/>
    <w:rsid w:val="00457205"/>
    <w:rsid w:val="00457C15"/>
    <w:rsid w:val="004602EF"/>
    <w:rsid w:val="00460A5D"/>
    <w:rsid w:val="00461C36"/>
    <w:rsid w:val="00462501"/>
    <w:rsid w:val="0046271F"/>
    <w:rsid w:val="00463ACC"/>
    <w:rsid w:val="00463DA3"/>
    <w:rsid w:val="00464637"/>
    <w:rsid w:val="00464829"/>
    <w:rsid w:val="00464BEB"/>
    <w:rsid w:val="00465A7E"/>
    <w:rsid w:val="00465E7F"/>
    <w:rsid w:val="00466022"/>
    <w:rsid w:val="004667A6"/>
    <w:rsid w:val="0046696F"/>
    <w:rsid w:val="00467B43"/>
    <w:rsid w:val="0047026E"/>
    <w:rsid w:val="00472187"/>
    <w:rsid w:val="00473340"/>
    <w:rsid w:val="00474939"/>
    <w:rsid w:val="00474A8A"/>
    <w:rsid w:val="004758F4"/>
    <w:rsid w:val="0047639F"/>
    <w:rsid w:val="00476D0E"/>
    <w:rsid w:val="00477122"/>
    <w:rsid w:val="0047785D"/>
    <w:rsid w:val="00477869"/>
    <w:rsid w:val="00477E73"/>
    <w:rsid w:val="004825CB"/>
    <w:rsid w:val="00483AA1"/>
    <w:rsid w:val="00483DDD"/>
    <w:rsid w:val="00484F47"/>
    <w:rsid w:val="00485049"/>
    <w:rsid w:val="004872D8"/>
    <w:rsid w:val="00487533"/>
    <w:rsid w:val="00490221"/>
    <w:rsid w:val="00490EDE"/>
    <w:rsid w:val="00490FF6"/>
    <w:rsid w:val="004914D1"/>
    <w:rsid w:val="0049236D"/>
    <w:rsid w:val="0049389E"/>
    <w:rsid w:val="00493918"/>
    <w:rsid w:val="00493CA2"/>
    <w:rsid w:val="00495EDA"/>
    <w:rsid w:val="004968C2"/>
    <w:rsid w:val="004A0C6E"/>
    <w:rsid w:val="004A1A9C"/>
    <w:rsid w:val="004A21CA"/>
    <w:rsid w:val="004A2327"/>
    <w:rsid w:val="004A25F1"/>
    <w:rsid w:val="004A3448"/>
    <w:rsid w:val="004A3CC9"/>
    <w:rsid w:val="004A41E8"/>
    <w:rsid w:val="004A515C"/>
    <w:rsid w:val="004A5C36"/>
    <w:rsid w:val="004A7D2B"/>
    <w:rsid w:val="004B1140"/>
    <w:rsid w:val="004B2E75"/>
    <w:rsid w:val="004B4F7A"/>
    <w:rsid w:val="004B5579"/>
    <w:rsid w:val="004B5797"/>
    <w:rsid w:val="004B58FA"/>
    <w:rsid w:val="004B5A94"/>
    <w:rsid w:val="004B7F37"/>
    <w:rsid w:val="004C1B57"/>
    <w:rsid w:val="004C1F4B"/>
    <w:rsid w:val="004C2C0C"/>
    <w:rsid w:val="004C3BC6"/>
    <w:rsid w:val="004C4567"/>
    <w:rsid w:val="004C4A92"/>
    <w:rsid w:val="004C57C4"/>
    <w:rsid w:val="004C581A"/>
    <w:rsid w:val="004D105B"/>
    <w:rsid w:val="004D1641"/>
    <w:rsid w:val="004D1A76"/>
    <w:rsid w:val="004D227F"/>
    <w:rsid w:val="004D27B9"/>
    <w:rsid w:val="004D3604"/>
    <w:rsid w:val="004D40B3"/>
    <w:rsid w:val="004D452C"/>
    <w:rsid w:val="004D5A16"/>
    <w:rsid w:val="004D63E2"/>
    <w:rsid w:val="004D67B3"/>
    <w:rsid w:val="004D69BB"/>
    <w:rsid w:val="004D71BD"/>
    <w:rsid w:val="004E0717"/>
    <w:rsid w:val="004E1156"/>
    <w:rsid w:val="004E14EB"/>
    <w:rsid w:val="004E2104"/>
    <w:rsid w:val="004E24EA"/>
    <w:rsid w:val="004E2ADC"/>
    <w:rsid w:val="004E3B8C"/>
    <w:rsid w:val="004E446F"/>
    <w:rsid w:val="004E68B1"/>
    <w:rsid w:val="004E7F21"/>
    <w:rsid w:val="004F108D"/>
    <w:rsid w:val="004F17DA"/>
    <w:rsid w:val="004F2BD7"/>
    <w:rsid w:val="004F5583"/>
    <w:rsid w:val="004F6E53"/>
    <w:rsid w:val="005002E0"/>
    <w:rsid w:val="00500679"/>
    <w:rsid w:val="00500B04"/>
    <w:rsid w:val="00500BD1"/>
    <w:rsid w:val="005012F2"/>
    <w:rsid w:val="00501505"/>
    <w:rsid w:val="00501BAA"/>
    <w:rsid w:val="00501E68"/>
    <w:rsid w:val="00504663"/>
    <w:rsid w:val="005056A6"/>
    <w:rsid w:val="00506643"/>
    <w:rsid w:val="005067D9"/>
    <w:rsid w:val="00506876"/>
    <w:rsid w:val="00510007"/>
    <w:rsid w:val="005102C3"/>
    <w:rsid w:val="00513021"/>
    <w:rsid w:val="00515A4A"/>
    <w:rsid w:val="00515AA1"/>
    <w:rsid w:val="005160D3"/>
    <w:rsid w:val="00517044"/>
    <w:rsid w:val="005174DE"/>
    <w:rsid w:val="00517500"/>
    <w:rsid w:val="005178E5"/>
    <w:rsid w:val="00520E07"/>
    <w:rsid w:val="00521E9B"/>
    <w:rsid w:val="00522D93"/>
    <w:rsid w:val="005238B1"/>
    <w:rsid w:val="0052516B"/>
    <w:rsid w:val="00525556"/>
    <w:rsid w:val="005274F4"/>
    <w:rsid w:val="00527D5F"/>
    <w:rsid w:val="0053107D"/>
    <w:rsid w:val="00531E46"/>
    <w:rsid w:val="00531FA8"/>
    <w:rsid w:val="00532383"/>
    <w:rsid w:val="0053260B"/>
    <w:rsid w:val="005331E1"/>
    <w:rsid w:val="005331F7"/>
    <w:rsid w:val="005335B9"/>
    <w:rsid w:val="0053418B"/>
    <w:rsid w:val="00534492"/>
    <w:rsid w:val="005346D8"/>
    <w:rsid w:val="005347B4"/>
    <w:rsid w:val="00534B98"/>
    <w:rsid w:val="00535395"/>
    <w:rsid w:val="005407E9"/>
    <w:rsid w:val="00541ED9"/>
    <w:rsid w:val="00541FA6"/>
    <w:rsid w:val="005443B1"/>
    <w:rsid w:val="0054465A"/>
    <w:rsid w:val="005449C5"/>
    <w:rsid w:val="005449C9"/>
    <w:rsid w:val="00545D33"/>
    <w:rsid w:val="00545F50"/>
    <w:rsid w:val="0054651F"/>
    <w:rsid w:val="005466B5"/>
    <w:rsid w:val="005477AC"/>
    <w:rsid w:val="005477F4"/>
    <w:rsid w:val="00547DFF"/>
    <w:rsid w:val="005510D0"/>
    <w:rsid w:val="0055256A"/>
    <w:rsid w:val="00553DEA"/>
    <w:rsid w:val="00554A13"/>
    <w:rsid w:val="0055509E"/>
    <w:rsid w:val="0055555D"/>
    <w:rsid w:val="005572DD"/>
    <w:rsid w:val="005603A4"/>
    <w:rsid w:val="00560A54"/>
    <w:rsid w:val="00560D3B"/>
    <w:rsid w:val="00560E69"/>
    <w:rsid w:val="00560EB8"/>
    <w:rsid w:val="00561444"/>
    <w:rsid w:val="00564360"/>
    <w:rsid w:val="00566F6C"/>
    <w:rsid w:val="0057023D"/>
    <w:rsid w:val="00570512"/>
    <w:rsid w:val="00571475"/>
    <w:rsid w:val="005714CC"/>
    <w:rsid w:val="00572A37"/>
    <w:rsid w:val="00573C35"/>
    <w:rsid w:val="0057489E"/>
    <w:rsid w:val="005749D0"/>
    <w:rsid w:val="00575969"/>
    <w:rsid w:val="005760D1"/>
    <w:rsid w:val="00576450"/>
    <w:rsid w:val="00576600"/>
    <w:rsid w:val="00576EC9"/>
    <w:rsid w:val="00581239"/>
    <w:rsid w:val="0058258A"/>
    <w:rsid w:val="00582DEA"/>
    <w:rsid w:val="00583CB4"/>
    <w:rsid w:val="0058582D"/>
    <w:rsid w:val="00586901"/>
    <w:rsid w:val="00593585"/>
    <w:rsid w:val="00593B0B"/>
    <w:rsid w:val="00593DF9"/>
    <w:rsid w:val="00595493"/>
    <w:rsid w:val="005965FC"/>
    <w:rsid w:val="00597476"/>
    <w:rsid w:val="005A0B8B"/>
    <w:rsid w:val="005A3F83"/>
    <w:rsid w:val="005A4481"/>
    <w:rsid w:val="005A475A"/>
    <w:rsid w:val="005A4DA6"/>
    <w:rsid w:val="005A52A3"/>
    <w:rsid w:val="005A70C7"/>
    <w:rsid w:val="005B0220"/>
    <w:rsid w:val="005B1696"/>
    <w:rsid w:val="005B306B"/>
    <w:rsid w:val="005B37C2"/>
    <w:rsid w:val="005B483A"/>
    <w:rsid w:val="005B7D59"/>
    <w:rsid w:val="005C05AC"/>
    <w:rsid w:val="005C177D"/>
    <w:rsid w:val="005C3708"/>
    <w:rsid w:val="005C51CF"/>
    <w:rsid w:val="005C6501"/>
    <w:rsid w:val="005C7799"/>
    <w:rsid w:val="005D142C"/>
    <w:rsid w:val="005D225A"/>
    <w:rsid w:val="005D4778"/>
    <w:rsid w:val="005D5758"/>
    <w:rsid w:val="005D59DF"/>
    <w:rsid w:val="005D5CC7"/>
    <w:rsid w:val="005D68E1"/>
    <w:rsid w:val="005D72DC"/>
    <w:rsid w:val="005D779C"/>
    <w:rsid w:val="005D77FD"/>
    <w:rsid w:val="005E072F"/>
    <w:rsid w:val="005E1678"/>
    <w:rsid w:val="005E2FF0"/>
    <w:rsid w:val="005E3229"/>
    <w:rsid w:val="005E3719"/>
    <w:rsid w:val="005E436E"/>
    <w:rsid w:val="005E50EC"/>
    <w:rsid w:val="005E5A6C"/>
    <w:rsid w:val="005E75BE"/>
    <w:rsid w:val="005E78FB"/>
    <w:rsid w:val="005E7DC0"/>
    <w:rsid w:val="005F0761"/>
    <w:rsid w:val="005F1E61"/>
    <w:rsid w:val="005F2171"/>
    <w:rsid w:val="005F2A07"/>
    <w:rsid w:val="005F4E57"/>
    <w:rsid w:val="005F5132"/>
    <w:rsid w:val="005F59E0"/>
    <w:rsid w:val="005F5CCD"/>
    <w:rsid w:val="005F5ED6"/>
    <w:rsid w:val="005F6367"/>
    <w:rsid w:val="005F7CA5"/>
    <w:rsid w:val="006026AC"/>
    <w:rsid w:val="00603675"/>
    <w:rsid w:val="00603BF3"/>
    <w:rsid w:val="006045B2"/>
    <w:rsid w:val="00604E68"/>
    <w:rsid w:val="006059B7"/>
    <w:rsid w:val="0060637E"/>
    <w:rsid w:val="00606861"/>
    <w:rsid w:val="00606FEE"/>
    <w:rsid w:val="0060743F"/>
    <w:rsid w:val="006074F3"/>
    <w:rsid w:val="006077EC"/>
    <w:rsid w:val="0060785A"/>
    <w:rsid w:val="00610396"/>
    <w:rsid w:val="00611C6D"/>
    <w:rsid w:val="00612E32"/>
    <w:rsid w:val="0061459D"/>
    <w:rsid w:val="00614BFB"/>
    <w:rsid w:val="00616A57"/>
    <w:rsid w:val="00620153"/>
    <w:rsid w:val="0062058F"/>
    <w:rsid w:val="00620BDD"/>
    <w:rsid w:val="006213E4"/>
    <w:rsid w:val="006217D3"/>
    <w:rsid w:val="006221C4"/>
    <w:rsid w:val="00623756"/>
    <w:rsid w:val="006247FD"/>
    <w:rsid w:val="00624D8A"/>
    <w:rsid w:val="00624EAF"/>
    <w:rsid w:val="006265C0"/>
    <w:rsid w:val="00626F16"/>
    <w:rsid w:val="00627089"/>
    <w:rsid w:val="006272DD"/>
    <w:rsid w:val="00631106"/>
    <w:rsid w:val="00631875"/>
    <w:rsid w:val="00632D27"/>
    <w:rsid w:val="00634BD5"/>
    <w:rsid w:val="006359D0"/>
    <w:rsid w:val="006403B2"/>
    <w:rsid w:val="00640E83"/>
    <w:rsid w:val="006419EE"/>
    <w:rsid w:val="006426EB"/>
    <w:rsid w:val="006437DB"/>
    <w:rsid w:val="00643C4B"/>
    <w:rsid w:val="00645C0E"/>
    <w:rsid w:val="00646732"/>
    <w:rsid w:val="006515D4"/>
    <w:rsid w:val="00653323"/>
    <w:rsid w:val="00654C82"/>
    <w:rsid w:val="006560F0"/>
    <w:rsid w:val="00663FBB"/>
    <w:rsid w:val="00664159"/>
    <w:rsid w:val="00664C5D"/>
    <w:rsid w:val="00665F38"/>
    <w:rsid w:val="00665F40"/>
    <w:rsid w:val="006676CD"/>
    <w:rsid w:val="0066787B"/>
    <w:rsid w:val="006709CB"/>
    <w:rsid w:val="00673F74"/>
    <w:rsid w:val="00675320"/>
    <w:rsid w:val="006757FA"/>
    <w:rsid w:val="00677A00"/>
    <w:rsid w:val="00677ACE"/>
    <w:rsid w:val="0068006B"/>
    <w:rsid w:val="006821D7"/>
    <w:rsid w:val="006828A7"/>
    <w:rsid w:val="00683321"/>
    <w:rsid w:val="006834DB"/>
    <w:rsid w:val="00683B8E"/>
    <w:rsid w:val="006843C5"/>
    <w:rsid w:val="0068473F"/>
    <w:rsid w:val="00686621"/>
    <w:rsid w:val="006875DA"/>
    <w:rsid w:val="0068E1CC"/>
    <w:rsid w:val="0069013C"/>
    <w:rsid w:val="00690F41"/>
    <w:rsid w:val="0069134D"/>
    <w:rsid w:val="006918C0"/>
    <w:rsid w:val="00692532"/>
    <w:rsid w:val="0069288C"/>
    <w:rsid w:val="00693B42"/>
    <w:rsid w:val="00694819"/>
    <w:rsid w:val="00695FB9"/>
    <w:rsid w:val="00696C1B"/>
    <w:rsid w:val="00696DF6"/>
    <w:rsid w:val="0069712B"/>
    <w:rsid w:val="00697E84"/>
    <w:rsid w:val="006A1367"/>
    <w:rsid w:val="006A21D0"/>
    <w:rsid w:val="006A2581"/>
    <w:rsid w:val="006A409B"/>
    <w:rsid w:val="006A40E4"/>
    <w:rsid w:val="006A4A02"/>
    <w:rsid w:val="006A4A28"/>
    <w:rsid w:val="006A5316"/>
    <w:rsid w:val="006A5800"/>
    <w:rsid w:val="006B0998"/>
    <w:rsid w:val="006B1296"/>
    <w:rsid w:val="006B12D6"/>
    <w:rsid w:val="006B4FF2"/>
    <w:rsid w:val="006B588F"/>
    <w:rsid w:val="006B5A1C"/>
    <w:rsid w:val="006B5B4F"/>
    <w:rsid w:val="006B5EDE"/>
    <w:rsid w:val="006B70A9"/>
    <w:rsid w:val="006C145F"/>
    <w:rsid w:val="006C1895"/>
    <w:rsid w:val="006C1D51"/>
    <w:rsid w:val="006D0EBD"/>
    <w:rsid w:val="006D108B"/>
    <w:rsid w:val="006D1DC7"/>
    <w:rsid w:val="006D1EE3"/>
    <w:rsid w:val="006D2589"/>
    <w:rsid w:val="006D3399"/>
    <w:rsid w:val="006D35DA"/>
    <w:rsid w:val="006D3B7B"/>
    <w:rsid w:val="006E187A"/>
    <w:rsid w:val="006E4B0A"/>
    <w:rsid w:val="006E53EF"/>
    <w:rsid w:val="006E5C16"/>
    <w:rsid w:val="006E63EB"/>
    <w:rsid w:val="006E7FE8"/>
    <w:rsid w:val="006F233C"/>
    <w:rsid w:val="006F2754"/>
    <w:rsid w:val="006F3543"/>
    <w:rsid w:val="006F366F"/>
    <w:rsid w:val="006F4AD0"/>
    <w:rsid w:val="006F5DF1"/>
    <w:rsid w:val="006F664D"/>
    <w:rsid w:val="006F6A47"/>
    <w:rsid w:val="006F7DF1"/>
    <w:rsid w:val="007037F8"/>
    <w:rsid w:val="00706D10"/>
    <w:rsid w:val="00706DE4"/>
    <w:rsid w:val="00706FD0"/>
    <w:rsid w:val="007104EA"/>
    <w:rsid w:val="007105DD"/>
    <w:rsid w:val="00711274"/>
    <w:rsid w:val="007130A9"/>
    <w:rsid w:val="00713664"/>
    <w:rsid w:val="007142D9"/>
    <w:rsid w:val="0071525E"/>
    <w:rsid w:val="007152C5"/>
    <w:rsid w:val="007170E5"/>
    <w:rsid w:val="00717976"/>
    <w:rsid w:val="0072012F"/>
    <w:rsid w:val="007218DE"/>
    <w:rsid w:val="00722326"/>
    <w:rsid w:val="00722D9A"/>
    <w:rsid w:val="00725EEF"/>
    <w:rsid w:val="00725FE4"/>
    <w:rsid w:val="00727E67"/>
    <w:rsid w:val="00730D4E"/>
    <w:rsid w:val="00731617"/>
    <w:rsid w:val="00731B18"/>
    <w:rsid w:val="007328F6"/>
    <w:rsid w:val="00732ED3"/>
    <w:rsid w:val="0073360D"/>
    <w:rsid w:val="007342CA"/>
    <w:rsid w:val="00736375"/>
    <w:rsid w:val="007377C9"/>
    <w:rsid w:val="00743E18"/>
    <w:rsid w:val="00744071"/>
    <w:rsid w:val="0074413C"/>
    <w:rsid w:val="007452E8"/>
    <w:rsid w:val="00745B32"/>
    <w:rsid w:val="00746221"/>
    <w:rsid w:val="007476D0"/>
    <w:rsid w:val="007500D3"/>
    <w:rsid w:val="00750351"/>
    <w:rsid w:val="007504B0"/>
    <w:rsid w:val="0075082C"/>
    <w:rsid w:val="00750BA8"/>
    <w:rsid w:val="007515A6"/>
    <w:rsid w:val="00751713"/>
    <w:rsid w:val="00752A9C"/>
    <w:rsid w:val="00753F6F"/>
    <w:rsid w:val="00754A18"/>
    <w:rsid w:val="0075551C"/>
    <w:rsid w:val="00755ABE"/>
    <w:rsid w:val="00756013"/>
    <w:rsid w:val="0075633B"/>
    <w:rsid w:val="0075641D"/>
    <w:rsid w:val="00756B1A"/>
    <w:rsid w:val="007570CE"/>
    <w:rsid w:val="007574BD"/>
    <w:rsid w:val="007576BC"/>
    <w:rsid w:val="00757CC0"/>
    <w:rsid w:val="00760D87"/>
    <w:rsid w:val="007618D9"/>
    <w:rsid w:val="00762BBC"/>
    <w:rsid w:val="00763A49"/>
    <w:rsid w:val="007650C1"/>
    <w:rsid w:val="00767177"/>
    <w:rsid w:val="00767FB9"/>
    <w:rsid w:val="007708A0"/>
    <w:rsid w:val="00771EC0"/>
    <w:rsid w:val="007727D2"/>
    <w:rsid w:val="00772A4B"/>
    <w:rsid w:val="00772C28"/>
    <w:rsid w:val="00772DC2"/>
    <w:rsid w:val="00772FFC"/>
    <w:rsid w:val="00773684"/>
    <w:rsid w:val="00773FC0"/>
    <w:rsid w:val="00775619"/>
    <w:rsid w:val="00775A90"/>
    <w:rsid w:val="00776AAD"/>
    <w:rsid w:val="00776AAE"/>
    <w:rsid w:val="0077742E"/>
    <w:rsid w:val="00780A09"/>
    <w:rsid w:val="00781327"/>
    <w:rsid w:val="007815D0"/>
    <w:rsid w:val="00783D90"/>
    <w:rsid w:val="0078510A"/>
    <w:rsid w:val="00785F33"/>
    <w:rsid w:val="007866FE"/>
    <w:rsid w:val="0078689B"/>
    <w:rsid w:val="0078716E"/>
    <w:rsid w:val="007929C1"/>
    <w:rsid w:val="00794A49"/>
    <w:rsid w:val="00795EDC"/>
    <w:rsid w:val="00796B95"/>
    <w:rsid w:val="007A2548"/>
    <w:rsid w:val="007A3AB8"/>
    <w:rsid w:val="007A7DDC"/>
    <w:rsid w:val="007B007A"/>
    <w:rsid w:val="007B0129"/>
    <w:rsid w:val="007B0FD6"/>
    <w:rsid w:val="007B30A8"/>
    <w:rsid w:val="007B3177"/>
    <w:rsid w:val="007B3B35"/>
    <w:rsid w:val="007B441D"/>
    <w:rsid w:val="007B48DB"/>
    <w:rsid w:val="007B5B15"/>
    <w:rsid w:val="007B6390"/>
    <w:rsid w:val="007B7224"/>
    <w:rsid w:val="007B7719"/>
    <w:rsid w:val="007B7E2D"/>
    <w:rsid w:val="007C1579"/>
    <w:rsid w:val="007C1910"/>
    <w:rsid w:val="007C2D5E"/>
    <w:rsid w:val="007C2F81"/>
    <w:rsid w:val="007C3D17"/>
    <w:rsid w:val="007C3D22"/>
    <w:rsid w:val="007C3E6B"/>
    <w:rsid w:val="007C3F0B"/>
    <w:rsid w:val="007C5084"/>
    <w:rsid w:val="007D0227"/>
    <w:rsid w:val="007D0BF6"/>
    <w:rsid w:val="007D1EAF"/>
    <w:rsid w:val="007D1F89"/>
    <w:rsid w:val="007D30CB"/>
    <w:rsid w:val="007D410C"/>
    <w:rsid w:val="007D492B"/>
    <w:rsid w:val="007D4BF0"/>
    <w:rsid w:val="007D5D7E"/>
    <w:rsid w:val="007D60F3"/>
    <w:rsid w:val="007D7564"/>
    <w:rsid w:val="007D7F7A"/>
    <w:rsid w:val="007E0664"/>
    <w:rsid w:val="007E0EEB"/>
    <w:rsid w:val="007E27C0"/>
    <w:rsid w:val="007E37BA"/>
    <w:rsid w:val="007E3F5C"/>
    <w:rsid w:val="007E5D36"/>
    <w:rsid w:val="007E5FBA"/>
    <w:rsid w:val="007E7F91"/>
    <w:rsid w:val="007F1A01"/>
    <w:rsid w:val="007F1B82"/>
    <w:rsid w:val="007F20F6"/>
    <w:rsid w:val="007F24BC"/>
    <w:rsid w:val="007F3383"/>
    <w:rsid w:val="007F3B4A"/>
    <w:rsid w:val="007F3EAE"/>
    <w:rsid w:val="007F652D"/>
    <w:rsid w:val="007F7304"/>
    <w:rsid w:val="008003C2"/>
    <w:rsid w:val="008014B0"/>
    <w:rsid w:val="00803523"/>
    <w:rsid w:val="00803913"/>
    <w:rsid w:val="0080428C"/>
    <w:rsid w:val="00804504"/>
    <w:rsid w:val="0080597B"/>
    <w:rsid w:val="00805AA4"/>
    <w:rsid w:val="00806134"/>
    <w:rsid w:val="008072D3"/>
    <w:rsid w:val="00807BAA"/>
    <w:rsid w:val="00807D29"/>
    <w:rsid w:val="00810EED"/>
    <w:rsid w:val="00811BB5"/>
    <w:rsid w:val="00811DAA"/>
    <w:rsid w:val="00812780"/>
    <w:rsid w:val="00812D92"/>
    <w:rsid w:val="0081322B"/>
    <w:rsid w:val="0081397E"/>
    <w:rsid w:val="00814027"/>
    <w:rsid w:val="00815032"/>
    <w:rsid w:val="00821B55"/>
    <w:rsid w:val="00822A80"/>
    <w:rsid w:val="008251E3"/>
    <w:rsid w:val="008258E2"/>
    <w:rsid w:val="008258F4"/>
    <w:rsid w:val="00825C55"/>
    <w:rsid w:val="00825E77"/>
    <w:rsid w:val="008262AE"/>
    <w:rsid w:val="00830068"/>
    <w:rsid w:val="00831A94"/>
    <w:rsid w:val="00832262"/>
    <w:rsid w:val="00832B37"/>
    <w:rsid w:val="00832E72"/>
    <w:rsid w:val="00832E96"/>
    <w:rsid w:val="00833454"/>
    <w:rsid w:val="00833728"/>
    <w:rsid w:val="0083449A"/>
    <w:rsid w:val="008349E4"/>
    <w:rsid w:val="00836296"/>
    <w:rsid w:val="00836D09"/>
    <w:rsid w:val="0083737C"/>
    <w:rsid w:val="00837E00"/>
    <w:rsid w:val="00840762"/>
    <w:rsid w:val="00840D40"/>
    <w:rsid w:val="008418AE"/>
    <w:rsid w:val="008431F7"/>
    <w:rsid w:val="0084346B"/>
    <w:rsid w:val="00843937"/>
    <w:rsid w:val="00843958"/>
    <w:rsid w:val="00844BF2"/>
    <w:rsid w:val="00847518"/>
    <w:rsid w:val="008476DD"/>
    <w:rsid w:val="0085021E"/>
    <w:rsid w:val="00850AD5"/>
    <w:rsid w:val="008529FC"/>
    <w:rsid w:val="00852C13"/>
    <w:rsid w:val="008534B0"/>
    <w:rsid w:val="008534BF"/>
    <w:rsid w:val="00853E13"/>
    <w:rsid w:val="0085405B"/>
    <w:rsid w:val="00855BB7"/>
    <w:rsid w:val="0085601F"/>
    <w:rsid w:val="00856FCD"/>
    <w:rsid w:val="00857132"/>
    <w:rsid w:val="0086042E"/>
    <w:rsid w:val="00862149"/>
    <w:rsid w:val="0086222C"/>
    <w:rsid w:val="00862CD1"/>
    <w:rsid w:val="00863347"/>
    <w:rsid w:val="0086374F"/>
    <w:rsid w:val="00863F64"/>
    <w:rsid w:val="00864180"/>
    <w:rsid w:val="008642FC"/>
    <w:rsid w:val="0086454E"/>
    <w:rsid w:val="00864A47"/>
    <w:rsid w:val="008654A9"/>
    <w:rsid w:val="00866A06"/>
    <w:rsid w:val="00867C74"/>
    <w:rsid w:val="00867FF6"/>
    <w:rsid w:val="0087003F"/>
    <w:rsid w:val="00871625"/>
    <w:rsid w:val="00873652"/>
    <w:rsid w:val="00873C61"/>
    <w:rsid w:val="00874574"/>
    <w:rsid w:val="00874F6B"/>
    <w:rsid w:val="008750EB"/>
    <w:rsid w:val="00875AD0"/>
    <w:rsid w:val="00876A95"/>
    <w:rsid w:val="008773EB"/>
    <w:rsid w:val="008778CD"/>
    <w:rsid w:val="00877C39"/>
    <w:rsid w:val="00881897"/>
    <w:rsid w:val="00883CD2"/>
    <w:rsid w:val="0088452C"/>
    <w:rsid w:val="00884E63"/>
    <w:rsid w:val="00884E6C"/>
    <w:rsid w:val="008859AE"/>
    <w:rsid w:val="00887E94"/>
    <w:rsid w:val="00890903"/>
    <w:rsid w:val="008921F4"/>
    <w:rsid w:val="00894B3E"/>
    <w:rsid w:val="00894DB5"/>
    <w:rsid w:val="0089564C"/>
    <w:rsid w:val="0089638E"/>
    <w:rsid w:val="00897115"/>
    <w:rsid w:val="00897D66"/>
    <w:rsid w:val="008A1CB0"/>
    <w:rsid w:val="008A1F57"/>
    <w:rsid w:val="008A2601"/>
    <w:rsid w:val="008A32FA"/>
    <w:rsid w:val="008A3545"/>
    <w:rsid w:val="008A3897"/>
    <w:rsid w:val="008A3CDD"/>
    <w:rsid w:val="008A42BF"/>
    <w:rsid w:val="008A46C8"/>
    <w:rsid w:val="008A49D3"/>
    <w:rsid w:val="008A530F"/>
    <w:rsid w:val="008A5971"/>
    <w:rsid w:val="008A5CD9"/>
    <w:rsid w:val="008A6263"/>
    <w:rsid w:val="008A648C"/>
    <w:rsid w:val="008A7993"/>
    <w:rsid w:val="008A7F7A"/>
    <w:rsid w:val="008B04D6"/>
    <w:rsid w:val="008B0DFC"/>
    <w:rsid w:val="008B3AEC"/>
    <w:rsid w:val="008B3F6A"/>
    <w:rsid w:val="008B6552"/>
    <w:rsid w:val="008B71C1"/>
    <w:rsid w:val="008B741C"/>
    <w:rsid w:val="008B7773"/>
    <w:rsid w:val="008B79EC"/>
    <w:rsid w:val="008C1AA2"/>
    <w:rsid w:val="008C29CA"/>
    <w:rsid w:val="008C2E4F"/>
    <w:rsid w:val="008C3830"/>
    <w:rsid w:val="008C4D8E"/>
    <w:rsid w:val="008C5D50"/>
    <w:rsid w:val="008D0B1E"/>
    <w:rsid w:val="008D0FA7"/>
    <w:rsid w:val="008D14B3"/>
    <w:rsid w:val="008D1C7B"/>
    <w:rsid w:val="008D38B0"/>
    <w:rsid w:val="008D403A"/>
    <w:rsid w:val="008D4D65"/>
    <w:rsid w:val="008D6D82"/>
    <w:rsid w:val="008E0119"/>
    <w:rsid w:val="008E07FB"/>
    <w:rsid w:val="008E1F8D"/>
    <w:rsid w:val="008E2B92"/>
    <w:rsid w:val="008E3F0A"/>
    <w:rsid w:val="008E6D35"/>
    <w:rsid w:val="008F1ED4"/>
    <w:rsid w:val="008F3942"/>
    <w:rsid w:val="008F4356"/>
    <w:rsid w:val="008F58F9"/>
    <w:rsid w:val="008F62F8"/>
    <w:rsid w:val="008F6575"/>
    <w:rsid w:val="008F65E1"/>
    <w:rsid w:val="008F67A5"/>
    <w:rsid w:val="008F6B0D"/>
    <w:rsid w:val="008F72F5"/>
    <w:rsid w:val="008F7BE7"/>
    <w:rsid w:val="0090020E"/>
    <w:rsid w:val="00901087"/>
    <w:rsid w:val="00901BD5"/>
    <w:rsid w:val="009038B1"/>
    <w:rsid w:val="00903F4A"/>
    <w:rsid w:val="00904234"/>
    <w:rsid w:val="0090431B"/>
    <w:rsid w:val="00904840"/>
    <w:rsid w:val="00904DB1"/>
    <w:rsid w:val="009059D7"/>
    <w:rsid w:val="00906C14"/>
    <w:rsid w:val="00907BD0"/>
    <w:rsid w:val="00910143"/>
    <w:rsid w:val="009112CE"/>
    <w:rsid w:val="00911B88"/>
    <w:rsid w:val="00911D45"/>
    <w:rsid w:val="00911DB0"/>
    <w:rsid w:val="009127C0"/>
    <w:rsid w:val="00913864"/>
    <w:rsid w:val="0091477C"/>
    <w:rsid w:val="00915120"/>
    <w:rsid w:val="009152E4"/>
    <w:rsid w:val="009154ED"/>
    <w:rsid w:val="00915EFB"/>
    <w:rsid w:val="00917193"/>
    <w:rsid w:val="00917FA2"/>
    <w:rsid w:val="0092295B"/>
    <w:rsid w:val="00922DC0"/>
    <w:rsid w:val="00923A3F"/>
    <w:rsid w:val="009240A6"/>
    <w:rsid w:val="009246BA"/>
    <w:rsid w:val="009253ED"/>
    <w:rsid w:val="00925B84"/>
    <w:rsid w:val="00927F27"/>
    <w:rsid w:val="0093003C"/>
    <w:rsid w:val="00930324"/>
    <w:rsid w:val="00930732"/>
    <w:rsid w:val="00932250"/>
    <w:rsid w:val="00933624"/>
    <w:rsid w:val="009345BB"/>
    <w:rsid w:val="00935187"/>
    <w:rsid w:val="009352A1"/>
    <w:rsid w:val="0093593B"/>
    <w:rsid w:val="00935D4D"/>
    <w:rsid w:val="0093651F"/>
    <w:rsid w:val="0093661F"/>
    <w:rsid w:val="00936F82"/>
    <w:rsid w:val="00941879"/>
    <w:rsid w:val="0094224C"/>
    <w:rsid w:val="00942C9B"/>
    <w:rsid w:val="00944384"/>
    <w:rsid w:val="009447BF"/>
    <w:rsid w:val="00946942"/>
    <w:rsid w:val="00946C7B"/>
    <w:rsid w:val="0094773B"/>
    <w:rsid w:val="0095031C"/>
    <w:rsid w:val="0095177C"/>
    <w:rsid w:val="0095229F"/>
    <w:rsid w:val="00953F2C"/>
    <w:rsid w:val="00955A81"/>
    <w:rsid w:val="00957E16"/>
    <w:rsid w:val="009604CF"/>
    <w:rsid w:val="00960D3B"/>
    <w:rsid w:val="0096120B"/>
    <w:rsid w:val="00961C0B"/>
    <w:rsid w:val="009640DF"/>
    <w:rsid w:val="00965139"/>
    <w:rsid w:val="00965BBC"/>
    <w:rsid w:val="009715F6"/>
    <w:rsid w:val="00971603"/>
    <w:rsid w:val="00971F34"/>
    <w:rsid w:val="00972608"/>
    <w:rsid w:val="00972640"/>
    <w:rsid w:val="00972F17"/>
    <w:rsid w:val="00973130"/>
    <w:rsid w:val="0097530D"/>
    <w:rsid w:val="00977C47"/>
    <w:rsid w:val="00977F40"/>
    <w:rsid w:val="009813B8"/>
    <w:rsid w:val="00981431"/>
    <w:rsid w:val="00982C49"/>
    <w:rsid w:val="0098372E"/>
    <w:rsid w:val="0098465F"/>
    <w:rsid w:val="009863A9"/>
    <w:rsid w:val="00986635"/>
    <w:rsid w:val="0098711A"/>
    <w:rsid w:val="00987ED8"/>
    <w:rsid w:val="009901D8"/>
    <w:rsid w:val="00990986"/>
    <w:rsid w:val="009915B7"/>
    <w:rsid w:val="00991EF4"/>
    <w:rsid w:val="00992E02"/>
    <w:rsid w:val="00993983"/>
    <w:rsid w:val="00995460"/>
    <w:rsid w:val="00997D7D"/>
    <w:rsid w:val="009A0FF8"/>
    <w:rsid w:val="009A112F"/>
    <w:rsid w:val="009A25FD"/>
    <w:rsid w:val="009A37E4"/>
    <w:rsid w:val="009A6409"/>
    <w:rsid w:val="009A6A7E"/>
    <w:rsid w:val="009A6FAE"/>
    <w:rsid w:val="009B08E5"/>
    <w:rsid w:val="009B21E6"/>
    <w:rsid w:val="009B2DB5"/>
    <w:rsid w:val="009B30B9"/>
    <w:rsid w:val="009B350C"/>
    <w:rsid w:val="009B3C81"/>
    <w:rsid w:val="009B5989"/>
    <w:rsid w:val="009B6144"/>
    <w:rsid w:val="009B671D"/>
    <w:rsid w:val="009B6B23"/>
    <w:rsid w:val="009B6D71"/>
    <w:rsid w:val="009B742D"/>
    <w:rsid w:val="009C1170"/>
    <w:rsid w:val="009C376D"/>
    <w:rsid w:val="009C3E99"/>
    <w:rsid w:val="009C5FB7"/>
    <w:rsid w:val="009D1079"/>
    <w:rsid w:val="009D1288"/>
    <w:rsid w:val="009D12B2"/>
    <w:rsid w:val="009D1857"/>
    <w:rsid w:val="009D26F9"/>
    <w:rsid w:val="009D34B2"/>
    <w:rsid w:val="009D71C0"/>
    <w:rsid w:val="009D7FCA"/>
    <w:rsid w:val="009E05EE"/>
    <w:rsid w:val="009E47C5"/>
    <w:rsid w:val="009E4F71"/>
    <w:rsid w:val="009E5318"/>
    <w:rsid w:val="009E595F"/>
    <w:rsid w:val="009E66CE"/>
    <w:rsid w:val="009E737D"/>
    <w:rsid w:val="009E7A91"/>
    <w:rsid w:val="009F055D"/>
    <w:rsid w:val="009F17F9"/>
    <w:rsid w:val="009F2465"/>
    <w:rsid w:val="009F270D"/>
    <w:rsid w:val="009F28E5"/>
    <w:rsid w:val="009F329E"/>
    <w:rsid w:val="009F3D4A"/>
    <w:rsid w:val="009F64A9"/>
    <w:rsid w:val="009F664B"/>
    <w:rsid w:val="009F7408"/>
    <w:rsid w:val="009F7ABD"/>
    <w:rsid w:val="00A008BE"/>
    <w:rsid w:val="00A01E4F"/>
    <w:rsid w:val="00A02102"/>
    <w:rsid w:val="00A02A37"/>
    <w:rsid w:val="00A02A56"/>
    <w:rsid w:val="00A02E1B"/>
    <w:rsid w:val="00A02F10"/>
    <w:rsid w:val="00A0386F"/>
    <w:rsid w:val="00A04F96"/>
    <w:rsid w:val="00A06308"/>
    <w:rsid w:val="00A06479"/>
    <w:rsid w:val="00A106AC"/>
    <w:rsid w:val="00A107BC"/>
    <w:rsid w:val="00A10A14"/>
    <w:rsid w:val="00A10E35"/>
    <w:rsid w:val="00A11E5C"/>
    <w:rsid w:val="00A12494"/>
    <w:rsid w:val="00A12BDB"/>
    <w:rsid w:val="00A1315B"/>
    <w:rsid w:val="00A138E1"/>
    <w:rsid w:val="00A13DCF"/>
    <w:rsid w:val="00A1461B"/>
    <w:rsid w:val="00A14AC7"/>
    <w:rsid w:val="00A1540A"/>
    <w:rsid w:val="00A16727"/>
    <w:rsid w:val="00A17102"/>
    <w:rsid w:val="00A1781D"/>
    <w:rsid w:val="00A2065C"/>
    <w:rsid w:val="00A2136D"/>
    <w:rsid w:val="00A2142C"/>
    <w:rsid w:val="00A21FD4"/>
    <w:rsid w:val="00A2405A"/>
    <w:rsid w:val="00A24FE6"/>
    <w:rsid w:val="00A25BCF"/>
    <w:rsid w:val="00A26936"/>
    <w:rsid w:val="00A277DE"/>
    <w:rsid w:val="00A32770"/>
    <w:rsid w:val="00A327CC"/>
    <w:rsid w:val="00A32AD6"/>
    <w:rsid w:val="00A331F3"/>
    <w:rsid w:val="00A33289"/>
    <w:rsid w:val="00A33B23"/>
    <w:rsid w:val="00A345C7"/>
    <w:rsid w:val="00A34C4D"/>
    <w:rsid w:val="00A358C2"/>
    <w:rsid w:val="00A362AB"/>
    <w:rsid w:val="00A36748"/>
    <w:rsid w:val="00A37023"/>
    <w:rsid w:val="00A3721B"/>
    <w:rsid w:val="00A40895"/>
    <w:rsid w:val="00A40A12"/>
    <w:rsid w:val="00A42C5F"/>
    <w:rsid w:val="00A4371E"/>
    <w:rsid w:val="00A43EBD"/>
    <w:rsid w:val="00A440C0"/>
    <w:rsid w:val="00A455E0"/>
    <w:rsid w:val="00A46AEB"/>
    <w:rsid w:val="00A47E37"/>
    <w:rsid w:val="00A50D9F"/>
    <w:rsid w:val="00A5115F"/>
    <w:rsid w:val="00A520C5"/>
    <w:rsid w:val="00A52944"/>
    <w:rsid w:val="00A53828"/>
    <w:rsid w:val="00A5473F"/>
    <w:rsid w:val="00A54A0B"/>
    <w:rsid w:val="00A54F17"/>
    <w:rsid w:val="00A5712A"/>
    <w:rsid w:val="00A60054"/>
    <w:rsid w:val="00A60562"/>
    <w:rsid w:val="00A60834"/>
    <w:rsid w:val="00A6162A"/>
    <w:rsid w:val="00A61F62"/>
    <w:rsid w:val="00A62C40"/>
    <w:rsid w:val="00A6378C"/>
    <w:rsid w:val="00A64262"/>
    <w:rsid w:val="00A64BCB"/>
    <w:rsid w:val="00A6542C"/>
    <w:rsid w:val="00A7057B"/>
    <w:rsid w:val="00A70601"/>
    <w:rsid w:val="00A707D7"/>
    <w:rsid w:val="00A722AF"/>
    <w:rsid w:val="00A726DC"/>
    <w:rsid w:val="00A75D14"/>
    <w:rsid w:val="00A772D3"/>
    <w:rsid w:val="00A777BE"/>
    <w:rsid w:val="00A808F2"/>
    <w:rsid w:val="00A81757"/>
    <w:rsid w:val="00A82040"/>
    <w:rsid w:val="00A82375"/>
    <w:rsid w:val="00A829E2"/>
    <w:rsid w:val="00A83972"/>
    <w:rsid w:val="00A849B3"/>
    <w:rsid w:val="00A85277"/>
    <w:rsid w:val="00A85747"/>
    <w:rsid w:val="00A85848"/>
    <w:rsid w:val="00A860F5"/>
    <w:rsid w:val="00A867EF"/>
    <w:rsid w:val="00A8790A"/>
    <w:rsid w:val="00A9011B"/>
    <w:rsid w:val="00A90DF5"/>
    <w:rsid w:val="00A9144D"/>
    <w:rsid w:val="00A93A69"/>
    <w:rsid w:val="00A949AC"/>
    <w:rsid w:val="00A95E37"/>
    <w:rsid w:val="00A96372"/>
    <w:rsid w:val="00A96890"/>
    <w:rsid w:val="00A96FCA"/>
    <w:rsid w:val="00A9745B"/>
    <w:rsid w:val="00AA1837"/>
    <w:rsid w:val="00AA3C1E"/>
    <w:rsid w:val="00AA48B0"/>
    <w:rsid w:val="00AA49DF"/>
    <w:rsid w:val="00AA5A7B"/>
    <w:rsid w:val="00AB148F"/>
    <w:rsid w:val="00AB37BE"/>
    <w:rsid w:val="00AB4BEA"/>
    <w:rsid w:val="00AB5F09"/>
    <w:rsid w:val="00AB72D8"/>
    <w:rsid w:val="00AC0EF7"/>
    <w:rsid w:val="00AC11E0"/>
    <w:rsid w:val="00AC16AC"/>
    <w:rsid w:val="00AC25FB"/>
    <w:rsid w:val="00AC2A87"/>
    <w:rsid w:val="00AC38EF"/>
    <w:rsid w:val="00AC4DFB"/>
    <w:rsid w:val="00AC7D27"/>
    <w:rsid w:val="00AD1148"/>
    <w:rsid w:val="00AD1195"/>
    <w:rsid w:val="00AD4590"/>
    <w:rsid w:val="00AD4C41"/>
    <w:rsid w:val="00AD5566"/>
    <w:rsid w:val="00AD6024"/>
    <w:rsid w:val="00AD624C"/>
    <w:rsid w:val="00AD76DC"/>
    <w:rsid w:val="00AD791D"/>
    <w:rsid w:val="00AE0B5F"/>
    <w:rsid w:val="00AE0C14"/>
    <w:rsid w:val="00AE1375"/>
    <w:rsid w:val="00AE1379"/>
    <w:rsid w:val="00AE2079"/>
    <w:rsid w:val="00AE4E7A"/>
    <w:rsid w:val="00AE5AD9"/>
    <w:rsid w:val="00AE5F58"/>
    <w:rsid w:val="00AE77E4"/>
    <w:rsid w:val="00AE7C19"/>
    <w:rsid w:val="00AE7D0D"/>
    <w:rsid w:val="00AE7E63"/>
    <w:rsid w:val="00AF0943"/>
    <w:rsid w:val="00AF13FB"/>
    <w:rsid w:val="00AF5C20"/>
    <w:rsid w:val="00AF6165"/>
    <w:rsid w:val="00AF6B56"/>
    <w:rsid w:val="00B000B2"/>
    <w:rsid w:val="00B0048C"/>
    <w:rsid w:val="00B005B1"/>
    <w:rsid w:val="00B0479C"/>
    <w:rsid w:val="00B04CE7"/>
    <w:rsid w:val="00B05A10"/>
    <w:rsid w:val="00B05F8F"/>
    <w:rsid w:val="00B06168"/>
    <w:rsid w:val="00B072AB"/>
    <w:rsid w:val="00B1016B"/>
    <w:rsid w:val="00B11EAB"/>
    <w:rsid w:val="00B13140"/>
    <w:rsid w:val="00B14434"/>
    <w:rsid w:val="00B15FCC"/>
    <w:rsid w:val="00B1600A"/>
    <w:rsid w:val="00B2253B"/>
    <w:rsid w:val="00B22735"/>
    <w:rsid w:val="00B24807"/>
    <w:rsid w:val="00B24824"/>
    <w:rsid w:val="00B249A9"/>
    <w:rsid w:val="00B261A7"/>
    <w:rsid w:val="00B26AFD"/>
    <w:rsid w:val="00B26C0B"/>
    <w:rsid w:val="00B30FA5"/>
    <w:rsid w:val="00B335D9"/>
    <w:rsid w:val="00B33CA0"/>
    <w:rsid w:val="00B33CD7"/>
    <w:rsid w:val="00B34D12"/>
    <w:rsid w:val="00B353A2"/>
    <w:rsid w:val="00B3586C"/>
    <w:rsid w:val="00B35CF2"/>
    <w:rsid w:val="00B3690B"/>
    <w:rsid w:val="00B3759B"/>
    <w:rsid w:val="00B37968"/>
    <w:rsid w:val="00B37A74"/>
    <w:rsid w:val="00B37D7A"/>
    <w:rsid w:val="00B40B39"/>
    <w:rsid w:val="00B40D01"/>
    <w:rsid w:val="00B40F91"/>
    <w:rsid w:val="00B410BF"/>
    <w:rsid w:val="00B42BDF"/>
    <w:rsid w:val="00B42F80"/>
    <w:rsid w:val="00B43409"/>
    <w:rsid w:val="00B43BA7"/>
    <w:rsid w:val="00B44912"/>
    <w:rsid w:val="00B461C3"/>
    <w:rsid w:val="00B46A2D"/>
    <w:rsid w:val="00B46D85"/>
    <w:rsid w:val="00B51348"/>
    <w:rsid w:val="00B51A24"/>
    <w:rsid w:val="00B52119"/>
    <w:rsid w:val="00B522DE"/>
    <w:rsid w:val="00B525D9"/>
    <w:rsid w:val="00B52C4D"/>
    <w:rsid w:val="00B53A85"/>
    <w:rsid w:val="00B55B0E"/>
    <w:rsid w:val="00B55B47"/>
    <w:rsid w:val="00B57DF9"/>
    <w:rsid w:val="00B61E54"/>
    <w:rsid w:val="00B624B3"/>
    <w:rsid w:val="00B63C4C"/>
    <w:rsid w:val="00B63E94"/>
    <w:rsid w:val="00B63ECB"/>
    <w:rsid w:val="00B64255"/>
    <w:rsid w:val="00B64535"/>
    <w:rsid w:val="00B649D1"/>
    <w:rsid w:val="00B65FAF"/>
    <w:rsid w:val="00B665D7"/>
    <w:rsid w:val="00B66CAA"/>
    <w:rsid w:val="00B702DE"/>
    <w:rsid w:val="00B71603"/>
    <w:rsid w:val="00B72263"/>
    <w:rsid w:val="00B736A7"/>
    <w:rsid w:val="00B74751"/>
    <w:rsid w:val="00B75446"/>
    <w:rsid w:val="00B77029"/>
    <w:rsid w:val="00B7761D"/>
    <w:rsid w:val="00B8035D"/>
    <w:rsid w:val="00B83107"/>
    <w:rsid w:val="00B834EC"/>
    <w:rsid w:val="00B8386B"/>
    <w:rsid w:val="00B83BE5"/>
    <w:rsid w:val="00B83CBD"/>
    <w:rsid w:val="00B850DF"/>
    <w:rsid w:val="00B858D7"/>
    <w:rsid w:val="00B864D4"/>
    <w:rsid w:val="00B86A13"/>
    <w:rsid w:val="00B87F7D"/>
    <w:rsid w:val="00B907A2"/>
    <w:rsid w:val="00B908C1"/>
    <w:rsid w:val="00B92C64"/>
    <w:rsid w:val="00B93496"/>
    <w:rsid w:val="00B94A12"/>
    <w:rsid w:val="00B94ABA"/>
    <w:rsid w:val="00B961F7"/>
    <w:rsid w:val="00BA091F"/>
    <w:rsid w:val="00BA094D"/>
    <w:rsid w:val="00BA3647"/>
    <w:rsid w:val="00BA4DA4"/>
    <w:rsid w:val="00BA50F5"/>
    <w:rsid w:val="00BA520B"/>
    <w:rsid w:val="00BA590F"/>
    <w:rsid w:val="00BA6F37"/>
    <w:rsid w:val="00BB0240"/>
    <w:rsid w:val="00BB0C95"/>
    <w:rsid w:val="00BB15EA"/>
    <w:rsid w:val="00BB2E77"/>
    <w:rsid w:val="00BB31E1"/>
    <w:rsid w:val="00BB3724"/>
    <w:rsid w:val="00BB416C"/>
    <w:rsid w:val="00BB5311"/>
    <w:rsid w:val="00BB596E"/>
    <w:rsid w:val="00BB7C26"/>
    <w:rsid w:val="00BC5A26"/>
    <w:rsid w:val="00BC7878"/>
    <w:rsid w:val="00BD0420"/>
    <w:rsid w:val="00BD0475"/>
    <w:rsid w:val="00BD1162"/>
    <w:rsid w:val="00BD160E"/>
    <w:rsid w:val="00BD18A8"/>
    <w:rsid w:val="00BD27B1"/>
    <w:rsid w:val="00BD2C6B"/>
    <w:rsid w:val="00BD3684"/>
    <w:rsid w:val="00BD3ED0"/>
    <w:rsid w:val="00BD46C2"/>
    <w:rsid w:val="00BD792F"/>
    <w:rsid w:val="00BD7C46"/>
    <w:rsid w:val="00BD7F8F"/>
    <w:rsid w:val="00BE0036"/>
    <w:rsid w:val="00BE08DF"/>
    <w:rsid w:val="00BE0983"/>
    <w:rsid w:val="00BE2161"/>
    <w:rsid w:val="00BE2594"/>
    <w:rsid w:val="00BE3FA0"/>
    <w:rsid w:val="00BE426B"/>
    <w:rsid w:val="00BE5BE9"/>
    <w:rsid w:val="00BE65AB"/>
    <w:rsid w:val="00BE715D"/>
    <w:rsid w:val="00BE78B2"/>
    <w:rsid w:val="00BF086D"/>
    <w:rsid w:val="00BF0CC7"/>
    <w:rsid w:val="00BF1BBC"/>
    <w:rsid w:val="00BF4B27"/>
    <w:rsid w:val="00BF6B3B"/>
    <w:rsid w:val="00BF7212"/>
    <w:rsid w:val="00C008A2"/>
    <w:rsid w:val="00C01F1A"/>
    <w:rsid w:val="00C025D3"/>
    <w:rsid w:val="00C0335C"/>
    <w:rsid w:val="00C04C7C"/>
    <w:rsid w:val="00C05535"/>
    <w:rsid w:val="00C058BA"/>
    <w:rsid w:val="00C063D7"/>
    <w:rsid w:val="00C1140B"/>
    <w:rsid w:val="00C13D05"/>
    <w:rsid w:val="00C1469E"/>
    <w:rsid w:val="00C153A0"/>
    <w:rsid w:val="00C15522"/>
    <w:rsid w:val="00C155C4"/>
    <w:rsid w:val="00C16D1D"/>
    <w:rsid w:val="00C177E7"/>
    <w:rsid w:val="00C216D9"/>
    <w:rsid w:val="00C22473"/>
    <w:rsid w:val="00C22D63"/>
    <w:rsid w:val="00C2334E"/>
    <w:rsid w:val="00C24287"/>
    <w:rsid w:val="00C2540F"/>
    <w:rsid w:val="00C2579D"/>
    <w:rsid w:val="00C2732E"/>
    <w:rsid w:val="00C3063F"/>
    <w:rsid w:val="00C308C9"/>
    <w:rsid w:val="00C31EEC"/>
    <w:rsid w:val="00C3303F"/>
    <w:rsid w:val="00C33A27"/>
    <w:rsid w:val="00C343D9"/>
    <w:rsid w:val="00C34A9E"/>
    <w:rsid w:val="00C375C6"/>
    <w:rsid w:val="00C37D0D"/>
    <w:rsid w:val="00C37DBE"/>
    <w:rsid w:val="00C37F30"/>
    <w:rsid w:val="00C40188"/>
    <w:rsid w:val="00C40D5F"/>
    <w:rsid w:val="00C41D5F"/>
    <w:rsid w:val="00C4300A"/>
    <w:rsid w:val="00C43586"/>
    <w:rsid w:val="00C45760"/>
    <w:rsid w:val="00C45D69"/>
    <w:rsid w:val="00C45FAC"/>
    <w:rsid w:val="00C4655C"/>
    <w:rsid w:val="00C46710"/>
    <w:rsid w:val="00C468A4"/>
    <w:rsid w:val="00C469FC"/>
    <w:rsid w:val="00C46AC8"/>
    <w:rsid w:val="00C46FDA"/>
    <w:rsid w:val="00C47843"/>
    <w:rsid w:val="00C5105C"/>
    <w:rsid w:val="00C5185E"/>
    <w:rsid w:val="00C5253D"/>
    <w:rsid w:val="00C525BE"/>
    <w:rsid w:val="00C52F42"/>
    <w:rsid w:val="00C536E2"/>
    <w:rsid w:val="00C5375E"/>
    <w:rsid w:val="00C5425D"/>
    <w:rsid w:val="00C55E62"/>
    <w:rsid w:val="00C5631F"/>
    <w:rsid w:val="00C62358"/>
    <w:rsid w:val="00C62603"/>
    <w:rsid w:val="00C638BD"/>
    <w:rsid w:val="00C6409D"/>
    <w:rsid w:val="00C65DE9"/>
    <w:rsid w:val="00C663F9"/>
    <w:rsid w:val="00C66AC2"/>
    <w:rsid w:val="00C66B97"/>
    <w:rsid w:val="00C67112"/>
    <w:rsid w:val="00C676C6"/>
    <w:rsid w:val="00C679E0"/>
    <w:rsid w:val="00C703DC"/>
    <w:rsid w:val="00C75990"/>
    <w:rsid w:val="00C75E2E"/>
    <w:rsid w:val="00C76345"/>
    <w:rsid w:val="00C77377"/>
    <w:rsid w:val="00C80931"/>
    <w:rsid w:val="00C82023"/>
    <w:rsid w:val="00C83001"/>
    <w:rsid w:val="00C84E55"/>
    <w:rsid w:val="00C85AD3"/>
    <w:rsid w:val="00C870E7"/>
    <w:rsid w:val="00C874F8"/>
    <w:rsid w:val="00C904F0"/>
    <w:rsid w:val="00C90A59"/>
    <w:rsid w:val="00C90FBE"/>
    <w:rsid w:val="00C91362"/>
    <w:rsid w:val="00C9139D"/>
    <w:rsid w:val="00C91E91"/>
    <w:rsid w:val="00C92188"/>
    <w:rsid w:val="00C9314A"/>
    <w:rsid w:val="00C94102"/>
    <w:rsid w:val="00C950C1"/>
    <w:rsid w:val="00C956E8"/>
    <w:rsid w:val="00C979E4"/>
    <w:rsid w:val="00C97D61"/>
    <w:rsid w:val="00CA012B"/>
    <w:rsid w:val="00CA0DB4"/>
    <w:rsid w:val="00CA18FA"/>
    <w:rsid w:val="00CA193B"/>
    <w:rsid w:val="00CA2820"/>
    <w:rsid w:val="00CA2D2D"/>
    <w:rsid w:val="00CA3503"/>
    <w:rsid w:val="00CA550A"/>
    <w:rsid w:val="00CA5C0A"/>
    <w:rsid w:val="00CB0326"/>
    <w:rsid w:val="00CB0DB7"/>
    <w:rsid w:val="00CB1B83"/>
    <w:rsid w:val="00CB1C8D"/>
    <w:rsid w:val="00CB2245"/>
    <w:rsid w:val="00CB3F18"/>
    <w:rsid w:val="00CB45B1"/>
    <w:rsid w:val="00CB496D"/>
    <w:rsid w:val="00CB5914"/>
    <w:rsid w:val="00CB65B1"/>
    <w:rsid w:val="00CB6A96"/>
    <w:rsid w:val="00CC06D0"/>
    <w:rsid w:val="00CC17F8"/>
    <w:rsid w:val="00CC1B4E"/>
    <w:rsid w:val="00CC22C0"/>
    <w:rsid w:val="00CC33D4"/>
    <w:rsid w:val="00CC3CA6"/>
    <w:rsid w:val="00CC5C45"/>
    <w:rsid w:val="00CC5CC1"/>
    <w:rsid w:val="00CC5D3B"/>
    <w:rsid w:val="00CC6F9B"/>
    <w:rsid w:val="00CD0D57"/>
    <w:rsid w:val="00CD101A"/>
    <w:rsid w:val="00CD18E1"/>
    <w:rsid w:val="00CD1BAC"/>
    <w:rsid w:val="00CD1D75"/>
    <w:rsid w:val="00CD208C"/>
    <w:rsid w:val="00CD24AE"/>
    <w:rsid w:val="00CD2D36"/>
    <w:rsid w:val="00CD50D6"/>
    <w:rsid w:val="00CD794A"/>
    <w:rsid w:val="00CE0868"/>
    <w:rsid w:val="00CE1C46"/>
    <w:rsid w:val="00CE1D03"/>
    <w:rsid w:val="00CE1EA5"/>
    <w:rsid w:val="00CE214B"/>
    <w:rsid w:val="00CE261C"/>
    <w:rsid w:val="00CE2D76"/>
    <w:rsid w:val="00CE3313"/>
    <w:rsid w:val="00CE34C8"/>
    <w:rsid w:val="00CE35B1"/>
    <w:rsid w:val="00CE462D"/>
    <w:rsid w:val="00CE48DA"/>
    <w:rsid w:val="00CE54FA"/>
    <w:rsid w:val="00CE6041"/>
    <w:rsid w:val="00CE62C6"/>
    <w:rsid w:val="00CE6CDE"/>
    <w:rsid w:val="00CE730E"/>
    <w:rsid w:val="00CF0208"/>
    <w:rsid w:val="00CF0AA1"/>
    <w:rsid w:val="00CF1BB4"/>
    <w:rsid w:val="00CF34B7"/>
    <w:rsid w:val="00CF393C"/>
    <w:rsid w:val="00CF4631"/>
    <w:rsid w:val="00CF55B0"/>
    <w:rsid w:val="00CF65C3"/>
    <w:rsid w:val="00D000BB"/>
    <w:rsid w:val="00D0066A"/>
    <w:rsid w:val="00D00F74"/>
    <w:rsid w:val="00D01A95"/>
    <w:rsid w:val="00D01F0C"/>
    <w:rsid w:val="00D03254"/>
    <w:rsid w:val="00D03CBD"/>
    <w:rsid w:val="00D04691"/>
    <w:rsid w:val="00D04B00"/>
    <w:rsid w:val="00D052E6"/>
    <w:rsid w:val="00D05F2D"/>
    <w:rsid w:val="00D06100"/>
    <w:rsid w:val="00D06F62"/>
    <w:rsid w:val="00D072F4"/>
    <w:rsid w:val="00D106E6"/>
    <w:rsid w:val="00D1144C"/>
    <w:rsid w:val="00D119AA"/>
    <w:rsid w:val="00D14859"/>
    <w:rsid w:val="00D14980"/>
    <w:rsid w:val="00D175F5"/>
    <w:rsid w:val="00D17E5D"/>
    <w:rsid w:val="00D20141"/>
    <w:rsid w:val="00D2147A"/>
    <w:rsid w:val="00D21776"/>
    <w:rsid w:val="00D21BF8"/>
    <w:rsid w:val="00D22248"/>
    <w:rsid w:val="00D2314B"/>
    <w:rsid w:val="00D24E41"/>
    <w:rsid w:val="00D25638"/>
    <w:rsid w:val="00D257F9"/>
    <w:rsid w:val="00D25994"/>
    <w:rsid w:val="00D25EB6"/>
    <w:rsid w:val="00D2780B"/>
    <w:rsid w:val="00D27CC3"/>
    <w:rsid w:val="00D34105"/>
    <w:rsid w:val="00D346E4"/>
    <w:rsid w:val="00D35B6E"/>
    <w:rsid w:val="00D363DB"/>
    <w:rsid w:val="00D36568"/>
    <w:rsid w:val="00D374B2"/>
    <w:rsid w:val="00D42658"/>
    <w:rsid w:val="00D4485F"/>
    <w:rsid w:val="00D4659B"/>
    <w:rsid w:val="00D47091"/>
    <w:rsid w:val="00D470BF"/>
    <w:rsid w:val="00D4711F"/>
    <w:rsid w:val="00D47326"/>
    <w:rsid w:val="00D5084E"/>
    <w:rsid w:val="00D508C7"/>
    <w:rsid w:val="00D51891"/>
    <w:rsid w:val="00D51DD2"/>
    <w:rsid w:val="00D52394"/>
    <w:rsid w:val="00D54A0F"/>
    <w:rsid w:val="00D54C47"/>
    <w:rsid w:val="00D55810"/>
    <w:rsid w:val="00D578EF"/>
    <w:rsid w:val="00D61163"/>
    <w:rsid w:val="00D62C36"/>
    <w:rsid w:val="00D6302C"/>
    <w:rsid w:val="00D63A6C"/>
    <w:rsid w:val="00D63EDC"/>
    <w:rsid w:val="00D6420F"/>
    <w:rsid w:val="00D650FB"/>
    <w:rsid w:val="00D65436"/>
    <w:rsid w:val="00D6638C"/>
    <w:rsid w:val="00D67309"/>
    <w:rsid w:val="00D67586"/>
    <w:rsid w:val="00D70001"/>
    <w:rsid w:val="00D70606"/>
    <w:rsid w:val="00D71994"/>
    <w:rsid w:val="00D71B1C"/>
    <w:rsid w:val="00D71E46"/>
    <w:rsid w:val="00D72DC6"/>
    <w:rsid w:val="00D7309A"/>
    <w:rsid w:val="00D74273"/>
    <w:rsid w:val="00D75119"/>
    <w:rsid w:val="00D7572E"/>
    <w:rsid w:val="00D75A38"/>
    <w:rsid w:val="00D7641F"/>
    <w:rsid w:val="00D76B73"/>
    <w:rsid w:val="00D776CB"/>
    <w:rsid w:val="00D80901"/>
    <w:rsid w:val="00D837B7"/>
    <w:rsid w:val="00D83D59"/>
    <w:rsid w:val="00D83ECE"/>
    <w:rsid w:val="00D90104"/>
    <w:rsid w:val="00D91DA0"/>
    <w:rsid w:val="00D93144"/>
    <w:rsid w:val="00D9393F"/>
    <w:rsid w:val="00D93E50"/>
    <w:rsid w:val="00D93E60"/>
    <w:rsid w:val="00D944DC"/>
    <w:rsid w:val="00D964C0"/>
    <w:rsid w:val="00D96EEA"/>
    <w:rsid w:val="00D96F95"/>
    <w:rsid w:val="00DA0CBA"/>
    <w:rsid w:val="00DA0CF2"/>
    <w:rsid w:val="00DA1574"/>
    <w:rsid w:val="00DA21F6"/>
    <w:rsid w:val="00DA2AC9"/>
    <w:rsid w:val="00DA37C7"/>
    <w:rsid w:val="00DA52FF"/>
    <w:rsid w:val="00DA6628"/>
    <w:rsid w:val="00DB048A"/>
    <w:rsid w:val="00DB0675"/>
    <w:rsid w:val="00DB07B3"/>
    <w:rsid w:val="00DB080A"/>
    <w:rsid w:val="00DB129C"/>
    <w:rsid w:val="00DB2296"/>
    <w:rsid w:val="00DB2F4D"/>
    <w:rsid w:val="00DB35D8"/>
    <w:rsid w:val="00DB4290"/>
    <w:rsid w:val="00DB4313"/>
    <w:rsid w:val="00DB4830"/>
    <w:rsid w:val="00DB4881"/>
    <w:rsid w:val="00DB540E"/>
    <w:rsid w:val="00DB6E48"/>
    <w:rsid w:val="00DB7706"/>
    <w:rsid w:val="00DC03F1"/>
    <w:rsid w:val="00DC1997"/>
    <w:rsid w:val="00DC377C"/>
    <w:rsid w:val="00DC5717"/>
    <w:rsid w:val="00DC58CA"/>
    <w:rsid w:val="00DC652C"/>
    <w:rsid w:val="00DC6A01"/>
    <w:rsid w:val="00DC6C8F"/>
    <w:rsid w:val="00DC70E1"/>
    <w:rsid w:val="00DC73A8"/>
    <w:rsid w:val="00DC7B6C"/>
    <w:rsid w:val="00DC7BE3"/>
    <w:rsid w:val="00DC7C88"/>
    <w:rsid w:val="00DD027B"/>
    <w:rsid w:val="00DD0653"/>
    <w:rsid w:val="00DD14CA"/>
    <w:rsid w:val="00DD18F3"/>
    <w:rsid w:val="00DD56C9"/>
    <w:rsid w:val="00DD5FA5"/>
    <w:rsid w:val="00DD6AE5"/>
    <w:rsid w:val="00DD7C8C"/>
    <w:rsid w:val="00DD7E96"/>
    <w:rsid w:val="00DE118D"/>
    <w:rsid w:val="00DE28AD"/>
    <w:rsid w:val="00DE2B8E"/>
    <w:rsid w:val="00DE3D70"/>
    <w:rsid w:val="00DE65E5"/>
    <w:rsid w:val="00DE663C"/>
    <w:rsid w:val="00DE67EC"/>
    <w:rsid w:val="00DE6F6A"/>
    <w:rsid w:val="00DE7F68"/>
    <w:rsid w:val="00DF1A89"/>
    <w:rsid w:val="00DF2A29"/>
    <w:rsid w:val="00DF2C2B"/>
    <w:rsid w:val="00DF3079"/>
    <w:rsid w:val="00DF388A"/>
    <w:rsid w:val="00DF3BB6"/>
    <w:rsid w:val="00DF6086"/>
    <w:rsid w:val="00DF6309"/>
    <w:rsid w:val="00DF7D61"/>
    <w:rsid w:val="00DF7DA5"/>
    <w:rsid w:val="00E00087"/>
    <w:rsid w:val="00E00860"/>
    <w:rsid w:val="00E0413F"/>
    <w:rsid w:val="00E0505C"/>
    <w:rsid w:val="00E05062"/>
    <w:rsid w:val="00E07FE3"/>
    <w:rsid w:val="00E11CBD"/>
    <w:rsid w:val="00E13559"/>
    <w:rsid w:val="00E145F0"/>
    <w:rsid w:val="00E14A59"/>
    <w:rsid w:val="00E14AA9"/>
    <w:rsid w:val="00E1713C"/>
    <w:rsid w:val="00E175FB"/>
    <w:rsid w:val="00E21301"/>
    <w:rsid w:val="00E21CB3"/>
    <w:rsid w:val="00E2229A"/>
    <w:rsid w:val="00E2292D"/>
    <w:rsid w:val="00E240C4"/>
    <w:rsid w:val="00E25C0E"/>
    <w:rsid w:val="00E2753B"/>
    <w:rsid w:val="00E30901"/>
    <w:rsid w:val="00E32106"/>
    <w:rsid w:val="00E3285A"/>
    <w:rsid w:val="00E32E3B"/>
    <w:rsid w:val="00E333FD"/>
    <w:rsid w:val="00E347E5"/>
    <w:rsid w:val="00E34B48"/>
    <w:rsid w:val="00E34F5F"/>
    <w:rsid w:val="00E36114"/>
    <w:rsid w:val="00E374A1"/>
    <w:rsid w:val="00E40273"/>
    <w:rsid w:val="00E43D91"/>
    <w:rsid w:val="00E44616"/>
    <w:rsid w:val="00E46BF7"/>
    <w:rsid w:val="00E47460"/>
    <w:rsid w:val="00E5254B"/>
    <w:rsid w:val="00E52580"/>
    <w:rsid w:val="00E556F7"/>
    <w:rsid w:val="00E564F8"/>
    <w:rsid w:val="00E5733D"/>
    <w:rsid w:val="00E606CC"/>
    <w:rsid w:val="00E608C1"/>
    <w:rsid w:val="00E62009"/>
    <w:rsid w:val="00E6255E"/>
    <w:rsid w:val="00E62DB7"/>
    <w:rsid w:val="00E6380A"/>
    <w:rsid w:val="00E64022"/>
    <w:rsid w:val="00E655C3"/>
    <w:rsid w:val="00E66C1F"/>
    <w:rsid w:val="00E71E9C"/>
    <w:rsid w:val="00E724DF"/>
    <w:rsid w:val="00E72A0C"/>
    <w:rsid w:val="00E72C2C"/>
    <w:rsid w:val="00E737CF"/>
    <w:rsid w:val="00E738EE"/>
    <w:rsid w:val="00E740C3"/>
    <w:rsid w:val="00E74898"/>
    <w:rsid w:val="00E753CE"/>
    <w:rsid w:val="00E754D6"/>
    <w:rsid w:val="00E75A8F"/>
    <w:rsid w:val="00E772CB"/>
    <w:rsid w:val="00E77601"/>
    <w:rsid w:val="00E77910"/>
    <w:rsid w:val="00E77970"/>
    <w:rsid w:val="00E77CB3"/>
    <w:rsid w:val="00E80028"/>
    <w:rsid w:val="00E80CB3"/>
    <w:rsid w:val="00E81CE7"/>
    <w:rsid w:val="00E827F4"/>
    <w:rsid w:val="00E8455F"/>
    <w:rsid w:val="00E86F34"/>
    <w:rsid w:val="00E87FAB"/>
    <w:rsid w:val="00E9072A"/>
    <w:rsid w:val="00E90762"/>
    <w:rsid w:val="00E90D54"/>
    <w:rsid w:val="00E914FD"/>
    <w:rsid w:val="00E915D7"/>
    <w:rsid w:val="00E92EDF"/>
    <w:rsid w:val="00E93DE0"/>
    <w:rsid w:val="00E94446"/>
    <w:rsid w:val="00E953F3"/>
    <w:rsid w:val="00E95C20"/>
    <w:rsid w:val="00E974DB"/>
    <w:rsid w:val="00E97E69"/>
    <w:rsid w:val="00EA08BA"/>
    <w:rsid w:val="00EA0FAA"/>
    <w:rsid w:val="00EA2B40"/>
    <w:rsid w:val="00EA4FC2"/>
    <w:rsid w:val="00EA5127"/>
    <w:rsid w:val="00EA562E"/>
    <w:rsid w:val="00EA714D"/>
    <w:rsid w:val="00EA7BE8"/>
    <w:rsid w:val="00EB0D2D"/>
    <w:rsid w:val="00EB0F86"/>
    <w:rsid w:val="00EB164D"/>
    <w:rsid w:val="00EB3AFE"/>
    <w:rsid w:val="00EB6E83"/>
    <w:rsid w:val="00EB73DA"/>
    <w:rsid w:val="00EB7E5D"/>
    <w:rsid w:val="00EB7E5E"/>
    <w:rsid w:val="00EC205C"/>
    <w:rsid w:val="00EC2070"/>
    <w:rsid w:val="00EC41E9"/>
    <w:rsid w:val="00EC435C"/>
    <w:rsid w:val="00EC592B"/>
    <w:rsid w:val="00EC69AC"/>
    <w:rsid w:val="00EC6BAD"/>
    <w:rsid w:val="00EC7571"/>
    <w:rsid w:val="00ED013A"/>
    <w:rsid w:val="00ED1442"/>
    <w:rsid w:val="00ED1EB9"/>
    <w:rsid w:val="00ED2377"/>
    <w:rsid w:val="00ED2A64"/>
    <w:rsid w:val="00ED3036"/>
    <w:rsid w:val="00ED30F9"/>
    <w:rsid w:val="00ED4C8B"/>
    <w:rsid w:val="00ED653B"/>
    <w:rsid w:val="00ED6CBA"/>
    <w:rsid w:val="00ED769C"/>
    <w:rsid w:val="00EE126F"/>
    <w:rsid w:val="00EE32F2"/>
    <w:rsid w:val="00EE4FB7"/>
    <w:rsid w:val="00EE64A6"/>
    <w:rsid w:val="00EF2E0B"/>
    <w:rsid w:val="00EF39FA"/>
    <w:rsid w:val="00EF5CF2"/>
    <w:rsid w:val="00EF619D"/>
    <w:rsid w:val="00EF66A9"/>
    <w:rsid w:val="00EF78CF"/>
    <w:rsid w:val="00F002B1"/>
    <w:rsid w:val="00F00329"/>
    <w:rsid w:val="00F00D8F"/>
    <w:rsid w:val="00F011D3"/>
    <w:rsid w:val="00F01B35"/>
    <w:rsid w:val="00F02281"/>
    <w:rsid w:val="00F02724"/>
    <w:rsid w:val="00F02EC1"/>
    <w:rsid w:val="00F02FF8"/>
    <w:rsid w:val="00F039F6"/>
    <w:rsid w:val="00F05F71"/>
    <w:rsid w:val="00F076EF"/>
    <w:rsid w:val="00F07E01"/>
    <w:rsid w:val="00F112F1"/>
    <w:rsid w:val="00F11B1D"/>
    <w:rsid w:val="00F136E1"/>
    <w:rsid w:val="00F15F00"/>
    <w:rsid w:val="00F16505"/>
    <w:rsid w:val="00F16F85"/>
    <w:rsid w:val="00F176D2"/>
    <w:rsid w:val="00F2251B"/>
    <w:rsid w:val="00F23702"/>
    <w:rsid w:val="00F24070"/>
    <w:rsid w:val="00F24132"/>
    <w:rsid w:val="00F2429E"/>
    <w:rsid w:val="00F244FC"/>
    <w:rsid w:val="00F25891"/>
    <w:rsid w:val="00F2662A"/>
    <w:rsid w:val="00F27788"/>
    <w:rsid w:val="00F30487"/>
    <w:rsid w:val="00F30619"/>
    <w:rsid w:val="00F341BC"/>
    <w:rsid w:val="00F34DC1"/>
    <w:rsid w:val="00F35AFB"/>
    <w:rsid w:val="00F35DC8"/>
    <w:rsid w:val="00F363D3"/>
    <w:rsid w:val="00F36B2D"/>
    <w:rsid w:val="00F375C6"/>
    <w:rsid w:val="00F4032C"/>
    <w:rsid w:val="00F40F84"/>
    <w:rsid w:val="00F42260"/>
    <w:rsid w:val="00F43BE8"/>
    <w:rsid w:val="00F446E8"/>
    <w:rsid w:val="00F46210"/>
    <w:rsid w:val="00F474E1"/>
    <w:rsid w:val="00F50A89"/>
    <w:rsid w:val="00F5113E"/>
    <w:rsid w:val="00F53050"/>
    <w:rsid w:val="00F54FC5"/>
    <w:rsid w:val="00F5555F"/>
    <w:rsid w:val="00F55A02"/>
    <w:rsid w:val="00F56E14"/>
    <w:rsid w:val="00F5793A"/>
    <w:rsid w:val="00F60130"/>
    <w:rsid w:val="00F60959"/>
    <w:rsid w:val="00F60976"/>
    <w:rsid w:val="00F62A5E"/>
    <w:rsid w:val="00F62EC5"/>
    <w:rsid w:val="00F630B8"/>
    <w:rsid w:val="00F63348"/>
    <w:rsid w:val="00F63358"/>
    <w:rsid w:val="00F64DA8"/>
    <w:rsid w:val="00F65F49"/>
    <w:rsid w:val="00F663EA"/>
    <w:rsid w:val="00F66A4A"/>
    <w:rsid w:val="00F66BD2"/>
    <w:rsid w:val="00F66CD1"/>
    <w:rsid w:val="00F70E71"/>
    <w:rsid w:val="00F714F7"/>
    <w:rsid w:val="00F71BAB"/>
    <w:rsid w:val="00F71CBA"/>
    <w:rsid w:val="00F72301"/>
    <w:rsid w:val="00F730C1"/>
    <w:rsid w:val="00F74992"/>
    <w:rsid w:val="00F752B6"/>
    <w:rsid w:val="00F76389"/>
    <w:rsid w:val="00F76BD9"/>
    <w:rsid w:val="00F76C72"/>
    <w:rsid w:val="00F82AAF"/>
    <w:rsid w:val="00F82C56"/>
    <w:rsid w:val="00F83953"/>
    <w:rsid w:val="00F8512B"/>
    <w:rsid w:val="00F855E6"/>
    <w:rsid w:val="00F875B6"/>
    <w:rsid w:val="00F90648"/>
    <w:rsid w:val="00F91EB2"/>
    <w:rsid w:val="00F94490"/>
    <w:rsid w:val="00F94EFB"/>
    <w:rsid w:val="00F94F81"/>
    <w:rsid w:val="00F94F8A"/>
    <w:rsid w:val="00F96881"/>
    <w:rsid w:val="00F97836"/>
    <w:rsid w:val="00F97C74"/>
    <w:rsid w:val="00FA25E1"/>
    <w:rsid w:val="00FA665D"/>
    <w:rsid w:val="00FA7380"/>
    <w:rsid w:val="00FA750B"/>
    <w:rsid w:val="00FA7605"/>
    <w:rsid w:val="00FA799F"/>
    <w:rsid w:val="00FA7B2C"/>
    <w:rsid w:val="00FB05DD"/>
    <w:rsid w:val="00FB09C1"/>
    <w:rsid w:val="00FB0D14"/>
    <w:rsid w:val="00FB0DFE"/>
    <w:rsid w:val="00FB2195"/>
    <w:rsid w:val="00FB2ECA"/>
    <w:rsid w:val="00FB3AF0"/>
    <w:rsid w:val="00FB3EAB"/>
    <w:rsid w:val="00FB4433"/>
    <w:rsid w:val="00FB503D"/>
    <w:rsid w:val="00FB6FE2"/>
    <w:rsid w:val="00FB724C"/>
    <w:rsid w:val="00FB74B8"/>
    <w:rsid w:val="00FC1E2A"/>
    <w:rsid w:val="00FC2516"/>
    <w:rsid w:val="00FD0B74"/>
    <w:rsid w:val="00FD145B"/>
    <w:rsid w:val="00FD14EE"/>
    <w:rsid w:val="00FD22EE"/>
    <w:rsid w:val="00FD50E6"/>
    <w:rsid w:val="00FD6BFE"/>
    <w:rsid w:val="00FD74B0"/>
    <w:rsid w:val="00FE05E0"/>
    <w:rsid w:val="00FE1BA0"/>
    <w:rsid w:val="00FE2E24"/>
    <w:rsid w:val="00FE3D9E"/>
    <w:rsid w:val="00FE45D7"/>
    <w:rsid w:val="00FE4715"/>
    <w:rsid w:val="00FE6BB1"/>
    <w:rsid w:val="00FF0999"/>
    <w:rsid w:val="00FF12F7"/>
    <w:rsid w:val="00FF1465"/>
    <w:rsid w:val="00FF201C"/>
    <w:rsid w:val="00FF2522"/>
    <w:rsid w:val="00FF2B01"/>
    <w:rsid w:val="00FF7EFE"/>
    <w:rsid w:val="010DFE03"/>
    <w:rsid w:val="017E81AE"/>
    <w:rsid w:val="0193F3C8"/>
    <w:rsid w:val="01C8DD9D"/>
    <w:rsid w:val="0237DA3A"/>
    <w:rsid w:val="0273A76E"/>
    <w:rsid w:val="027F1315"/>
    <w:rsid w:val="02899966"/>
    <w:rsid w:val="030EF041"/>
    <w:rsid w:val="031C21E1"/>
    <w:rsid w:val="033B92A0"/>
    <w:rsid w:val="033BD032"/>
    <w:rsid w:val="036C2D86"/>
    <w:rsid w:val="0384AF78"/>
    <w:rsid w:val="03B021E8"/>
    <w:rsid w:val="03B1BC4C"/>
    <w:rsid w:val="03C9BE70"/>
    <w:rsid w:val="03DFB432"/>
    <w:rsid w:val="041ABDB4"/>
    <w:rsid w:val="044AF115"/>
    <w:rsid w:val="04594225"/>
    <w:rsid w:val="049D4D73"/>
    <w:rsid w:val="04F15E7A"/>
    <w:rsid w:val="0511E4C1"/>
    <w:rsid w:val="0535CE14"/>
    <w:rsid w:val="0569DDFD"/>
    <w:rsid w:val="0586B8BE"/>
    <w:rsid w:val="05883106"/>
    <w:rsid w:val="059476CB"/>
    <w:rsid w:val="0596AB1B"/>
    <w:rsid w:val="05AA491E"/>
    <w:rsid w:val="05C8FBA2"/>
    <w:rsid w:val="05CFC5E6"/>
    <w:rsid w:val="05FA777C"/>
    <w:rsid w:val="05FBEA46"/>
    <w:rsid w:val="060DC128"/>
    <w:rsid w:val="0642EBE1"/>
    <w:rsid w:val="06609056"/>
    <w:rsid w:val="067F30A4"/>
    <w:rsid w:val="069F47C4"/>
    <w:rsid w:val="06AD5E5D"/>
    <w:rsid w:val="0719DB9F"/>
    <w:rsid w:val="0742E174"/>
    <w:rsid w:val="075732AF"/>
    <w:rsid w:val="07635E05"/>
    <w:rsid w:val="079AA697"/>
    <w:rsid w:val="07A38E60"/>
    <w:rsid w:val="07ACD7B3"/>
    <w:rsid w:val="07AEEE14"/>
    <w:rsid w:val="086124D6"/>
    <w:rsid w:val="088995A7"/>
    <w:rsid w:val="08AEB6EA"/>
    <w:rsid w:val="08BF91F6"/>
    <w:rsid w:val="08C766C5"/>
    <w:rsid w:val="08F02AAF"/>
    <w:rsid w:val="08F17840"/>
    <w:rsid w:val="091ABE88"/>
    <w:rsid w:val="0920D8E5"/>
    <w:rsid w:val="0930C45A"/>
    <w:rsid w:val="09373C9E"/>
    <w:rsid w:val="0940463A"/>
    <w:rsid w:val="09488AE3"/>
    <w:rsid w:val="0954CFE2"/>
    <w:rsid w:val="096215B4"/>
    <w:rsid w:val="096BC21C"/>
    <w:rsid w:val="0998C57C"/>
    <w:rsid w:val="09A40AB3"/>
    <w:rsid w:val="09AD7343"/>
    <w:rsid w:val="09C93607"/>
    <w:rsid w:val="09D60A97"/>
    <w:rsid w:val="09FC3040"/>
    <w:rsid w:val="0A1C8B9E"/>
    <w:rsid w:val="0A8238CF"/>
    <w:rsid w:val="0A935FDF"/>
    <w:rsid w:val="0B3EEC5C"/>
    <w:rsid w:val="0B524A3D"/>
    <w:rsid w:val="0B5E2D87"/>
    <w:rsid w:val="0B9A415D"/>
    <w:rsid w:val="0BAE95C8"/>
    <w:rsid w:val="0BBBE3F4"/>
    <w:rsid w:val="0BC28A33"/>
    <w:rsid w:val="0C1B2DB2"/>
    <w:rsid w:val="0C4E58B9"/>
    <w:rsid w:val="0C7D6451"/>
    <w:rsid w:val="0C7EA005"/>
    <w:rsid w:val="0C8195F2"/>
    <w:rsid w:val="0CBED526"/>
    <w:rsid w:val="0CE2BFB0"/>
    <w:rsid w:val="0CE7080B"/>
    <w:rsid w:val="0D193D01"/>
    <w:rsid w:val="0D38D164"/>
    <w:rsid w:val="0D45FF3F"/>
    <w:rsid w:val="0D4C7B32"/>
    <w:rsid w:val="0D7FF5F9"/>
    <w:rsid w:val="0D85C54F"/>
    <w:rsid w:val="0D989B8D"/>
    <w:rsid w:val="0E226201"/>
    <w:rsid w:val="0E5EBAAD"/>
    <w:rsid w:val="0E78E0D1"/>
    <w:rsid w:val="0E8C87E2"/>
    <w:rsid w:val="0E8DCE6F"/>
    <w:rsid w:val="0E8EED21"/>
    <w:rsid w:val="0EE87D72"/>
    <w:rsid w:val="0F0C2B2D"/>
    <w:rsid w:val="0F11CEB7"/>
    <w:rsid w:val="0F380D42"/>
    <w:rsid w:val="0F40AC89"/>
    <w:rsid w:val="0F5A1A6D"/>
    <w:rsid w:val="0F64CE12"/>
    <w:rsid w:val="0F80E714"/>
    <w:rsid w:val="0F9BB7C4"/>
    <w:rsid w:val="0F9BF688"/>
    <w:rsid w:val="104A92AD"/>
    <w:rsid w:val="10B50D89"/>
    <w:rsid w:val="10B9D221"/>
    <w:rsid w:val="111ECB9C"/>
    <w:rsid w:val="112AB933"/>
    <w:rsid w:val="115AF442"/>
    <w:rsid w:val="119F127E"/>
    <w:rsid w:val="11A10F77"/>
    <w:rsid w:val="11E6687A"/>
    <w:rsid w:val="11FB2C7B"/>
    <w:rsid w:val="11FECFBB"/>
    <w:rsid w:val="121FA9AD"/>
    <w:rsid w:val="1234C38C"/>
    <w:rsid w:val="123B1060"/>
    <w:rsid w:val="1243923F"/>
    <w:rsid w:val="1244809F"/>
    <w:rsid w:val="124DEAF0"/>
    <w:rsid w:val="1253FFEC"/>
    <w:rsid w:val="12581151"/>
    <w:rsid w:val="1285DDC9"/>
    <w:rsid w:val="129B22B6"/>
    <w:rsid w:val="12A0921C"/>
    <w:rsid w:val="12DF8BD3"/>
    <w:rsid w:val="13377A81"/>
    <w:rsid w:val="133F0556"/>
    <w:rsid w:val="137EED4F"/>
    <w:rsid w:val="13818818"/>
    <w:rsid w:val="13AAEC94"/>
    <w:rsid w:val="13C22C4D"/>
    <w:rsid w:val="145F13DF"/>
    <w:rsid w:val="14740489"/>
    <w:rsid w:val="14F807DC"/>
    <w:rsid w:val="154FF82D"/>
    <w:rsid w:val="156290B9"/>
    <w:rsid w:val="158169F7"/>
    <w:rsid w:val="15A60651"/>
    <w:rsid w:val="15B6F854"/>
    <w:rsid w:val="15BFADDF"/>
    <w:rsid w:val="15D2F240"/>
    <w:rsid w:val="15FCCCC2"/>
    <w:rsid w:val="1676E7DF"/>
    <w:rsid w:val="168919BA"/>
    <w:rsid w:val="169E5646"/>
    <w:rsid w:val="16BD4402"/>
    <w:rsid w:val="16BE1F77"/>
    <w:rsid w:val="16E2F049"/>
    <w:rsid w:val="17158592"/>
    <w:rsid w:val="174BFAF2"/>
    <w:rsid w:val="17523CCA"/>
    <w:rsid w:val="175BC45D"/>
    <w:rsid w:val="17640D77"/>
    <w:rsid w:val="176E1147"/>
    <w:rsid w:val="18213A2E"/>
    <w:rsid w:val="185B922E"/>
    <w:rsid w:val="18ADDC9C"/>
    <w:rsid w:val="18C4F404"/>
    <w:rsid w:val="192A273F"/>
    <w:rsid w:val="1995F402"/>
    <w:rsid w:val="19A1B9FD"/>
    <w:rsid w:val="19B2CE7F"/>
    <w:rsid w:val="19BE32F4"/>
    <w:rsid w:val="1A291228"/>
    <w:rsid w:val="1AB2F49E"/>
    <w:rsid w:val="1ACD0D29"/>
    <w:rsid w:val="1AEC20F0"/>
    <w:rsid w:val="1B2B9790"/>
    <w:rsid w:val="1B307E8D"/>
    <w:rsid w:val="1B53231E"/>
    <w:rsid w:val="1B65E6F4"/>
    <w:rsid w:val="1B8ECDF6"/>
    <w:rsid w:val="1B9A340A"/>
    <w:rsid w:val="1B9FD904"/>
    <w:rsid w:val="1BB717B3"/>
    <w:rsid w:val="1BC02DE1"/>
    <w:rsid w:val="1BDD2491"/>
    <w:rsid w:val="1BE3CF5C"/>
    <w:rsid w:val="1BF15CA3"/>
    <w:rsid w:val="1C0950BC"/>
    <w:rsid w:val="1C35841C"/>
    <w:rsid w:val="1C98CC81"/>
    <w:rsid w:val="1C9E691C"/>
    <w:rsid w:val="1CA19C94"/>
    <w:rsid w:val="1CD5BA1F"/>
    <w:rsid w:val="1CD5EE22"/>
    <w:rsid w:val="1D53A0A5"/>
    <w:rsid w:val="1D5AFE3D"/>
    <w:rsid w:val="1D68DF9E"/>
    <w:rsid w:val="1D7A26F4"/>
    <w:rsid w:val="1D8F17E0"/>
    <w:rsid w:val="1D9E309B"/>
    <w:rsid w:val="1DA5129E"/>
    <w:rsid w:val="1DC58CBF"/>
    <w:rsid w:val="1DE138D0"/>
    <w:rsid w:val="1E09DD0E"/>
    <w:rsid w:val="1E3737B8"/>
    <w:rsid w:val="1E4A8E84"/>
    <w:rsid w:val="1E4BBB31"/>
    <w:rsid w:val="1E6DF311"/>
    <w:rsid w:val="1E74AAA2"/>
    <w:rsid w:val="1E7CA4C7"/>
    <w:rsid w:val="1E8FFADC"/>
    <w:rsid w:val="1E9ADE51"/>
    <w:rsid w:val="1EDEA977"/>
    <w:rsid w:val="1FB0514D"/>
    <w:rsid w:val="1FB403BE"/>
    <w:rsid w:val="1FF02C7B"/>
    <w:rsid w:val="205F1853"/>
    <w:rsid w:val="20965954"/>
    <w:rsid w:val="20AD3DC2"/>
    <w:rsid w:val="20AFE39C"/>
    <w:rsid w:val="20DA73DA"/>
    <w:rsid w:val="20EC697A"/>
    <w:rsid w:val="215900F5"/>
    <w:rsid w:val="215CFA69"/>
    <w:rsid w:val="2181032B"/>
    <w:rsid w:val="2184E466"/>
    <w:rsid w:val="2185DF92"/>
    <w:rsid w:val="218B0804"/>
    <w:rsid w:val="21AE4D18"/>
    <w:rsid w:val="21B64F46"/>
    <w:rsid w:val="21D72F8E"/>
    <w:rsid w:val="21F4CB81"/>
    <w:rsid w:val="21F53EDA"/>
    <w:rsid w:val="2214555B"/>
    <w:rsid w:val="2223D021"/>
    <w:rsid w:val="222E8BA3"/>
    <w:rsid w:val="2246FA02"/>
    <w:rsid w:val="224877C4"/>
    <w:rsid w:val="2253D547"/>
    <w:rsid w:val="225B68FE"/>
    <w:rsid w:val="226EA40E"/>
    <w:rsid w:val="226F2D43"/>
    <w:rsid w:val="228D4B2C"/>
    <w:rsid w:val="2312FE4A"/>
    <w:rsid w:val="231A4D5E"/>
    <w:rsid w:val="232A7496"/>
    <w:rsid w:val="233F884E"/>
    <w:rsid w:val="23444A29"/>
    <w:rsid w:val="235DBA33"/>
    <w:rsid w:val="2376FADC"/>
    <w:rsid w:val="2386485A"/>
    <w:rsid w:val="23A08C7E"/>
    <w:rsid w:val="23AAAFB2"/>
    <w:rsid w:val="23D37C07"/>
    <w:rsid w:val="23DC0FED"/>
    <w:rsid w:val="23EC659D"/>
    <w:rsid w:val="24156124"/>
    <w:rsid w:val="247FC498"/>
    <w:rsid w:val="24942ABE"/>
    <w:rsid w:val="24E33CF6"/>
    <w:rsid w:val="24ED9567"/>
    <w:rsid w:val="2537FF1F"/>
    <w:rsid w:val="25500E7E"/>
    <w:rsid w:val="255166EE"/>
    <w:rsid w:val="2570EF4E"/>
    <w:rsid w:val="25872423"/>
    <w:rsid w:val="25A46423"/>
    <w:rsid w:val="25AAA789"/>
    <w:rsid w:val="25AD9228"/>
    <w:rsid w:val="25F48748"/>
    <w:rsid w:val="261392F9"/>
    <w:rsid w:val="2623399F"/>
    <w:rsid w:val="263381B0"/>
    <w:rsid w:val="263C51AB"/>
    <w:rsid w:val="263F2031"/>
    <w:rsid w:val="2642DA37"/>
    <w:rsid w:val="2665B29B"/>
    <w:rsid w:val="2695E374"/>
    <w:rsid w:val="269F3D4C"/>
    <w:rsid w:val="26AA5116"/>
    <w:rsid w:val="26B095F7"/>
    <w:rsid w:val="26C0CF09"/>
    <w:rsid w:val="26DE3EAF"/>
    <w:rsid w:val="27192449"/>
    <w:rsid w:val="2720C14D"/>
    <w:rsid w:val="27304DC5"/>
    <w:rsid w:val="276F7D37"/>
    <w:rsid w:val="2770B185"/>
    <w:rsid w:val="278A5894"/>
    <w:rsid w:val="279B021D"/>
    <w:rsid w:val="27A3305E"/>
    <w:rsid w:val="27A661FB"/>
    <w:rsid w:val="27AD6FF0"/>
    <w:rsid w:val="27E883B1"/>
    <w:rsid w:val="2800B070"/>
    <w:rsid w:val="281C3C69"/>
    <w:rsid w:val="285464C6"/>
    <w:rsid w:val="285AEAE4"/>
    <w:rsid w:val="28C051F4"/>
    <w:rsid w:val="28CE2DE7"/>
    <w:rsid w:val="292853A8"/>
    <w:rsid w:val="29EB7FFA"/>
    <w:rsid w:val="2A4CF6F6"/>
    <w:rsid w:val="2A5BD4A9"/>
    <w:rsid w:val="2A986C62"/>
    <w:rsid w:val="2AE441A3"/>
    <w:rsid w:val="2B9B2DF3"/>
    <w:rsid w:val="2BA799AD"/>
    <w:rsid w:val="2C0D9693"/>
    <w:rsid w:val="2C5C99A9"/>
    <w:rsid w:val="2C76ED9F"/>
    <w:rsid w:val="2CB93631"/>
    <w:rsid w:val="2CD9448A"/>
    <w:rsid w:val="2CECF5FF"/>
    <w:rsid w:val="2CFB9E80"/>
    <w:rsid w:val="2D0C9371"/>
    <w:rsid w:val="2D0F2B2E"/>
    <w:rsid w:val="2D1A1ECE"/>
    <w:rsid w:val="2D1F4DF4"/>
    <w:rsid w:val="2D6889DB"/>
    <w:rsid w:val="2D6C5C86"/>
    <w:rsid w:val="2D9F1299"/>
    <w:rsid w:val="2DC93F99"/>
    <w:rsid w:val="2E00CAF4"/>
    <w:rsid w:val="2E16BAF1"/>
    <w:rsid w:val="2ECB5BAC"/>
    <w:rsid w:val="2EDEB85B"/>
    <w:rsid w:val="2EFF32C6"/>
    <w:rsid w:val="2F20A318"/>
    <w:rsid w:val="2F46BF25"/>
    <w:rsid w:val="2F9A0A55"/>
    <w:rsid w:val="3019FBA6"/>
    <w:rsid w:val="302E0D08"/>
    <w:rsid w:val="30369489"/>
    <w:rsid w:val="304645E0"/>
    <w:rsid w:val="3047B3A1"/>
    <w:rsid w:val="304B92B2"/>
    <w:rsid w:val="3105DCDD"/>
    <w:rsid w:val="3110AB39"/>
    <w:rsid w:val="31161C0B"/>
    <w:rsid w:val="311DB2A0"/>
    <w:rsid w:val="3135F8D2"/>
    <w:rsid w:val="315805F5"/>
    <w:rsid w:val="315F604C"/>
    <w:rsid w:val="317DCE2F"/>
    <w:rsid w:val="318D3E39"/>
    <w:rsid w:val="31CBE8AE"/>
    <w:rsid w:val="32669551"/>
    <w:rsid w:val="326E8201"/>
    <w:rsid w:val="32765D09"/>
    <w:rsid w:val="329602BB"/>
    <w:rsid w:val="32AF5D3F"/>
    <w:rsid w:val="32D7808C"/>
    <w:rsid w:val="32E2B278"/>
    <w:rsid w:val="339A6823"/>
    <w:rsid w:val="33B2CA93"/>
    <w:rsid w:val="3466FCC7"/>
    <w:rsid w:val="3473179E"/>
    <w:rsid w:val="35316EB9"/>
    <w:rsid w:val="355199E6"/>
    <w:rsid w:val="3574C360"/>
    <w:rsid w:val="359BCE47"/>
    <w:rsid w:val="35EC95A8"/>
    <w:rsid w:val="35F332D5"/>
    <w:rsid w:val="35FAAC3E"/>
    <w:rsid w:val="361B1D2E"/>
    <w:rsid w:val="36319DE9"/>
    <w:rsid w:val="36564694"/>
    <w:rsid w:val="3662715D"/>
    <w:rsid w:val="366D4986"/>
    <w:rsid w:val="36C050FA"/>
    <w:rsid w:val="36CD4B4C"/>
    <w:rsid w:val="36F4DF2E"/>
    <w:rsid w:val="370161AD"/>
    <w:rsid w:val="370D9BE0"/>
    <w:rsid w:val="3725D628"/>
    <w:rsid w:val="37343E38"/>
    <w:rsid w:val="3769554D"/>
    <w:rsid w:val="376AD981"/>
    <w:rsid w:val="37832562"/>
    <w:rsid w:val="37D4ADA7"/>
    <w:rsid w:val="381534FA"/>
    <w:rsid w:val="382C9588"/>
    <w:rsid w:val="38330B29"/>
    <w:rsid w:val="38AD55B2"/>
    <w:rsid w:val="38AF2098"/>
    <w:rsid w:val="38B44031"/>
    <w:rsid w:val="38BF9EFE"/>
    <w:rsid w:val="38DC2622"/>
    <w:rsid w:val="38E4E0E7"/>
    <w:rsid w:val="38F8E9F5"/>
    <w:rsid w:val="3934D12F"/>
    <w:rsid w:val="395B654E"/>
    <w:rsid w:val="3994C050"/>
    <w:rsid w:val="39B9BA0C"/>
    <w:rsid w:val="3A06478E"/>
    <w:rsid w:val="3A0DE8DE"/>
    <w:rsid w:val="3A14E27E"/>
    <w:rsid w:val="3A4B4376"/>
    <w:rsid w:val="3A613BE0"/>
    <w:rsid w:val="3AAEEBDD"/>
    <w:rsid w:val="3AF076AC"/>
    <w:rsid w:val="3B1D4792"/>
    <w:rsid w:val="3B4E3ECA"/>
    <w:rsid w:val="3B5D79D8"/>
    <w:rsid w:val="3B69E7DD"/>
    <w:rsid w:val="3B846DD0"/>
    <w:rsid w:val="3B97B42F"/>
    <w:rsid w:val="3BA84D7F"/>
    <w:rsid w:val="3BC120D1"/>
    <w:rsid w:val="3BC17CBF"/>
    <w:rsid w:val="3BED9DA6"/>
    <w:rsid w:val="3C06D1BF"/>
    <w:rsid w:val="3C0EA969"/>
    <w:rsid w:val="3C1D46D6"/>
    <w:rsid w:val="3C3A9937"/>
    <w:rsid w:val="3C493752"/>
    <w:rsid w:val="3CB8FD80"/>
    <w:rsid w:val="3CC6F666"/>
    <w:rsid w:val="3CC9DAFB"/>
    <w:rsid w:val="3D01ADB3"/>
    <w:rsid w:val="3D072E5E"/>
    <w:rsid w:val="3D2225A5"/>
    <w:rsid w:val="3D44A468"/>
    <w:rsid w:val="3D6788D3"/>
    <w:rsid w:val="3D74FA68"/>
    <w:rsid w:val="3D8EC6FC"/>
    <w:rsid w:val="3DAF9583"/>
    <w:rsid w:val="3DC151F6"/>
    <w:rsid w:val="3DDD1EAE"/>
    <w:rsid w:val="3E366D8F"/>
    <w:rsid w:val="3E43C234"/>
    <w:rsid w:val="3E462CD7"/>
    <w:rsid w:val="3E98863E"/>
    <w:rsid w:val="3EE7A35C"/>
    <w:rsid w:val="3F29EFB3"/>
    <w:rsid w:val="3F32AC63"/>
    <w:rsid w:val="3F6480F1"/>
    <w:rsid w:val="3F9B5EA8"/>
    <w:rsid w:val="3FC6C756"/>
    <w:rsid w:val="403227CB"/>
    <w:rsid w:val="403D3D55"/>
    <w:rsid w:val="409794D3"/>
    <w:rsid w:val="40A1751D"/>
    <w:rsid w:val="40DFF3B5"/>
    <w:rsid w:val="40EEE270"/>
    <w:rsid w:val="41445198"/>
    <w:rsid w:val="41BA5299"/>
    <w:rsid w:val="41C78FE7"/>
    <w:rsid w:val="420183E2"/>
    <w:rsid w:val="4221DD44"/>
    <w:rsid w:val="4242E5CB"/>
    <w:rsid w:val="42532379"/>
    <w:rsid w:val="42596F2E"/>
    <w:rsid w:val="42729DF3"/>
    <w:rsid w:val="42A6696F"/>
    <w:rsid w:val="42AA7DD4"/>
    <w:rsid w:val="42AD9EFD"/>
    <w:rsid w:val="42E1397E"/>
    <w:rsid w:val="430B673B"/>
    <w:rsid w:val="43175F36"/>
    <w:rsid w:val="432FE937"/>
    <w:rsid w:val="4339AC94"/>
    <w:rsid w:val="43525F5C"/>
    <w:rsid w:val="43792187"/>
    <w:rsid w:val="43D7B4CA"/>
    <w:rsid w:val="440757A3"/>
    <w:rsid w:val="440E5E66"/>
    <w:rsid w:val="446987DF"/>
    <w:rsid w:val="447136F3"/>
    <w:rsid w:val="44B1B81F"/>
    <w:rsid w:val="44EFB60F"/>
    <w:rsid w:val="450CF4A4"/>
    <w:rsid w:val="4513E17F"/>
    <w:rsid w:val="452E2F44"/>
    <w:rsid w:val="4573A873"/>
    <w:rsid w:val="4580802E"/>
    <w:rsid w:val="458C8825"/>
    <w:rsid w:val="4594A529"/>
    <w:rsid w:val="459FF52F"/>
    <w:rsid w:val="45CF3BCA"/>
    <w:rsid w:val="464B7575"/>
    <w:rsid w:val="464C62FD"/>
    <w:rsid w:val="465DEA8E"/>
    <w:rsid w:val="46759E31"/>
    <w:rsid w:val="46B94E0A"/>
    <w:rsid w:val="46D925E1"/>
    <w:rsid w:val="46FA607B"/>
    <w:rsid w:val="4711EE51"/>
    <w:rsid w:val="472336A1"/>
    <w:rsid w:val="472A47B8"/>
    <w:rsid w:val="47502678"/>
    <w:rsid w:val="475DBFF4"/>
    <w:rsid w:val="47BA8FA7"/>
    <w:rsid w:val="47F9356A"/>
    <w:rsid w:val="47F9FC07"/>
    <w:rsid w:val="482ACC28"/>
    <w:rsid w:val="48508A15"/>
    <w:rsid w:val="48656EA4"/>
    <w:rsid w:val="48982A95"/>
    <w:rsid w:val="48BB479C"/>
    <w:rsid w:val="48D00FBA"/>
    <w:rsid w:val="48D37A35"/>
    <w:rsid w:val="49091313"/>
    <w:rsid w:val="49354ADD"/>
    <w:rsid w:val="494FE250"/>
    <w:rsid w:val="496BCB30"/>
    <w:rsid w:val="497CFE84"/>
    <w:rsid w:val="497E65AF"/>
    <w:rsid w:val="49815F19"/>
    <w:rsid w:val="4982951B"/>
    <w:rsid w:val="4996CB75"/>
    <w:rsid w:val="49982333"/>
    <w:rsid w:val="49D3AF36"/>
    <w:rsid w:val="4A208997"/>
    <w:rsid w:val="4A52D6FA"/>
    <w:rsid w:val="4A9E8EF7"/>
    <w:rsid w:val="4AD7F850"/>
    <w:rsid w:val="4AF69A35"/>
    <w:rsid w:val="4AFBEDD2"/>
    <w:rsid w:val="4B054C91"/>
    <w:rsid w:val="4B4A63CF"/>
    <w:rsid w:val="4B913D83"/>
    <w:rsid w:val="4BB9C8F5"/>
    <w:rsid w:val="4BC2C94B"/>
    <w:rsid w:val="4BCAAF87"/>
    <w:rsid w:val="4BDC3E5D"/>
    <w:rsid w:val="4BE0E47F"/>
    <w:rsid w:val="4C199E74"/>
    <w:rsid w:val="4C4F375A"/>
    <w:rsid w:val="4CC60634"/>
    <w:rsid w:val="4CE94708"/>
    <w:rsid w:val="4CF1CE77"/>
    <w:rsid w:val="4D0472A6"/>
    <w:rsid w:val="4D066690"/>
    <w:rsid w:val="4D0FFDA7"/>
    <w:rsid w:val="4D14FB15"/>
    <w:rsid w:val="4D75DD2D"/>
    <w:rsid w:val="4D83B700"/>
    <w:rsid w:val="4D98473A"/>
    <w:rsid w:val="4DE26188"/>
    <w:rsid w:val="4E100706"/>
    <w:rsid w:val="4E5CB72A"/>
    <w:rsid w:val="4E628063"/>
    <w:rsid w:val="4EB2EBC0"/>
    <w:rsid w:val="4EC16B2B"/>
    <w:rsid w:val="4EE8AD25"/>
    <w:rsid w:val="4F0C2F8C"/>
    <w:rsid w:val="4F2AF4CB"/>
    <w:rsid w:val="4F2BDCF3"/>
    <w:rsid w:val="4F6FC9E5"/>
    <w:rsid w:val="50076336"/>
    <w:rsid w:val="50710D6C"/>
    <w:rsid w:val="50B6F68D"/>
    <w:rsid w:val="50FDBC53"/>
    <w:rsid w:val="5118ED26"/>
    <w:rsid w:val="512EA727"/>
    <w:rsid w:val="51A237E8"/>
    <w:rsid w:val="51B2880C"/>
    <w:rsid w:val="51B4467E"/>
    <w:rsid w:val="51E428D0"/>
    <w:rsid w:val="51EA8B0D"/>
    <w:rsid w:val="51FB59C1"/>
    <w:rsid w:val="52257271"/>
    <w:rsid w:val="52288254"/>
    <w:rsid w:val="5274EFAA"/>
    <w:rsid w:val="5292528A"/>
    <w:rsid w:val="52A19969"/>
    <w:rsid w:val="52FB3E4C"/>
    <w:rsid w:val="531F2831"/>
    <w:rsid w:val="5339F842"/>
    <w:rsid w:val="5348C264"/>
    <w:rsid w:val="534F9491"/>
    <w:rsid w:val="5355B5A0"/>
    <w:rsid w:val="5360C8C4"/>
    <w:rsid w:val="53626866"/>
    <w:rsid w:val="537EBCEA"/>
    <w:rsid w:val="538DA815"/>
    <w:rsid w:val="53A2E31E"/>
    <w:rsid w:val="53B6EB76"/>
    <w:rsid w:val="53B8C3E6"/>
    <w:rsid w:val="53E25960"/>
    <w:rsid w:val="53FB8651"/>
    <w:rsid w:val="5425C9EF"/>
    <w:rsid w:val="543EE0DA"/>
    <w:rsid w:val="5496F92B"/>
    <w:rsid w:val="54AAF4D6"/>
    <w:rsid w:val="54F74F94"/>
    <w:rsid w:val="54FDD33C"/>
    <w:rsid w:val="54FE0887"/>
    <w:rsid w:val="550A67DD"/>
    <w:rsid w:val="5521DBD9"/>
    <w:rsid w:val="552C69F8"/>
    <w:rsid w:val="552CC4AA"/>
    <w:rsid w:val="553565E3"/>
    <w:rsid w:val="5535C966"/>
    <w:rsid w:val="5541660C"/>
    <w:rsid w:val="554524A5"/>
    <w:rsid w:val="558B3339"/>
    <w:rsid w:val="559F22C4"/>
    <w:rsid w:val="55C8BFC9"/>
    <w:rsid w:val="5614E737"/>
    <w:rsid w:val="563D7E2D"/>
    <w:rsid w:val="566A7A7B"/>
    <w:rsid w:val="566FF2ED"/>
    <w:rsid w:val="569C1171"/>
    <w:rsid w:val="5740F930"/>
    <w:rsid w:val="574A5E48"/>
    <w:rsid w:val="5761E168"/>
    <w:rsid w:val="5774D50E"/>
    <w:rsid w:val="577F12C5"/>
    <w:rsid w:val="57AE55DA"/>
    <w:rsid w:val="57AFE769"/>
    <w:rsid w:val="57B7D913"/>
    <w:rsid w:val="581657CB"/>
    <w:rsid w:val="5829AA1A"/>
    <w:rsid w:val="584E8DEF"/>
    <w:rsid w:val="589D2DA3"/>
    <w:rsid w:val="589D5FB3"/>
    <w:rsid w:val="58D12C89"/>
    <w:rsid w:val="59139586"/>
    <w:rsid w:val="59272F8B"/>
    <w:rsid w:val="59410FA2"/>
    <w:rsid w:val="5941D932"/>
    <w:rsid w:val="59499016"/>
    <w:rsid w:val="595605EE"/>
    <w:rsid w:val="59897ECB"/>
    <w:rsid w:val="598B03A9"/>
    <w:rsid w:val="59B83926"/>
    <w:rsid w:val="59BEB121"/>
    <w:rsid w:val="59CCD608"/>
    <w:rsid w:val="59FB0EB4"/>
    <w:rsid w:val="5A6626AC"/>
    <w:rsid w:val="5A74EB47"/>
    <w:rsid w:val="5A9764B8"/>
    <w:rsid w:val="5A9B6786"/>
    <w:rsid w:val="5ACB0C76"/>
    <w:rsid w:val="5ADF3B11"/>
    <w:rsid w:val="5B06CB2D"/>
    <w:rsid w:val="5B17F4DD"/>
    <w:rsid w:val="5B4059ED"/>
    <w:rsid w:val="5B479FC9"/>
    <w:rsid w:val="5B7993EB"/>
    <w:rsid w:val="5BA43A04"/>
    <w:rsid w:val="5BB35CA3"/>
    <w:rsid w:val="5BDC0F8E"/>
    <w:rsid w:val="5BF96F82"/>
    <w:rsid w:val="5C28C3A4"/>
    <w:rsid w:val="5C301A4F"/>
    <w:rsid w:val="5C5CFDFB"/>
    <w:rsid w:val="5C7819C9"/>
    <w:rsid w:val="5CD138B7"/>
    <w:rsid w:val="5CFCB59F"/>
    <w:rsid w:val="5D15338E"/>
    <w:rsid w:val="5D5220C1"/>
    <w:rsid w:val="5D94E545"/>
    <w:rsid w:val="5DF76A50"/>
    <w:rsid w:val="5E15FE67"/>
    <w:rsid w:val="5E3BE336"/>
    <w:rsid w:val="5E437028"/>
    <w:rsid w:val="5E4D8576"/>
    <w:rsid w:val="5E4F0396"/>
    <w:rsid w:val="5E7FD759"/>
    <w:rsid w:val="5E89AE76"/>
    <w:rsid w:val="5ED501D1"/>
    <w:rsid w:val="5ED67FF8"/>
    <w:rsid w:val="5EE2D4DA"/>
    <w:rsid w:val="5EFF79E1"/>
    <w:rsid w:val="5FA814C6"/>
    <w:rsid w:val="5FC4233B"/>
    <w:rsid w:val="5FF3BE00"/>
    <w:rsid w:val="5FFAB234"/>
    <w:rsid w:val="5FFB0AF8"/>
    <w:rsid w:val="601F5368"/>
    <w:rsid w:val="603760C7"/>
    <w:rsid w:val="603D552C"/>
    <w:rsid w:val="607C4EF8"/>
    <w:rsid w:val="60BE3AA2"/>
    <w:rsid w:val="60ED6376"/>
    <w:rsid w:val="61990AD8"/>
    <w:rsid w:val="61BD3046"/>
    <w:rsid w:val="62144A2E"/>
    <w:rsid w:val="623B1766"/>
    <w:rsid w:val="623C4657"/>
    <w:rsid w:val="625677E2"/>
    <w:rsid w:val="62769842"/>
    <w:rsid w:val="6282D556"/>
    <w:rsid w:val="62A80541"/>
    <w:rsid w:val="62B16FCB"/>
    <w:rsid w:val="62B8E134"/>
    <w:rsid w:val="62F1B38A"/>
    <w:rsid w:val="62F2CD61"/>
    <w:rsid w:val="6316E406"/>
    <w:rsid w:val="63291354"/>
    <w:rsid w:val="63527C44"/>
    <w:rsid w:val="637499D0"/>
    <w:rsid w:val="6374D18F"/>
    <w:rsid w:val="63804187"/>
    <w:rsid w:val="6385C229"/>
    <w:rsid w:val="63D86ABE"/>
    <w:rsid w:val="63D9B514"/>
    <w:rsid w:val="63D9F3FE"/>
    <w:rsid w:val="6431FB17"/>
    <w:rsid w:val="6432BC93"/>
    <w:rsid w:val="64B0601C"/>
    <w:rsid w:val="64B79047"/>
    <w:rsid w:val="64C99703"/>
    <w:rsid w:val="64E6FCAC"/>
    <w:rsid w:val="6522C3CF"/>
    <w:rsid w:val="655053A6"/>
    <w:rsid w:val="658563BE"/>
    <w:rsid w:val="65CA0095"/>
    <w:rsid w:val="65DD18DC"/>
    <w:rsid w:val="6611DD4C"/>
    <w:rsid w:val="662D9DE1"/>
    <w:rsid w:val="663960C1"/>
    <w:rsid w:val="66409A8E"/>
    <w:rsid w:val="665C1639"/>
    <w:rsid w:val="6663632D"/>
    <w:rsid w:val="66880C5A"/>
    <w:rsid w:val="669229A5"/>
    <w:rsid w:val="66929FD4"/>
    <w:rsid w:val="66B923A9"/>
    <w:rsid w:val="66C26670"/>
    <w:rsid w:val="66E6F410"/>
    <w:rsid w:val="6768D769"/>
    <w:rsid w:val="679FE8F4"/>
    <w:rsid w:val="67B0F115"/>
    <w:rsid w:val="67B0FD4F"/>
    <w:rsid w:val="67CBB992"/>
    <w:rsid w:val="6833498D"/>
    <w:rsid w:val="685B34BA"/>
    <w:rsid w:val="6872DB82"/>
    <w:rsid w:val="689BCB6A"/>
    <w:rsid w:val="68ED6A41"/>
    <w:rsid w:val="68FAD536"/>
    <w:rsid w:val="6913FD59"/>
    <w:rsid w:val="69192854"/>
    <w:rsid w:val="692DDCA1"/>
    <w:rsid w:val="6954AD45"/>
    <w:rsid w:val="6995A9A5"/>
    <w:rsid w:val="6A2C5571"/>
    <w:rsid w:val="6A512DC0"/>
    <w:rsid w:val="6A51318D"/>
    <w:rsid w:val="6A91200F"/>
    <w:rsid w:val="6AA16F3D"/>
    <w:rsid w:val="6AE56AAE"/>
    <w:rsid w:val="6B76192F"/>
    <w:rsid w:val="6B98572B"/>
    <w:rsid w:val="6C2078F3"/>
    <w:rsid w:val="6C258E74"/>
    <w:rsid w:val="6C277A81"/>
    <w:rsid w:val="6C3B8429"/>
    <w:rsid w:val="6C4E740B"/>
    <w:rsid w:val="6C836809"/>
    <w:rsid w:val="6C9DD8F2"/>
    <w:rsid w:val="6CCF5D06"/>
    <w:rsid w:val="6CD2BA6F"/>
    <w:rsid w:val="6D2A5C94"/>
    <w:rsid w:val="6E01B81B"/>
    <w:rsid w:val="6E181133"/>
    <w:rsid w:val="6E1BD0A2"/>
    <w:rsid w:val="6E51DC9C"/>
    <w:rsid w:val="6E5EC899"/>
    <w:rsid w:val="6E6C42CA"/>
    <w:rsid w:val="6E73558D"/>
    <w:rsid w:val="6E92D573"/>
    <w:rsid w:val="6E9DB6C7"/>
    <w:rsid w:val="6EE4D34A"/>
    <w:rsid w:val="6EF3FACF"/>
    <w:rsid w:val="6EFE453F"/>
    <w:rsid w:val="6F213887"/>
    <w:rsid w:val="6F5874CA"/>
    <w:rsid w:val="6F5BCBFE"/>
    <w:rsid w:val="6F973ECA"/>
    <w:rsid w:val="6FD193B7"/>
    <w:rsid w:val="6FDC9433"/>
    <w:rsid w:val="6FEE15DE"/>
    <w:rsid w:val="6FFD79B0"/>
    <w:rsid w:val="704C3A5D"/>
    <w:rsid w:val="705BD422"/>
    <w:rsid w:val="706B11D9"/>
    <w:rsid w:val="708AA568"/>
    <w:rsid w:val="70A0FDCF"/>
    <w:rsid w:val="70B286B9"/>
    <w:rsid w:val="70D347FE"/>
    <w:rsid w:val="7148A22D"/>
    <w:rsid w:val="71940521"/>
    <w:rsid w:val="719C0E3C"/>
    <w:rsid w:val="71C30132"/>
    <w:rsid w:val="71C69588"/>
    <w:rsid w:val="71E84373"/>
    <w:rsid w:val="727F1836"/>
    <w:rsid w:val="72A1C4C6"/>
    <w:rsid w:val="72B9BA51"/>
    <w:rsid w:val="72C521CB"/>
    <w:rsid w:val="72E726D6"/>
    <w:rsid w:val="73292B68"/>
    <w:rsid w:val="73387A49"/>
    <w:rsid w:val="733D4032"/>
    <w:rsid w:val="734F22F5"/>
    <w:rsid w:val="7380CCF9"/>
    <w:rsid w:val="73838091"/>
    <w:rsid w:val="73BCC6D2"/>
    <w:rsid w:val="73D57436"/>
    <w:rsid w:val="73E15090"/>
    <w:rsid w:val="743B94AC"/>
    <w:rsid w:val="743CB768"/>
    <w:rsid w:val="7495428A"/>
    <w:rsid w:val="74B21BD1"/>
    <w:rsid w:val="74BEB4DE"/>
    <w:rsid w:val="74F35116"/>
    <w:rsid w:val="75771FBD"/>
    <w:rsid w:val="758542CB"/>
    <w:rsid w:val="75C34BAF"/>
    <w:rsid w:val="75DD16CA"/>
    <w:rsid w:val="764968DC"/>
    <w:rsid w:val="76A4A9FC"/>
    <w:rsid w:val="76B86698"/>
    <w:rsid w:val="76D57BB3"/>
    <w:rsid w:val="76DD6A6E"/>
    <w:rsid w:val="770AB2AF"/>
    <w:rsid w:val="77230C75"/>
    <w:rsid w:val="774F027B"/>
    <w:rsid w:val="774FF416"/>
    <w:rsid w:val="775827F5"/>
    <w:rsid w:val="7771F5D4"/>
    <w:rsid w:val="77872982"/>
    <w:rsid w:val="77B2DD71"/>
    <w:rsid w:val="77FCB3DE"/>
    <w:rsid w:val="782480E4"/>
    <w:rsid w:val="785E9F61"/>
    <w:rsid w:val="788044B2"/>
    <w:rsid w:val="788E445C"/>
    <w:rsid w:val="789E70DD"/>
    <w:rsid w:val="78CDE9EA"/>
    <w:rsid w:val="7904D2C7"/>
    <w:rsid w:val="793CE96F"/>
    <w:rsid w:val="797ADC75"/>
    <w:rsid w:val="79B13BFE"/>
    <w:rsid w:val="79C8C45A"/>
    <w:rsid w:val="79E5541C"/>
    <w:rsid w:val="7A0BFECA"/>
    <w:rsid w:val="7A2F940A"/>
    <w:rsid w:val="7A3057E9"/>
    <w:rsid w:val="7A4D6915"/>
    <w:rsid w:val="7A4F1AEF"/>
    <w:rsid w:val="7A5E36FE"/>
    <w:rsid w:val="7A61484C"/>
    <w:rsid w:val="7AAEFAA2"/>
    <w:rsid w:val="7ABBBDDC"/>
    <w:rsid w:val="7AD52517"/>
    <w:rsid w:val="7AF2D71C"/>
    <w:rsid w:val="7B3007A4"/>
    <w:rsid w:val="7B5D51B6"/>
    <w:rsid w:val="7B6EBF30"/>
    <w:rsid w:val="7B6FAAD1"/>
    <w:rsid w:val="7B8074DC"/>
    <w:rsid w:val="7BA684BE"/>
    <w:rsid w:val="7BA7A596"/>
    <w:rsid w:val="7BB2FE93"/>
    <w:rsid w:val="7C33691B"/>
    <w:rsid w:val="7C33F525"/>
    <w:rsid w:val="7C5504AE"/>
    <w:rsid w:val="7C7E0E5E"/>
    <w:rsid w:val="7CBD93F9"/>
    <w:rsid w:val="7CF4820C"/>
    <w:rsid w:val="7CFEB68E"/>
    <w:rsid w:val="7D0D888C"/>
    <w:rsid w:val="7D2485F0"/>
    <w:rsid w:val="7D326F98"/>
    <w:rsid w:val="7D577BE6"/>
    <w:rsid w:val="7D602351"/>
    <w:rsid w:val="7E061477"/>
    <w:rsid w:val="7E2E4A69"/>
    <w:rsid w:val="7E2EF39B"/>
    <w:rsid w:val="7E353C32"/>
    <w:rsid w:val="7E3EC07F"/>
    <w:rsid w:val="7E4C19AA"/>
    <w:rsid w:val="7E4F7A63"/>
    <w:rsid w:val="7E5778EF"/>
    <w:rsid w:val="7E8F85DD"/>
    <w:rsid w:val="7EA53F3E"/>
    <w:rsid w:val="7EC58BE0"/>
    <w:rsid w:val="7F54D6A6"/>
    <w:rsid w:val="7F74BD8D"/>
    <w:rsid w:val="7F78C246"/>
    <w:rsid w:val="7F85FE82"/>
    <w:rsid w:val="7FA3E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7FB2"/>
  <w15:chartTrackingRefBased/>
  <w15:docId w15:val="{6EFBAD55-DB3D-4465-8885-5123B56E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003C2"/>
    <w:pPr>
      <w:spacing w:after="200" w:line="288" w:lineRule="auto"/>
    </w:pPr>
    <w:rPr>
      <w:sz w:val="20"/>
      <w:lang w:val="en-ZA"/>
    </w:rPr>
  </w:style>
  <w:style w:type="paragraph" w:styleId="Heading1">
    <w:name w:val="heading 1"/>
    <w:basedOn w:val="Normal"/>
    <w:next w:val="Normal"/>
    <w:link w:val="Heading1Char"/>
    <w:uiPriority w:val="9"/>
    <w:qFormat/>
    <w:rsid w:val="00FA665D"/>
    <w:pPr>
      <w:keepNext/>
      <w:keepLines/>
      <w:spacing w:after="0" w:line="168" w:lineRule="auto"/>
      <w:outlineLvl w:val="0"/>
    </w:pPr>
    <w:rPr>
      <w:rFonts w:asciiTheme="majorHAnsi" w:eastAsiaTheme="majorEastAsia" w:hAnsiTheme="majorHAnsi" w:cs="Times New Roman (Headings CS)"/>
      <w:caps/>
      <w:color w:val="000000" w:themeColor="text1"/>
      <w:sz w:val="144"/>
      <w:szCs w:val="40"/>
    </w:rPr>
  </w:style>
  <w:style w:type="paragraph" w:styleId="Heading2">
    <w:name w:val="heading 2"/>
    <w:basedOn w:val="Normal"/>
    <w:next w:val="Normal"/>
    <w:link w:val="Heading2Char"/>
    <w:uiPriority w:val="9"/>
    <w:qFormat/>
    <w:rsid w:val="00FA665D"/>
    <w:pPr>
      <w:numPr>
        <w:numId w:val="1"/>
      </w:numPr>
      <w:spacing w:before="600" w:after="240" w:line="216" w:lineRule="auto"/>
      <w:outlineLvl w:val="1"/>
    </w:pPr>
    <w:rPr>
      <w:rFonts w:asciiTheme="majorHAnsi" w:hAnsiTheme="majorHAnsi"/>
      <w:caps/>
      <w:sz w:val="32"/>
    </w:rPr>
  </w:style>
  <w:style w:type="paragraph" w:styleId="Heading3">
    <w:name w:val="heading 3"/>
    <w:basedOn w:val="Normal"/>
    <w:next w:val="Normal"/>
    <w:link w:val="Heading3Char"/>
    <w:uiPriority w:val="9"/>
    <w:qFormat/>
    <w:rsid w:val="001726C3"/>
    <w:pPr>
      <w:spacing w:before="480" w:after="80" w:line="216" w:lineRule="auto"/>
      <w:outlineLvl w:val="2"/>
    </w:pPr>
    <w:rPr>
      <w:caps/>
      <w:sz w:val="28"/>
    </w:rPr>
  </w:style>
  <w:style w:type="paragraph" w:styleId="Heading4">
    <w:name w:val="heading 4"/>
    <w:basedOn w:val="Normal"/>
    <w:next w:val="Normal"/>
    <w:link w:val="Heading4Char"/>
    <w:uiPriority w:val="9"/>
    <w:semiHidden/>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5D"/>
    <w:rPr>
      <w:rFonts w:asciiTheme="majorHAnsi" w:eastAsiaTheme="majorEastAsia" w:hAnsiTheme="majorHAnsi" w:cs="Times New Roman (Headings CS)"/>
      <w:caps/>
      <w:color w:val="000000" w:themeColor="text1"/>
      <w:sz w:val="144"/>
      <w:szCs w:val="40"/>
    </w:rPr>
  </w:style>
  <w:style w:type="character" w:customStyle="1" w:styleId="Heading2Char">
    <w:name w:val="Heading 2 Char"/>
    <w:basedOn w:val="DefaultParagraphFont"/>
    <w:link w:val="Heading2"/>
    <w:uiPriority w:val="9"/>
    <w:rsid w:val="008003C2"/>
    <w:rPr>
      <w:rFonts w:asciiTheme="majorHAnsi" w:hAnsiTheme="majorHAnsi"/>
      <w:caps/>
      <w:sz w:val="32"/>
      <w:lang w:val="en-ZA"/>
    </w:rPr>
  </w:style>
  <w:style w:type="character" w:customStyle="1" w:styleId="Heading3Char">
    <w:name w:val="Heading 3 Char"/>
    <w:basedOn w:val="DefaultParagraphFont"/>
    <w:link w:val="Heading3"/>
    <w:uiPriority w:val="9"/>
    <w:rsid w:val="008003C2"/>
    <w:rPr>
      <w:caps/>
      <w:sz w:val="28"/>
    </w:rPr>
  </w:style>
  <w:style w:type="character" w:customStyle="1" w:styleId="Heading4Char">
    <w:name w:val="Heading 4 Char"/>
    <w:basedOn w:val="DefaultParagraphFont"/>
    <w:link w:val="Heading4"/>
    <w:uiPriority w:val="9"/>
    <w:semiHidden/>
    <w:rsid w:val="008003C2"/>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8003C2"/>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8003C2"/>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8003C2"/>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8003C2"/>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8003C2"/>
    <w:rPr>
      <w:rFonts w:eastAsiaTheme="majorEastAsia" w:cstheme="majorBidi"/>
      <w:color w:val="272727" w:themeColor="text1" w:themeTint="D8"/>
      <w:sz w:val="20"/>
    </w:rPr>
  </w:style>
  <w:style w:type="character" w:customStyle="1" w:styleId="TitleChar">
    <w:name w:val="Title Char"/>
    <w:basedOn w:val="DefaultParagraphFont"/>
    <w:link w:val="Title"/>
    <w:uiPriority w:val="10"/>
    <w:rsid w:val="00631875"/>
    <w:rPr>
      <w:rFonts w:asciiTheme="majorHAnsi" w:eastAsiaTheme="majorEastAsia" w:hAnsiTheme="majorHAnsi" w:cstheme="majorBidi"/>
      <w:spacing w:val="-10"/>
      <w:kern w:val="28"/>
      <w:sz w:val="180"/>
      <w:szCs w:val="56"/>
    </w:rPr>
  </w:style>
  <w:style w:type="paragraph" w:styleId="Title">
    <w:name w:val="Title"/>
    <w:basedOn w:val="Normal"/>
    <w:next w:val="Normal"/>
    <w:link w:val="TitleChar"/>
    <w:uiPriority w:val="10"/>
    <w:qFormat/>
    <w:rsid w:val="00631875"/>
    <w:pPr>
      <w:spacing w:after="80" w:line="168" w:lineRule="auto"/>
      <w:contextualSpacing/>
    </w:pPr>
    <w:rPr>
      <w:rFonts w:asciiTheme="majorHAnsi" w:eastAsiaTheme="majorEastAsia" w:hAnsiTheme="majorHAnsi" w:cstheme="majorBidi"/>
      <w:spacing w:val="-10"/>
      <w:kern w:val="28"/>
      <w:sz w:val="180"/>
      <w:szCs w:val="56"/>
    </w:rPr>
  </w:style>
  <w:style w:type="character" w:customStyle="1" w:styleId="SubtitleChar">
    <w:name w:val="Subtitle Char"/>
    <w:basedOn w:val="DefaultParagraphFont"/>
    <w:link w:val="Subtitle"/>
    <w:uiPriority w:val="11"/>
    <w:rsid w:val="00631875"/>
    <w:rPr>
      <w:rFonts w:eastAsiaTheme="majorEastAsia" w:cs="Times New Roman (Headings CS)"/>
      <w:caps/>
      <w:color w:val="595959" w:themeColor="text1" w:themeTint="A6"/>
      <w:spacing w:val="15"/>
      <w:sz w:val="28"/>
      <w:szCs w:val="28"/>
    </w:rPr>
  </w:style>
  <w:style w:type="paragraph" w:styleId="Subtitle">
    <w:name w:val="Subtitle"/>
    <w:basedOn w:val="Normal"/>
    <w:next w:val="Normal"/>
    <w:link w:val="SubtitleChar"/>
    <w:uiPriority w:val="11"/>
    <w:qFormat/>
    <w:rsid w:val="00631875"/>
    <w:pPr>
      <w:numPr>
        <w:ilvl w:val="1"/>
      </w:numPr>
      <w:spacing w:after="0" w:line="240" w:lineRule="auto"/>
    </w:pPr>
    <w:rPr>
      <w:rFonts w:eastAsiaTheme="majorEastAsia" w:cs="Times New Roman (Headings CS)"/>
      <w:caps/>
      <w:color w:val="595959" w:themeColor="text1" w:themeTint="A6"/>
      <w:spacing w:val="15"/>
      <w:sz w:val="28"/>
      <w:szCs w:val="28"/>
    </w:rPr>
  </w:style>
  <w:style w:type="character" w:styleId="IntenseEmphasis">
    <w:name w:val="Intense Emphasis"/>
    <w:basedOn w:val="DefaultParagraphFont"/>
    <w:uiPriority w:val="21"/>
    <w:semiHidden/>
    <w:qFormat/>
    <w:rPr>
      <w:i/>
      <w:iCs/>
      <w:color w:val="0F4761" w:themeColor="accent1" w:themeShade="BF"/>
    </w:rPr>
  </w:style>
  <w:style w:type="character" w:customStyle="1" w:styleId="QuoteChar">
    <w:name w:val="Quote Char"/>
    <w:basedOn w:val="DefaultParagraphFont"/>
    <w:link w:val="Quote"/>
    <w:uiPriority w:val="29"/>
    <w:semiHidden/>
    <w:rsid w:val="008003C2"/>
    <w:rPr>
      <w:i/>
      <w:iCs/>
      <w:color w:val="404040" w:themeColor="text1" w:themeTint="BF"/>
      <w:sz w:val="20"/>
    </w:rPr>
  </w:style>
  <w:style w:type="paragraph" w:styleId="Quote">
    <w:name w:val="Quote"/>
    <w:basedOn w:val="Normal"/>
    <w:next w:val="Normal"/>
    <w:link w:val="QuoteChar"/>
    <w:uiPriority w:val="29"/>
    <w:semiHidden/>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8003C2"/>
    <w:rPr>
      <w:i/>
      <w:iCs/>
      <w:color w:val="0F4761" w:themeColor="accent1" w:themeShade="BF"/>
      <w:sz w:val="20"/>
    </w:rPr>
  </w:style>
  <w:style w:type="paragraph" w:styleId="IntenseQuote">
    <w:name w:val="Intense Quote"/>
    <w:basedOn w:val="Normal"/>
    <w:next w:val="Normal"/>
    <w:link w:val="IntenseQuoteChar"/>
    <w:uiPriority w:val="30"/>
    <w:semiHidden/>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semiHidden/>
    <w:qFormat/>
    <w:rPr>
      <w:b/>
      <w:bCs/>
      <w:smallCaps/>
      <w:color w:val="0F4761" w:themeColor="accent1" w:themeShade="BF"/>
      <w:spacing w:val="5"/>
    </w:rPr>
  </w:style>
  <w:style w:type="paragraph" w:styleId="Footer">
    <w:name w:val="footer"/>
    <w:basedOn w:val="Normal"/>
    <w:link w:val="FooterChar"/>
    <w:uiPriority w:val="99"/>
    <w:semiHidden/>
    <w:rsid w:val="000D09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03C2"/>
    <w:rPr>
      <w:sz w:val="20"/>
    </w:rPr>
  </w:style>
  <w:style w:type="paragraph" w:styleId="Header">
    <w:name w:val="header"/>
    <w:basedOn w:val="Normal"/>
    <w:link w:val="HeaderChar"/>
    <w:uiPriority w:val="99"/>
    <w:semiHidden/>
    <w:rsid w:val="00A038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03C2"/>
    <w:rPr>
      <w:sz w:val="20"/>
    </w:rPr>
  </w:style>
  <w:style w:type="table" w:styleId="TableGrid">
    <w:name w:val="Table Grid"/>
    <w:basedOn w:val="TableNormal"/>
    <w:uiPriority w:val="39"/>
    <w:rsid w:val="0098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Normal"/>
    <w:qFormat/>
    <w:rsid w:val="00FA665D"/>
    <w:pPr>
      <w:spacing w:after="0" w:line="168" w:lineRule="auto"/>
    </w:pPr>
    <w:rPr>
      <w:rFonts w:ascii="Oswald" w:hAnsi="Oswald" w:cs="Arial"/>
      <w:sz w:val="144"/>
    </w:rPr>
  </w:style>
  <w:style w:type="character" w:styleId="Hyperlink">
    <w:name w:val="Hyperlink"/>
    <w:basedOn w:val="DefaultParagraphFont"/>
    <w:uiPriority w:val="99"/>
    <w:unhideWhenUsed/>
    <w:rsid w:val="008A42BF"/>
    <w:rPr>
      <w:color w:val="467886" w:themeColor="hyperlink"/>
      <w:u w:val="single"/>
    </w:rPr>
  </w:style>
  <w:style w:type="character" w:styleId="UnresolvedMention">
    <w:name w:val="Unresolved Mention"/>
    <w:basedOn w:val="DefaultParagraphFont"/>
    <w:uiPriority w:val="99"/>
    <w:semiHidden/>
    <w:unhideWhenUsed/>
    <w:rsid w:val="008A42BF"/>
    <w:rPr>
      <w:color w:val="605E5C"/>
      <w:shd w:val="clear" w:color="auto" w:fill="E1DFDD"/>
    </w:rPr>
  </w:style>
  <w:style w:type="paragraph" w:customStyle="1" w:styleId="Paragraph1">
    <w:name w:val="Paragraph 1"/>
    <w:basedOn w:val="Normal"/>
    <w:semiHidden/>
    <w:qFormat/>
    <w:rsid w:val="008A42BF"/>
    <w:pPr>
      <w:spacing w:after="40" w:line="192" w:lineRule="auto"/>
    </w:pPr>
  </w:style>
  <w:style w:type="paragraph" w:customStyle="1" w:styleId="Paragraph2">
    <w:name w:val="Paragraph 2"/>
    <w:basedOn w:val="Paragraph1"/>
    <w:semiHidden/>
    <w:qFormat/>
    <w:rsid w:val="006D1EE3"/>
    <w:pPr>
      <w:spacing w:after="600" w:line="288" w:lineRule="auto"/>
    </w:pPr>
  </w:style>
  <w:style w:type="paragraph" w:customStyle="1" w:styleId="LeadershipName">
    <w:name w:val="Leadership Name"/>
    <w:basedOn w:val="Normal"/>
    <w:next w:val="LeadershipTitle"/>
    <w:qFormat/>
    <w:rsid w:val="002645AB"/>
    <w:pPr>
      <w:spacing w:before="120" w:after="0"/>
    </w:pPr>
    <w:rPr>
      <w:rFonts w:cs="Arial (Body CS)"/>
      <w:caps/>
      <w:sz w:val="24"/>
    </w:rPr>
  </w:style>
  <w:style w:type="paragraph" w:customStyle="1" w:styleId="LeadershipTitle">
    <w:name w:val="Leadership Title"/>
    <w:basedOn w:val="Normal"/>
    <w:next w:val="Normal"/>
    <w:qFormat/>
    <w:rsid w:val="00493CA2"/>
    <w:pPr>
      <w:spacing w:after="120"/>
    </w:pPr>
  </w:style>
  <w:style w:type="paragraph" w:styleId="ListParagraph">
    <w:name w:val="List Paragraph"/>
    <w:basedOn w:val="Normal"/>
    <w:uiPriority w:val="34"/>
    <w:qFormat/>
    <w:rsid w:val="00F16505"/>
    <w:pPr>
      <w:numPr>
        <w:numId w:val="2"/>
      </w:numPr>
      <w:spacing w:before="200" w:line="336" w:lineRule="auto"/>
      <w:ind w:left="360"/>
      <w:contextualSpacing/>
    </w:pPr>
  </w:style>
  <w:style w:type="paragraph" w:customStyle="1" w:styleId="Paragraph3">
    <w:name w:val="Paragraph 3"/>
    <w:basedOn w:val="Paragraph1"/>
    <w:semiHidden/>
    <w:qFormat/>
    <w:rsid w:val="006D1EE3"/>
    <w:pPr>
      <w:spacing w:after="200" w:line="288" w:lineRule="auto"/>
    </w:pPr>
  </w:style>
  <w:style w:type="paragraph" w:styleId="NoSpacing">
    <w:name w:val="No Spacing"/>
    <w:uiPriority w:val="1"/>
    <w:qFormat/>
    <w:rsid w:val="00631875"/>
    <w:pPr>
      <w:spacing w:after="0" w:line="240" w:lineRule="auto"/>
    </w:pPr>
    <w:rPr>
      <w:sz w:val="18"/>
    </w:rPr>
  </w:style>
  <w:style w:type="paragraph" w:customStyle="1" w:styleId="Images">
    <w:name w:val="Images"/>
    <w:basedOn w:val="Normal"/>
    <w:qFormat/>
    <w:rsid w:val="00FA665D"/>
    <w:pPr>
      <w:spacing w:after="0" w:line="240" w:lineRule="auto"/>
    </w:pPr>
    <w:rPr>
      <w:rFonts w:cs="Arial"/>
      <w:noProof/>
    </w:rPr>
  </w:style>
  <w:style w:type="paragraph" w:customStyle="1" w:styleId="PreparationInfo">
    <w:name w:val="Preparation Info"/>
    <w:basedOn w:val="Normal"/>
    <w:qFormat/>
    <w:rsid w:val="00FA665D"/>
    <w:pPr>
      <w:spacing w:after="40" w:line="192" w:lineRule="auto"/>
    </w:pPr>
    <w:rPr>
      <w:sz w:val="24"/>
    </w:rPr>
  </w:style>
  <w:style w:type="paragraph" w:customStyle="1" w:styleId="PreparationTitle">
    <w:name w:val="Preparation Title"/>
    <w:basedOn w:val="Normal"/>
    <w:next w:val="PreparationInfo"/>
    <w:qFormat/>
    <w:rsid w:val="00FA665D"/>
    <w:pPr>
      <w:spacing w:before="240" w:after="240" w:line="216" w:lineRule="auto"/>
    </w:pPr>
    <w:rPr>
      <w:rFonts w:asciiTheme="majorHAnsi" w:hAnsiTheme="majorHAnsi"/>
      <w:caps/>
      <w:sz w:val="32"/>
    </w:rPr>
  </w:style>
  <w:style w:type="paragraph" w:customStyle="1" w:styleId="NormalAlt">
    <w:name w:val="Normal Alt"/>
    <w:basedOn w:val="Normal"/>
    <w:semiHidden/>
    <w:qFormat/>
    <w:rsid w:val="001726C3"/>
  </w:style>
  <w:style w:type="paragraph" w:styleId="NormalWeb">
    <w:name w:val="Normal (Web)"/>
    <w:basedOn w:val="Normal"/>
    <w:uiPriority w:val="99"/>
    <w:semiHidden/>
    <w:unhideWhenUsed/>
    <w:rsid w:val="0058258A"/>
    <w:rPr>
      <w:rFonts w:ascii="Times New Roman" w:hAnsi="Times New Roman" w:cs="Times New Roman"/>
      <w:sz w:val="24"/>
    </w:rPr>
  </w:style>
  <w:style w:type="paragraph" w:customStyle="1" w:styleId="font-claude-response-body">
    <w:name w:val="font-claude-response-body"/>
    <w:basedOn w:val="Normal"/>
    <w:rsid w:val="00803913"/>
    <w:pPr>
      <w:spacing w:before="100" w:beforeAutospacing="1" w:after="100" w:afterAutospacing="1" w:line="240" w:lineRule="auto"/>
    </w:pPr>
    <w:rPr>
      <w:rFonts w:ascii="Times New Roman" w:eastAsia="Times New Roman" w:hAnsi="Times New Roman" w:cs="Times New Roman"/>
      <w:sz w:val="24"/>
      <w:lang w:eastAsia="en-ZA"/>
    </w:rPr>
  </w:style>
  <w:style w:type="character" w:styleId="Strong">
    <w:name w:val="Strong"/>
    <w:basedOn w:val="DefaultParagraphFont"/>
    <w:uiPriority w:val="22"/>
    <w:qFormat/>
    <w:rsid w:val="00564360"/>
    <w:rPr>
      <w:b/>
      <w:bCs/>
    </w:rPr>
  </w:style>
  <w:style w:type="paragraph" w:customStyle="1" w:styleId="whitespace-normal">
    <w:name w:val="whitespace-normal"/>
    <w:basedOn w:val="Normal"/>
    <w:rsid w:val="00564360"/>
    <w:pPr>
      <w:spacing w:before="100" w:beforeAutospacing="1" w:after="100" w:afterAutospacing="1" w:line="240" w:lineRule="auto"/>
    </w:pPr>
    <w:rPr>
      <w:rFonts w:ascii="Times New Roman" w:eastAsia="Times New Roman" w:hAnsi="Times New Roman" w:cs="Times New Roman"/>
      <w:sz w:val="24"/>
      <w:lang w:eastAsia="en-ZA"/>
    </w:rPr>
  </w:style>
  <w:style w:type="table" w:styleId="PlainTable3">
    <w:name w:val="Plain Table 3"/>
    <w:basedOn w:val="TableNormal"/>
    <w:uiPriority w:val="43"/>
    <w:rsid w:val="001D4DF9"/>
    <w:pPr>
      <w:spacing w:after="0" w:line="240" w:lineRule="auto"/>
    </w:pPr>
    <w:rPr>
      <w:rFonts w:ascii="Arial" w:eastAsia="Arial" w:hAnsi="Arial" w:cs="Arial"/>
      <w:sz w:val="22"/>
      <w:szCs w:val="22"/>
      <w:lang w:val="en-ZA" w:eastAsia="en-Z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5281">
      <w:bodyDiv w:val="1"/>
      <w:marLeft w:val="0"/>
      <w:marRight w:val="0"/>
      <w:marTop w:val="0"/>
      <w:marBottom w:val="0"/>
      <w:divBdr>
        <w:top w:val="none" w:sz="0" w:space="0" w:color="auto"/>
        <w:left w:val="none" w:sz="0" w:space="0" w:color="auto"/>
        <w:bottom w:val="none" w:sz="0" w:space="0" w:color="auto"/>
        <w:right w:val="none" w:sz="0" w:space="0" w:color="auto"/>
      </w:divBdr>
    </w:div>
    <w:div w:id="137574181">
      <w:bodyDiv w:val="1"/>
      <w:marLeft w:val="0"/>
      <w:marRight w:val="0"/>
      <w:marTop w:val="0"/>
      <w:marBottom w:val="0"/>
      <w:divBdr>
        <w:top w:val="none" w:sz="0" w:space="0" w:color="auto"/>
        <w:left w:val="none" w:sz="0" w:space="0" w:color="auto"/>
        <w:bottom w:val="none" w:sz="0" w:space="0" w:color="auto"/>
        <w:right w:val="none" w:sz="0" w:space="0" w:color="auto"/>
      </w:divBdr>
    </w:div>
    <w:div w:id="224146959">
      <w:bodyDiv w:val="1"/>
      <w:marLeft w:val="0"/>
      <w:marRight w:val="0"/>
      <w:marTop w:val="0"/>
      <w:marBottom w:val="0"/>
      <w:divBdr>
        <w:top w:val="none" w:sz="0" w:space="0" w:color="auto"/>
        <w:left w:val="none" w:sz="0" w:space="0" w:color="auto"/>
        <w:bottom w:val="none" w:sz="0" w:space="0" w:color="auto"/>
        <w:right w:val="none" w:sz="0" w:space="0" w:color="auto"/>
      </w:divBdr>
      <w:divsChild>
        <w:div w:id="867792911">
          <w:marLeft w:val="0"/>
          <w:marRight w:val="0"/>
          <w:marTop w:val="0"/>
          <w:marBottom w:val="0"/>
          <w:divBdr>
            <w:top w:val="none" w:sz="0" w:space="0" w:color="auto"/>
            <w:left w:val="none" w:sz="0" w:space="0" w:color="auto"/>
            <w:bottom w:val="none" w:sz="0" w:space="0" w:color="auto"/>
            <w:right w:val="none" w:sz="0" w:space="0" w:color="auto"/>
          </w:divBdr>
        </w:div>
      </w:divsChild>
    </w:div>
    <w:div w:id="250048853">
      <w:bodyDiv w:val="1"/>
      <w:marLeft w:val="0"/>
      <w:marRight w:val="0"/>
      <w:marTop w:val="0"/>
      <w:marBottom w:val="0"/>
      <w:divBdr>
        <w:top w:val="none" w:sz="0" w:space="0" w:color="auto"/>
        <w:left w:val="none" w:sz="0" w:space="0" w:color="auto"/>
        <w:bottom w:val="none" w:sz="0" w:space="0" w:color="auto"/>
        <w:right w:val="none" w:sz="0" w:space="0" w:color="auto"/>
      </w:divBdr>
    </w:div>
    <w:div w:id="327440102">
      <w:bodyDiv w:val="1"/>
      <w:marLeft w:val="0"/>
      <w:marRight w:val="0"/>
      <w:marTop w:val="0"/>
      <w:marBottom w:val="0"/>
      <w:divBdr>
        <w:top w:val="none" w:sz="0" w:space="0" w:color="auto"/>
        <w:left w:val="none" w:sz="0" w:space="0" w:color="auto"/>
        <w:bottom w:val="none" w:sz="0" w:space="0" w:color="auto"/>
        <w:right w:val="none" w:sz="0" w:space="0" w:color="auto"/>
      </w:divBdr>
    </w:div>
    <w:div w:id="515847043">
      <w:bodyDiv w:val="1"/>
      <w:marLeft w:val="0"/>
      <w:marRight w:val="0"/>
      <w:marTop w:val="0"/>
      <w:marBottom w:val="0"/>
      <w:divBdr>
        <w:top w:val="none" w:sz="0" w:space="0" w:color="auto"/>
        <w:left w:val="none" w:sz="0" w:space="0" w:color="auto"/>
        <w:bottom w:val="none" w:sz="0" w:space="0" w:color="auto"/>
        <w:right w:val="none" w:sz="0" w:space="0" w:color="auto"/>
      </w:divBdr>
    </w:div>
    <w:div w:id="706376875">
      <w:bodyDiv w:val="1"/>
      <w:marLeft w:val="0"/>
      <w:marRight w:val="0"/>
      <w:marTop w:val="0"/>
      <w:marBottom w:val="0"/>
      <w:divBdr>
        <w:top w:val="none" w:sz="0" w:space="0" w:color="auto"/>
        <w:left w:val="none" w:sz="0" w:space="0" w:color="auto"/>
        <w:bottom w:val="none" w:sz="0" w:space="0" w:color="auto"/>
        <w:right w:val="none" w:sz="0" w:space="0" w:color="auto"/>
      </w:divBdr>
    </w:div>
    <w:div w:id="747309682">
      <w:bodyDiv w:val="1"/>
      <w:marLeft w:val="0"/>
      <w:marRight w:val="0"/>
      <w:marTop w:val="0"/>
      <w:marBottom w:val="0"/>
      <w:divBdr>
        <w:top w:val="none" w:sz="0" w:space="0" w:color="auto"/>
        <w:left w:val="none" w:sz="0" w:space="0" w:color="auto"/>
        <w:bottom w:val="none" w:sz="0" w:space="0" w:color="auto"/>
        <w:right w:val="none" w:sz="0" w:space="0" w:color="auto"/>
      </w:divBdr>
    </w:div>
    <w:div w:id="968778643">
      <w:bodyDiv w:val="1"/>
      <w:marLeft w:val="0"/>
      <w:marRight w:val="0"/>
      <w:marTop w:val="0"/>
      <w:marBottom w:val="0"/>
      <w:divBdr>
        <w:top w:val="none" w:sz="0" w:space="0" w:color="auto"/>
        <w:left w:val="none" w:sz="0" w:space="0" w:color="auto"/>
        <w:bottom w:val="none" w:sz="0" w:space="0" w:color="auto"/>
        <w:right w:val="none" w:sz="0" w:space="0" w:color="auto"/>
      </w:divBdr>
      <w:divsChild>
        <w:div w:id="1183278095">
          <w:marLeft w:val="0"/>
          <w:marRight w:val="0"/>
          <w:marTop w:val="0"/>
          <w:marBottom w:val="0"/>
          <w:divBdr>
            <w:top w:val="none" w:sz="0" w:space="0" w:color="auto"/>
            <w:left w:val="none" w:sz="0" w:space="0" w:color="auto"/>
            <w:bottom w:val="none" w:sz="0" w:space="0" w:color="auto"/>
            <w:right w:val="none" w:sz="0" w:space="0" w:color="auto"/>
          </w:divBdr>
        </w:div>
        <w:div w:id="1662849629">
          <w:marLeft w:val="0"/>
          <w:marRight w:val="0"/>
          <w:marTop w:val="0"/>
          <w:marBottom w:val="0"/>
          <w:divBdr>
            <w:top w:val="none" w:sz="0" w:space="0" w:color="auto"/>
            <w:left w:val="none" w:sz="0" w:space="0" w:color="auto"/>
            <w:bottom w:val="none" w:sz="0" w:space="0" w:color="auto"/>
            <w:right w:val="none" w:sz="0" w:space="0" w:color="auto"/>
          </w:divBdr>
        </w:div>
      </w:divsChild>
    </w:div>
    <w:div w:id="1022440688">
      <w:bodyDiv w:val="1"/>
      <w:marLeft w:val="0"/>
      <w:marRight w:val="0"/>
      <w:marTop w:val="0"/>
      <w:marBottom w:val="0"/>
      <w:divBdr>
        <w:top w:val="none" w:sz="0" w:space="0" w:color="auto"/>
        <w:left w:val="none" w:sz="0" w:space="0" w:color="auto"/>
        <w:bottom w:val="none" w:sz="0" w:space="0" w:color="auto"/>
        <w:right w:val="none" w:sz="0" w:space="0" w:color="auto"/>
      </w:divBdr>
    </w:div>
    <w:div w:id="1050763437">
      <w:bodyDiv w:val="1"/>
      <w:marLeft w:val="0"/>
      <w:marRight w:val="0"/>
      <w:marTop w:val="0"/>
      <w:marBottom w:val="0"/>
      <w:divBdr>
        <w:top w:val="none" w:sz="0" w:space="0" w:color="auto"/>
        <w:left w:val="none" w:sz="0" w:space="0" w:color="auto"/>
        <w:bottom w:val="none" w:sz="0" w:space="0" w:color="auto"/>
        <w:right w:val="none" w:sz="0" w:space="0" w:color="auto"/>
      </w:divBdr>
    </w:div>
    <w:div w:id="1095055634">
      <w:bodyDiv w:val="1"/>
      <w:marLeft w:val="0"/>
      <w:marRight w:val="0"/>
      <w:marTop w:val="0"/>
      <w:marBottom w:val="0"/>
      <w:divBdr>
        <w:top w:val="none" w:sz="0" w:space="0" w:color="auto"/>
        <w:left w:val="none" w:sz="0" w:space="0" w:color="auto"/>
        <w:bottom w:val="none" w:sz="0" w:space="0" w:color="auto"/>
        <w:right w:val="none" w:sz="0" w:space="0" w:color="auto"/>
      </w:divBdr>
      <w:divsChild>
        <w:div w:id="1728262553">
          <w:marLeft w:val="0"/>
          <w:marRight w:val="0"/>
          <w:marTop w:val="0"/>
          <w:marBottom w:val="0"/>
          <w:divBdr>
            <w:top w:val="none" w:sz="0" w:space="0" w:color="auto"/>
            <w:left w:val="none" w:sz="0" w:space="0" w:color="auto"/>
            <w:bottom w:val="none" w:sz="0" w:space="0" w:color="auto"/>
            <w:right w:val="none" w:sz="0" w:space="0" w:color="auto"/>
          </w:divBdr>
        </w:div>
      </w:divsChild>
    </w:div>
    <w:div w:id="1101141034">
      <w:bodyDiv w:val="1"/>
      <w:marLeft w:val="0"/>
      <w:marRight w:val="0"/>
      <w:marTop w:val="0"/>
      <w:marBottom w:val="0"/>
      <w:divBdr>
        <w:top w:val="none" w:sz="0" w:space="0" w:color="auto"/>
        <w:left w:val="none" w:sz="0" w:space="0" w:color="auto"/>
        <w:bottom w:val="none" w:sz="0" w:space="0" w:color="auto"/>
        <w:right w:val="none" w:sz="0" w:space="0" w:color="auto"/>
      </w:divBdr>
    </w:div>
    <w:div w:id="1125076963">
      <w:bodyDiv w:val="1"/>
      <w:marLeft w:val="0"/>
      <w:marRight w:val="0"/>
      <w:marTop w:val="0"/>
      <w:marBottom w:val="0"/>
      <w:divBdr>
        <w:top w:val="none" w:sz="0" w:space="0" w:color="auto"/>
        <w:left w:val="none" w:sz="0" w:space="0" w:color="auto"/>
        <w:bottom w:val="none" w:sz="0" w:space="0" w:color="auto"/>
        <w:right w:val="none" w:sz="0" w:space="0" w:color="auto"/>
      </w:divBdr>
    </w:div>
    <w:div w:id="1145318378">
      <w:bodyDiv w:val="1"/>
      <w:marLeft w:val="0"/>
      <w:marRight w:val="0"/>
      <w:marTop w:val="0"/>
      <w:marBottom w:val="0"/>
      <w:divBdr>
        <w:top w:val="none" w:sz="0" w:space="0" w:color="auto"/>
        <w:left w:val="none" w:sz="0" w:space="0" w:color="auto"/>
        <w:bottom w:val="none" w:sz="0" w:space="0" w:color="auto"/>
        <w:right w:val="none" w:sz="0" w:space="0" w:color="auto"/>
      </w:divBdr>
      <w:divsChild>
        <w:div w:id="2044286980">
          <w:marLeft w:val="0"/>
          <w:marRight w:val="0"/>
          <w:marTop w:val="0"/>
          <w:marBottom w:val="0"/>
          <w:divBdr>
            <w:top w:val="none" w:sz="0" w:space="0" w:color="auto"/>
            <w:left w:val="none" w:sz="0" w:space="0" w:color="auto"/>
            <w:bottom w:val="none" w:sz="0" w:space="0" w:color="auto"/>
            <w:right w:val="none" w:sz="0" w:space="0" w:color="auto"/>
          </w:divBdr>
        </w:div>
      </w:divsChild>
    </w:div>
    <w:div w:id="1174491686">
      <w:bodyDiv w:val="1"/>
      <w:marLeft w:val="0"/>
      <w:marRight w:val="0"/>
      <w:marTop w:val="0"/>
      <w:marBottom w:val="0"/>
      <w:divBdr>
        <w:top w:val="none" w:sz="0" w:space="0" w:color="auto"/>
        <w:left w:val="none" w:sz="0" w:space="0" w:color="auto"/>
        <w:bottom w:val="none" w:sz="0" w:space="0" w:color="auto"/>
        <w:right w:val="none" w:sz="0" w:space="0" w:color="auto"/>
      </w:divBdr>
    </w:div>
    <w:div w:id="1192569373">
      <w:bodyDiv w:val="1"/>
      <w:marLeft w:val="0"/>
      <w:marRight w:val="0"/>
      <w:marTop w:val="0"/>
      <w:marBottom w:val="0"/>
      <w:divBdr>
        <w:top w:val="none" w:sz="0" w:space="0" w:color="auto"/>
        <w:left w:val="none" w:sz="0" w:space="0" w:color="auto"/>
        <w:bottom w:val="none" w:sz="0" w:space="0" w:color="auto"/>
        <w:right w:val="none" w:sz="0" w:space="0" w:color="auto"/>
      </w:divBdr>
    </w:div>
    <w:div w:id="1338968731">
      <w:bodyDiv w:val="1"/>
      <w:marLeft w:val="0"/>
      <w:marRight w:val="0"/>
      <w:marTop w:val="0"/>
      <w:marBottom w:val="0"/>
      <w:divBdr>
        <w:top w:val="none" w:sz="0" w:space="0" w:color="auto"/>
        <w:left w:val="none" w:sz="0" w:space="0" w:color="auto"/>
        <w:bottom w:val="none" w:sz="0" w:space="0" w:color="auto"/>
        <w:right w:val="none" w:sz="0" w:space="0" w:color="auto"/>
      </w:divBdr>
      <w:divsChild>
        <w:div w:id="72823884">
          <w:marLeft w:val="0"/>
          <w:marRight w:val="0"/>
          <w:marTop w:val="0"/>
          <w:marBottom w:val="0"/>
          <w:divBdr>
            <w:top w:val="none" w:sz="0" w:space="0" w:color="auto"/>
            <w:left w:val="none" w:sz="0" w:space="0" w:color="auto"/>
            <w:bottom w:val="none" w:sz="0" w:space="0" w:color="auto"/>
            <w:right w:val="none" w:sz="0" w:space="0" w:color="auto"/>
          </w:divBdr>
        </w:div>
      </w:divsChild>
    </w:div>
    <w:div w:id="1380932134">
      <w:bodyDiv w:val="1"/>
      <w:marLeft w:val="0"/>
      <w:marRight w:val="0"/>
      <w:marTop w:val="0"/>
      <w:marBottom w:val="0"/>
      <w:divBdr>
        <w:top w:val="none" w:sz="0" w:space="0" w:color="auto"/>
        <w:left w:val="none" w:sz="0" w:space="0" w:color="auto"/>
        <w:bottom w:val="none" w:sz="0" w:space="0" w:color="auto"/>
        <w:right w:val="none" w:sz="0" w:space="0" w:color="auto"/>
      </w:divBdr>
    </w:div>
    <w:div w:id="1473208597">
      <w:bodyDiv w:val="1"/>
      <w:marLeft w:val="0"/>
      <w:marRight w:val="0"/>
      <w:marTop w:val="0"/>
      <w:marBottom w:val="0"/>
      <w:divBdr>
        <w:top w:val="none" w:sz="0" w:space="0" w:color="auto"/>
        <w:left w:val="none" w:sz="0" w:space="0" w:color="auto"/>
        <w:bottom w:val="none" w:sz="0" w:space="0" w:color="auto"/>
        <w:right w:val="none" w:sz="0" w:space="0" w:color="auto"/>
      </w:divBdr>
    </w:div>
    <w:div w:id="1481463705">
      <w:bodyDiv w:val="1"/>
      <w:marLeft w:val="0"/>
      <w:marRight w:val="0"/>
      <w:marTop w:val="0"/>
      <w:marBottom w:val="0"/>
      <w:divBdr>
        <w:top w:val="none" w:sz="0" w:space="0" w:color="auto"/>
        <w:left w:val="none" w:sz="0" w:space="0" w:color="auto"/>
        <w:bottom w:val="none" w:sz="0" w:space="0" w:color="auto"/>
        <w:right w:val="none" w:sz="0" w:space="0" w:color="auto"/>
      </w:divBdr>
    </w:div>
    <w:div w:id="1493252600">
      <w:bodyDiv w:val="1"/>
      <w:marLeft w:val="0"/>
      <w:marRight w:val="0"/>
      <w:marTop w:val="0"/>
      <w:marBottom w:val="0"/>
      <w:divBdr>
        <w:top w:val="none" w:sz="0" w:space="0" w:color="auto"/>
        <w:left w:val="none" w:sz="0" w:space="0" w:color="auto"/>
        <w:bottom w:val="none" w:sz="0" w:space="0" w:color="auto"/>
        <w:right w:val="none" w:sz="0" w:space="0" w:color="auto"/>
      </w:divBdr>
    </w:div>
    <w:div w:id="1541867515">
      <w:bodyDiv w:val="1"/>
      <w:marLeft w:val="0"/>
      <w:marRight w:val="0"/>
      <w:marTop w:val="0"/>
      <w:marBottom w:val="0"/>
      <w:divBdr>
        <w:top w:val="none" w:sz="0" w:space="0" w:color="auto"/>
        <w:left w:val="none" w:sz="0" w:space="0" w:color="auto"/>
        <w:bottom w:val="none" w:sz="0" w:space="0" w:color="auto"/>
        <w:right w:val="none" w:sz="0" w:space="0" w:color="auto"/>
      </w:divBdr>
    </w:div>
    <w:div w:id="1584989463">
      <w:bodyDiv w:val="1"/>
      <w:marLeft w:val="0"/>
      <w:marRight w:val="0"/>
      <w:marTop w:val="0"/>
      <w:marBottom w:val="0"/>
      <w:divBdr>
        <w:top w:val="none" w:sz="0" w:space="0" w:color="auto"/>
        <w:left w:val="none" w:sz="0" w:space="0" w:color="auto"/>
        <w:bottom w:val="none" w:sz="0" w:space="0" w:color="auto"/>
        <w:right w:val="none" w:sz="0" w:space="0" w:color="auto"/>
      </w:divBdr>
    </w:div>
    <w:div w:id="1633753358">
      <w:bodyDiv w:val="1"/>
      <w:marLeft w:val="0"/>
      <w:marRight w:val="0"/>
      <w:marTop w:val="0"/>
      <w:marBottom w:val="0"/>
      <w:divBdr>
        <w:top w:val="none" w:sz="0" w:space="0" w:color="auto"/>
        <w:left w:val="none" w:sz="0" w:space="0" w:color="auto"/>
        <w:bottom w:val="none" w:sz="0" w:space="0" w:color="auto"/>
        <w:right w:val="none" w:sz="0" w:space="0" w:color="auto"/>
      </w:divBdr>
      <w:divsChild>
        <w:div w:id="1845976480">
          <w:marLeft w:val="0"/>
          <w:marRight w:val="0"/>
          <w:marTop w:val="0"/>
          <w:marBottom w:val="0"/>
          <w:divBdr>
            <w:top w:val="none" w:sz="0" w:space="0" w:color="auto"/>
            <w:left w:val="none" w:sz="0" w:space="0" w:color="auto"/>
            <w:bottom w:val="none" w:sz="0" w:space="0" w:color="auto"/>
            <w:right w:val="none" w:sz="0" w:space="0" w:color="auto"/>
          </w:divBdr>
        </w:div>
      </w:divsChild>
    </w:div>
    <w:div w:id="1637949757">
      <w:bodyDiv w:val="1"/>
      <w:marLeft w:val="0"/>
      <w:marRight w:val="0"/>
      <w:marTop w:val="0"/>
      <w:marBottom w:val="0"/>
      <w:divBdr>
        <w:top w:val="none" w:sz="0" w:space="0" w:color="auto"/>
        <w:left w:val="none" w:sz="0" w:space="0" w:color="auto"/>
        <w:bottom w:val="none" w:sz="0" w:space="0" w:color="auto"/>
        <w:right w:val="none" w:sz="0" w:space="0" w:color="auto"/>
      </w:divBdr>
    </w:div>
    <w:div w:id="1722483494">
      <w:bodyDiv w:val="1"/>
      <w:marLeft w:val="0"/>
      <w:marRight w:val="0"/>
      <w:marTop w:val="0"/>
      <w:marBottom w:val="0"/>
      <w:divBdr>
        <w:top w:val="none" w:sz="0" w:space="0" w:color="auto"/>
        <w:left w:val="none" w:sz="0" w:space="0" w:color="auto"/>
        <w:bottom w:val="none" w:sz="0" w:space="0" w:color="auto"/>
        <w:right w:val="none" w:sz="0" w:space="0" w:color="auto"/>
      </w:divBdr>
    </w:div>
    <w:div w:id="1736391161">
      <w:bodyDiv w:val="1"/>
      <w:marLeft w:val="0"/>
      <w:marRight w:val="0"/>
      <w:marTop w:val="0"/>
      <w:marBottom w:val="0"/>
      <w:divBdr>
        <w:top w:val="none" w:sz="0" w:space="0" w:color="auto"/>
        <w:left w:val="none" w:sz="0" w:space="0" w:color="auto"/>
        <w:bottom w:val="none" w:sz="0" w:space="0" w:color="auto"/>
        <w:right w:val="none" w:sz="0" w:space="0" w:color="auto"/>
      </w:divBdr>
      <w:divsChild>
        <w:div w:id="907611707">
          <w:marLeft w:val="0"/>
          <w:marRight w:val="0"/>
          <w:marTop w:val="0"/>
          <w:marBottom w:val="0"/>
          <w:divBdr>
            <w:top w:val="none" w:sz="0" w:space="0" w:color="auto"/>
            <w:left w:val="none" w:sz="0" w:space="0" w:color="auto"/>
            <w:bottom w:val="none" w:sz="0" w:space="0" w:color="auto"/>
            <w:right w:val="none" w:sz="0" w:space="0" w:color="auto"/>
          </w:divBdr>
        </w:div>
      </w:divsChild>
    </w:div>
    <w:div w:id="1821918065">
      <w:bodyDiv w:val="1"/>
      <w:marLeft w:val="0"/>
      <w:marRight w:val="0"/>
      <w:marTop w:val="0"/>
      <w:marBottom w:val="0"/>
      <w:divBdr>
        <w:top w:val="none" w:sz="0" w:space="0" w:color="auto"/>
        <w:left w:val="none" w:sz="0" w:space="0" w:color="auto"/>
        <w:bottom w:val="none" w:sz="0" w:space="0" w:color="auto"/>
        <w:right w:val="none" w:sz="0" w:space="0" w:color="auto"/>
      </w:divBdr>
    </w:div>
    <w:div w:id="1869830643">
      <w:bodyDiv w:val="1"/>
      <w:marLeft w:val="0"/>
      <w:marRight w:val="0"/>
      <w:marTop w:val="0"/>
      <w:marBottom w:val="0"/>
      <w:divBdr>
        <w:top w:val="none" w:sz="0" w:space="0" w:color="auto"/>
        <w:left w:val="none" w:sz="0" w:space="0" w:color="auto"/>
        <w:bottom w:val="none" w:sz="0" w:space="0" w:color="auto"/>
        <w:right w:val="none" w:sz="0" w:space="0" w:color="auto"/>
      </w:divBdr>
    </w:div>
    <w:div w:id="1899855271">
      <w:bodyDiv w:val="1"/>
      <w:marLeft w:val="0"/>
      <w:marRight w:val="0"/>
      <w:marTop w:val="0"/>
      <w:marBottom w:val="0"/>
      <w:divBdr>
        <w:top w:val="none" w:sz="0" w:space="0" w:color="auto"/>
        <w:left w:val="none" w:sz="0" w:space="0" w:color="auto"/>
        <w:bottom w:val="none" w:sz="0" w:space="0" w:color="auto"/>
        <w:right w:val="none" w:sz="0" w:space="0" w:color="auto"/>
      </w:divBdr>
    </w:div>
    <w:div w:id="1908684258">
      <w:bodyDiv w:val="1"/>
      <w:marLeft w:val="0"/>
      <w:marRight w:val="0"/>
      <w:marTop w:val="0"/>
      <w:marBottom w:val="0"/>
      <w:divBdr>
        <w:top w:val="none" w:sz="0" w:space="0" w:color="auto"/>
        <w:left w:val="none" w:sz="0" w:space="0" w:color="auto"/>
        <w:bottom w:val="none" w:sz="0" w:space="0" w:color="auto"/>
        <w:right w:val="none" w:sz="0" w:space="0" w:color="auto"/>
      </w:divBdr>
      <w:divsChild>
        <w:div w:id="535779040">
          <w:marLeft w:val="0"/>
          <w:marRight w:val="0"/>
          <w:marTop w:val="0"/>
          <w:marBottom w:val="0"/>
          <w:divBdr>
            <w:top w:val="none" w:sz="0" w:space="0" w:color="auto"/>
            <w:left w:val="none" w:sz="0" w:space="0" w:color="auto"/>
            <w:bottom w:val="none" w:sz="0" w:space="0" w:color="auto"/>
            <w:right w:val="none" w:sz="0" w:space="0" w:color="auto"/>
          </w:divBdr>
        </w:div>
      </w:divsChild>
    </w:div>
    <w:div w:id="1975597027">
      <w:bodyDiv w:val="1"/>
      <w:marLeft w:val="0"/>
      <w:marRight w:val="0"/>
      <w:marTop w:val="0"/>
      <w:marBottom w:val="0"/>
      <w:divBdr>
        <w:top w:val="none" w:sz="0" w:space="0" w:color="auto"/>
        <w:left w:val="none" w:sz="0" w:space="0" w:color="auto"/>
        <w:bottom w:val="none" w:sz="0" w:space="0" w:color="auto"/>
        <w:right w:val="none" w:sz="0" w:space="0" w:color="auto"/>
      </w:divBdr>
    </w:div>
    <w:div w:id="2016028426">
      <w:bodyDiv w:val="1"/>
      <w:marLeft w:val="0"/>
      <w:marRight w:val="0"/>
      <w:marTop w:val="0"/>
      <w:marBottom w:val="0"/>
      <w:divBdr>
        <w:top w:val="none" w:sz="0" w:space="0" w:color="auto"/>
        <w:left w:val="none" w:sz="0" w:space="0" w:color="auto"/>
        <w:bottom w:val="none" w:sz="0" w:space="0" w:color="auto"/>
        <w:right w:val="none" w:sz="0" w:space="0" w:color="auto"/>
      </w:divBdr>
    </w:div>
    <w:div w:id="2102531118">
      <w:bodyDiv w:val="1"/>
      <w:marLeft w:val="0"/>
      <w:marRight w:val="0"/>
      <w:marTop w:val="0"/>
      <w:marBottom w:val="0"/>
      <w:divBdr>
        <w:top w:val="none" w:sz="0" w:space="0" w:color="auto"/>
        <w:left w:val="none" w:sz="0" w:space="0" w:color="auto"/>
        <w:bottom w:val="none" w:sz="0" w:space="0" w:color="auto"/>
        <w:right w:val="none" w:sz="0" w:space="0" w:color="auto"/>
      </w:divBdr>
    </w:div>
    <w:div w:id="2103143391">
      <w:bodyDiv w:val="1"/>
      <w:marLeft w:val="0"/>
      <w:marRight w:val="0"/>
      <w:marTop w:val="0"/>
      <w:marBottom w:val="0"/>
      <w:divBdr>
        <w:top w:val="none" w:sz="0" w:space="0" w:color="auto"/>
        <w:left w:val="none" w:sz="0" w:space="0" w:color="auto"/>
        <w:bottom w:val="none" w:sz="0" w:space="0" w:color="auto"/>
        <w:right w:val="none" w:sz="0" w:space="0" w:color="auto"/>
      </w:divBdr>
      <w:divsChild>
        <w:div w:id="1489051374">
          <w:marLeft w:val="0"/>
          <w:marRight w:val="0"/>
          <w:marTop w:val="0"/>
          <w:marBottom w:val="0"/>
          <w:divBdr>
            <w:top w:val="none" w:sz="0" w:space="0" w:color="auto"/>
            <w:left w:val="none" w:sz="0" w:space="0" w:color="auto"/>
            <w:bottom w:val="none" w:sz="0" w:space="0" w:color="auto"/>
            <w:right w:val="none" w:sz="0" w:space="0" w:color="auto"/>
          </w:divBdr>
        </w:div>
        <w:div w:id="214283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8884560\AppData\Roaming\Microsoft\Templates\Investor%20pitch%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7">
      <a:majorFont>
        <a:latin typeface="Oswa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BAF30-1B21-4BBE-8293-98172A673CF8}">
  <ds:schemaRefs>
    <ds:schemaRef ds:uri="http://schemas.openxmlformats.org/officeDocument/2006/bibliography"/>
  </ds:schemaRefs>
</ds:datastoreItem>
</file>

<file path=customXml/itemProps2.xml><?xml version="1.0" encoding="utf-8"?>
<ds:datastoreItem xmlns:ds="http://schemas.openxmlformats.org/officeDocument/2006/customXml" ds:itemID="{C6041331-2781-4357-AF2D-81AD197D80FB}">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EEED1356-D7E0-4167-80B4-5B4B3314F8AD}">
  <ds:schemaRefs>
    <ds:schemaRef ds:uri="http://schemas.microsoft.com/sharepoint/v3/contenttype/forms"/>
  </ds:schemaRefs>
</ds:datastoreItem>
</file>

<file path=customXml/itemProps4.xml><?xml version="1.0" encoding="utf-8"?>
<ds:datastoreItem xmlns:ds="http://schemas.openxmlformats.org/officeDocument/2006/customXml" ds:itemID="{5BE4B3C7-A315-4C63-B6D7-07FF4837A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32514a-830a-4f20-9539-81bbc35b3cd9}" enabled="0" method="" siteId="{4032514a-830a-4f20-9539-81bbc35b3cd9}" removed="1"/>
</clbl:labelList>
</file>

<file path=docProps/app.xml><?xml version="1.0" encoding="utf-8"?>
<Properties xmlns="http://schemas.openxmlformats.org/officeDocument/2006/extended-properties" xmlns:vt="http://schemas.openxmlformats.org/officeDocument/2006/docPropsVTypes">
  <Template>Investor pitch proposal.dotx</Template>
  <TotalTime>10</TotalTime>
  <Pages>1</Pages>
  <Words>5420</Words>
  <Characters>30895</Characters>
  <Application>Microsoft Office Word</Application>
  <DocSecurity>4</DocSecurity>
  <Lines>257</Lines>
  <Paragraphs>72</Paragraphs>
  <ScaleCrop>false</ScaleCrop>
  <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mo, Morris</dc:creator>
  <cp:keywords/>
  <dc:description/>
  <cp:lastModifiedBy>Nkomo, Morris</cp:lastModifiedBy>
  <cp:revision>863</cp:revision>
  <dcterms:created xsi:type="dcterms:W3CDTF">2026-02-01T02:32:00Z</dcterms:created>
  <dcterms:modified xsi:type="dcterms:W3CDTF">2026-02-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MSIP_Label_216eec4e-c7b8-491d-b7d8-90a69632743d_Enabled">
    <vt:lpwstr>true</vt:lpwstr>
  </property>
  <property fmtid="{D5CDD505-2E9C-101B-9397-08002B2CF9AE}" pid="5" name="MSIP_Label_216eec4e-c7b8-491d-b7d8-90a69632743d_SetDate">
    <vt:lpwstr>2026-01-31T18:28:15Z</vt:lpwstr>
  </property>
  <property fmtid="{D5CDD505-2E9C-101B-9397-08002B2CF9AE}" pid="6" name="MSIP_Label_216eec4e-c7b8-491d-b7d8-90a69632743d_Method">
    <vt:lpwstr>Standard</vt:lpwstr>
  </property>
  <property fmtid="{D5CDD505-2E9C-101B-9397-08002B2CF9AE}" pid="7" name="MSIP_Label_216eec4e-c7b8-491d-b7d8-90a69632743d_Name">
    <vt:lpwstr>216eec4e-c7b8-491d-b7d8-90a69632743d</vt:lpwstr>
  </property>
  <property fmtid="{D5CDD505-2E9C-101B-9397-08002B2CF9AE}" pid="8" name="MSIP_Label_216eec4e-c7b8-491d-b7d8-90a69632743d_SiteId">
    <vt:lpwstr>4032514a-830a-4f20-9539-81bbc35b3cd9</vt:lpwstr>
  </property>
  <property fmtid="{D5CDD505-2E9C-101B-9397-08002B2CF9AE}" pid="9" name="MSIP_Label_216eec4e-c7b8-491d-b7d8-90a69632743d_ActionId">
    <vt:lpwstr>1d6e7a0f-167c-48fc-8227-5f62ac072876</vt:lpwstr>
  </property>
  <property fmtid="{D5CDD505-2E9C-101B-9397-08002B2CF9AE}" pid="10" name="MSIP_Label_216eec4e-c7b8-491d-b7d8-90a69632743d_ContentBits">
    <vt:lpwstr>0</vt:lpwstr>
  </property>
  <property fmtid="{D5CDD505-2E9C-101B-9397-08002B2CF9AE}" pid="11" name="MSIP_Label_216eec4e-c7b8-491d-b7d8-90a69632743d_Tag">
    <vt:lpwstr>10, 3, 0, 1</vt:lpwstr>
  </property>
</Properties>
</file>